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2462C" w:rsidRPr="00484117" w14:paraId="586CE273" w14:textId="77777777" w:rsidTr="00103597">
        <w:trPr>
          <w:trHeight w:val="1701"/>
        </w:trPr>
        <w:tc>
          <w:tcPr>
            <w:tcW w:w="4785" w:type="dxa"/>
          </w:tcPr>
          <w:p w14:paraId="47BF737A" w14:textId="77777777" w:rsidR="0082462C" w:rsidRDefault="0082462C" w:rsidP="00781657">
            <w:pPr>
              <w:pStyle w:val="1"/>
              <w:outlineLvl w:val="0"/>
            </w:pPr>
          </w:p>
        </w:tc>
        <w:tc>
          <w:tcPr>
            <w:tcW w:w="4785" w:type="dxa"/>
          </w:tcPr>
          <w:p w14:paraId="16BDF560" w14:textId="77777777" w:rsidR="0082462C" w:rsidRPr="00484117" w:rsidRDefault="0082462C" w:rsidP="0082462C">
            <w:pPr>
              <w:pStyle w:val="a7"/>
              <w:jc w:val="left"/>
              <w:rPr>
                <w:rFonts w:ascii="Times New Roman" w:hAnsi="Times New Roman" w:cs="Times New Roman"/>
                <w:sz w:val="24"/>
                <w:szCs w:val="24"/>
              </w:rPr>
            </w:pPr>
            <w:r w:rsidRPr="00484117">
              <w:rPr>
                <w:rFonts w:ascii="Times New Roman" w:hAnsi="Times New Roman" w:cs="Times New Roman"/>
                <w:sz w:val="24"/>
                <w:szCs w:val="24"/>
              </w:rPr>
              <w:t>УТВЕРЖДЕН</w:t>
            </w:r>
          </w:p>
          <w:p w14:paraId="107B267D" w14:textId="77777777" w:rsidR="0082462C" w:rsidRPr="006A5D88" w:rsidRDefault="00781657" w:rsidP="00103597">
            <w:pPr>
              <w:pStyle w:val="a7"/>
              <w:jc w:val="left"/>
              <w:rPr>
                <w:rFonts w:ascii="Times New Roman" w:hAnsi="Times New Roman"/>
                <w:sz w:val="24"/>
                <w:szCs w:val="24"/>
              </w:rPr>
            </w:pPr>
            <w:r>
              <w:rPr>
                <w:rFonts w:ascii="Times New Roman" w:hAnsi="Times New Roman" w:cs="Times New Roman"/>
                <w:sz w:val="24"/>
                <w:szCs w:val="24"/>
              </w:rPr>
              <w:t>Протокол общего собрания учредителей</w:t>
            </w:r>
            <w:r w:rsidR="0082462C" w:rsidRPr="00484117">
              <w:rPr>
                <w:rFonts w:ascii="Times New Roman" w:hAnsi="Times New Roman" w:cs="Times New Roman"/>
                <w:sz w:val="24"/>
                <w:szCs w:val="24"/>
              </w:rPr>
              <w:t xml:space="preserve"> </w:t>
            </w:r>
            <w:r w:rsidR="0082462C" w:rsidRPr="00484117">
              <w:rPr>
                <w:rFonts w:ascii="Times New Roman" w:hAnsi="Times New Roman"/>
                <w:sz w:val="24"/>
                <w:szCs w:val="24"/>
              </w:rPr>
              <w:t xml:space="preserve">Общества </w:t>
            </w:r>
            <w:r w:rsidR="00E17A8B">
              <w:rPr>
                <w:rFonts w:ascii="Times New Roman" w:hAnsi="Times New Roman"/>
                <w:sz w:val="24"/>
                <w:szCs w:val="24"/>
              </w:rPr>
              <w:t xml:space="preserve">с ограниченной ответственностью </w:t>
            </w:r>
            <w:r w:rsidR="00103597">
              <w:rPr>
                <w:rFonts w:ascii="Times New Roman" w:hAnsi="Times New Roman"/>
                <w:sz w:val="24"/>
                <w:szCs w:val="24"/>
              </w:rPr>
              <w:t>М</w:t>
            </w:r>
            <w:r w:rsidR="00661299">
              <w:rPr>
                <w:rFonts w:ascii="Times New Roman" w:hAnsi="Times New Roman"/>
                <w:sz w:val="24"/>
                <w:szCs w:val="24"/>
              </w:rPr>
              <w:t>икро</w:t>
            </w:r>
            <w:r w:rsidR="00944903">
              <w:rPr>
                <w:rFonts w:ascii="Times New Roman" w:hAnsi="Times New Roman"/>
                <w:sz w:val="24"/>
                <w:szCs w:val="24"/>
              </w:rPr>
              <w:t>кредитн</w:t>
            </w:r>
            <w:r w:rsidR="009E43A8">
              <w:rPr>
                <w:rFonts w:ascii="Times New Roman" w:hAnsi="Times New Roman"/>
                <w:sz w:val="24"/>
                <w:szCs w:val="24"/>
              </w:rPr>
              <w:t xml:space="preserve">ая </w:t>
            </w:r>
            <w:r w:rsidR="00944903" w:rsidRPr="006A5D88">
              <w:rPr>
                <w:rFonts w:ascii="Times New Roman" w:hAnsi="Times New Roman"/>
                <w:sz w:val="24"/>
                <w:szCs w:val="24"/>
              </w:rPr>
              <w:t>компани</w:t>
            </w:r>
            <w:r w:rsidR="009E43A8">
              <w:rPr>
                <w:rFonts w:ascii="Times New Roman" w:hAnsi="Times New Roman"/>
                <w:sz w:val="24"/>
                <w:szCs w:val="24"/>
              </w:rPr>
              <w:t>я</w:t>
            </w:r>
            <w:r w:rsidR="00C77007" w:rsidRPr="006A5D88">
              <w:rPr>
                <w:rFonts w:ascii="Times New Roman" w:hAnsi="Times New Roman"/>
                <w:sz w:val="24"/>
                <w:szCs w:val="24"/>
              </w:rPr>
              <w:t xml:space="preserve"> «</w:t>
            </w:r>
            <w:r w:rsidR="00CA7BD6">
              <w:rPr>
                <w:rFonts w:ascii="Times New Roman" w:hAnsi="Times New Roman"/>
                <w:sz w:val="24"/>
                <w:szCs w:val="24"/>
              </w:rPr>
              <w:t>Отличное решение</w:t>
            </w:r>
            <w:r w:rsidR="00103597" w:rsidRPr="006A5D88">
              <w:rPr>
                <w:rFonts w:ascii="Times New Roman" w:hAnsi="Times New Roman"/>
                <w:sz w:val="24"/>
                <w:szCs w:val="24"/>
              </w:rPr>
              <w:t>»</w:t>
            </w:r>
            <w:r w:rsidR="005315D3" w:rsidRPr="006A5D88">
              <w:rPr>
                <w:rFonts w:ascii="Times New Roman" w:hAnsi="Times New Roman"/>
                <w:sz w:val="24"/>
                <w:szCs w:val="24"/>
              </w:rPr>
              <w:t xml:space="preserve"> </w:t>
            </w:r>
          </w:p>
          <w:p w14:paraId="5F804F3E" w14:textId="77777777" w:rsidR="0082462C" w:rsidRPr="00484117" w:rsidRDefault="00A23FC4" w:rsidP="00E14CD3">
            <w:pPr>
              <w:pStyle w:val="a7"/>
              <w:jc w:val="left"/>
              <w:rPr>
                <w:rFonts w:ascii="Times New Roman" w:hAnsi="Times New Roman" w:cs="Times New Roman"/>
                <w:sz w:val="24"/>
                <w:szCs w:val="24"/>
              </w:rPr>
            </w:pPr>
            <w:r w:rsidRPr="006A5D88">
              <w:rPr>
                <w:rFonts w:ascii="Times New Roman" w:hAnsi="Times New Roman" w:cs="Times New Roman"/>
                <w:sz w:val="24"/>
                <w:szCs w:val="24"/>
              </w:rPr>
              <w:t xml:space="preserve">от </w:t>
            </w:r>
            <w:r w:rsidRPr="00E14CD3">
              <w:rPr>
                <w:rFonts w:ascii="Times New Roman" w:hAnsi="Times New Roman" w:cs="Times New Roman"/>
                <w:sz w:val="24"/>
                <w:szCs w:val="24"/>
              </w:rPr>
              <w:t>«</w:t>
            </w:r>
            <w:r w:rsidR="00E14CD3" w:rsidRPr="00E14CD3">
              <w:rPr>
                <w:rFonts w:ascii="Times New Roman" w:hAnsi="Times New Roman" w:cs="Times New Roman"/>
                <w:sz w:val="24"/>
                <w:szCs w:val="24"/>
              </w:rPr>
              <w:t>28</w:t>
            </w:r>
            <w:r w:rsidRPr="00E14CD3">
              <w:rPr>
                <w:rFonts w:ascii="Times New Roman" w:hAnsi="Times New Roman" w:cs="Times New Roman"/>
                <w:sz w:val="24"/>
                <w:szCs w:val="24"/>
              </w:rPr>
              <w:t xml:space="preserve">» </w:t>
            </w:r>
            <w:r w:rsidR="00E14CD3" w:rsidRPr="00E14CD3">
              <w:rPr>
                <w:rFonts w:ascii="Times New Roman" w:hAnsi="Times New Roman" w:cs="Times New Roman"/>
                <w:sz w:val="24"/>
                <w:szCs w:val="24"/>
              </w:rPr>
              <w:t>марта</w:t>
            </w:r>
            <w:r w:rsidR="0082462C" w:rsidRPr="00E14CD3">
              <w:rPr>
                <w:rFonts w:ascii="Times New Roman" w:hAnsi="Times New Roman" w:cs="Times New Roman"/>
                <w:sz w:val="24"/>
                <w:szCs w:val="24"/>
              </w:rPr>
              <w:t xml:space="preserve"> 20</w:t>
            </w:r>
            <w:r w:rsidR="00D8287F" w:rsidRPr="00E14CD3">
              <w:rPr>
                <w:rFonts w:ascii="Times New Roman" w:hAnsi="Times New Roman" w:cs="Times New Roman"/>
                <w:sz w:val="24"/>
                <w:szCs w:val="24"/>
              </w:rPr>
              <w:t>2</w:t>
            </w:r>
            <w:r w:rsidR="00CA7BD6" w:rsidRPr="00E14CD3">
              <w:rPr>
                <w:rFonts w:ascii="Times New Roman" w:hAnsi="Times New Roman" w:cs="Times New Roman"/>
                <w:sz w:val="24"/>
                <w:szCs w:val="24"/>
              </w:rPr>
              <w:t>2</w:t>
            </w:r>
            <w:r w:rsidR="0082462C" w:rsidRPr="00E14CD3">
              <w:rPr>
                <w:rFonts w:ascii="Times New Roman" w:hAnsi="Times New Roman" w:cs="Times New Roman"/>
                <w:sz w:val="24"/>
                <w:szCs w:val="24"/>
              </w:rPr>
              <w:t xml:space="preserve"> г</w:t>
            </w:r>
            <w:r w:rsidR="00D8287F" w:rsidRPr="00E14CD3">
              <w:rPr>
                <w:rFonts w:ascii="Times New Roman" w:hAnsi="Times New Roman" w:cs="Times New Roman"/>
                <w:sz w:val="24"/>
                <w:szCs w:val="24"/>
              </w:rPr>
              <w:t>.</w:t>
            </w:r>
            <w:r w:rsidR="0082462C" w:rsidRPr="00E14CD3">
              <w:rPr>
                <w:rFonts w:ascii="Times New Roman" w:hAnsi="Times New Roman" w:cs="Times New Roman"/>
                <w:sz w:val="24"/>
                <w:szCs w:val="24"/>
              </w:rPr>
              <w:t xml:space="preserve"> </w:t>
            </w:r>
            <w:r w:rsidR="0082462C" w:rsidRPr="00781657">
              <w:rPr>
                <w:rFonts w:ascii="Times New Roman" w:hAnsi="Times New Roman" w:cs="Times New Roman"/>
                <w:sz w:val="24"/>
                <w:szCs w:val="24"/>
              </w:rPr>
              <w:t>№</w:t>
            </w:r>
            <w:r w:rsidR="00F45D81" w:rsidRPr="00781657">
              <w:rPr>
                <w:rFonts w:ascii="Times New Roman" w:hAnsi="Times New Roman" w:cs="Times New Roman"/>
                <w:sz w:val="24"/>
                <w:szCs w:val="24"/>
              </w:rPr>
              <w:t xml:space="preserve"> </w:t>
            </w:r>
            <w:r w:rsidR="00781657" w:rsidRPr="00781657">
              <w:rPr>
                <w:rFonts w:ascii="Times New Roman" w:hAnsi="Times New Roman" w:cs="Times New Roman"/>
                <w:sz w:val="24"/>
                <w:szCs w:val="24"/>
              </w:rPr>
              <w:t>1</w:t>
            </w:r>
          </w:p>
        </w:tc>
      </w:tr>
    </w:tbl>
    <w:p w14:paraId="64384951" w14:textId="77777777" w:rsidR="0082462C" w:rsidRPr="00484117" w:rsidRDefault="0082462C" w:rsidP="0082462C">
      <w:pPr>
        <w:pStyle w:val="a7"/>
        <w:jc w:val="right"/>
        <w:rPr>
          <w:rFonts w:ascii="Times New Roman" w:hAnsi="Times New Roman" w:cs="Times New Roman"/>
          <w:sz w:val="24"/>
          <w:szCs w:val="24"/>
        </w:rPr>
      </w:pPr>
      <w:r w:rsidRPr="00484117">
        <w:rPr>
          <w:rFonts w:ascii="Times New Roman" w:hAnsi="Times New Roman" w:cs="Times New Roman"/>
          <w:sz w:val="24"/>
          <w:szCs w:val="24"/>
        </w:rPr>
        <w:t xml:space="preserve">                                            </w:t>
      </w:r>
    </w:p>
    <w:p w14:paraId="5E6185B6" w14:textId="77777777" w:rsidR="0082462C" w:rsidRPr="00484117" w:rsidRDefault="0082462C" w:rsidP="0082462C">
      <w:pPr>
        <w:spacing w:after="0" w:line="240" w:lineRule="auto"/>
        <w:jc w:val="right"/>
        <w:rPr>
          <w:rFonts w:ascii="Times New Roman" w:hAnsi="Times New Roman"/>
          <w:sz w:val="24"/>
          <w:szCs w:val="24"/>
        </w:rPr>
      </w:pPr>
      <w:bookmarkStart w:id="0" w:name="sub_869"/>
    </w:p>
    <w:bookmarkEnd w:id="0"/>
    <w:p w14:paraId="5E53766D" w14:textId="77777777" w:rsidR="0082462C" w:rsidRPr="00484117" w:rsidRDefault="0082462C" w:rsidP="0082462C">
      <w:pPr>
        <w:spacing w:after="0" w:line="240" w:lineRule="auto"/>
        <w:rPr>
          <w:rFonts w:ascii="Times New Roman" w:hAnsi="Times New Roman"/>
          <w:sz w:val="24"/>
          <w:szCs w:val="24"/>
        </w:rPr>
      </w:pPr>
    </w:p>
    <w:p w14:paraId="42F30F3C" w14:textId="77777777" w:rsidR="0082462C" w:rsidRPr="00484117" w:rsidRDefault="0082462C" w:rsidP="0082462C">
      <w:pPr>
        <w:spacing w:after="0" w:line="240" w:lineRule="auto"/>
        <w:rPr>
          <w:rFonts w:ascii="Times New Roman" w:hAnsi="Times New Roman"/>
          <w:sz w:val="24"/>
          <w:szCs w:val="24"/>
        </w:rPr>
      </w:pPr>
    </w:p>
    <w:p w14:paraId="019C5042" w14:textId="77777777" w:rsidR="0082462C" w:rsidRPr="00484117" w:rsidRDefault="0082462C" w:rsidP="0082462C">
      <w:pPr>
        <w:spacing w:after="0" w:line="240" w:lineRule="auto"/>
        <w:rPr>
          <w:rFonts w:ascii="Times New Roman" w:hAnsi="Times New Roman"/>
          <w:sz w:val="24"/>
          <w:szCs w:val="24"/>
        </w:rPr>
      </w:pPr>
    </w:p>
    <w:p w14:paraId="64BFB72F" w14:textId="77777777" w:rsidR="0082462C" w:rsidRPr="00484117" w:rsidRDefault="0082462C" w:rsidP="0082462C">
      <w:pPr>
        <w:spacing w:after="0" w:line="240" w:lineRule="auto"/>
        <w:rPr>
          <w:rFonts w:ascii="Times New Roman" w:hAnsi="Times New Roman"/>
          <w:sz w:val="24"/>
          <w:szCs w:val="24"/>
        </w:rPr>
      </w:pPr>
    </w:p>
    <w:p w14:paraId="29E383A8" w14:textId="77777777" w:rsidR="0082462C" w:rsidRPr="00484117" w:rsidRDefault="0082462C" w:rsidP="0082462C">
      <w:pPr>
        <w:spacing w:after="0" w:line="240" w:lineRule="auto"/>
        <w:rPr>
          <w:rFonts w:ascii="Times New Roman" w:hAnsi="Times New Roman"/>
          <w:sz w:val="24"/>
          <w:szCs w:val="24"/>
        </w:rPr>
      </w:pPr>
    </w:p>
    <w:p w14:paraId="183E9375" w14:textId="77777777" w:rsidR="0082462C" w:rsidRPr="00484117" w:rsidRDefault="0082462C" w:rsidP="0082462C">
      <w:pPr>
        <w:spacing w:after="0" w:line="240" w:lineRule="auto"/>
        <w:rPr>
          <w:rFonts w:ascii="Times New Roman" w:hAnsi="Times New Roman"/>
          <w:sz w:val="24"/>
          <w:szCs w:val="24"/>
        </w:rPr>
      </w:pPr>
    </w:p>
    <w:p w14:paraId="33ABB7A9" w14:textId="77777777" w:rsidR="0082462C" w:rsidRPr="00484117" w:rsidRDefault="0082462C" w:rsidP="0082462C">
      <w:pPr>
        <w:spacing w:after="0" w:line="240" w:lineRule="auto"/>
        <w:rPr>
          <w:rFonts w:ascii="Times New Roman" w:hAnsi="Times New Roman"/>
          <w:sz w:val="24"/>
          <w:szCs w:val="24"/>
        </w:rPr>
      </w:pPr>
    </w:p>
    <w:p w14:paraId="5DB1A529" w14:textId="77777777" w:rsidR="0082462C" w:rsidRPr="00484117" w:rsidRDefault="0082462C" w:rsidP="0082462C">
      <w:pPr>
        <w:spacing w:after="0" w:line="240" w:lineRule="auto"/>
        <w:rPr>
          <w:rFonts w:ascii="Times New Roman" w:hAnsi="Times New Roman"/>
          <w:sz w:val="24"/>
          <w:szCs w:val="24"/>
        </w:rPr>
      </w:pPr>
    </w:p>
    <w:p w14:paraId="0319FCC6" w14:textId="77777777" w:rsidR="0082462C" w:rsidRPr="00484117" w:rsidRDefault="0082462C" w:rsidP="0082462C">
      <w:pPr>
        <w:pStyle w:val="a7"/>
        <w:jc w:val="center"/>
        <w:rPr>
          <w:rFonts w:ascii="Times New Roman" w:hAnsi="Times New Roman" w:cs="Times New Roman"/>
          <w:b/>
          <w:bCs/>
          <w:sz w:val="24"/>
          <w:szCs w:val="24"/>
        </w:rPr>
      </w:pPr>
    </w:p>
    <w:p w14:paraId="1702FA78" w14:textId="77777777" w:rsidR="0082462C" w:rsidRPr="00484117" w:rsidRDefault="0082462C" w:rsidP="0082462C">
      <w:pPr>
        <w:pStyle w:val="a7"/>
        <w:jc w:val="center"/>
        <w:rPr>
          <w:rFonts w:ascii="Times New Roman" w:hAnsi="Times New Roman" w:cs="Times New Roman"/>
          <w:b/>
          <w:bCs/>
          <w:sz w:val="24"/>
          <w:szCs w:val="24"/>
        </w:rPr>
      </w:pPr>
    </w:p>
    <w:p w14:paraId="684F8C75" w14:textId="77777777" w:rsidR="0082462C" w:rsidRPr="00484117" w:rsidRDefault="0082462C" w:rsidP="0082462C">
      <w:pPr>
        <w:pStyle w:val="a7"/>
        <w:jc w:val="center"/>
        <w:rPr>
          <w:rFonts w:ascii="Times New Roman" w:hAnsi="Times New Roman" w:cs="Times New Roman"/>
          <w:b/>
          <w:bCs/>
          <w:sz w:val="24"/>
          <w:szCs w:val="24"/>
        </w:rPr>
      </w:pPr>
    </w:p>
    <w:p w14:paraId="4ECC648E" w14:textId="77777777" w:rsidR="00944903" w:rsidRPr="006A5D88" w:rsidRDefault="00944903" w:rsidP="00944903">
      <w:pPr>
        <w:pStyle w:val="a7"/>
        <w:jc w:val="center"/>
        <w:rPr>
          <w:rFonts w:ascii="Times New Roman" w:hAnsi="Times New Roman" w:cs="Times New Roman"/>
          <w:i/>
          <w:sz w:val="35"/>
          <w:szCs w:val="35"/>
        </w:rPr>
      </w:pPr>
      <w:r w:rsidRPr="006A5D88">
        <w:rPr>
          <w:rFonts w:ascii="Times New Roman" w:hAnsi="Times New Roman" w:cs="Times New Roman"/>
          <w:bCs/>
          <w:i/>
          <w:sz w:val="35"/>
          <w:szCs w:val="35"/>
        </w:rPr>
        <w:t>УСТАВ</w:t>
      </w:r>
    </w:p>
    <w:p w14:paraId="123A85B0" w14:textId="77777777" w:rsidR="00103597" w:rsidRPr="006A5D88" w:rsidRDefault="00103597" w:rsidP="00103597">
      <w:pPr>
        <w:pStyle w:val="a7"/>
        <w:jc w:val="center"/>
        <w:rPr>
          <w:rFonts w:ascii="Times New Roman" w:hAnsi="Times New Roman" w:cs="Times New Roman"/>
          <w:bCs/>
          <w:i/>
          <w:sz w:val="35"/>
          <w:szCs w:val="35"/>
        </w:rPr>
      </w:pPr>
      <w:r w:rsidRPr="006A5D88">
        <w:rPr>
          <w:rFonts w:ascii="Times New Roman" w:hAnsi="Times New Roman" w:cs="Times New Roman"/>
          <w:bCs/>
          <w:i/>
          <w:sz w:val="35"/>
          <w:szCs w:val="35"/>
        </w:rPr>
        <w:t>Общества с ограниченной ответственностью Микрокредитн</w:t>
      </w:r>
      <w:r w:rsidR="009E43A8">
        <w:rPr>
          <w:rFonts w:ascii="Times New Roman" w:hAnsi="Times New Roman" w:cs="Times New Roman"/>
          <w:bCs/>
          <w:i/>
          <w:sz w:val="35"/>
          <w:szCs w:val="35"/>
        </w:rPr>
        <w:t>ая</w:t>
      </w:r>
      <w:r w:rsidRPr="006A5D88">
        <w:rPr>
          <w:rFonts w:ascii="Times New Roman" w:hAnsi="Times New Roman" w:cs="Times New Roman"/>
          <w:bCs/>
          <w:i/>
          <w:sz w:val="35"/>
          <w:szCs w:val="35"/>
        </w:rPr>
        <w:t xml:space="preserve"> компани</w:t>
      </w:r>
      <w:r w:rsidR="009E43A8">
        <w:rPr>
          <w:rFonts w:ascii="Times New Roman" w:hAnsi="Times New Roman" w:cs="Times New Roman"/>
          <w:bCs/>
          <w:i/>
          <w:sz w:val="35"/>
          <w:szCs w:val="35"/>
        </w:rPr>
        <w:t>я</w:t>
      </w:r>
    </w:p>
    <w:p w14:paraId="6A276C34" w14:textId="77777777" w:rsidR="00103597" w:rsidRPr="008920FC" w:rsidRDefault="00103597" w:rsidP="00103597">
      <w:pPr>
        <w:spacing w:after="0" w:line="240" w:lineRule="auto"/>
        <w:jc w:val="center"/>
        <w:rPr>
          <w:rFonts w:ascii="Times New Roman" w:hAnsi="Times New Roman"/>
          <w:bCs/>
          <w:i/>
          <w:sz w:val="35"/>
          <w:szCs w:val="35"/>
        </w:rPr>
      </w:pPr>
      <w:r w:rsidRPr="008920FC">
        <w:rPr>
          <w:rFonts w:ascii="Times New Roman" w:hAnsi="Times New Roman"/>
          <w:bCs/>
          <w:i/>
          <w:sz w:val="35"/>
          <w:szCs w:val="35"/>
        </w:rPr>
        <w:t>«</w:t>
      </w:r>
      <w:r w:rsidR="00CA7BD6">
        <w:rPr>
          <w:rFonts w:ascii="Times New Roman" w:hAnsi="Times New Roman"/>
          <w:bCs/>
          <w:i/>
          <w:sz w:val="35"/>
          <w:szCs w:val="35"/>
        </w:rPr>
        <w:t>Отличное решение</w:t>
      </w:r>
      <w:r w:rsidRPr="006A5D88">
        <w:rPr>
          <w:rFonts w:ascii="Times New Roman" w:hAnsi="Times New Roman"/>
          <w:bCs/>
          <w:i/>
          <w:sz w:val="35"/>
          <w:szCs w:val="35"/>
        </w:rPr>
        <w:t>»</w:t>
      </w:r>
    </w:p>
    <w:p w14:paraId="056EFABC" w14:textId="77777777" w:rsidR="0082462C" w:rsidRPr="008920FC" w:rsidRDefault="00103597" w:rsidP="00103597">
      <w:pPr>
        <w:spacing w:after="0" w:line="240" w:lineRule="auto"/>
        <w:jc w:val="center"/>
        <w:rPr>
          <w:rFonts w:ascii="Times New Roman" w:hAnsi="Times New Roman"/>
          <w:bCs/>
          <w:i/>
          <w:sz w:val="35"/>
          <w:szCs w:val="35"/>
        </w:rPr>
      </w:pPr>
      <w:r w:rsidRPr="008920FC">
        <w:rPr>
          <w:rFonts w:ascii="Times New Roman" w:hAnsi="Times New Roman"/>
          <w:bCs/>
          <w:i/>
          <w:sz w:val="35"/>
          <w:szCs w:val="35"/>
        </w:rPr>
        <w:t xml:space="preserve">(ООО МКК </w:t>
      </w:r>
      <w:r w:rsidR="00F45D81" w:rsidRPr="008920FC">
        <w:rPr>
          <w:rFonts w:ascii="Times New Roman" w:hAnsi="Times New Roman"/>
          <w:bCs/>
          <w:i/>
          <w:sz w:val="35"/>
          <w:szCs w:val="35"/>
        </w:rPr>
        <w:t>«</w:t>
      </w:r>
      <w:r w:rsidR="00CA7BD6">
        <w:rPr>
          <w:rFonts w:ascii="Times New Roman" w:hAnsi="Times New Roman"/>
          <w:bCs/>
          <w:i/>
          <w:sz w:val="35"/>
          <w:szCs w:val="35"/>
        </w:rPr>
        <w:t>Отличное решение</w:t>
      </w:r>
      <w:r w:rsidRPr="006A5D88">
        <w:rPr>
          <w:rFonts w:ascii="Times New Roman" w:hAnsi="Times New Roman"/>
          <w:bCs/>
          <w:i/>
          <w:sz w:val="35"/>
          <w:szCs w:val="35"/>
        </w:rPr>
        <w:t>»)</w:t>
      </w:r>
      <w:r w:rsidR="0082462C" w:rsidRPr="008920FC">
        <w:rPr>
          <w:rFonts w:ascii="Times New Roman" w:hAnsi="Times New Roman"/>
          <w:bCs/>
          <w:i/>
          <w:sz w:val="35"/>
          <w:szCs w:val="35"/>
        </w:rPr>
        <w:t xml:space="preserve"> </w:t>
      </w:r>
    </w:p>
    <w:p w14:paraId="0D95AABC"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41C396C2"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077B6D9E"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2528F169"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2EC206A9"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6486601A"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1221B611"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32525DE1"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1CE840F4"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15109DAB"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397D7879"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1D837B26"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58181554"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2EF71E05"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59476BE0"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240243D9"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05F19CA6"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2113445A"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7B320570"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4907843C" w14:textId="77777777" w:rsidR="0082462C" w:rsidRDefault="0082462C" w:rsidP="0082462C">
      <w:pPr>
        <w:pStyle w:val="ConsPlusNormal"/>
        <w:widowControl/>
        <w:ind w:firstLine="540"/>
        <w:jc w:val="both"/>
        <w:rPr>
          <w:rFonts w:ascii="Times New Roman" w:hAnsi="Times New Roman" w:cs="Times New Roman"/>
          <w:sz w:val="24"/>
          <w:szCs w:val="24"/>
        </w:rPr>
      </w:pPr>
    </w:p>
    <w:p w14:paraId="4068D706" w14:textId="77777777" w:rsidR="009E43A8" w:rsidRPr="00484117" w:rsidRDefault="009E43A8" w:rsidP="0082462C">
      <w:pPr>
        <w:pStyle w:val="ConsPlusNormal"/>
        <w:widowControl/>
        <w:ind w:firstLine="540"/>
        <w:jc w:val="both"/>
        <w:rPr>
          <w:rFonts w:ascii="Times New Roman" w:hAnsi="Times New Roman" w:cs="Times New Roman"/>
          <w:sz w:val="24"/>
          <w:szCs w:val="24"/>
        </w:rPr>
      </w:pPr>
    </w:p>
    <w:p w14:paraId="110DEA3B" w14:textId="77777777" w:rsidR="00CA7BD6" w:rsidRPr="00484117" w:rsidRDefault="00CA7BD6" w:rsidP="0082462C">
      <w:pPr>
        <w:pStyle w:val="ConsPlusNormal"/>
        <w:widowControl/>
        <w:ind w:firstLine="540"/>
        <w:jc w:val="both"/>
        <w:rPr>
          <w:rFonts w:ascii="Times New Roman" w:hAnsi="Times New Roman" w:cs="Times New Roman"/>
          <w:sz w:val="24"/>
          <w:szCs w:val="24"/>
        </w:rPr>
      </w:pPr>
    </w:p>
    <w:p w14:paraId="5DDFA63C"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67F92C9A" w14:textId="77777777" w:rsidR="0082462C" w:rsidRPr="00484117" w:rsidRDefault="0082462C" w:rsidP="0082462C">
      <w:pPr>
        <w:pStyle w:val="ConsPlusNormal"/>
        <w:widowControl/>
        <w:ind w:firstLine="540"/>
        <w:jc w:val="both"/>
        <w:rPr>
          <w:rFonts w:ascii="Times New Roman" w:hAnsi="Times New Roman" w:cs="Times New Roman"/>
          <w:sz w:val="24"/>
          <w:szCs w:val="24"/>
        </w:rPr>
      </w:pPr>
    </w:p>
    <w:p w14:paraId="5D3103DC" w14:textId="77777777" w:rsidR="0082462C" w:rsidRPr="00484117" w:rsidRDefault="0082462C" w:rsidP="00661299">
      <w:pPr>
        <w:pStyle w:val="ConsPlusNormal"/>
        <w:widowControl/>
        <w:ind w:firstLine="0"/>
        <w:rPr>
          <w:rFonts w:ascii="Times New Roman" w:hAnsi="Times New Roman" w:cs="Times New Roman"/>
          <w:sz w:val="24"/>
          <w:szCs w:val="24"/>
        </w:rPr>
      </w:pPr>
    </w:p>
    <w:p w14:paraId="3C6DE8B0" w14:textId="77777777" w:rsidR="00103597" w:rsidRPr="006A5D88" w:rsidRDefault="00CA7BD6" w:rsidP="001035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риморский край, г. </w:t>
      </w:r>
      <w:r w:rsidR="00186188">
        <w:rPr>
          <w:rFonts w:ascii="Times New Roman" w:hAnsi="Times New Roman" w:cs="Times New Roman"/>
          <w:sz w:val="24"/>
          <w:szCs w:val="24"/>
        </w:rPr>
        <w:t>Владивосток</w:t>
      </w:r>
    </w:p>
    <w:p w14:paraId="5F8472A4" w14:textId="77777777" w:rsidR="00103597" w:rsidRPr="00484117" w:rsidRDefault="00B24664" w:rsidP="009E43A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r w:rsidR="00ED5035">
        <w:rPr>
          <w:rFonts w:ascii="Times New Roman" w:hAnsi="Times New Roman" w:cs="Times New Roman"/>
          <w:sz w:val="24"/>
          <w:szCs w:val="24"/>
        </w:rPr>
        <w:t>2</w:t>
      </w:r>
      <w:r w:rsidR="00CA7BD6">
        <w:rPr>
          <w:rFonts w:ascii="Times New Roman" w:hAnsi="Times New Roman" w:cs="Times New Roman"/>
          <w:sz w:val="24"/>
          <w:szCs w:val="24"/>
        </w:rPr>
        <w:t>2</w:t>
      </w:r>
      <w:r w:rsidR="0082462C" w:rsidRPr="006A5D88">
        <w:rPr>
          <w:rFonts w:ascii="Times New Roman" w:hAnsi="Times New Roman" w:cs="Times New Roman"/>
          <w:sz w:val="24"/>
          <w:szCs w:val="24"/>
        </w:rPr>
        <w:t xml:space="preserve"> г</w:t>
      </w:r>
      <w:r w:rsidR="009E43A8">
        <w:rPr>
          <w:rFonts w:ascii="Times New Roman" w:hAnsi="Times New Roman" w:cs="Times New Roman"/>
          <w:sz w:val="24"/>
          <w:szCs w:val="24"/>
        </w:rPr>
        <w:t>.</w:t>
      </w:r>
    </w:p>
    <w:p w14:paraId="772EDB16" w14:textId="77777777" w:rsidR="0082462C" w:rsidRPr="00C72875" w:rsidRDefault="0082462C" w:rsidP="00C72875">
      <w:pPr>
        <w:pStyle w:val="a"/>
        <w:rPr>
          <w:rFonts w:ascii="Calibri" w:hAnsi="Calibri"/>
        </w:rPr>
      </w:pPr>
      <w:r w:rsidRPr="00C72875">
        <w:lastRenderedPageBreak/>
        <w:t>ОБЩИЕ ПОЛОЖЕНИЯ</w:t>
      </w:r>
    </w:p>
    <w:p w14:paraId="5B97CF34" w14:textId="77777777" w:rsidR="0082462C" w:rsidRPr="006A5D88" w:rsidRDefault="0082462C" w:rsidP="00B24664">
      <w:pPr>
        <w:pStyle w:val="ConsPlusNormal"/>
        <w:widowControl/>
        <w:numPr>
          <w:ilvl w:val="1"/>
          <w:numId w:val="2"/>
        </w:numPr>
        <w:tabs>
          <w:tab w:val="num" w:pos="709"/>
        </w:tabs>
        <w:jc w:val="both"/>
        <w:rPr>
          <w:rFonts w:ascii="Times New Roman" w:hAnsi="Times New Roman" w:cs="Times New Roman"/>
          <w:sz w:val="24"/>
          <w:szCs w:val="24"/>
        </w:rPr>
      </w:pPr>
      <w:r w:rsidRPr="006A5D88">
        <w:rPr>
          <w:rFonts w:ascii="Times New Roman" w:hAnsi="Times New Roman" w:cs="Times New Roman"/>
          <w:sz w:val="24"/>
          <w:szCs w:val="24"/>
        </w:rPr>
        <w:t>Общество с ограниченной ответственностью</w:t>
      </w:r>
      <w:r w:rsidR="00E17A8B" w:rsidRPr="006A5D88">
        <w:rPr>
          <w:rFonts w:ascii="Times New Roman" w:hAnsi="Times New Roman" w:cs="Times New Roman"/>
          <w:sz w:val="24"/>
          <w:szCs w:val="24"/>
        </w:rPr>
        <w:t xml:space="preserve"> </w:t>
      </w:r>
      <w:r w:rsidR="00103597" w:rsidRPr="006A5D88">
        <w:rPr>
          <w:rFonts w:ascii="Times New Roman" w:hAnsi="Times New Roman" w:cs="Times New Roman"/>
          <w:sz w:val="24"/>
          <w:szCs w:val="24"/>
        </w:rPr>
        <w:t>М</w:t>
      </w:r>
      <w:r w:rsidR="00661299" w:rsidRPr="006A5D88">
        <w:rPr>
          <w:rFonts w:ascii="Times New Roman" w:hAnsi="Times New Roman" w:cs="Times New Roman"/>
          <w:sz w:val="24"/>
          <w:szCs w:val="24"/>
        </w:rPr>
        <w:t>икро</w:t>
      </w:r>
      <w:r w:rsidR="00944903" w:rsidRPr="006A5D88">
        <w:rPr>
          <w:rFonts w:ascii="Times New Roman" w:hAnsi="Times New Roman" w:cs="Times New Roman"/>
          <w:sz w:val="24"/>
          <w:szCs w:val="24"/>
        </w:rPr>
        <w:t>кредитная</w:t>
      </w:r>
      <w:r w:rsidR="00661299" w:rsidRPr="006A5D88">
        <w:rPr>
          <w:rFonts w:ascii="Times New Roman" w:hAnsi="Times New Roman" w:cs="Times New Roman"/>
          <w:sz w:val="24"/>
          <w:szCs w:val="24"/>
        </w:rPr>
        <w:t xml:space="preserve"> </w:t>
      </w:r>
      <w:r w:rsidR="00944903" w:rsidRPr="006A5D88">
        <w:rPr>
          <w:rFonts w:ascii="Times New Roman" w:hAnsi="Times New Roman" w:cs="Times New Roman"/>
          <w:sz w:val="24"/>
          <w:szCs w:val="24"/>
        </w:rPr>
        <w:t>компания</w:t>
      </w:r>
      <w:r w:rsidRPr="006A5D88">
        <w:rPr>
          <w:rFonts w:ascii="Times New Roman" w:hAnsi="Times New Roman" w:cs="Times New Roman"/>
          <w:sz w:val="24"/>
          <w:szCs w:val="24"/>
        </w:rPr>
        <w:t xml:space="preserve"> «</w:t>
      </w:r>
      <w:r w:rsidR="00CA7BD6">
        <w:rPr>
          <w:rFonts w:ascii="Times New Roman" w:hAnsi="Times New Roman"/>
          <w:sz w:val="24"/>
          <w:szCs w:val="24"/>
        </w:rPr>
        <w:t>Отличное решение</w:t>
      </w:r>
      <w:r w:rsidRPr="006A5D88">
        <w:rPr>
          <w:rFonts w:ascii="Times New Roman" w:hAnsi="Times New Roman" w:cs="Times New Roman"/>
          <w:sz w:val="24"/>
          <w:szCs w:val="24"/>
        </w:rPr>
        <w:t>», именуемое в дальнейшем «Общество», создано в соответствии с Гражданским кодексом Российской Федерации, Федеральным законом «Об обществах с ограниченной ответственностью» и Федеральным законом «О микрофинансовой деятельности и микрофинансовых организациях».</w:t>
      </w:r>
    </w:p>
    <w:p w14:paraId="69F4F39A" w14:textId="77777777" w:rsidR="0082462C" w:rsidRPr="006A5D88" w:rsidRDefault="0082462C" w:rsidP="00D8287F">
      <w:pPr>
        <w:pStyle w:val="ConsPlusNormal"/>
        <w:widowControl/>
        <w:numPr>
          <w:ilvl w:val="1"/>
          <w:numId w:val="2"/>
        </w:numPr>
        <w:tabs>
          <w:tab w:val="num" w:pos="709"/>
        </w:tabs>
        <w:jc w:val="both"/>
        <w:rPr>
          <w:rFonts w:ascii="Times New Roman" w:hAnsi="Times New Roman" w:cs="Times New Roman"/>
          <w:sz w:val="24"/>
          <w:szCs w:val="24"/>
        </w:rPr>
      </w:pPr>
      <w:r w:rsidRPr="006A5D88">
        <w:rPr>
          <w:rFonts w:ascii="Times New Roman" w:hAnsi="Times New Roman" w:cs="Times New Roman"/>
          <w:sz w:val="24"/>
          <w:szCs w:val="24"/>
        </w:rPr>
        <w:t xml:space="preserve">Общество является юридическим лицом и осуществляет свою деятельность на основании действующего законодательства Российской Федерации и Устава Общества. </w:t>
      </w:r>
    </w:p>
    <w:p w14:paraId="7532427E" w14:textId="77777777" w:rsidR="0082462C" w:rsidRPr="006A5D88" w:rsidRDefault="0082462C" w:rsidP="00D239CE">
      <w:pPr>
        <w:pStyle w:val="ConsPlusNormal"/>
        <w:widowControl/>
        <w:numPr>
          <w:ilvl w:val="1"/>
          <w:numId w:val="2"/>
        </w:numPr>
        <w:tabs>
          <w:tab w:val="num" w:pos="709"/>
        </w:tabs>
        <w:jc w:val="both"/>
        <w:rPr>
          <w:rFonts w:ascii="Times New Roman" w:hAnsi="Times New Roman" w:cs="Times New Roman"/>
          <w:sz w:val="24"/>
          <w:szCs w:val="24"/>
        </w:rPr>
      </w:pPr>
      <w:r w:rsidRPr="006A5D88">
        <w:rPr>
          <w:rFonts w:ascii="Times New Roman" w:hAnsi="Times New Roman" w:cs="Times New Roman"/>
          <w:sz w:val="24"/>
          <w:szCs w:val="24"/>
        </w:rPr>
        <w:t xml:space="preserve">Полное фирменное наименование Общества на русском языке: </w:t>
      </w:r>
    </w:p>
    <w:p w14:paraId="242DDD07" w14:textId="77777777" w:rsidR="0082462C" w:rsidRPr="006A5D88" w:rsidRDefault="0082462C" w:rsidP="00D239CE">
      <w:pPr>
        <w:pStyle w:val="ConsPlusNormal"/>
        <w:widowControl/>
        <w:ind w:firstLine="360"/>
        <w:jc w:val="both"/>
        <w:rPr>
          <w:rFonts w:ascii="Times New Roman" w:hAnsi="Times New Roman" w:cs="Times New Roman"/>
          <w:sz w:val="24"/>
          <w:szCs w:val="24"/>
        </w:rPr>
      </w:pPr>
      <w:r w:rsidRPr="006A5D88">
        <w:rPr>
          <w:rFonts w:ascii="Times New Roman" w:hAnsi="Times New Roman" w:cs="Times New Roman"/>
          <w:sz w:val="24"/>
          <w:szCs w:val="24"/>
        </w:rPr>
        <w:t>Общество с ограниченной ответственностью</w:t>
      </w:r>
      <w:r w:rsidR="00103597" w:rsidRPr="006A5D88">
        <w:rPr>
          <w:rFonts w:ascii="Times New Roman" w:hAnsi="Times New Roman" w:cs="Times New Roman"/>
          <w:sz w:val="24"/>
          <w:szCs w:val="24"/>
        </w:rPr>
        <w:t xml:space="preserve"> М</w:t>
      </w:r>
      <w:r w:rsidR="00661299" w:rsidRPr="006A5D88">
        <w:rPr>
          <w:rFonts w:ascii="Times New Roman" w:hAnsi="Times New Roman" w:cs="Times New Roman"/>
          <w:sz w:val="24"/>
          <w:szCs w:val="24"/>
        </w:rPr>
        <w:t>икро</w:t>
      </w:r>
      <w:r w:rsidR="00944903" w:rsidRPr="006A5D88">
        <w:rPr>
          <w:rFonts w:ascii="Times New Roman" w:hAnsi="Times New Roman" w:cs="Times New Roman"/>
          <w:sz w:val="24"/>
          <w:szCs w:val="24"/>
        </w:rPr>
        <w:t>кредитная</w:t>
      </w:r>
      <w:r w:rsidR="00661299" w:rsidRPr="006A5D88">
        <w:rPr>
          <w:rFonts w:ascii="Times New Roman" w:hAnsi="Times New Roman" w:cs="Times New Roman"/>
          <w:sz w:val="24"/>
          <w:szCs w:val="24"/>
        </w:rPr>
        <w:t xml:space="preserve"> </w:t>
      </w:r>
      <w:r w:rsidR="00944903" w:rsidRPr="006A5D88">
        <w:rPr>
          <w:rFonts w:ascii="Times New Roman" w:hAnsi="Times New Roman" w:cs="Times New Roman"/>
          <w:sz w:val="24"/>
          <w:szCs w:val="24"/>
        </w:rPr>
        <w:t>компания</w:t>
      </w:r>
      <w:r w:rsidRPr="006A5D88">
        <w:rPr>
          <w:rFonts w:ascii="Times New Roman" w:hAnsi="Times New Roman" w:cs="Times New Roman"/>
          <w:sz w:val="24"/>
          <w:szCs w:val="24"/>
        </w:rPr>
        <w:t xml:space="preserve"> «</w:t>
      </w:r>
      <w:r w:rsidR="00CA7BD6">
        <w:rPr>
          <w:rFonts w:ascii="Times New Roman" w:hAnsi="Times New Roman"/>
          <w:sz w:val="24"/>
          <w:szCs w:val="24"/>
        </w:rPr>
        <w:t>Отличное решение</w:t>
      </w:r>
      <w:r w:rsidRPr="006A5D88">
        <w:rPr>
          <w:rFonts w:ascii="Times New Roman" w:hAnsi="Times New Roman"/>
          <w:sz w:val="24"/>
          <w:szCs w:val="24"/>
        </w:rPr>
        <w:t>»;</w:t>
      </w:r>
    </w:p>
    <w:p w14:paraId="0E8515C3" w14:textId="77777777" w:rsidR="0082462C" w:rsidRPr="006A5D88" w:rsidRDefault="00FF2924" w:rsidP="00D239CE">
      <w:pPr>
        <w:pStyle w:val="ConsPlusNormal"/>
        <w:widowControl/>
        <w:ind w:firstLine="360"/>
        <w:jc w:val="both"/>
        <w:rPr>
          <w:rFonts w:ascii="Times New Roman" w:hAnsi="Times New Roman" w:cs="Times New Roman"/>
          <w:sz w:val="24"/>
          <w:szCs w:val="24"/>
        </w:rPr>
      </w:pPr>
      <w:r w:rsidRPr="006A5D88">
        <w:rPr>
          <w:rFonts w:ascii="Times New Roman" w:hAnsi="Times New Roman" w:cs="Times New Roman"/>
          <w:sz w:val="24"/>
          <w:szCs w:val="24"/>
        </w:rPr>
        <w:t>С</w:t>
      </w:r>
      <w:r w:rsidR="0082462C" w:rsidRPr="006A5D88">
        <w:rPr>
          <w:rFonts w:ascii="Times New Roman" w:hAnsi="Times New Roman" w:cs="Times New Roman"/>
          <w:sz w:val="24"/>
          <w:szCs w:val="24"/>
        </w:rPr>
        <w:t>окращенное фирменное наименование Общества на русском языке:</w:t>
      </w:r>
    </w:p>
    <w:p w14:paraId="22A08081" w14:textId="77777777" w:rsidR="0082462C" w:rsidRPr="00484117" w:rsidRDefault="0082462C" w:rsidP="00D239CE">
      <w:pPr>
        <w:pStyle w:val="ConsPlusNormal"/>
        <w:widowControl/>
        <w:ind w:firstLine="360"/>
        <w:jc w:val="both"/>
        <w:rPr>
          <w:rFonts w:ascii="Times New Roman" w:hAnsi="Times New Roman" w:cs="Times New Roman"/>
          <w:sz w:val="24"/>
          <w:szCs w:val="24"/>
        </w:rPr>
      </w:pPr>
      <w:r w:rsidRPr="006A5D88">
        <w:rPr>
          <w:rFonts w:ascii="Times New Roman" w:hAnsi="Times New Roman" w:cs="Times New Roman"/>
          <w:sz w:val="24"/>
          <w:szCs w:val="24"/>
        </w:rPr>
        <w:t>ООО</w:t>
      </w:r>
      <w:r w:rsidR="00661299" w:rsidRPr="006A5D88">
        <w:rPr>
          <w:rFonts w:ascii="Times New Roman" w:hAnsi="Times New Roman" w:cs="Times New Roman"/>
          <w:sz w:val="24"/>
          <w:szCs w:val="24"/>
        </w:rPr>
        <w:t xml:space="preserve"> М</w:t>
      </w:r>
      <w:r w:rsidR="00944903" w:rsidRPr="006A5D88">
        <w:rPr>
          <w:rFonts w:ascii="Times New Roman" w:hAnsi="Times New Roman" w:cs="Times New Roman"/>
          <w:sz w:val="24"/>
          <w:szCs w:val="24"/>
        </w:rPr>
        <w:t>КК</w:t>
      </w:r>
      <w:r w:rsidRPr="006A5D88">
        <w:rPr>
          <w:rFonts w:ascii="Times New Roman" w:hAnsi="Times New Roman" w:cs="Times New Roman"/>
          <w:sz w:val="24"/>
          <w:szCs w:val="24"/>
        </w:rPr>
        <w:t xml:space="preserve"> «</w:t>
      </w:r>
      <w:r w:rsidR="00CA7BD6">
        <w:rPr>
          <w:rFonts w:ascii="Times New Roman" w:hAnsi="Times New Roman"/>
          <w:sz w:val="24"/>
          <w:szCs w:val="24"/>
        </w:rPr>
        <w:t>Отличное решение</w:t>
      </w:r>
      <w:r w:rsidRPr="006A5D88">
        <w:rPr>
          <w:rFonts w:ascii="Times New Roman" w:hAnsi="Times New Roman" w:cs="Times New Roman"/>
          <w:sz w:val="24"/>
          <w:szCs w:val="24"/>
        </w:rPr>
        <w:t>».</w:t>
      </w:r>
    </w:p>
    <w:p w14:paraId="026EA437" w14:textId="77777777" w:rsidR="0082462C" w:rsidRPr="00484117" w:rsidRDefault="0082462C" w:rsidP="00B24664">
      <w:pPr>
        <w:pStyle w:val="ConsPlusNormal"/>
        <w:widowControl/>
        <w:numPr>
          <w:ilvl w:val="1"/>
          <w:numId w:val="2"/>
        </w:numPr>
        <w:tabs>
          <w:tab w:val="num" w:pos="709"/>
        </w:tabs>
        <w:jc w:val="both"/>
        <w:rPr>
          <w:rFonts w:ascii="Times New Roman" w:hAnsi="Times New Roman" w:cs="Times New Roman"/>
          <w:sz w:val="24"/>
          <w:szCs w:val="24"/>
        </w:rPr>
      </w:pPr>
      <w:r w:rsidRPr="00484117">
        <w:rPr>
          <w:rFonts w:ascii="Times New Roman" w:hAnsi="Times New Roman" w:cs="Times New Roman"/>
          <w:sz w:val="24"/>
          <w:szCs w:val="24"/>
        </w:rPr>
        <w:t>Общество создается без ограничения срока деятельности.</w:t>
      </w:r>
    </w:p>
    <w:p w14:paraId="699E932A" w14:textId="132B1EB7" w:rsidR="0082462C" w:rsidRPr="00484117" w:rsidRDefault="004E69EE" w:rsidP="00B24664">
      <w:pPr>
        <w:pStyle w:val="ConsPlusNormal"/>
        <w:widowControl/>
        <w:numPr>
          <w:ilvl w:val="1"/>
          <w:numId w:val="2"/>
        </w:numPr>
        <w:tabs>
          <w:tab w:val="num" w:pos="709"/>
        </w:tabs>
        <w:jc w:val="both"/>
        <w:rPr>
          <w:rFonts w:ascii="Times New Roman" w:hAnsi="Times New Roman" w:cs="Times New Roman"/>
          <w:sz w:val="24"/>
          <w:szCs w:val="24"/>
        </w:rPr>
      </w:pPr>
      <w:r>
        <w:rPr>
          <w:rFonts w:ascii="Times New Roman" w:hAnsi="Times New Roman" w:cs="Times New Roman"/>
          <w:sz w:val="24"/>
          <w:szCs w:val="24"/>
        </w:rPr>
        <w:t xml:space="preserve">Общество </w:t>
      </w:r>
      <w:r w:rsidR="0013794A">
        <w:rPr>
          <w:rFonts w:ascii="Times New Roman" w:hAnsi="Times New Roman" w:cs="Times New Roman"/>
          <w:sz w:val="24"/>
          <w:szCs w:val="24"/>
        </w:rPr>
        <w:t xml:space="preserve">имеет </w:t>
      </w:r>
      <w:r w:rsidR="0013794A" w:rsidRPr="00484117">
        <w:rPr>
          <w:rFonts w:ascii="Times New Roman" w:hAnsi="Times New Roman" w:cs="Times New Roman"/>
          <w:sz w:val="24"/>
          <w:szCs w:val="24"/>
        </w:rPr>
        <w:t>печать</w:t>
      </w:r>
      <w:r w:rsidR="0082462C" w:rsidRPr="00484117">
        <w:rPr>
          <w:rFonts w:ascii="Times New Roman" w:hAnsi="Times New Roman" w:cs="Times New Roman"/>
          <w:sz w:val="24"/>
          <w:szCs w:val="24"/>
        </w:rPr>
        <w:t>, содержащую его полное фирменное наименование на русском языке и указание на его место нахождения. Печать общества может содержать также фирменное наименование общества на любом языке народов Российской Федерации и (или) иностранном языке.</w:t>
      </w:r>
    </w:p>
    <w:p w14:paraId="0380B384" w14:textId="77777777" w:rsidR="0082462C" w:rsidRPr="00484117" w:rsidRDefault="0082462C" w:rsidP="00B24664">
      <w:pPr>
        <w:pStyle w:val="ConsPlusNormal"/>
        <w:widowControl/>
        <w:ind w:firstLine="708"/>
        <w:jc w:val="both"/>
        <w:rPr>
          <w:rFonts w:ascii="Times New Roman" w:hAnsi="Times New Roman" w:cs="Times New Roman"/>
          <w:sz w:val="24"/>
          <w:szCs w:val="24"/>
        </w:rPr>
      </w:pPr>
      <w:r w:rsidRPr="00484117">
        <w:rPr>
          <w:rFonts w:ascii="Times New Roman" w:hAnsi="Times New Roman" w:cs="Times New Roman"/>
          <w:sz w:val="24"/>
          <w:szCs w:val="24"/>
        </w:rPr>
        <w:t xml:space="preserve">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визуальной идентификации. </w:t>
      </w:r>
    </w:p>
    <w:p w14:paraId="7B737FBA" w14:textId="77777777" w:rsidR="0082462C" w:rsidRPr="00ED5035" w:rsidRDefault="0082462C" w:rsidP="00B24664">
      <w:pPr>
        <w:pStyle w:val="ConsPlusNormal"/>
        <w:widowControl/>
        <w:numPr>
          <w:ilvl w:val="1"/>
          <w:numId w:val="2"/>
        </w:numPr>
        <w:tabs>
          <w:tab w:val="num" w:pos="709"/>
        </w:tabs>
        <w:jc w:val="both"/>
        <w:rPr>
          <w:rFonts w:ascii="Times New Roman" w:eastAsia="Calibri" w:hAnsi="Times New Roman"/>
          <w:sz w:val="24"/>
          <w:szCs w:val="24"/>
          <w:lang w:eastAsia="en-US"/>
        </w:rPr>
      </w:pPr>
      <w:r w:rsidRPr="00ED5035">
        <w:rPr>
          <w:rFonts w:ascii="Times New Roman" w:hAnsi="Times New Roman" w:cs="Times New Roman"/>
          <w:sz w:val="24"/>
          <w:szCs w:val="24"/>
        </w:rPr>
        <w:t>Место</w:t>
      </w:r>
      <w:r w:rsidRPr="00ED5035">
        <w:rPr>
          <w:rFonts w:ascii="Times New Roman" w:hAnsi="Times New Roman"/>
          <w:sz w:val="24"/>
          <w:szCs w:val="24"/>
        </w:rPr>
        <w:t xml:space="preserve"> нахождения Общества: </w:t>
      </w:r>
      <w:r w:rsidR="00CA7BD6">
        <w:rPr>
          <w:rFonts w:ascii="Times New Roman" w:hAnsi="Times New Roman"/>
          <w:sz w:val="24"/>
          <w:szCs w:val="24"/>
        </w:rPr>
        <w:t xml:space="preserve">Приморский край, г. </w:t>
      </w:r>
      <w:r w:rsidR="00186188">
        <w:rPr>
          <w:rFonts w:ascii="Times New Roman" w:hAnsi="Times New Roman"/>
          <w:sz w:val="24"/>
          <w:szCs w:val="24"/>
        </w:rPr>
        <w:t>Владивосток</w:t>
      </w:r>
      <w:r w:rsidR="00CA7BD6">
        <w:rPr>
          <w:rFonts w:ascii="Times New Roman" w:hAnsi="Times New Roman"/>
          <w:sz w:val="24"/>
          <w:szCs w:val="24"/>
        </w:rPr>
        <w:t>.</w:t>
      </w:r>
      <w:r w:rsidR="00B20AC0" w:rsidRPr="00ED5035">
        <w:rPr>
          <w:rFonts w:ascii="Times New Roman" w:hAnsi="Times New Roman"/>
          <w:sz w:val="24"/>
          <w:szCs w:val="24"/>
        </w:rPr>
        <w:t xml:space="preserve"> </w:t>
      </w:r>
    </w:p>
    <w:p w14:paraId="18F80C4B" w14:textId="77777777" w:rsidR="0082462C" w:rsidRPr="00C72875" w:rsidRDefault="0082462C" w:rsidP="00B24664">
      <w:pPr>
        <w:pStyle w:val="a"/>
        <w:rPr>
          <w:bCs/>
          <w:sz w:val="24"/>
          <w:szCs w:val="24"/>
        </w:rPr>
      </w:pPr>
      <w:r w:rsidRPr="00C72875">
        <w:t>ВИДЫ ДЕЯТЕЛЬНОСТИ ОБЩЕСТВА</w:t>
      </w:r>
    </w:p>
    <w:p w14:paraId="7EFC4753" w14:textId="77777777" w:rsidR="00C72875" w:rsidRPr="00C72875" w:rsidRDefault="00C72875"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2F493031"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14:paraId="25CA9727"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Целью деятельности Общества является удовлетворение общественных потребностей юридических и физических лиц в работах, товарах и услугах и получение прибыли.</w:t>
      </w:r>
    </w:p>
    <w:p w14:paraId="6815745A"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бщество осуществляет следующие виды деятельности:</w:t>
      </w:r>
    </w:p>
    <w:p w14:paraId="1A1DA1F3" w14:textId="77777777" w:rsidR="0082462C" w:rsidRPr="00484117" w:rsidRDefault="0082462C" w:rsidP="00B24664">
      <w:pPr>
        <w:pStyle w:val="a6"/>
        <w:numPr>
          <w:ilvl w:val="0"/>
          <w:numId w:val="3"/>
        </w:numPr>
        <w:tabs>
          <w:tab w:val="left" w:pos="993"/>
        </w:tabs>
        <w:spacing w:after="0" w:line="240" w:lineRule="auto"/>
        <w:jc w:val="both"/>
        <w:rPr>
          <w:rFonts w:ascii="Times New Roman" w:hAnsi="Times New Roman"/>
          <w:sz w:val="24"/>
          <w:szCs w:val="24"/>
        </w:rPr>
      </w:pPr>
      <w:r w:rsidRPr="00484117">
        <w:rPr>
          <w:rFonts w:ascii="Times New Roman" w:hAnsi="Times New Roman"/>
          <w:sz w:val="24"/>
          <w:szCs w:val="24"/>
        </w:rPr>
        <w:t>предоставление индивидуальным предпринимателям, юридическим и физическим лицам займов, в том числе микрозаймов (микрофинансирование) на условиях срочности, платности, возвратности;</w:t>
      </w:r>
    </w:p>
    <w:p w14:paraId="7DDAA76A" w14:textId="77777777" w:rsidR="0082462C" w:rsidRPr="00484117" w:rsidRDefault="0082462C" w:rsidP="00B24664">
      <w:pPr>
        <w:pStyle w:val="a6"/>
        <w:numPr>
          <w:ilvl w:val="0"/>
          <w:numId w:val="3"/>
        </w:numPr>
        <w:tabs>
          <w:tab w:val="left" w:pos="993"/>
        </w:tabs>
        <w:spacing w:after="0" w:line="240" w:lineRule="auto"/>
        <w:jc w:val="both"/>
        <w:rPr>
          <w:rFonts w:ascii="Times New Roman" w:hAnsi="Times New Roman"/>
          <w:sz w:val="24"/>
          <w:szCs w:val="24"/>
        </w:rPr>
      </w:pPr>
      <w:r w:rsidRPr="00484117">
        <w:rPr>
          <w:rFonts w:ascii="Times New Roman" w:hAnsi="Times New Roman"/>
          <w:sz w:val="24"/>
          <w:szCs w:val="24"/>
        </w:rPr>
        <w:t>предоставление индивидуальным предпринимателям, юридическим и физическим лицам содействия в получении финансирования из отечественных и иностранных источников;</w:t>
      </w:r>
    </w:p>
    <w:p w14:paraId="485579EE" w14:textId="77777777" w:rsidR="0082462C" w:rsidRPr="00484117" w:rsidRDefault="0082462C" w:rsidP="00B24664">
      <w:pPr>
        <w:pStyle w:val="a6"/>
        <w:numPr>
          <w:ilvl w:val="0"/>
          <w:numId w:val="3"/>
        </w:numPr>
        <w:tabs>
          <w:tab w:val="left" w:pos="993"/>
        </w:tabs>
        <w:spacing w:after="0" w:line="240" w:lineRule="auto"/>
        <w:jc w:val="both"/>
        <w:rPr>
          <w:rFonts w:ascii="Times New Roman" w:hAnsi="Times New Roman"/>
          <w:sz w:val="24"/>
          <w:szCs w:val="24"/>
        </w:rPr>
      </w:pPr>
      <w:r w:rsidRPr="00484117">
        <w:rPr>
          <w:rFonts w:ascii="Times New Roman" w:hAnsi="Times New Roman"/>
          <w:sz w:val="24"/>
          <w:szCs w:val="24"/>
        </w:rPr>
        <w:t>осуществление иных видов деятельности, в том числе внешнеэкономических, и оказание других услуг индивидуальным предпринимателям, юридическим и физическим лицам в различных областях хозяйственной и производственной деятельности, не запрещенных действующим законодательством.</w:t>
      </w:r>
    </w:p>
    <w:p w14:paraId="12337302"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Все вышеперечисленные виды деятельности осуществляются в соответствии с действующим законодательством Российской Федерации.</w:t>
      </w:r>
    </w:p>
    <w:p w14:paraId="5ACFDB82"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w:t>
      </w:r>
    </w:p>
    <w:p w14:paraId="7324E483"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осуществляет только виды деятельности, предусмотренные лицензией, и сопутствующие виды деятельности.</w:t>
      </w:r>
    </w:p>
    <w:p w14:paraId="695F7112" w14:textId="77777777" w:rsidR="0082462C" w:rsidRPr="002631BB" w:rsidRDefault="0082462C" w:rsidP="00B24664">
      <w:pPr>
        <w:pStyle w:val="a"/>
      </w:pPr>
      <w:r w:rsidRPr="002631BB">
        <w:lastRenderedPageBreak/>
        <w:t>ПРАВОВОЙ СТАТУС ОБЩЕСТВА</w:t>
      </w:r>
    </w:p>
    <w:p w14:paraId="0D81A692" w14:textId="77777777" w:rsidR="002631BB" w:rsidRPr="002631BB" w:rsidRDefault="002631BB"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41DFD926"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бщество считается созданным как юридическое лицо с момента его государственной регистрации в порядке, установленном действующим законодательством Российской Федерации.</w:t>
      </w:r>
    </w:p>
    <w:p w14:paraId="439A63CA" w14:textId="33AF7F09" w:rsidR="0082462C" w:rsidRPr="00484117" w:rsidRDefault="0082462C" w:rsidP="00B24664">
      <w:pPr>
        <w:pStyle w:val="ConsPlusNormal"/>
        <w:widowControl/>
        <w:numPr>
          <w:ilvl w:val="1"/>
          <w:numId w:val="2"/>
        </w:numPr>
        <w:jc w:val="both"/>
        <w:rPr>
          <w:rFonts w:ascii="Times New Roman" w:eastAsiaTheme="minorHAnsi" w:hAnsi="Times New Roman"/>
          <w:sz w:val="24"/>
          <w:szCs w:val="24"/>
          <w:lang w:eastAsia="en-US"/>
        </w:rPr>
      </w:pPr>
      <w:r w:rsidRPr="00484117">
        <w:rPr>
          <w:rFonts w:ascii="Times New Roman" w:hAnsi="Times New Roman"/>
          <w:sz w:val="24"/>
          <w:szCs w:val="24"/>
        </w:rPr>
        <w:t>Общество приобретает статус микро</w:t>
      </w:r>
      <w:r w:rsidR="00670E19">
        <w:rPr>
          <w:rFonts w:ascii="Times New Roman" w:hAnsi="Times New Roman"/>
          <w:sz w:val="24"/>
          <w:szCs w:val="24"/>
        </w:rPr>
        <w:t>финансовой</w:t>
      </w:r>
      <w:r w:rsidRPr="00484117">
        <w:rPr>
          <w:rFonts w:ascii="Times New Roman" w:hAnsi="Times New Roman"/>
          <w:sz w:val="24"/>
          <w:szCs w:val="24"/>
        </w:rPr>
        <w:t xml:space="preserve"> организации, права и обязанности, предусмотренные Федеральным законом «О микрофинансовой деятельности и микрофинансовых организациях» с момента внесения сведений об Обществе в государственный реестр микрофинансовых организаций.  </w:t>
      </w:r>
      <w:r w:rsidR="0042332E">
        <w:rPr>
          <w:rFonts w:ascii="Times New Roman" w:hAnsi="Times New Roman"/>
          <w:sz w:val="24"/>
          <w:szCs w:val="24"/>
        </w:rPr>
        <w:t xml:space="preserve">До </w:t>
      </w:r>
      <w:r w:rsidR="0013794A">
        <w:rPr>
          <w:rFonts w:ascii="Times New Roman" w:hAnsi="Times New Roman"/>
          <w:sz w:val="24"/>
          <w:szCs w:val="24"/>
        </w:rPr>
        <w:t>включения сведений</w:t>
      </w:r>
      <w:r w:rsidR="0042332E">
        <w:rPr>
          <w:rFonts w:ascii="Times New Roman" w:hAnsi="Times New Roman"/>
          <w:sz w:val="24"/>
          <w:szCs w:val="24"/>
        </w:rPr>
        <w:t xml:space="preserve"> об Обществе в реестр микрофинансовых организаций, </w:t>
      </w:r>
      <w:r w:rsidRPr="007D07AA">
        <w:rPr>
          <w:rFonts w:ascii="Times New Roman" w:hAnsi="Times New Roman"/>
          <w:sz w:val="24"/>
          <w:szCs w:val="24"/>
        </w:rPr>
        <w:t>Общество вправе использовать в своем наименовании словосочетание «микро</w:t>
      </w:r>
      <w:r w:rsidR="00670E19" w:rsidRPr="007D07AA">
        <w:rPr>
          <w:rFonts w:ascii="Times New Roman" w:hAnsi="Times New Roman"/>
          <w:sz w:val="24"/>
          <w:szCs w:val="24"/>
        </w:rPr>
        <w:t>кредитная</w:t>
      </w:r>
      <w:r w:rsidRPr="007D07AA">
        <w:rPr>
          <w:rFonts w:ascii="Times New Roman" w:hAnsi="Times New Roman"/>
          <w:sz w:val="24"/>
          <w:szCs w:val="24"/>
        </w:rPr>
        <w:t xml:space="preserve"> </w:t>
      </w:r>
      <w:r w:rsidR="00670E19" w:rsidRPr="007D07AA">
        <w:rPr>
          <w:rFonts w:ascii="Times New Roman" w:hAnsi="Times New Roman"/>
          <w:sz w:val="24"/>
          <w:szCs w:val="24"/>
        </w:rPr>
        <w:t>компания</w:t>
      </w:r>
      <w:r w:rsidRPr="007D07AA">
        <w:rPr>
          <w:rFonts w:ascii="Times New Roman" w:hAnsi="Times New Roman"/>
          <w:sz w:val="24"/>
          <w:szCs w:val="24"/>
        </w:rPr>
        <w:t xml:space="preserve">» </w:t>
      </w:r>
      <w:r w:rsidRPr="00103597">
        <w:rPr>
          <w:rFonts w:ascii="Times New Roman" w:eastAsiaTheme="minorHAnsi" w:hAnsi="Times New Roman"/>
          <w:sz w:val="24"/>
          <w:szCs w:val="24"/>
          <w:lang w:eastAsia="en-US"/>
        </w:rPr>
        <w:t xml:space="preserve">в течение </w:t>
      </w:r>
      <w:r w:rsidR="00670E19" w:rsidRPr="00103597">
        <w:rPr>
          <w:rFonts w:ascii="Times New Roman" w:eastAsiaTheme="minorHAnsi" w:hAnsi="Times New Roman"/>
          <w:sz w:val="24"/>
          <w:szCs w:val="24"/>
          <w:lang w:eastAsia="en-US"/>
        </w:rPr>
        <w:t>девяноста</w:t>
      </w:r>
      <w:r w:rsidRPr="00103597">
        <w:rPr>
          <w:rFonts w:ascii="Times New Roman" w:eastAsiaTheme="minorHAnsi" w:hAnsi="Times New Roman"/>
          <w:sz w:val="24"/>
          <w:szCs w:val="24"/>
          <w:lang w:eastAsia="en-US"/>
        </w:rPr>
        <w:t xml:space="preserve"> календарных дней со дня государственной регистрации в качестве юридического лица.</w:t>
      </w:r>
    </w:p>
    <w:p w14:paraId="14F3262F" w14:textId="77777777" w:rsidR="0082462C" w:rsidRPr="00484117" w:rsidRDefault="0082462C" w:rsidP="00B24664">
      <w:pPr>
        <w:spacing w:after="0" w:line="240" w:lineRule="auto"/>
        <w:jc w:val="both"/>
        <w:rPr>
          <w:rFonts w:ascii="Times New Roman" w:eastAsiaTheme="minorHAnsi" w:hAnsi="Times New Roman"/>
          <w:sz w:val="24"/>
          <w:szCs w:val="24"/>
          <w:lang w:eastAsia="en-US"/>
        </w:rPr>
      </w:pPr>
      <w:r w:rsidRPr="00484117">
        <w:rPr>
          <w:rFonts w:ascii="Times New Roman" w:hAnsi="Times New Roman"/>
          <w:sz w:val="24"/>
          <w:szCs w:val="24"/>
        </w:rPr>
        <w:tab/>
        <w:t>Общество утрачивает статус микрофинансовой организации, и соответственно все права и обязанности, связанные с осуще</w:t>
      </w:r>
      <w:r w:rsidR="007D07AA">
        <w:rPr>
          <w:rFonts w:ascii="Times New Roman" w:hAnsi="Times New Roman"/>
          <w:sz w:val="24"/>
          <w:szCs w:val="24"/>
        </w:rPr>
        <w:t xml:space="preserve">ствлением данной деятельности со дня </w:t>
      </w:r>
      <w:r w:rsidRPr="00484117">
        <w:rPr>
          <w:rFonts w:ascii="Times New Roman" w:hAnsi="Times New Roman"/>
          <w:sz w:val="24"/>
          <w:szCs w:val="24"/>
        </w:rPr>
        <w:t>исключения сведений о не</w:t>
      </w:r>
      <w:r w:rsidR="007D07AA">
        <w:rPr>
          <w:rFonts w:ascii="Times New Roman" w:hAnsi="Times New Roman"/>
          <w:sz w:val="24"/>
          <w:szCs w:val="24"/>
        </w:rPr>
        <w:t>м</w:t>
      </w:r>
      <w:r w:rsidRPr="00484117">
        <w:rPr>
          <w:rFonts w:ascii="Times New Roman" w:hAnsi="Times New Roman"/>
          <w:sz w:val="24"/>
          <w:szCs w:val="24"/>
        </w:rPr>
        <w:t xml:space="preserve"> из государственного реестра микрофинансовых организаций. </w:t>
      </w:r>
      <w:r w:rsidRPr="00484117">
        <w:rPr>
          <w:rFonts w:ascii="Times New Roman" w:eastAsiaTheme="minorHAnsi" w:hAnsi="Times New Roman"/>
          <w:sz w:val="24"/>
          <w:szCs w:val="24"/>
          <w:lang w:eastAsia="en-US"/>
        </w:rPr>
        <w:t>В случае утраты Обществом статуса микрофинансовой организации Общество обязано исключить из свое</w:t>
      </w:r>
      <w:r w:rsidR="00BB36F4">
        <w:rPr>
          <w:rFonts w:ascii="Times New Roman" w:eastAsiaTheme="minorHAnsi" w:hAnsi="Times New Roman"/>
          <w:sz w:val="24"/>
          <w:szCs w:val="24"/>
          <w:lang w:eastAsia="en-US"/>
        </w:rPr>
        <w:t xml:space="preserve">го наименования словосочетание </w:t>
      </w:r>
      <w:r w:rsidR="00BB36F4" w:rsidRPr="007D07AA">
        <w:rPr>
          <w:rFonts w:ascii="Times New Roman" w:eastAsiaTheme="minorHAnsi" w:hAnsi="Times New Roman"/>
          <w:sz w:val="24"/>
          <w:szCs w:val="24"/>
          <w:lang w:eastAsia="en-US"/>
        </w:rPr>
        <w:t>«микро</w:t>
      </w:r>
      <w:r w:rsidR="00C82A76" w:rsidRPr="007D07AA">
        <w:rPr>
          <w:rFonts w:ascii="Times New Roman" w:eastAsiaTheme="minorHAnsi" w:hAnsi="Times New Roman"/>
          <w:sz w:val="24"/>
          <w:szCs w:val="24"/>
          <w:lang w:eastAsia="en-US"/>
        </w:rPr>
        <w:t>кредитная</w:t>
      </w:r>
      <w:r w:rsidR="00BB36F4" w:rsidRPr="007D07AA">
        <w:rPr>
          <w:rFonts w:ascii="Times New Roman" w:eastAsiaTheme="minorHAnsi" w:hAnsi="Times New Roman"/>
          <w:sz w:val="24"/>
          <w:szCs w:val="24"/>
          <w:lang w:eastAsia="en-US"/>
        </w:rPr>
        <w:t xml:space="preserve"> </w:t>
      </w:r>
      <w:r w:rsidR="00C82A76" w:rsidRPr="007D07AA">
        <w:rPr>
          <w:rFonts w:ascii="Times New Roman" w:eastAsiaTheme="minorHAnsi" w:hAnsi="Times New Roman"/>
          <w:sz w:val="24"/>
          <w:szCs w:val="24"/>
          <w:lang w:eastAsia="en-US"/>
        </w:rPr>
        <w:t>компания</w:t>
      </w:r>
      <w:r w:rsidR="00BB36F4" w:rsidRPr="007D07AA">
        <w:rPr>
          <w:rFonts w:ascii="Times New Roman" w:eastAsiaTheme="minorHAnsi" w:hAnsi="Times New Roman"/>
          <w:sz w:val="24"/>
          <w:szCs w:val="24"/>
          <w:lang w:eastAsia="en-US"/>
        </w:rPr>
        <w:t>»</w:t>
      </w:r>
      <w:r w:rsidRPr="007D07AA">
        <w:rPr>
          <w:rFonts w:ascii="Times New Roman" w:eastAsiaTheme="minorHAnsi" w:hAnsi="Times New Roman"/>
          <w:sz w:val="24"/>
          <w:szCs w:val="24"/>
          <w:lang w:eastAsia="en-US"/>
        </w:rPr>
        <w:t xml:space="preserve"> в</w:t>
      </w:r>
      <w:r w:rsidRPr="00484117">
        <w:rPr>
          <w:rFonts w:ascii="Times New Roman" w:eastAsiaTheme="minorHAnsi" w:hAnsi="Times New Roman"/>
          <w:sz w:val="24"/>
          <w:szCs w:val="24"/>
          <w:lang w:eastAsia="en-US"/>
        </w:rPr>
        <w:t xml:space="preserve"> течение тридцати рабочих дней со дня исключения </w:t>
      </w:r>
      <w:r w:rsidR="007D07AA">
        <w:rPr>
          <w:rFonts w:ascii="Times New Roman" w:eastAsiaTheme="minorHAnsi" w:hAnsi="Times New Roman"/>
          <w:sz w:val="24"/>
          <w:szCs w:val="24"/>
          <w:lang w:eastAsia="en-US"/>
        </w:rPr>
        <w:t xml:space="preserve">сведений о нем </w:t>
      </w:r>
      <w:r w:rsidRPr="00484117">
        <w:rPr>
          <w:rFonts w:ascii="Times New Roman" w:eastAsiaTheme="minorHAnsi" w:hAnsi="Times New Roman"/>
          <w:sz w:val="24"/>
          <w:szCs w:val="24"/>
          <w:lang w:eastAsia="en-US"/>
        </w:rPr>
        <w:t>из государственного реестра микрофинансовых организаций.</w:t>
      </w:r>
    </w:p>
    <w:p w14:paraId="4F0C9ED5"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ство для достижения целей своей деятельности вправе осуществлять любые имущественные и личные неимущественные права, предоставляемые законодательством Российской Федерации обществам с ограниченной ответственностью, от своего имени совершать любые допустимые законом сделки, быть истцом и ответчиком в суде.</w:t>
      </w:r>
    </w:p>
    <w:p w14:paraId="32362F57"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ство является собственником имущества, приобретенного в процессе его хозяйственной деятельности. Общество осуществляет владение, пользование и распоряжение находящимся в его собственности имуществом по своему усмотрению в соответствии с целями своей деятельности и назначением имущества. Имущество Общества учитывается на его самостоятельном балансе.</w:t>
      </w:r>
    </w:p>
    <w:p w14:paraId="63C2EDE7"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ство вправе в установленном порядке открывать банковские счета на территории Российской Федерации и за ее пределами, пользоваться кредитами в рублях и в иностранной валюте.</w:t>
      </w:r>
    </w:p>
    <w:p w14:paraId="482D93D4" w14:textId="708A4B27" w:rsidR="0082462C" w:rsidRPr="00484117" w:rsidRDefault="0082462C" w:rsidP="00B24664">
      <w:pPr>
        <w:pStyle w:val="ConsPlusNormal"/>
        <w:widowControl/>
        <w:numPr>
          <w:ilvl w:val="1"/>
          <w:numId w:val="2"/>
        </w:numPr>
        <w:jc w:val="both"/>
        <w:rPr>
          <w:rFonts w:ascii="Times New Roman" w:hAnsi="Times New Roman"/>
          <w:sz w:val="24"/>
          <w:szCs w:val="24"/>
        </w:rPr>
      </w:pPr>
      <w:r w:rsidRPr="00484117">
        <w:rPr>
          <w:rFonts w:ascii="Times New Roman" w:hAnsi="Times New Roman"/>
          <w:sz w:val="24"/>
          <w:szCs w:val="24"/>
        </w:rPr>
        <w:t xml:space="preserve">Общество вправе страховать возникающие в его деятельности риски, в том числе риск ответственности за нарушение договора, в обществах взаимного страхования и страховых организациях, за исключением страховых организаций, в которых </w:t>
      </w:r>
      <w:r w:rsidR="0013794A" w:rsidRPr="00484117">
        <w:rPr>
          <w:rFonts w:ascii="Times New Roman" w:hAnsi="Times New Roman"/>
          <w:sz w:val="24"/>
          <w:szCs w:val="24"/>
        </w:rPr>
        <w:t>Общество является</w:t>
      </w:r>
      <w:r w:rsidRPr="00484117">
        <w:rPr>
          <w:rFonts w:ascii="Times New Roman" w:hAnsi="Times New Roman"/>
          <w:sz w:val="24"/>
          <w:szCs w:val="24"/>
        </w:rPr>
        <w:t xml:space="preserve"> учредителем (участником, акционером). </w:t>
      </w:r>
    </w:p>
    <w:p w14:paraId="178D0ED9"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ство может создавать филиалы и открывать представительства на территории Российской Федерации и за ее пределами. Филиалы и представительства не являются юридическими лицами и наделяются Обществом основными и оборотными средствами.</w:t>
      </w:r>
    </w:p>
    <w:p w14:paraId="197F64B7"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 xml:space="preserve">Филиалы и представительства учреждаются Общим собранием участников Общества и действуют в соответствии с </w:t>
      </w:r>
      <w:r w:rsidR="00160F2D" w:rsidRPr="002631BB">
        <w:rPr>
          <w:rFonts w:ascii="Times New Roman" w:hAnsi="Times New Roman"/>
          <w:sz w:val="24"/>
          <w:szCs w:val="24"/>
        </w:rPr>
        <w:t>п</w:t>
      </w:r>
      <w:r w:rsidRPr="002631BB">
        <w:rPr>
          <w:rFonts w:ascii="Times New Roman" w:hAnsi="Times New Roman"/>
          <w:sz w:val="24"/>
          <w:szCs w:val="24"/>
        </w:rPr>
        <w:t>оложениями о них. Положения о филиалах и представительствах утверждаются Общим собранием участников Общества.</w:t>
      </w:r>
    </w:p>
    <w:p w14:paraId="474777B4"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Создание филиалов и представительств за пределами территории Российской Федерации регулируется законодательством Российской Федерации и соответствующих государств.</w:t>
      </w:r>
    </w:p>
    <w:p w14:paraId="1BC80936"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 xml:space="preserve">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назначаются </w:t>
      </w:r>
      <w:r w:rsidR="00DD543E">
        <w:rPr>
          <w:rFonts w:ascii="Times New Roman" w:hAnsi="Times New Roman"/>
          <w:sz w:val="24"/>
          <w:szCs w:val="24"/>
        </w:rPr>
        <w:t>Генеральным д</w:t>
      </w:r>
      <w:r w:rsidRPr="002631BB">
        <w:rPr>
          <w:rFonts w:ascii="Times New Roman" w:hAnsi="Times New Roman"/>
          <w:sz w:val="24"/>
          <w:szCs w:val="24"/>
        </w:rPr>
        <w:t>иректором Общества и действуют на основании выданных им доверенностей.</w:t>
      </w:r>
    </w:p>
    <w:p w14:paraId="641627C5"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ство вправе иметь дочерние и зависимые общества с правами юридического лица. Основания, по которым общество признается дочерним (зависимым), устанавливаются законодательством Российской Федерации.</w:t>
      </w:r>
    </w:p>
    <w:p w14:paraId="41009186"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lastRenderedPageBreak/>
        <w:t xml:space="preserve">Зависимые и дочерние общества на территории Российской Федерации создаются в соответствии с законодательством Российской Федераци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и договорами Российской Федерации. </w:t>
      </w:r>
    </w:p>
    <w:p w14:paraId="4DDB9D2B"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ство самостоятельно планирует свою производственно-хозяйственную деятельность.</w:t>
      </w:r>
    </w:p>
    <w:p w14:paraId="7D294C24"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Выполнение работ и предоставление услуг осуществляются по ценам и тарифам, устанавливаемым Обществом самостоятельно.</w:t>
      </w:r>
    </w:p>
    <w:p w14:paraId="345AF2E5"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ство отвечает по своим обязательствам всем принадлежащим ему имуществом.</w:t>
      </w:r>
    </w:p>
    <w:p w14:paraId="202511BC"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2631BB">
        <w:rPr>
          <w:rFonts w:ascii="Times New Roman" w:hAnsi="Times New Roman"/>
          <w:sz w:val="24"/>
          <w:szCs w:val="24"/>
        </w:rPr>
        <w:t>Участники</w:t>
      </w:r>
      <w:r w:rsidRPr="00484117">
        <w:rPr>
          <w:rFonts w:ascii="Times New Roman" w:hAnsi="Times New Roman" w:cs="Times New Roman"/>
          <w:sz w:val="24"/>
          <w:szCs w:val="24"/>
        </w:rPr>
        <w:t xml:space="preserve"> Общества не отвечают по обязательствам Общества и несут риск убытков, связанных с деятельностью Общества, в пределах стоимости принадлежащих им долей в уставном капитале Общества, Общество не отвечает по обязательствам участников Общества.</w:t>
      </w:r>
    </w:p>
    <w:p w14:paraId="49262B45"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14:paraId="5856C4F7" w14:textId="77777777" w:rsidR="006A5D88" w:rsidRPr="00ED5035" w:rsidRDefault="006A5D88" w:rsidP="00B24664">
      <w:pPr>
        <w:pStyle w:val="ConsPlusNormal"/>
        <w:widowControl/>
        <w:numPr>
          <w:ilvl w:val="1"/>
          <w:numId w:val="2"/>
        </w:numPr>
        <w:jc w:val="both"/>
        <w:rPr>
          <w:rFonts w:ascii="Times New Roman" w:hAnsi="Times New Roman" w:cs="Times New Roman"/>
          <w:sz w:val="24"/>
          <w:szCs w:val="24"/>
        </w:rPr>
      </w:pPr>
      <w:r w:rsidRPr="00ED5035">
        <w:rPr>
          <w:rFonts w:ascii="Times New Roman" w:hAnsi="Times New Roman" w:cs="Times New Roman"/>
          <w:sz w:val="24"/>
          <w:szCs w:val="24"/>
        </w:rPr>
        <w:t xml:space="preserve">Общество, имея статус микрофинансовой организации и осуществляя деятельность в виде микрокредитной компании, может иметь официальный сайт в информационно-телекоммуникационной сети </w:t>
      </w:r>
      <w:r w:rsidR="002631BB" w:rsidRPr="00ED5035">
        <w:rPr>
          <w:rFonts w:ascii="Times New Roman" w:hAnsi="Times New Roman" w:cs="Times New Roman"/>
          <w:sz w:val="24"/>
          <w:szCs w:val="24"/>
        </w:rPr>
        <w:t>«</w:t>
      </w:r>
      <w:r w:rsidRPr="00ED5035">
        <w:rPr>
          <w:rFonts w:ascii="Times New Roman" w:hAnsi="Times New Roman" w:cs="Times New Roman"/>
          <w:sz w:val="24"/>
          <w:szCs w:val="24"/>
        </w:rPr>
        <w:t>Интернет</w:t>
      </w:r>
      <w:r w:rsidR="002631BB" w:rsidRPr="00ED5035">
        <w:rPr>
          <w:rFonts w:ascii="Times New Roman" w:hAnsi="Times New Roman" w:cs="Times New Roman"/>
          <w:sz w:val="24"/>
          <w:szCs w:val="24"/>
        </w:rPr>
        <w:t>»</w:t>
      </w:r>
      <w:r w:rsidRPr="00ED5035">
        <w:rPr>
          <w:rFonts w:ascii="Times New Roman" w:hAnsi="Times New Roman" w:cs="Times New Roman"/>
          <w:sz w:val="24"/>
          <w:szCs w:val="24"/>
        </w:rPr>
        <w:t xml:space="preserve">, доменное имя </w:t>
      </w:r>
      <w:r w:rsidR="002631BB" w:rsidRPr="00ED5035">
        <w:rPr>
          <w:rFonts w:ascii="Times New Roman" w:hAnsi="Times New Roman" w:cs="Times New Roman"/>
          <w:sz w:val="24"/>
          <w:szCs w:val="24"/>
        </w:rPr>
        <w:t xml:space="preserve">которого </w:t>
      </w:r>
      <w:r w:rsidRPr="00ED5035">
        <w:rPr>
          <w:rFonts w:ascii="Times New Roman" w:hAnsi="Times New Roman" w:cs="Times New Roman"/>
          <w:sz w:val="24"/>
          <w:szCs w:val="24"/>
        </w:rPr>
        <w:t xml:space="preserve">должно входить в одну из групп доменных имен, составляющих российскую национальную доменную зону, и владельцем данного официального сайта </w:t>
      </w:r>
      <w:r w:rsidR="002631BB" w:rsidRPr="00ED5035">
        <w:rPr>
          <w:rFonts w:ascii="Times New Roman" w:hAnsi="Times New Roman" w:cs="Times New Roman"/>
          <w:sz w:val="24"/>
          <w:szCs w:val="24"/>
        </w:rPr>
        <w:t>должно быть Общество</w:t>
      </w:r>
      <w:r w:rsidRPr="00ED5035">
        <w:rPr>
          <w:rFonts w:ascii="Times New Roman" w:hAnsi="Times New Roman" w:cs="Times New Roman"/>
          <w:sz w:val="24"/>
          <w:szCs w:val="24"/>
        </w:rPr>
        <w:t xml:space="preserve">. </w:t>
      </w:r>
    </w:p>
    <w:p w14:paraId="13CF1BD6" w14:textId="77777777" w:rsidR="0082462C" w:rsidRPr="00484117" w:rsidRDefault="009A2FDF"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Общество, </w:t>
      </w:r>
      <w:r w:rsidR="006A5D88" w:rsidRPr="006A5D88">
        <w:rPr>
          <w:rFonts w:ascii="Times New Roman" w:hAnsi="Times New Roman" w:cs="Times New Roman"/>
          <w:sz w:val="24"/>
          <w:szCs w:val="24"/>
        </w:rPr>
        <w:t>имея статус микрофинансовой организации и осуществляя деятельность в виде микрокредитной компании</w:t>
      </w:r>
      <w:r w:rsidR="0082462C" w:rsidRPr="00484117">
        <w:rPr>
          <w:rFonts w:ascii="Times New Roman" w:hAnsi="Times New Roman" w:cs="Times New Roman"/>
          <w:sz w:val="24"/>
          <w:szCs w:val="24"/>
        </w:rPr>
        <w:t>, не вправе:</w:t>
      </w:r>
    </w:p>
    <w:p w14:paraId="0B6BADFF"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ыступать поручителем по обязательствам своих участников, а также иным способом обеспечивать исполнение обязательств указанными лицами.</w:t>
      </w:r>
    </w:p>
    <w:p w14:paraId="3CFECD87"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Совершать сделки, связанные с отчуждением или возможностью отчуждения находящегося в собственности Общества имущества, либо иным образом влекущие уменьшение балансовой стоимости имущества Общества на десять и более процентов балансовой стоимости активов Общества, определенной по данным финансовой (бухгалтерской) отчетности Общества за последний отчетный период без предварительного одобрени</w:t>
      </w:r>
      <w:r w:rsidR="00E01EAA">
        <w:rPr>
          <w:rFonts w:ascii="Times New Roman" w:hAnsi="Times New Roman" w:cs="Times New Roman"/>
          <w:sz w:val="24"/>
          <w:szCs w:val="24"/>
        </w:rPr>
        <w:t>я</w:t>
      </w:r>
      <w:r w:rsidRPr="00484117">
        <w:rPr>
          <w:rFonts w:ascii="Times New Roman" w:hAnsi="Times New Roman" w:cs="Times New Roman"/>
          <w:sz w:val="24"/>
          <w:szCs w:val="24"/>
        </w:rPr>
        <w:t xml:space="preserve"> такой сделки Общим собранием участников Общества.</w:t>
      </w:r>
    </w:p>
    <w:p w14:paraId="161F8F3C"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ыдавать займы в иностранной валюте.</w:t>
      </w:r>
    </w:p>
    <w:p w14:paraId="53C6A672" w14:textId="77777777" w:rsidR="009862C0"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существлять любые виды профессиональной деятельности на рынке ценных бумаг.</w:t>
      </w:r>
    </w:p>
    <w:p w14:paraId="06EC3F5B" w14:textId="77777777" w:rsidR="0082462C" w:rsidRPr="002631BB" w:rsidRDefault="009E0F85" w:rsidP="00B24664">
      <w:pPr>
        <w:pStyle w:val="ConsPlusNormal"/>
        <w:widowControl/>
        <w:numPr>
          <w:ilvl w:val="2"/>
          <w:numId w:val="2"/>
        </w:numPr>
        <w:jc w:val="both"/>
        <w:rPr>
          <w:rFonts w:ascii="Times New Roman" w:hAnsi="Times New Roman" w:cs="Times New Roman"/>
          <w:sz w:val="24"/>
          <w:szCs w:val="24"/>
        </w:rPr>
      </w:pPr>
      <w:r>
        <w:rPr>
          <w:rFonts w:ascii="Times New Roman" w:hAnsi="Times New Roman" w:cs="Times New Roman"/>
          <w:sz w:val="24"/>
          <w:szCs w:val="24"/>
        </w:rPr>
        <w:t>Выпускать и размещать облигации.</w:t>
      </w:r>
    </w:p>
    <w:p w14:paraId="304734AA" w14:textId="77777777" w:rsidR="0082462C" w:rsidRPr="002631BB" w:rsidRDefault="0082462C" w:rsidP="00B24664">
      <w:pPr>
        <w:pStyle w:val="a"/>
      </w:pPr>
      <w:r w:rsidRPr="002631BB">
        <w:rPr>
          <w:rStyle w:val="ad"/>
          <w:b/>
        </w:rPr>
        <w:t>УСТАВНЫЙ КАПИТАЛ ОБЩЕСТВА</w:t>
      </w:r>
    </w:p>
    <w:p w14:paraId="36BC36D9" w14:textId="77777777" w:rsidR="002631BB" w:rsidRPr="002631BB" w:rsidRDefault="002631BB"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6D90FB8B"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Уставный капитал Общества составляется из номинальной стоимости долей его участников.</w:t>
      </w:r>
    </w:p>
    <w:p w14:paraId="6E0F0618"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 xml:space="preserve">Уставный капитал Общества определяет минимальный размер имущества, гарантирующий интересы его кредиторов, составляет </w:t>
      </w:r>
      <w:r w:rsidR="00ED5035">
        <w:rPr>
          <w:rFonts w:ascii="Times New Roman" w:hAnsi="Times New Roman"/>
          <w:sz w:val="24"/>
          <w:szCs w:val="24"/>
        </w:rPr>
        <w:t>2 000</w:t>
      </w:r>
      <w:r w:rsidR="00103597" w:rsidRPr="002631BB">
        <w:rPr>
          <w:rFonts w:ascii="Times New Roman" w:hAnsi="Times New Roman"/>
          <w:sz w:val="24"/>
          <w:szCs w:val="24"/>
        </w:rPr>
        <w:t xml:space="preserve"> 000</w:t>
      </w:r>
      <w:r w:rsidR="00FF2924" w:rsidRPr="002631BB">
        <w:rPr>
          <w:rFonts w:ascii="Times New Roman" w:hAnsi="Times New Roman"/>
          <w:sz w:val="24"/>
          <w:szCs w:val="24"/>
        </w:rPr>
        <w:t xml:space="preserve"> </w:t>
      </w:r>
      <w:r w:rsidRPr="002631BB">
        <w:rPr>
          <w:rFonts w:ascii="Times New Roman" w:hAnsi="Times New Roman"/>
          <w:sz w:val="24"/>
          <w:szCs w:val="24"/>
        </w:rPr>
        <w:t>(</w:t>
      </w:r>
      <w:r w:rsidR="00ED5035">
        <w:rPr>
          <w:rFonts w:ascii="Times New Roman" w:hAnsi="Times New Roman"/>
          <w:sz w:val="24"/>
          <w:szCs w:val="24"/>
        </w:rPr>
        <w:t>Два миллиона</w:t>
      </w:r>
      <w:r w:rsidRPr="002631BB">
        <w:rPr>
          <w:rFonts w:ascii="Times New Roman" w:hAnsi="Times New Roman"/>
          <w:sz w:val="24"/>
          <w:szCs w:val="24"/>
        </w:rPr>
        <w:t>) рублей.</w:t>
      </w:r>
    </w:p>
    <w:p w14:paraId="5169B7A3"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14:paraId="5FB6B7DD"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Не допускается освобождение участника Общества от обязанности оплатить долю в уставном капитале Общества.</w:t>
      </w:r>
    </w:p>
    <w:p w14:paraId="7FB87658"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 xml:space="preserve">Количество голосов, которыми обладает участник Общества, прямо пропорционально принадлежащей ему доле. Доли, принадлежащие Обществу, не </w:t>
      </w:r>
      <w:r w:rsidRPr="002631BB">
        <w:rPr>
          <w:rFonts w:ascii="Times New Roman" w:hAnsi="Times New Roman"/>
          <w:sz w:val="24"/>
          <w:szCs w:val="24"/>
        </w:rPr>
        <w:lastRenderedPageBreak/>
        <w:t>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14:paraId="62A0FEBC"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Уставный капитал Общества может быть увеличен за счет имущества Общества и (или) за счет дополнительных вкладов участников Общества и (или) за счет вкладов третьих лиц, принимаемых в Общество.</w:t>
      </w:r>
      <w:r w:rsidR="00186FD3" w:rsidRPr="002631BB">
        <w:rPr>
          <w:rFonts w:ascii="Times New Roman" w:hAnsi="Times New Roman"/>
          <w:sz w:val="24"/>
          <w:szCs w:val="24"/>
        </w:rPr>
        <w:t xml:space="preserve"> </w:t>
      </w:r>
    </w:p>
    <w:p w14:paraId="55595A5F" w14:textId="77777777" w:rsidR="00E249F7" w:rsidRDefault="0082462C" w:rsidP="00B24664">
      <w:pPr>
        <w:pStyle w:val="ConsPlusNormal"/>
        <w:widowControl/>
        <w:numPr>
          <w:ilvl w:val="1"/>
          <w:numId w:val="2"/>
        </w:numPr>
        <w:jc w:val="both"/>
        <w:rPr>
          <w:rFonts w:ascii="Times New Roman" w:hAnsi="Times New Roman" w:cs="Times New Roman"/>
          <w:sz w:val="24"/>
          <w:szCs w:val="24"/>
        </w:rPr>
      </w:pPr>
      <w:r w:rsidRPr="002631BB">
        <w:rPr>
          <w:rFonts w:ascii="Times New Roman" w:hAnsi="Times New Roman"/>
          <w:sz w:val="24"/>
          <w:szCs w:val="24"/>
        </w:rPr>
        <w:t>Увеличение уставного капитала Общества за счет его имущества осуществляется по решению</w:t>
      </w:r>
      <w:r w:rsidRPr="00484117">
        <w:rPr>
          <w:rFonts w:ascii="Times New Roman" w:hAnsi="Times New Roman" w:cs="Times New Roman"/>
          <w:sz w:val="24"/>
          <w:szCs w:val="24"/>
        </w:rPr>
        <w:t xml:space="preserve"> Общего собрания участников </w:t>
      </w:r>
      <w:r w:rsidRPr="00C079AC">
        <w:rPr>
          <w:rFonts w:ascii="Times New Roman" w:hAnsi="Times New Roman" w:cs="Times New Roman"/>
          <w:sz w:val="24"/>
          <w:szCs w:val="24"/>
        </w:rPr>
        <w:t>Общества, принятому большинством не менее двух третей голосов от общего числа голосов участников Общества.</w:t>
      </w:r>
      <w:r w:rsidR="00186FD3" w:rsidRPr="00C079AC">
        <w:rPr>
          <w:rFonts w:ascii="Times New Roman" w:hAnsi="Times New Roman" w:cs="Times New Roman"/>
          <w:sz w:val="24"/>
          <w:szCs w:val="24"/>
        </w:rPr>
        <w:t xml:space="preserve"> </w:t>
      </w:r>
    </w:p>
    <w:p w14:paraId="5FECD3D0" w14:textId="77777777" w:rsidR="0082462C" w:rsidRPr="00484117" w:rsidRDefault="00E249F7"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 xml:space="preserve"> </w:t>
      </w:r>
      <w:r w:rsidR="0082462C" w:rsidRPr="00484117">
        <w:rPr>
          <w:rFonts w:ascii="Times New Roman" w:hAnsi="Times New Roman" w:cs="Times New Roman"/>
          <w:sz w:val="24"/>
          <w:szCs w:val="24"/>
        </w:rPr>
        <w:t>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14:paraId="1B86C295"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Сумма, на которую увеличивается уставный капитал Общества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14:paraId="1BE396D0"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При увеличении уставного капитала Общества за счет его имущества пропорционально увеличивается номинальная стоимость долей всех участников Общества без изменения размеров их долей.</w:t>
      </w:r>
    </w:p>
    <w:p w14:paraId="051D6463" w14:textId="77777777" w:rsidR="0082462C" w:rsidRPr="002631BB" w:rsidRDefault="0082462C" w:rsidP="00B24664">
      <w:pPr>
        <w:pStyle w:val="ConsPlusNormal"/>
        <w:widowControl/>
        <w:numPr>
          <w:ilvl w:val="1"/>
          <w:numId w:val="2"/>
        </w:numPr>
        <w:jc w:val="both"/>
        <w:rPr>
          <w:rFonts w:ascii="Times New Roman" w:hAnsi="Times New Roman"/>
          <w:sz w:val="24"/>
          <w:szCs w:val="24"/>
        </w:rPr>
      </w:pPr>
      <w:r w:rsidRPr="002631BB">
        <w:rPr>
          <w:rFonts w:ascii="Times New Roman" w:hAnsi="Times New Roman"/>
          <w:sz w:val="24"/>
          <w:szCs w:val="24"/>
        </w:rPr>
        <w:t>Общее собрание участников Общества большинством не менее двух третей голосов от общего числа голосов участников Общества может принять решение об увеличении уставного капитала Общества за счет внесения дополнительных вкладов участниками Общества. Таким решением должна быть определена общая стоимость дополнительных вкладов, а также установлено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Срок внесения дополнительных вкладов участниками Общества составляет 2 (два) месяца.</w:t>
      </w:r>
    </w:p>
    <w:p w14:paraId="53A0CDA1"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2631BB">
        <w:rPr>
          <w:rFonts w:ascii="Times New Roman" w:hAnsi="Times New Roman"/>
          <w:sz w:val="24"/>
          <w:szCs w:val="24"/>
        </w:rPr>
        <w:t>Общее собрание</w:t>
      </w:r>
      <w:r w:rsidRPr="00484117">
        <w:rPr>
          <w:rFonts w:ascii="Times New Roman" w:hAnsi="Times New Roman" w:cs="Times New Roman"/>
          <w:sz w:val="24"/>
          <w:szCs w:val="24"/>
        </w:rPr>
        <w:t xml:space="preserve"> участников Общества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 и (или) заявления третьего лица (заявлений третьих лиц) о принятии его в Общество и внесении вклада. Такое решение принимается участниками Общества единогласно.</w:t>
      </w:r>
    </w:p>
    <w:p w14:paraId="5AFD8502"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В заявлении участника (участников) Общества и в заявлении третьего лица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Общества. В заявлении могут быть указаны и иные условия внесения вкладов и вступления в Общество.</w:t>
      </w:r>
    </w:p>
    <w:p w14:paraId="4AE490AB"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Внесение дополнительных вкладов участниками Общества и вкладов третьими лицами должно быть осуществлено не позднее чем в течение 6 (шести) месяцев со дня принятия общим собранием участников Общества соответствующих решений.</w:t>
      </w:r>
    </w:p>
    <w:p w14:paraId="3D8EBC06"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Увеличение уставного капитала Общества допускается только после его полной оплаты.</w:t>
      </w:r>
    </w:p>
    <w:p w14:paraId="27D00C18" w14:textId="77777777" w:rsidR="0082462C"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По решению общего собрания участников Общества, принятому всеми участниками Общества единогласно, участники Общества в счет внесения ими дополнительных вкладов и (или) третьи лица в счет внесения ими вкладов вправе зачесть денежные требования к Обществу.</w:t>
      </w:r>
    </w:p>
    <w:p w14:paraId="736CCD5B" w14:textId="77777777" w:rsidR="00E97ADA" w:rsidRPr="00ED5035" w:rsidRDefault="00905131" w:rsidP="00B24664">
      <w:pPr>
        <w:pStyle w:val="ConsPlusNormal"/>
        <w:widowControl/>
        <w:numPr>
          <w:ilvl w:val="1"/>
          <w:numId w:val="2"/>
        </w:numPr>
        <w:jc w:val="both"/>
        <w:rPr>
          <w:rFonts w:ascii="Times New Roman" w:hAnsi="Times New Roman" w:cs="Times New Roman"/>
          <w:sz w:val="24"/>
          <w:szCs w:val="24"/>
        </w:rPr>
      </w:pPr>
      <w:r w:rsidRPr="00ED5035">
        <w:rPr>
          <w:rFonts w:ascii="Times New Roman" w:hAnsi="Times New Roman" w:cs="Times New Roman"/>
          <w:sz w:val="24"/>
          <w:szCs w:val="24"/>
        </w:rPr>
        <w:t>Факт принятия решения Общего собрания участников Общества об увеличении уставного капитала и состав участников Общества, присутствовавших при принятии указанного решения, должны быть подтверждены пут</w:t>
      </w:r>
      <w:r w:rsidR="00E97ADA" w:rsidRPr="00ED5035">
        <w:rPr>
          <w:rFonts w:ascii="Times New Roman" w:hAnsi="Times New Roman" w:cs="Times New Roman"/>
          <w:sz w:val="24"/>
          <w:szCs w:val="24"/>
        </w:rPr>
        <w:t>ем нотариального удостоверения.</w:t>
      </w:r>
    </w:p>
    <w:p w14:paraId="300F17B1" w14:textId="77777777" w:rsidR="00905131" w:rsidRPr="00ED5035" w:rsidRDefault="002631BB" w:rsidP="00B24664">
      <w:pPr>
        <w:pStyle w:val="ConsPlusNormal"/>
        <w:widowControl/>
        <w:ind w:firstLine="708"/>
        <w:jc w:val="both"/>
        <w:rPr>
          <w:rFonts w:ascii="Times New Roman" w:hAnsi="Times New Roman" w:cs="Times New Roman"/>
          <w:sz w:val="24"/>
          <w:szCs w:val="24"/>
        </w:rPr>
      </w:pPr>
      <w:r w:rsidRPr="00ED5035">
        <w:rPr>
          <w:rFonts w:ascii="Times New Roman" w:hAnsi="Times New Roman" w:cs="Times New Roman"/>
          <w:sz w:val="24"/>
          <w:szCs w:val="24"/>
        </w:rPr>
        <w:lastRenderedPageBreak/>
        <w:t>Если на момент увеличения уставного капитала Общество будет состоять из одного участника</w:t>
      </w:r>
      <w:r w:rsidR="00E97ADA" w:rsidRPr="00ED5035">
        <w:rPr>
          <w:rFonts w:ascii="Times New Roman" w:hAnsi="Times New Roman" w:cs="Times New Roman"/>
          <w:sz w:val="24"/>
          <w:szCs w:val="24"/>
        </w:rPr>
        <w:t>, то</w:t>
      </w:r>
      <w:r w:rsidRPr="00ED5035">
        <w:rPr>
          <w:rFonts w:ascii="Times New Roman" w:hAnsi="Times New Roman" w:cs="Times New Roman"/>
          <w:sz w:val="24"/>
          <w:szCs w:val="24"/>
        </w:rPr>
        <w:t xml:space="preserve"> </w:t>
      </w:r>
      <w:r w:rsidR="00E97ADA" w:rsidRPr="00ED5035">
        <w:rPr>
          <w:rFonts w:ascii="Times New Roman" w:hAnsi="Times New Roman" w:cs="Times New Roman"/>
          <w:sz w:val="24"/>
          <w:szCs w:val="24"/>
        </w:rPr>
        <w:t>ф</w:t>
      </w:r>
      <w:r w:rsidR="003F25C5" w:rsidRPr="00ED5035">
        <w:rPr>
          <w:rFonts w:ascii="Times New Roman" w:hAnsi="Times New Roman" w:cs="Times New Roman"/>
          <w:sz w:val="24"/>
          <w:szCs w:val="24"/>
        </w:rPr>
        <w:t>акт принятия решени</w:t>
      </w:r>
      <w:r w:rsidR="00E97ADA" w:rsidRPr="00ED5035">
        <w:rPr>
          <w:rFonts w:ascii="Times New Roman" w:hAnsi="Times New Roman" w:cs="Times New Roman"/>
          <w:sz w:val="24"/>
          <w:szCs w:val="24"/>
        </w:rPr>
        <w:t>я</w:t>
      </w:r>
      <w:r w:rsidR="003F25C5" w:rsidRPr="00ED5035">
        <w:rPr>
          <w:rFonts w:ascii="Times New Roman" w:hAnsi="Times New Roman" w:cs="Times New Roman"/>
          <w:sz w:val="24"/>
          <w:szCs w:val="24"/>
        </w:rPr>
        <w:t xml:space="preserve"> единственным участником Общества об увеличении уставного капитала должен быть подтвержден путем нотариально</w:t>
      </w:r>
      <w:r w:rsidR="00E97ADA" w:rsidRPr="00ED5035">
        <w:rPr>
          <w:rFonts w:ascii="Times New Roman" w:hAnsi="Times New Roman" w:cs="Times New Roman"/>
          <w:sz w:val="24"/>
          <w:szCs w:val="24"/>
        </w:rPr>
        <w:t>го</w:t>
      </w:r>
      <w:r w:rsidR="003F25C5" w:rsidRPr="00ED5035">
        <w:rPr>
          <w:rFonts w:ascii="Times New Roman" w:hAnsi="Times New Roman" w:cs="Times New Roman"/>
          <w:sz w:val="24"/>
          <w:szCs w:val="24"/>
        </w:rPr>
        <w:t xml:space="preserve"> удостоверения.</w:t>
      </w:r>
    </w:p>
    <w:p w14:paraId="4E0CB00D"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ED5035">
        <w:rPr>
          <w:rFonts w:ascii="Times New Roman" w:hAnsi="Times New Roman" w:cs="Times New Roman"/>
          <w:sz w:val="24"/>
          <w:szCs w:val="24"/>
        </w:rPr>
        <w:t>Общество вправе, а в случаях, предусмотренных Федеральным законом «Об</w:t>
      </w:r>
      <w:r w:rsidRPr="00484117">
        <w:rPr>
          <w:rFonts w:ascii="Times New Roman" w:hAnsi="Times New Roman" w:cs="Times New Roman"/>
          <w:sz w:val="24"/>
          <w:szCs w:val="24"/>
        </w:rPr>
        <w:t xml:space="preserve">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14:paraId="57CAB8E4"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 «Об обществах с ограниченной ответственностью», на дату представления документов для государственной регистрации.</w:t>
      </w:r>
    </w:p>
    <w:p w14:paraId="1723D853"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14:paraId="552EA54B"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w:t>
      </w:r>
    </w:p>
    <w:p w14:paraId="79881079"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В течение 30 (тридцати) дней с даты принятия решения об уменьшении своего уставного капитала Общество обязано письменно уведомить об уменьшении уставного капитала Обществ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w:t>
      </w:r>
    </w:p>
    <w:p w14:paraId="73ECF72D" w14:textId="77777777" w:rsidR="000F5616" w:rsidRPr="00E97ADA"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законом на дату государственной регистрации Общества, Общество подлежит ликвидации.</w:t>
      </w:r>
    </w:p>
    <w:p w14:paraId="64D3780D" w14:textId="77777777" w:rsidR="0082462C" w:rsidRPr="00E97ADA" w:rsidRDefault="0082462C" w:rsidP="00B24664">
      <w:pPr>
        <w:pStyle w:val="a"/>
        <w:rPr>
          <w:b w:val="0"/>
        </w:rPr>
      </w:pPr>
      <w:r w:rsidRPr="00E97ADA">
        <w:rPr>
          <w:rStyle w:val="ad"/>
          <w:b/>
        </w:rPr>
        <w:t>ПРАВА И ОБЯЗАННОСТИ УЧАСТНИКОВ ОБЩЕСТВА</w:t>
      </w:r>
    </w:p>
    <w:p w14:paraId="1FB16A8F" w14:textId="77777777" w:rsidR="00E97ADA" w:rsidRPr="00E97ADA" w:rsidRDefault="00E97ADA"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7451AFA3"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Участник Общества обязан:</w:t>
      </w:r>
    </w:p>
    <w:p w14:paraId="7CCBE930"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плачивать доли в уставном капитале Общества в порядке, в размерах и в сроки, которые предусмотрены договором об учреждении Общества. Часть прибыли начисляется участнику Общества с момента фактической оплаты 100% своей доли в уставном капитале Общества.</w:t>
      </w:r>
    </w:p>
    <w:p w14:paraId="35BDC2B6"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Соблюдать требования Устава Общества, условия договора об учреждении Общества, выполнять решения органов управления Общества, принятые в рамках их компетенции.</w:t>
      </w:r>
    </w:p>
    <w:p w14:paraId="4BE385BA"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Не разглашать конфиденциальную информацию о деятельности Общества.</w:t>
      </w:r>
    </w:p>
    <w:p w14:paraId="728E0097"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Не</w:t>
      </w:r>
      <w:r w:rsidR="000A0CBA">
        <w:rPr>
          <w:rFonts w:ascii="Times New Roman" w:hAnsi="Times New Roman" w:cs="Times New Roman"/>
          <w:sz w:val="24"/>
          <w:szCs w:val="24"/>
        </w:rPr>
        <w:t xml:space="preserve">медленно сообщать </w:t>
      </w:r>
      <w:r w:rsidR="00DD543E">
        <w:rPr>
          <w:rFonts w:ascii="Times New Roman" w:hAnsi="Times New Roman" w:cs="Times New Roman"/>
          <w:sz w:val="24"/>
          <w:szCs w:val="24"/>
        </w:rPr>
        <w:t>Генеральному д</w:t>
      </w:r>
      <w:r w:rsidR="00A2066A" w:rsidRPr="00484117">
        <w:rPr>
          <w:rFonts w:ascii="Times New Roman" w:hAnsi="Times New Roman" w:cs="Times New Roman"/>
          <w:sz w:val="24"/>
          <w:szCs w:val="24"/>
        </w:rPr>
        <w:t>иректор</w:t>
      </w:r>
      <w:r w:rsidR="00A2066A">
        <w:rPr>
          <w:rFonts w:ascii="Times New Roman" w:hAnsi="Times New Roman" w:cs="Times New Roman"/>
          <w:sz w:val="24"/>
          <w:szCs w:val="24"/>
        </w:rPr>
        <w:t>у</w:t>
      </w:r>
      <w:r w:rsidRPr="00484117">
        <w:rPr>
          <w:rFonts w:ascii="Times New Roman" w:hAnsi="Times New Roman" w:cs="Times New Roman"/>
          <w:sz w:val="24"/>
          <w:szCs w:val="24"/>
        </w:rPr>
        <w:t xml:space="preserve"> Общества о невозможности оплатить заявленную долю в уставном капитале Общества.</w:t>
      </w:r>
    </w:p>
    <w:p w14:paraId="4CB9A0C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носить вклады в уставный капитал Общества, в порядке, в размерах, способами, которые предусмотрены Уставом Общества, и вклады в иное имущество Общества.</w:t>
      </w:r>
    </w:p>
    <w:p w14:paraId="08590EB8"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Беречь имущество Общества.</w:t>
      </w:r>
    </w:p>
    <w:p w14:paraId="5B964CF5"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ыполнять принятые на себя обязательства по отношению к Обществу и другим участникам Общества.</w:t>
      </w:r>
    </w:p>
    <w:p w14:paraId="301341F9"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6DD6C7AB"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Не совершать </w:t>
      </w:r>
      <w:proofErr w:type="gramStart"/>
      <w:r w:rsidRPr="00484117">
        <w:rPr>
          <w:rFonts w:ascii="Times New Roman" w:hAnsi="Times New Roman" w:cs="Times New Roman"/>
          <w:sz w:val="24"/>
          <w:szCs w:val="24"/>
        </w:rPr>
        <w:t>действия</w:t>
      </w:r>
      <w:proofErr w:type="gramEnd"/>
      <w:r w:rsidRPr="00484117">
        <w:rPr>
          <w:rFonts w:ascii="Times New Roman" w:hAnsi="Times New Roman" w:cs="Times New Roman"/>
          <w:sz w:val="24"/>
          <w:szCs w:val="24"/>
        </w:rPr>
        <w:t xml:space="preserve"> заведомо направленные на причинение вреда Обществу.</w:t>
      </w:r>
    </w:p>
    <w:p w14:paraId="63B6DFA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lastRenderedPageBreak/>
        <w:t>Не совершать действия (бездействие), которые существенно затрудняют или делают невозможным достижение целей, ради которых создано Общество.</w:t>
      </w:r>
    </w:p>
    <w:p w14:paraId="79AE351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казывать содействие Обществу в осуществлении им своей деятельности.</w:t>
      </w:r>
    </w:p>
    <w:p w14:paraId="2B36F0F8" w14:textId="77777777" w:rsidR="0082462C" w:rsidRPr="00484117" w:rsidRDefault="00E97CC3" w:rsidP="00B24664">
      <w:pPr>
        <w:pStyle w:val="ConsPlusNormal"/>
        <w:widowControl/>
        <w:numPr>
          <w:ilvl w:val="2"/>
          <w:numId w:val="2"/>
        </w:numPr>
        <w:jc w:val="both"/>
        <w:rPr>
          <w:rFonts w:ascii="Times New Roman" w:hAnsi="Times New Roman" w:cs="Times New Roman"/>
          <w:sz w:val="24"/>
          <w:szCs w:val="24"/>
        </w:rPr>
      </w:pPr>
      <w:r w:rsidRPr="00E97ADA">
        <w:rPr>
          <w:rFonts w:ascii="Times New Roman" w:hAnsi="Times New Roman" w:cs="Times New Roman"/>
          <w:sz w:val="24"/>
          <w:szCs w:val="24"/>
        </w:rPr>
        <w:t>Выполнять</w:t>
      </w:r>
      <w:r>
        <w:rPr>
          <w:rFonts w:ascii="Times New Roman" w:hAnsi="Times New Roman"/>
          <w:sz w:val="24"/>
          <w:szCs w:val="24"/>
        </w:rPr>
        <w:t xml:space="preserve"> иные возложенные дополнительные обязанности на всех участников Общества по решению Общего собрания участников Общества, принятому единогласно. Выполнять также другие дополнительные обязанности, возложенные на определенного участника Общества по решению Общего собрания участников Общества, принятому большинством не менее двух третей голосов от общего числа голосов, при условии, если участник Общества, на которого возлагаются такие обязанности, голосовал за принятие такого решения или дал письменное согласие. Дополнительные обязанности, возложенные на определенного участника Общества, в случае отчуждения его доли или части доли к приобретателю доли или части доли не переходят. Дополнительные обязанности могут быть прекращены по решению Общего собрания участников Общества, принятому всеми участниками Общества единогласно.</w:t>
      </w:r>
    </w:p>
    <w:p w14:paraId="75C736A1"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14:paraId="7687A4D6"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Участник Общества имеет право:</w:t>
      </w:r>
    </w:p>
    <w:p w14:paraId="4CCBAABD"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частвовать в управлении делами Общества, в том числе путем участия в Общих собраниях участников Общества, лично либо через своего представителя.</w:t>
      </w:r>
    </w:p>
    <w:p w14:paraId="3C61FE6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олучать информацию о деятельности Общества и знакомиться с его бухгалтерскими книгами и иной документацией.</w:t>
      </w:r>
    </w:p>
    <w:p w14:paraId="1668DAC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инимать участие в распределении прибыли.</w:t>
      </w:r>
    </w:p>
    <w:p w14:paraId="4F9D003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Избирать и быть избранным в органы управления и контрольные органы Общества.</w:t>
      </w:r>
    </w:p>
    <w:p w14:paraId="551D4F16"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носить предложения по повестке дня, отнесенные к компетенции Общего собрания участников Общества.</w:t>
      </w:r>
    </w:p>
    <w:p w14:paraId="606FDF6C"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Знакомиться с протоколами Общего собрания и делать выписки из них.</w:t>
      </w:r>
    </w:p>
    <w:p w14:paraId="3EDB29AC"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ому лицу в порядке, предусмотренном действующим законодательством и Уставом Общества.</w:t>
      </w:r>
    </w:p>
    <w:p w14:paraId="78DA737D" w14:textId="77777777" w:rsidR="00016C3A"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ыйти из Общества путем отчуждения доли Обществу независимо от согласия других его участников или Общества с выплатой ему действительной стоимости его доли или выдачей ему в натуре имущества такой же стоимости с согласия этого участника Общества.</w:t>
      </w:r>
    </w:p>
    <w:p w14:paraId="6F8D719A" w14:textId="77777777" w:rsidR="00016C3A" w:rsidRPr="00484117" w:rsidRDefault="00016C3A" w:rsidP="00B24664">
      <w:pPr>
        <w:pStyle w:val="ConsPlusNormal"/>
        <w:widowControl/>
        <w:numPr>
          <w:ilvl w:val="3"/>
          <w:numId w:val="2"/>
        </w:numPr>
        <w:jc w:val="both"/>
        <w:rPr>
          <w:rFonts w:ascii="Times New Roman" w:hAnsi="Times New Roman" w:cs="Times New Roman"/>
          <w:sz w:val="24"/>
          <w:szCs w:val="24"/>
        </w:rPr>
      </w:pPr>
      <w:r w:rsidRPr="00103597">
        <w:rPr>
          <w:rFonts w:ascii="Times New Roman" w:hAnsi="Times New Roman" w:cs="Times New Roman"/>
          <w:sz w:val="24"/>
          <w:szCs w:val="24"/>
        </w:rPr>
        <w:t>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14:paraId="204C1011" w14:textId="77777777" w:rsidR="0082462C" w:rsidRPr="00484117" w:rsidRDefault="0082462C" w:rsidP="00B24664">
      <w:pPr>
        <w:pStyle w:val="ConsPlusNormal"/>
        <w:widowControl/>
        <w:numPr>
          <w:ilvl w:val="3"/>
          <w:numId w:val="2"/>
        </w:numPr>
        <w:jc w:val="both"/>
        <w:rPr>
          <w:rFonts w:ascii="Times New Roman" w:hAnsi="Times New Roman" w:cs="Times New Roman"/>
          <w:sz w:val="24"/>
          <w:szCs w:val="24"/>
        </w:rPr>
      </w:pPr>
      <w:r w:rsidRPr="00484117">
        <w:rPr>
          <w:rFonts w:ascii="Times New Roman" w:hAnsi="Times New Roman" w:cs="Times New Roman"/>
          <w:sz w:val="24"/>
          <w:szCs w:val="24"/>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14:paraId="21111E0A" w14:textId="77777777" w:rsidR="0082462C" w:rsidRPr="00484117" w:rsidRDefault="0082462C" w:rsidP="00B24664">
      <w:pPr>
        <w:pStyle w:val="ConsPlusNormal"/>
        <w:widowControl/>
        <w:numPr>
          <w:ilvl w:val="3"/>
          <w:numId w:val="2"/>
        </w:numPr>
        <w:jc w:val="both"/>
        <w:rPr>
          <w:rFonts w:ascii="Times New Roman" w:hAnsi="Times New Roman" w:cs="Times New Roman"/>
          <w:sz w:val="24"/>
          <w:szCs w:val="24"/>
        </w:rPr>
      </w:pPr>
      <w:r w:rsidRPr="00484117">
        <w:rPr>
          <w:rFonts w:ascii="Times New Roman" w:hAnsi="Times New Roman" w:cs="Times New Roman"/>
          <w:sz w:val="24"/>
          <w:szCs w:val="24"/>
        </w:rPr>
        <w:t>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14:paraId="28BA3283"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олучать в случае ликвидации Общества часть имущества, оставшегося после расчетов с кредиторами, или его стоимость.</w:t>
      </w:r>
    </w:p>
    <w:p w14:paraId="0A308D01"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бжаловать решения органов Общества, влекущие гражданско-правовые последствия, в случаях и в порядке, которые предусмотрены законом.</w:t>
      </w:r>
    </w:p>
    <w:p w14:paraId="039E28CC"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Требовать, действуя от имени Общества, возмещения причиненных Обществу убытков.</w:t>
      </w:r>
    </w:p>
    <w:p w14:paraId="658FCDE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lastRenderedPageBreak/>
        <w:t>Оспаривать, действуя от имени Общества,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недействительности ничтожных сделок Общества.</w:t>
      </w:r>
    </w:p>
    <w:p w14:paraId="58DA44A5" w14:textId="2664FB5E" w:rsidR="0082462C"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Требовать исключения другого участник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образом затрудняет его деятельность и достижение целей, ради которых оно создавалось, в том </w:t>
      </w:r>
      <w:r w:rsidR="00FF2924" w:rsidRPr="00484117">
        <w:rPr>
          <w:rFonts w:ascii="Times New Roman" w:hAnsi="Times New Roman" w:cs="Times New Roman"/>
          <w:sz w:val="24"/>
          <w:szCs w:val="24"/>
        </w:rPr>
        <w:t>числе,</w:t>
      </w:r>
      <w:r w:rsidRPr="00484117">
        <w:rPr>
          <w:rFonts w:ascii="Times New Roman" w:hAnsi="Times New Roman" w:cs="Times New Roman"/>
          <w:sz w:val="24"/>
          <w:szCs w:val="24"/>
        </w:rPr>
        <w:t xml:space="preserve"> грубо нарушая свои обязанности, предусмотренные </w:t>
      </w:r>
      <w:r w:rsidR="0013794A" w:rsidRPr="00484117">
        <w:rPr>
          <w:rFonts w:ascii="Times New Roman" w:hAnsi="Times New Roman" w:cs="Times New Roman"/>
          <w:sz w:val="24"/>
          <w:szCs w:val="24"/>
        </w:rPr>
        <w:t>законом или</w:t>
      </w:r>
      <w:r w:rsidRPr="00484117">
        <w:rPr>
          <w:rFonts w:ascii="Times New Roman" w:hAnsi="Times New Roman" w:cs="Times New Roman"/>
          <w:sz w:val="24"/>
          <w:szCs w:val="24"/>
        </w:rPr>
        <w:t xml:space="preserve"> учредительными документами Общества.</w:t>
      </w:r>
    </w:p>
    <w:p w14:paraId="48885D36" w14:textId="77777777" w:rsidR="00160F2D" w:rsidRPr="00484117" w:rsidRDefault="00160F2D" w:rsidP="00B24664">
      <w:pPr>
        <w:pStyle w:val="ConsPlusNormal"/>
        <w:widowControl/>
        <w:numPr>
          <w:ilvl w:val="1"/>
          <w:numId w:val="2"/>
        </w:numPr>
        <w:jc w:val="both"/>
        <w:rPr>
          <w:rFonts w:ascii="Times New Roman" w:hAnsi="Times New Roman" w:cs="Times New Roman"/>
          <w:sz w:val="24"/>
          <w:szCs w:val="24"/>
        </w:rPr>
      </w:pPr>
      <w:r w:rsidRPr="00B83529">
        <w:rPr>
          <w:rFonts w:ascii="Times New Roman" w:hAnsi="Times New Roman" w:cs="Times New Roman"/>
          <w:sz w:val="24"/>
          <w:szCs w:val="24"/>
        </w:rPr>
        <w:t>Участники Общества, доля в уставном капитале которых составляет 10% и более, должны соответствовать требованиям, установленным пунктом 1 статьи 4.3 Федерального закона от 2 июля 2010 г. № 151-ФЗ «О микрофинансовой деятельности и микрофинансовых организациях».</w:t>
      </w:r>
    </w:p>
    <w:p w14:paraId="326CB058" w14:textId="77777777" w:rsidR="0082462C" w:rsidRPr="00E97ADA"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Любые соглашения участников Общества, направленные на ограничение прав любого другого участника Общества по сравнению с правами, предоставляемыми действующим законодательством, ничтожны.</w:t>
      </w:r>
    </w:p>
    <w:p w14:paraId="0EB5DDA3" w14:textId="77777777" w:rsidR="0082462C" w:rsidRPr="00E97ADA" w:rsidRDefault="0082462C" w:rsidP="00B24664">
      <w:pPr>
        <w:pStyle w:val="a"/>
      </w:pPr>
      <w:bookmarkStart w:id="1" w:name="sub_600"/>
      <w:r w:rsidRPr="00E97ADA">
        <w:t>ПЕРЕХОД ДОЛИ УЧАСТНИКА ОБЩЕСТВА В УСТАВНОМ КАПИТАЛЕ</w:t>
      </w:r>
      <w:bookmarkEnd w:id="1"/>
      <w:r w:rsidR="00E97ADA">
        <w:t xml:space="preserve"> </w:t>
      </w:r>
      <w:r w:rsidRPr="00E97ADA">
        <w:t>ОБЩЕСТВА К ДРУГИМ УЧАСТНИКАМ ОБЩЕСТВА И ТРЕТЬИМ ЛИЦАМ</w:t>
      </w:r>
    </w:p>
    <w:p w14:paraId="72047C7F" w14:textId="77777777" w:rsidR="00E97ADA" w:rsidRPr="00E97ADA" w:rsidRDefault="00E97ADA"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3128FC83" w14:textId="4332394E"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Переход доли или части доли в уставном капитале Общества к одному или </w:t>
      </w:r>
      <w:r w:rsidR="0013794A" w:rsidRPr="00484117">
        <w:rPr>
          <w:rFonts w:ascii="Times New Roman" w:hAnsi="Times New Roman" w:cs="Times New Roman"/>
          <w:sz w:val="24"/>
          <w:szCs w:val="24"/>
        </w:rPr>
        <w:t>нескольким участникам данного Общества</w:t>
      </w:r>
      <w:r w:rsidRPr="00484117">
        <w:rPr>
          <w:rFonts w:ascii="Times New Roman" w:hAnsi="Times New Roman" w:cs="Times New Roman"/>
          <w:sz w:val="24"/>
          <w:szCs w:val="24"/>
        </w:rPr>
        <w:t xml:space="preserve"> либо к третьим лицам осуществляется на основании сделки, в порядке правопреемства или на ином законном основании.</w:t>
      </w:r>
    </w:p>
    <w:p w14:paraId="0C6C087B"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w:t>
      </w:r>
    </w:p>
    <w:p w14:paraId="278E16D3"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Доля участника Общества может быть отчуждена до полной ее оплаты только в части, в которой она оплачена.</w:t>
      </w:r>
    </w:p>
    <w:p w14:paraId="110E62B7"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Участники Общества пользуются преимущественным правом покупки доли или</w:t>
      </w:r>
      <w:r w:rsidR="000725A7">
        <w:rPr>
          <w:rFonts w:ascii="Times New Roman" w:hAnsi="Times New Roman" w:cs="Times New Roman"/>
          <w:sz w:val="24"/>
          <w:szCs w:val="24"/>
        </w:rPr>
        <w:t xml:space="preserve"> части доли участника Общества </w:t>
      </w:r>
      <w:r w:rsidRPr="00484117">
        <w:rPr>
          <w:rFonts w:ascii="Times New Roman" w:hAnsi="Times New Roman" w:cs="Times New Roman"/>
          <w:sz w:val="24"/>
          <w:szCs w:val="24"/>
        </w:rPr>
        <w:t>по цене предложения третьему лицу пропорционально размерам своих долей.</w:t>
      </w:r>
    </w:p>
    <w:p w14:paraId="6FEDB396" w14:textId="77777777" w:rsidR="0082462C" w:rsidRPr="00484117" w:rsidRDefault="0082462C" w:rsidP="00B24664">
      <w:pPr>
        <w:pStyle w:val="a7"/>
        <w:ind w:firstLine="708"/>
        <w:rPr>
          <w:rFonts w:ascii="Times New Roman" w:hAnsi="Times New Roman" w:cs="Times New Roman"/>
          <w:sz w:val="24"/>
          <w:szCs w:val="24"/>
        </w:rPr>
      </w:pPr>
      <w:r w:rsidRPr="00484117">
        <w:rPr>
          <w:rFonts w:ascii="Times New Roman" w:hAnsi="Times New Roman" w:cs="Times New Roman"/>
          <w:sz w:val="24"/>
          <w:szCs w:val="24"/>
        </w:rPr>
        <w:t>Общество пользуется преимущественным правом покупки доли или части доли, принадлежащей участнику Общества, по цене предложения третьему лицу, если другие участники Общества не использовали свое преимущественное право покупки доли или части доли участника Общества.</w:t>
      </w:r>
    </w:p>
    <w:p w14:paraId="0D0F68AC" w14:textId="77777777" w:rsidR="0082462C" w:rsidRPr="00484117" w:rsidRDefault="0082462C" w:rsidP="00B24664">
      <w:pPr>
        <w:pStyle w:val="a7"/>
        <w:ind w:firstLine="708"/>
        <w:rPr>
          <w:rFonts w:ascii="Times New Roman" w:hAnsi="Times New Roman" w:cs="Times New Roman"/>
          <w:sz w:val="24"/>
          <w:szCs w:val="24"/>
        </w:rPr>
      </w:pPr>
      <w:r w:rsidRPr="00484117">
        <w:rPr>
          <w:rFonts w:ascii="Times New Roman" w:hAnsi="Times New Roman" w:cs="Times New Roman"/>
          <w:sz w:val="24"/>
          <w:szCs w:val="24"/>
        </w:rPr>
        <w:t>Участники Общества и Общество могут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Обществом или его участниками по цене и на условиях, которые были сообщены Обществу и его участникам.</w:t>
      </w:r>
    </w:p>
    <w:p w14:paraId="232F469C" w14:textId="77777777" w:rsidR="0082462C" w:rsidRPr="00484117" w:rsidRDefault="0082462C" w:rsidP="00B24664">
      <w:pPr>
        <w:pStyle w:val="a7"/>
        <w:ind w:firstLine="708"/>
        <w:rPr>
          <w:rFonts w:ascii="Times New Roman" w:hAnsi="Times New Roman" w:cs="Times New Roman"/>
          <w:sz w:val="24"/>
          <w:szCs w:val="24"/>
        </w:rPr>
      </w:pPr>
      <w:r w:rsidRPr="00484117">
        <w:rPr>
          <w:rFonts w:ascii="Times New Roman" w:hAnsi="Times New Roman" w:cs="Times New Roman"/>
          <w:sz w:val="24"/>
          <w:szCs w:val="24"/>
        </w:rPr>
        <w:t>Уступка указанных преимущественных прав покупки доли или части доли в уставном капитале Общества не допускается.</w:t>
      </w:r>
    </w:p>
    <w:p w14:paraId="67B48405"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w:t>
      </w:r>
      <w:r w:rsidRPr="00103597">
        <w:rPr>
          <w:rFonts w:ascii="Times New Roman" w:hAnsi="Times New Roman" w:cs="Times New Roman"/>
          <w:sz w:val="24"/>
          <w:szCs w:val="24"/>
        </w:rPr>
        <w:t xml:space="preserve">счет </w:t>
      </w:r>
      <w:r w:rsidR="000725A7" w:rsidRPr="00103597">
        <w:rPr>
          <w:rFonts w:ascii="Times New Roman" w:hAnsi="Times New Roman" w:cs="Times New Roman"/>
          <w:sz w:val="24"/>
          <w:szCs w:val="24"/>
        </w:rPr>
        <w:t xml:space="preserve">нотариально удостоверенной </w:t>
      </w:r>
      <w:r w:rsidRPr="00103597">
        <w:rPr>
          <w:rFonts w:ascii="Times New Roman" w:hAnsi="Times New Roman" w:cs="Times New Roman"/>
          <w:sz w:val="24"/>
          <w:szCs w:val="24"/>
        </w:rPr>
        <w:t>оферты, адресованной</w:t>
      </w:r>
      <w:r w:rsidRPr="00484117">
        <w:rPr>
          <w:rFonts w:ascii="Times New Roman" w:hAnsi="Times New Roman" w:cs="Times New Roman"/>
          <w:sz w:val="24"/>
          <w:szCs w:val="24"/>
        </w:rPr>
        <w:t xml:space="preserve"> этим лицам и содержащей указание цены и других условий продажи. Оферта о продаже доли или части </w:t>
      </w:r>
      <w:proofErr w:type="gramStart"/>
      <w:r w:rsidRPr="00484117">
        <w:rPr>
          <w:rFonts w:ascii="Times New Roman" w:hAnsi="Times New Roman" w:cs="Times New Roman"/>
          <w:sz w:val="24"/>
          <w:szCs w:val="24"/>
        </w:rPr>
        <w:t>доли  в</w:t>
      </w:r>
      <w:proofErr w:type="gramEnd"/>
      <w:r w:rsidRPr="00484117">
        <w:rPr>
          <w:rFonts w:ascii="Times New Roman" w:hAnsi="Times New Roman" w:cs="Times New Roman"/>
          <w:sz w:val="24"/>
          <w:szCs w:val="24"/>
        </w:rPr>
        <w:t xml:space="preserve"> уставном капитале  Общества считается  полученной всеми участниками Общества в момент ее получения Обществом.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14:paraId="13399A3F" w14:textId="77777777" w:rsidR="0082462C" w:rsidRPr="00C079AC" w:rsidRDefault="0082462C" w:rsidP="00B24664">
      <w:pPr>
        <w:pStyle w:val="a7"/>
        <w:ind w:firstLine="708"/>
        <w:rPr>
          <w:rFonts w:ascii="Times New Roman" w:hAnsi="Times New Roman" w:cs="Times New Roman"/>
          <w:sz w:val="24"/>
          <w:szCs w:val="24"/>
        </w:rPr>
      </w:pPr>
      <w:bookmarkStart w:id="2" w:name="sub_652"/>
      <w:r w:rsidRPr="00484117">
        <w:rPr>
          <w:rFonts w:ascii="Times New Roman" w:hAnsi="Times New Roman" w:cs="Times New Roman"/>
          <w:sz w:val="24"/>
          <w:szCs w:val="24"/>
        </w:rPr>
        <w:lastRenderedPageBreak/>
        <w:t xml:space="preserve">Участники Общества и Общество вправе воспользоваться </w:t>
      </w:r>
      <w:bookmarkEnd w:id="2"/>
      <w:r w:rsidRPr="00484117">
        <w:rPr>
          <w:rFonts w:ascii="Times New Roman" w:hAnsi="Times New Roman" w:cs="Times New Roman"/>
          <w:sz w:val="24"/>
          <w:szCs w:val="24"/>
        </w:rPr>
        <w:t xml:space="preserve">преимущественным правом покупки доли или части доли в уставном капитале Общества </w:t>
      </w:r>
      <w:r w:rsidRPr="00C079AC">
        <w:rPr>
          <w:rFonts w:ascii="Times New Roman" w:hAnsi="Times New Roman" w:cs="Times New Roman"/>
          <w:sz w:val="24"/>
          <w:szCs w:val="24"/>
        </w:rPr>
        <w:t>в течение тридцати дней с даты получения оферты Обществом.</w:t>
      </w:r>
    </w:p>
    <w:p w14:paraId="23DF21FA" w14:textId="77777777" w:rsidR="00A00ED6" w:rsidRPr="00103597" w:rsidRDefault="00A00ED6" w:rsidP="00B24664">
      <w:pPr>
        <w:pStyle w:val="a7"/>
        <w:ind w:firstLine="708"/>
        <w:rPr>
          <w:rFonts w:ascii="Times New Roman" w:hAnsi="Times New Roman" w:cs="Times New Roman"/>
          <w:sz w:val="24"/>
          <w:szCs w:val="24"/>
        </w:rPr>
      </w:pPr>
      <w:r w:rsidRPr="00103597">
        <w:rPr>
          <w:rFonts w:ascii="Times New Roman" w:hAnsi="Times New Roman" w:cs="Times New Roman"/>
          <w:sz w:val="24"/>
          <w:szCs w:val="24"/>
        </w:rPr>
        <w:t>Общество вправе воспользоваться преимущественным правом покупки доли или части доли в течение семи дней со дня истечения преимущественного права покупки у участников Общества или отказа всех участников общества от использования преимущественного права покупки доли или части доли путем направления акцепта оферты участнику Общества.</w:t>
      </w:r>
    </w:p>
    <w:p w14:paraId="42274B69" w14:textId="77777777" w:rsidR="0082462C" w:rsidRPr="00484117" w:rsidRDefault="0082462C" w:rsidP="00B24664">
      <w:pPr>
        <w:pStyle w:val="a7"/>
        <w:ind w:firstLine="708"/>
        <w:rPr>
          <w:rFonts w:ascii="Times New Roman" w:hAnsi="Times New Roman" w:cs="Times New Roman"/>
          <w:sz w:val="24"/>
          <w:szCs w:val="24"/>
        </w:rPr>
      </w:pPr>
      <w:r w:rsidRPr="00103597">
        <w:rPr>
          <w:rFonts w:ascii="Times New Roman" w:hAnsi="Times New Roman" w:cs="Times New Roman"/>
          <w:sz w:val="24"/>
          <w:szCs w:val="24"/>
        </w:rPr>
        <w:t>При отказе отдельных участников Общества</w:t>
      </w:r>
      <w:r w:rsidRPr="00484117">
        <w:rPr>
          <w:rFonts w:ascii="Times New Roman" w:hAnsi="Times New Roman" w:cs="Times New Roman"/>
          <w:sz w:val="24"/>
          <w:szCs w:val="24"/>
        </w:rPr>
        <w:t xml:space="preserve">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w:t>
      </w:r>
    </w:p>
    <w:p w14:paraId="7884E1F1" w14:textId="725431AB"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Преимущественное право покупки доли или части </w:t>
      </w:r>
      <w:r w:rsidR="0013794A" w:rsidRPr="00484117">
        <w:rPr>
          <w:rFonts w:ascii="Times New Roman" w:hAnsi="Times New Roman" w:cs="Times New Roman"/>
          <w:sz w:val="24"/>
          <w:szCs w:val="24"/>
        </w:rPr>
        <w:t>доли в</w:t>
      </w:r>
      <w:r w:rsidRPr="00484117">
        <w:rPr>
          <w:rFonts w:ascii="Times New Roman" w:hAnsi="Times New Roman" w:cs="Times New Roman"/>
          <w:sz w:val="24"/>
          <w:szCs w:val="24"/>
        </w:rPr>
        <w:t xml:space="preserve"> уставном капитале Общества у участника и у Общества прекращается в день:</w:t>
      </w:r>
    </w:p>
    <w:p w14:paraId="1CDCE2D9"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представления составленного в письменной форме заявления об отказе от использования данного преимущественного права;</w:t>
      </w:r>
    </w:p>
    <w:p w14:paraId="60F761E4"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истечения срока использования данного преимущественного права.</w:t>
      </w:r>
    </w:p>
    <w:p w14:paraId="0D73577A" w14:textId="77777777" w:rsidR="0082462C" w:rsidRPr="00484117" w:rsidRDefault="0082462C" w:rsidP="00B24664">
      <w:pPr>
        <w:pStyle w:val="a7"/>
        <w:ind w:firstLine="708"/>
        <w:rPr>
          <w:rFonts w:ascii="Times New Roman" w:hAnsi="Times New Roman" w:cs="Times New Roman"/>
          <w:sz w:val="24"/>
          <w:szCs w:val="24"/>
        </w:rPr>
      </w:pPr>
      <w:r w:rsidRPr="00484117">
        <w:rPr>
          <w:rFonts w:ascii="Times New Roman" w:hAnsi="Times New Roman" w:cs="Times New Roman"/>
          <w:sz w:val="24"/>
          <w:szCs w:val="24"/>
        </w:rPr>
        <w:t xml:space="preserve">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Заявление Общества об отказе от использования преимущественного права покупки доли или части доли в уставном капитале Общества представляется в срок, установленный </w:t>
      </w:r>
      <w:hyperlink w:anchor="sub_652" w:history="1">
        <w:r w:rsidR="00DE75F5">
          <w:rPr>
            <w:rFonts w:ascii="Times New Roman" w:hAnsi="Times New Roman" w:cs="Times New Roman"/>
            <w:sz w:val="24"/>
            <w:szCs w:val="24"/>
          </w:rPr>
          <w:t>абзацем 2 пункта 6</w:t>
        </w:r>
        <w:r w:rsidRPr="00484117">
          <w:rPr>
            <w:rFonts w:ascii="Times New Roman" w:hAnsi="Times New Roman" w:cs="Times New Roman"/>
            <w:sz w:val="24"/>
            <w:szCs w:val="24"/>
          </w:rPr>
          <w:t>.5</w:t>
        </w:r>
      </w:hyperlink>
      <w:r w:rsidRPr="00484117">
        <w:rPr>
          <w:rFonts w:ascii="Times New Roman" w:hAnsi="Times New Roman" w:cs="Times New Roman"/>
          <w:sz w:val="24"/>
          <w:szCs w:val="24"/>
        </w:rPr>
        <w:t xml:space="preserve"> настоящего Устава, участнику Общества, направившему оферту о продаже доли или части доли, единоличным исполнительным органом Общества.</w:t>
      </w:r>
    </w:p>
    <w:p w14:paraId="1CEF8929"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В случае, если в течение тридцати дней с даты получения оферты Обществом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w:t>
      </w:r>
    </w:p>
    <w:p w14:paraId="2C6DB952"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Доли в уставном капитале Общества переходят к наследникам граждан и к правопреемникам юридических лиц, являвшихся участниками Общества, только с согласия остальных участников Общества.</w:t>
      </w:r>
    </w:p>
    <w:p w14:paraId="086B46F3"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При продаже доли или части доли в уставном капитале Общества с публичных торгов права и обязанн</w:t>
      </w:r>
      <w:r w:rsidR="00E128B2">
        <w:rPr>
          <w:rFonts w:ascii="Times New Roman" w:hAnsi="Times New Roman" w:cs="Times New Roman"/>
          <w:sz w:val="24"/>
          <w:szCs w:val="24"/>
        </w:rPr>
        <w:t>ости участника Общества по таким</w:t>
      </w:r>
      <w:r w:rsidRPr="00484117">
        <w:rPr>
          <w:rFonts w:ascii="Times New Roman" w:hAnsi="Times New Roman" w:cs="Times New Roman"/>
          <w:sz w:val="24"/>
          <w:szCs w:val="24"/>
        </w:rPr>
        <w:t xml:space="preserve"> доле или части доли переходят с согласия участников Общества.</w:t>
      </w:r>
    </w:p>
    <w:p w14:paraId="168D88AF" w14:textId="77777777" w:rsidR="0082462C" w:rsidRPr="0010359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Сделка, направленная на отчуждение доли или части доли в уставном капитале Общества, подлежит нотариальному </w:t>
      </w:r>
      <w:r w:rsidRPr="00103597">
        <w:rPr>
          <w:rFonts w:ascii="Times New Roman" w:hAnsi="Times New Roman" w:cs="Times New Roman"/>
          <w:sz w:val="24"/>
          <w:szCs w:val="24"/>
        </w:rPr>
        <w:t>удостоверению</w:t>
      </w:r>
      <w:r w:rsidR="00A00ED6" w:rsidRPr="00103597">
        <w:rPr>
          <w:rFonts w:ascii="Times New Roman" w:hAnsi="Times New Roman" w:cs="Times New Roman"/>
          <w:sz w:val="24"/>
          <w:szCs w:val="24"/>
        </w:rPr>
        <w:t xml:space="preserve"> путем составления одного документа, подписанного сторонами</w:t>
      </w:r>
      <w:r w:rsidRPr="00103597">
        <w:rPr>
          <w:rFonts w:ascii="Times New Roman" w:hAnsi="Times New Roman" w:cs="Times New Roman"/>
          <w:sz w:val="24"/>
          <w:szCs w:val="24"/>
        </w:rPr>
        <w:t>.</w:t>
      </w:r>
    </w:p>
    <w:p w14:paraId="4EC16216" w14:textId="77777777" w:rsidR="0082462C" w:rsidRPr="00484117" w:rsidRDefault="0082462C" w:rsidP="00B24664">
      <w:pPr>
        <w:pStyle w:val="a7"/>
        <w:ind w:firstLine="720"/>
        <w:rPr>
          <w:rFonts w:ascii="Times New Roman" w:hAnsi="Times New Roman" w:cs="Times New Roman"/>
          <w:sz w:val="24"/>
          <w:szCs w:val="24"/>
        </w:rPr>
      </w:pPr>
      <w:r w:rsidRPr="00103597">
        <w:rPr>
          <w:rFonts w:ascii="Times New Roman" w:hAnsi="Times New Roman" w:cs="Times New Roman"/>
          <w:sz w:val="24"/>
          <w:szCs w:val="24"/>
        </w:rPr>
        <w:t>Несоблюдение нотариальной формы указанной сделки влечет за собой ее недействительность.</w:t>
      </w:r>
    </w:p>
    <w:p w14:paraId="6BDCCEE4"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14:paraId="10F9E60F" w14:textId="77777777" w:rsidR="0082462C" w:rsidRPr="00484117" w:rsidRDefault="0082462C" w:rsidP="00B24664">
      <w:pPr>
        <w:pStyle w:val="a7"/>
        <w:ind w:firstLine="708"/>
        <w:rPr>
          <w:rFonts w:ascii="Times New Roman" w:hAnsi="Times New Roman" w:cs="Times New Roman"/>
          <w:sz w:val="24"/>
          <w:szCs w:val="24"/>
        </w:rPr>
      </w:pPr>
      <w:r w:rsidRPr="00484117">
        <w:rPr>
          <w:rFonts w:ascii="Times New Roman" w:hAnsi="Times New Roman" w:cs="Times New Roman"/>
          <w:sz w:val="24"/>
          <w:szCs w:val="24"/>
        </w:rPr>
        <w:lastRenderedPageBreak/>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w:t>
      </w:r>
      <w:r w:rsidR="00E128B2">
        <w:rPr>
          <w:rFonts w:ascii="Times New Roman" w:hAnsi="Times New Roman" w:cs="Times New Roman"/>
          <w:sz w:val="24"/>
          <w:szCs w:val="24"/>
        </w:rPr>
        <w:t>ение указанных</w:t>
      </w:r>
      <w:r w:rsidRPr="00484117">
        <w:rPr>
          <w:rFonts w:ascii="Times New Roman" w:hAnsi="Times New Roman" w:cs="Times New Roman"/>
          <w:sz w:val="24"/>
          <w:szCs w:val="24"/>
        </w:rPr>
        <w:t xml:space="preserve"> доли или части доли в уставном капитале Общества, или до возникновения иного основания ее перехода, за исключением дополнительных прав, предоставленных данному участнику Общества, и обязанностей, возложенных на него.</w:t>
      </w:r>
    </w:p>
    <w:p w14:paraId="5DFB9035" w14:textId="77777777" w:rsidR="0082462C" w:rsidRPr="00484117" w:rsidRDefault="0082462C" w:rsidP="00B24664">
      <w:pPr>
        <w:pStyle w:val="a7"/>
        <w:ind w:firstLine="708"/>
        <w:rPr>
          <w:rFonts w:ascii="Times New Roman" w:hAnsi="Times New Roman" w:cs="Times New Roman"/>
          <w:sz w:val="24"/>
          <w:szCs w:val="24"/>
        </w:rPr>
      </w:pPr>
      <w:r w:rsidRPr="00484117">
        <w:rPr>
          <w:rFonts w:ascii="Times New Roman" w:hAnsi="Times New Roman" w:cs="Times New Roman"/>
          <w:sz w:val="24"/>
          <w:szCs w:val="24"/>
        </w:rPr>
        <w:t>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14:paraId="16D83B64"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При продаже доли или части доли в уставном капитале Общества с нарушением преимущественного права покупки доли или части доли любые участник или участники Общества либо Общество в течение трех месяцев со дня, когда они узнали или должны были узнать о таком нарушении, вправе потребовать в судебном порядке перевода на них прав и обязанностей покупателя.</w:t>
      </w:r>
    </w:p>
    <w:p w14:paraId="006B21A8" w14:textId="77777777" w:rsidR="0082462C" w:rsidRPr="004138E6"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В случае отчуждения либо перехода доли или части доли в уставном капитале Общества по иным основаниям к третьим лицам с нарушением порядка получения согласия участников Общества или Общества, а также в случае нарушения запрета на продажу или отчуждение иным образом доли или части доли участник или участники Общества либо Общество вправе потребовать в судебном порядке передачи доли или части доли Обществу в течение трех месяцев со дня, когда они узнали или должны были узнать о таком нарушении.</w:t>
      </w:r>
    </w:p>
    <w:p w14:paraId="28F6D198" w14:textId="77777777" w:rsidR="0082462C" w:rsidRPr="004138E6" w:rsidRDefault="0082462C" w:rsidP="00B24664">
      <w:pPr>
        <w:pStyle w:val="a"/>
      </w:pPr>
      <w:r w:rsidRPr="004138E6">
        <w:t>ИСКЛЮЧЕНИЕ УЧАСТНИКА ИЗ ОБЩЕСТВА</w:t>
      </w:r>
    </w:p>
    <w:p w14:paraId="1FD38A77" w14:textId="77777777" w:rsidR="004138E6" w:rsidRPr="004138E6" w:rsidRDefault="004138E6"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1173B8D5"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Участники Общества, доли которых в совокупности составляют не менее чем 10 (десять) процентов уставного капитала Общества, вправе потребовать в судебном порядке исключения из Общества участника Обществ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14:paraId="1F868B0D"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Доля участника Общества, исключенного из Общества, переходит к Обществу.</w:t>
      </w:r>
    </w:p>
    <w:p w14:paraId="07912E62" w14:textId="77777777" w:rsidR="009862C0" w:rsidRPr="004138E6"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14:paraId="67AD075B" w14:textId="77777777" w:rsidR="0082462C" w:rsidRPr="004138E6" w:rsidRDefault="0082462C" w:rsidP="00B24664">
      <w:pPr>
        <w:pStyle w:val="a"/>
      </w:pPr>
      <w:r w:rsidRPr="004138E6">
        <w:t>УПРАВЛЕНИЕ ОБЩЕСТВОМ. ОБЩЕЕ СОБРАНИЕ УЧАСТНИКОВ ОБЩЕСТВА</w:t>
      </w:r>
    </w:p>
    <w:p w14:paraId="74001485" w14:textId="77777777" w:rsidR="0082462C" w:rsidRPr="00484117" w:rsidRDefault="0082462C" w:rsidP="00B24664">
      <w:pPr>
        <w:pStyle w:val="ConsPlusNormal"/>
        <w:widowControl/>
        <w:ind w:firstLine="0"/>
        <w:jc w:val="both"/>
        <w:rPr>
          <w:rFonts w:ascii="Times New Roman" w:hAnsi="Times New Roman" w:cs="Times New Roman"/>
          <w:sz w:val="24"/>
          <w:szCs w:val="24"/>
        </w:rPr>
      </w:pPr>
    </w:p>
    <w:p w14:paraId="42202E66" w14:textId="77777777" w:rsidR="004138E6" w:rsidRPr="004138E6" w:rsidRDefault="004138E6"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67A0D119"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Высшим органом управления Обществом является Общее собрание участников Общества. Один раз в год, не ранее чем через два месяца и не позднее чем через четыре месяца после окончания финансового года, Общество проводит годовое Общее собрание участников Общества. Проводимые помимо годового Общие собрания участников Общества являются внеочередными.</w:t>
      </w:r>
    </w:p>
    <w:p w14:paraId="1F82A851"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К исключительной компетенции Общего собрания участников Общества относятся:</w:t>
      </w:r>
    </w:p>
    <w:p w14:paraId="727FE50B"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14:paraId="2F82CAFD" w14:textId="77777777" w:rsidR="0082462C" w:rsidRPr="00484117" w:rsidRDefault="008066B2" w:rsidP="00B24664">
      <w:pPr>
        <w:pStyle w:val="ConsPlusNormal"/>
        <w:widowControl/>
        <w:numPr>
          <w:ilvl w:val="2"/>
          <w:numId w:val="2"/>
        </w:numPr>
        <w:jc w:val="both"/>
        <w:rPr>
          <w:rFonts w:ascii="Times New Roman" w:hAnsi="Times New Roman" w:cs="Times New Roman"/>
          <w:sz w:val="24"/>
          <w:szCs w:val="24"/>
        </w:rPr>
      </w:pPr>
      <w:r w:rsidRPr="00103597">
        <w:rPr>
          <w:rFonts w:ascii="Times New Roman" w:hAnsi="Times New Roman" w:cs="Times New Roman"/>
          <w:sz w:val="24"/>
          <w:szCs w:val="24"/>
        </w:rPr>
        <w:t xml:space="preserve">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w:t>
      </w:r>
      <w:r w:rsidRPr="00103597">
        <w:rPr>
          <w:rFonts w:ascii="Times New Roman" w:hAnsi="Times New Roman" w:cs="Times New Roman"/>
          <w:sz w:val="24"/>
          <w:szCs w:val="24"/>
        </w:rPr>
        <w:lastRenderedPageBreak/>
        <w:t>будет действовать на основании типового Устава, изменение размера уставного капитала Общества, наименования Общества, места нахождения Общества.</w:t>
      </w:r>
    </w:p>
    <w:p w14:paraId="47B20647"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Избрание Ревизионной комиссии Общества и досрочное прекращение ее полномочий.</w:t>
      </w:r>
    </w:p>
    <w:p w14:paraId="13A7BEBE" w14:textId="77777777" w:rsidR="0082462C" w:rsidRPr="00484117" w:rsidRDefault="000C3F85" w:rsidP="00B24664">
      <w:pPr>
        <w:pStyle w:val="ConsPlusNormal"/>
        <w:widowControl/>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Избрание </w:t>
      </w:r>
      <w:r w:rsidR="00DD543E">
        <w:rPr>
          <w:rFonts w:ascii="Times New Roman" w:hAnsi="Times New Roman" w:cs="Times New Roman"/>
          <w:sz w:val="24"/>
          <w:szCs w:val="24"/>
        </w:rPr>
        <w:t>Генерального д</w:t>
      </w:r>
      <w:r w:rsidR="00A2066A" w:rsidRPr="00484117">
        <w:rPr>
          <w:rFonts w:ascii="Times New Roman" w:hAnsi="Times New Roman" w:cs="Times New Roman"/>
          <w:sz w:val="24"/>
          <w:szCs w:val="24"/>
        </w:rPr>
        <w:t>иректор</w:t>
      </w:r>
      <w:r w:rsidR="00A2066A">
        <w:rPr>
          <w:rFonts w:ascii="Times New Roman" w:hAnsi="Times New Roman" w:cs="Times New Roman"/>
          <w:sz w:val="24"/>
          <w:szCs w:val="24"/>
        </w:rPr>
        <w:t>а</w:t>
      </w:r>
      <w:r w:rsidR="0082462C" w:rsidRPr="00484117">
        <w:rPr>
          <w:rFonts w:ascii="Times New Roman" w:hAnsi="Times New Roman" w:cs="Times New Roman"/>
          <w:sz w:val="24"/>
          <w:szCs w:val="24"/>
        </w:rPr>
        <w:t xml:space="preserve"> Общества и досрочное прекращение его полномочий, установление размеров выплачиваемых ему вознаграждений и компенсаций, а также принятие решения о пе</w:t>
      </w:r>
      <w:r w:rsidR="00C20B27">
        <w:rPr>
          <w:rFonts w:ascii="Times New Roman" w:hAnsi="Times New Roman" w:cs="Times New Roman"/>
          <w:sz w:val="24"/>
          <w:szCs w:val="24"/>
        </w:rPr>
        <w:t xml:space="preserve">редаче полномочий </w:t>
      </w:r>
      <w:r w:rsidR="00DD543E">
        <w:rPr>
          <w:rFonts w:ascii="Times New Roman" w:hAnsi="Times New Roman" w:cs="Times New Roman"/>
          <w:sz w:val="24"/>
          <w:szCs w:val="24"/>
        </w:rPr>
        <w:t>Генерального д</w:t>
      </w:r>
      <w:r w:rsidR="00A2066A" w:rsidRPr="00484117">
        <w:rPr>
          <w:rFonts w:ascii="Times New Roman" w:hAnsi="Times New Roman" w:cs="Times New Roman"/>
          <w:sz w:val="24"/>
          <w:szCs w:val="24"/>
        </w:rPr>
        <w:t>иректор</w:t>
      </w:r>
      <w:r w:rsidR="00A2066A">
        <w:rPr>
          <w:rFonts w:ascii="Times New Roman" w:hAnsi="Times New Roman" w:cs="Times New Roman"/>
          <w:sz w:val="24"/>
          <w:szCs w:val="24"/>
        </w:rPr>
        <w:t>а</w:t>
      </w:r>
      <w:r w:rsidR="0082462C" w:rsidRPr="00484117">
        <w:rPr>
          <w:rFonts w:ascii="Times New Roman" w:hAnsi="Times New Roman" w:cs="Times New Roman"/>
          <w:sz w:val="24"/>
          <w:szCs w:val="24"/>
        </w:rPr>
        <w:t xml:space="preserve"> Общества коммерческой организации или индивидуальному предпринимателю (управляющему), утверждение управляющего и условий договора с ним.</w:t>
      </w:r>
    </w:p>
    <w:p w14:paraId="254D368C"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тверждение годовых отчетов и годовых бухгалтерских балансов Общества.</w:t>
      </w:r>
    </w:p>
    <w:p w14:paraId="1E326331"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инятие решения о распределении чистой прибыли Общества между участниками Общества.</w:t>
      </w:r>
    </w:p>
    <w:p w14:paraId="0E140979"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тверждение (принятие) документов, регулирующих внутреннюю деятельность Общества (внутренних документов Общества).</w:t>
      </w:r>
    </w:p>
    <w:p w14:paraId="31BC230D"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Назначение аудиторской проверки, утверждение аудитора и определение размера оплаты его услуг.</w:t>
      </w:r>
    </w:p>
    <w:p w14:paraId="19997720" w14:textId="77777777" w:rsidR="0082462C" w:rsidRPr="004138E6" w:rsidRDefault="0082462C" w:rsidP="00B24664">
      <w:pPr>
        <w:pStyle w:val="ConsPlusNormal"/>
        <w:widowControl/>
        <w:numPr>
          <w:ilvl w:val="2"/>
          <w:numId w:val="2"/>
        </w:numPr>
        <w:jc w:val="both"/>
        <w:rPr>
          <w:rFonts w:ascii="Times New Roman" w:hAnsi="Times New Roman" w:cs="Times New Roman"/>
          <w:sz w:val="24"/>
          <w:szCs w:val="24"/>
        </w:rPr>
      </w:pPr>
      <w:r w:rsidRPr="004138E6">
        <w:rPr>
          <w:rFonts w:ascii="Times New Roman" w:hAnsi="Times New Roman" w:cs="Times New Roman"/>
          <w:sz w:val="24"/>
          <w:szCs w:val="24"/>
        </w:rPr>
        <w:t>Выбор общества взаимного страхования и (или) страховой организации.</w:t>
      </w:r>
    </w:p>
    <w:p w14:paraId="2F7BD274"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Создание филиалов и открытие представительств.</w:t>
      </w:r>
    </w:p>
    <w:p w14:paraId="3C457F16"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едоставление участникам Общества дополнительных прав или возложение на участников Общества дополнительных обязанностей.</w:t>
      </w:r>
    </w:p>
    <w:p w14:paraId="51294BC1"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озложение дополнительных обязанностей на определенного участника Общества.</w:t>
      </w:r>
    </w:p>
    <w:p w14:paraId="384C000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екращение или ограничение дополнительных прав, предоставленных участнику Общества, а также прекращение дополнительных обязанностей, возложенных на участника Общества.</w:t>
      </w:r>
    </w:p>
    <w:p w14:paraId="56A91ED9"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екращение дополнительных обязанностей, возложенных на участника (участников) Общества.</w:t>
      </w:r>
    </w:p>
    <w:p w14:paraId="311147AB"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тверждение денежной оценки имущества, вносимого для оплаты долей в уставном капитале Общества.</w:t>
      </w:r>
    </w:p>
    <w:p w14:paraId="7EF746FB"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Согласие на залог участником Общества своей доли третьему лицу.</w:t>
      </w:r>
    </w:p>
    <w:p w14:paraId="6F6AFF8B"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Решение о внесении участниками Общества вкладов в имущество Общества.</w:t>
      </w:r>
    </w:p>
    <w:p w14:paraId="76DA7B24"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Решение об одобрении Обществом сделки, в совершении которой имеется заинтересованность, а также решение об одобрении крупной сделки и сделки, связанной с отчуждением или возможностью отчуждения находящегося в собственности имущества Общества, либо иным образом влекущие уменьшение балансовой стоимости имущества Общества на десять и более процентов балансовой стоимости активов Общества, определенной по данным финансовой (бухгалтерской) отчетности Общества за последний отчетный период.</w:t>
      </w:r>
    </w:p>
    <w:p w14:paraId="36B319D3"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Распределение доли, принадлежащей Обществу, между участниками Общества.</w:t>
      </w:r>
    </w:p>
    <w:p w14:paraId="0FF29656"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ыплата участниками Общества действительной стоимости доли или части доли участника Общества, на имущество которого обращено взыскание.</w:t>
      </w:r>
    </w:p>
    <w:p w14:paraId="687E1D2F"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пределение условий оплаты труда в Обществе, а также руководителей филиалов и представительств Общества.</w:t>
      </w:r>
    </w:p>
    <w:p w14:paraId="493279E7"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инятие решения о реорганизации или ликвидации Общества.</w:t>
      </w:r>
    </w:p>
    <w:p w14:paraId="307B66FD" w14:textId="77777777" w:rsidR="0082462C"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Назначение ликвидационной комиссии и утверждение ликвидационных балансов.</w:t>
      </w:r>
    </w:p>
    <w:p w14:paraId="092ACA1C" w14:textId="77777777" w:rsidR="006514C3" w:rsidRPr="00484117" w:rsidRDefault="006514C3" w:rsidP="00B24664">
      <w:pPr>
        <w:pStyle w:val="ConsPlusNormal"/>
        <w:widowControl/>
        <w:numPr>
          <w:ilvl w:val="2"/>
          <w:numId w:val="2"/>
        </w:numPr>
        <w:jc w:val="both"/>
        <w:rPr>
          <w:rFonts w:ascii="Times New Roman" w:hAnsi="Times New Roman" w:cs="Times New Roman"/>
          <w:sz w:val="24"/>
          <w:szCs w:val="24"/>
        </w:rPr>
      </w:pPr>
      <w:r>
        <w:rPr>
          <w:rFonts w:ascii="Times New Roman" w:hAnsi="Times New Roman" w:cs="Times New Roman"/>
          <w:sz w:val="24"/>
          <w:szCs w:val="24"/>
        </w:rPr>
        <w:t>Согласование (одобрение) сделок на сумму, превышающую 50 000 (Пятьдесят тысяч) рублей 00 копеек.</w:t>
      </w:r>
    </w:p>
    <w:p w14:paraId="4998519D"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Решение иных вопросов, предусмотренных Федеральным законом «Об обществах с ограниченной ответственностью» и Уставом Общества.</w:t>
      </w:r>
    </w:p>
    <w:p w14:paraId="737FCBC6"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Решение вопросов, отнесенных к исключительной компетенции Общего собрания участников Общества, не может быть передано иному органу Общества.</w:t>
      </w:r>
    </w:p>
    <w:p w14:paraId="08B95FAC"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lastRenderedPageBreak/>
        <w:t>Общее собрание участников Общества вправе принимать решения только по вопросам повестки дня, сообщенным участникам Общества в установленном порядке, за исключением случаев, если в данном Общем собрании участвуют все участники Общества.</w:t>
      </w:r>
    </w:p>
    <w:p w14:paraId="4A97FCF6" w14:textId="77777777" w:rsidR="00903F69" w:rsidRDefault="00903F69" w:rsidP="00B24664">
      <w:pPr>
        <w:pStyle w:val="ConsPlusNormal"/>
        <w:widowControl/>
        <w:numPr>
          <w:ilvl w:val="1"/>
          <w:numId w:val="2"/>
        </w:numPr>
        <w:jc w:val="both"/>
        <w:rPr>
          <w:rFonts w:ascii="Times New Roman" w:hAnsi="Times New Roman"/>
          <w:sz w:val="24"/>
          <w:szCs w:val="24"/>
        </w:rPr>
      </w:pPr>
      <w:r w:rsidRPr="004138E6">
        <w:rPr>
          <w:rFonts w:ascii="Times New Roman" w:hAnsi="Times New Roman" w:cs="Times New Roman"/>
          <w:sz w:val="24"/>
          <w:szCs w:val="24"/>
        </w:rPr>
        <w:t>Решение</w:t>
      </w:r>
      <w:r>
        <w:rPr>
          <w:rFonts w:ascii="Times New Roman" w:hAnsi="Times New Roman"/>
          <w:sz w:val="24"/>
          <w:szCs w:val="24"/>
        </w:rPr>
        <w:t xml:space="preserve"> по вопросам, указанным в подпункте </w:t>
      </w:r>
      <w:r w:rsidR="005A3F62">
        <w:rPr>
          <w:rFonts w:ascii="Times New Roman" w:hAnsi="Times New Roman"/>
          <w:sz w:val="24"/>
          <w:szCs w:val="24"/>
        </w:rPr>
        <w:t>8</w:t>
      </w:r>
      <w:r w:rsidR="00C268F8">
        <w:rPr>
          <w:rFonts w:ascii="Times New Roman" w:hAnsi="Times New Roman"/>
          <w:sz w:val="24"/>
          <w:szCs w:val="24"/>
        </w:rPr>
        <w:t xml:space="preserve">.2.2., </w:t>
      </w:r>
      <w:r w:rsidR="005A3F62">
        <w:rPr>
          <w:rFonts w:ascii="Times New Roman" w:hAnsi="Times New Roman"/>
          <w:sz w:val="24"/>
          <w:szCs w:val="24"/>
        </w:rPr>
        <w:t>8.2.10., 8.2.17</w:t>
      </w:r>
      <w:r>
        <w:rPr>
          <w:rFonts w:ascii="Times New Roman" w:hAnsi="Times New Roman"/>
          <w:sz w:val="24"/>
          <w:szCs w:val="24"/>
        </w:rPr>
        <w:t xml:space="preserve">. Устава Общества, принимаются большинством не менее 2/3 голосов от общего числа голосов участников Общества. </w:t>
      </w:r>
    </w:p>
    <w:p w14:paraId="43D03B0A" w14:textId="77777777" w:rsidR="00903F69" w:rsidRDefault="00903F69" w:rsidP="00B24664">
      <w:pPr>
        <w:spacing w:after="0" w:line="240" w:lineRule="auto"/>
        <w:ind w:firstLine="709"/>
        <w:jc w:val="both"/>
        <w:rPr>
          <w:rFonts w:ascii="Times New Roman" w:hAnsi="Times New Roman"/>
          <w:sz w:val="24"/>
          <w:szCs w:val="24"/>
        </w:rPr>
      </w:pPr>
      <w:r>
        <w:rPr>
          <w:rFonts w:ascii="Times New Roman" w:hAnsi="Times New Roman"/>
          <w:sz w:val="24"/>
          <w:szCs w:val="24"/>
        </w:rPr>
        <w:t>Решения по в</w:t>
      </w:r>
      <w:r w:rsidR="005A3F62">
        <w:rPr>
          <w:rFonts w:ascii="Times New Roman" w:hAnsi="Times New Roman"/>
          <w:sz w:val="24"/>
          <w:szCs w:val="24"/>
        </w:rPr>
        <w:t>опросам, указанным в подпункте 8.2.15., 8.2.20., 8.2.22</w:t>
      </w:r>
      <w:r>
        <w:rPr>
          <w:rFonts w:ascii="Times New Roman" w:hAnsi="Times New Roman"/>
          <w:sz w:val="24"/>
          <w:szCs w:val="24"/>
        </w:rPr>
        <w:t>. Устава Общества, принимаются всеми участниками Общества единогласно.</w:t>
      </w:r>
    </w:p>
    <w:p w14:paraId="2675C806" w14:textId="77777777" w:rsidR="0082462C" w:rsidRPr="00484117" w:rsidRDefault="00903F69" w:rsidP="00B24664">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Решения по остальным вопросам принимаются участниками (представителями участников) Общества большинством голосов от общего числа голосов участников Общества, если Уставом Общества или действующим законодательством не предусмотрено иное.</w:t>
      </w:r>
    </w:p>
    <w:p w14:paraId="0F875C68"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бщее собрание участников Об</w:t>
      </w:r>
      <w:r w:rsidR="00C20B27">
        <w:rPr>
          <w:rFonts w:ascii="Times New Roman" w:hAnsi="Times New Roman" w:cs="Times New Roman"/>
          <w:sz w:val="24"/>
          <w:szCs w:val="24"/>
        </w:rPr>
        <w:t xml:space="preserve">щества открывается </w:t>
      </w:r>
      <w:r w:rsidR="00DD543E">
        <w:rPr>
          <w:rFonts w:ascii="Times New Roman" w:hAnsi="Times New Roman" w:cs="Times New Roman"/>
          <w:sz w:val="24"/>
          <w:szCs w:val="24"/>
        </w:rPr>
        <w:t>Генеральным д</w:t>
      </w:r>
      <w:r w:rsidR="00A2066A" w:rsidRPr="00484117">
        <w:rPr>
          <w:rFonts w:ascii="Times New Roman" w:hAnsi="Times New Roman" w:cs="Times New Roman"/>
          <w:sz w:val="24"/>
          <w:szCs w:val="24"/>
        </w:rPr>
        <w:t>иректор</w:t>
      </w:r>
      <w:r w:rsidR="00A2066A">
        <w:rPr>
          <w:rFonts w:ascii="Times New Roman" w:hAnsi="Times New Roman" w:cs="Times New Roman"/>
          <w:sz w:val="24"/>
          <w:szCs w:val="24"/>
        </w:rPr>
        <w:t>ом</w:t>
      </w:r>
      <w:r w:rsidRPr="00484117">
        <w:rPr>
          <w:rFonts w:ascii="Times New Roman" w:hAnsi="Times New Roman" w:cs="Times New Roman"/>
          <w:sz w:val="24"/>
          <w:szCs w:val="24"/>
        </w:rPr>
        <w:t xml:space="preserve"> Общества. Собрание ведет Председатель Общего собрания участников Общества, выбранный из состава участников Общества.</w:t>
      </w:r>
    </w:p>
    <w:p w14:paraId="56F0CD88" w14:textId="77777777" w:rsidR="0082462C" w:rsidRPr="00484117" w:rsidRDefault="00DD543E" w:rsidP="00B246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Генеральный </w:t>
      </w:r>
      <w:r w:rsidR="00A2066A">
        <w:rPr>
          <w:rFonts w:ascii="Times New Roman" w:hAnsi="Times New Roman" w:cs="Times New Roman"/>
          <w:sz w:val="24"/>
          <w:szCs w:val="24"/>
        </w:rPr>
        <w:t>д</w:t>
      </w:r>
      <w:r w:rsidR="00A2066A" w:rsidRPr="00484117">
        <w:rPr>
          <w:rFonts w:ascii="Times New Roman" w:hAnsi="Times New Roman" w:cs="Times New Roman"/>
          <w:sz w:val="24"/>
          <w:szCs w:val="24"/>
        </w:rPr>
        <w:t>иректор</w:t>
      </w:r>
      <w:r w:rsidR="0082462C" w:rsidRPr="00484117">
        <w:rPr>
          <w:rFonts w:ascii="Times New Roman" w:hAnsi="Times New Roman" w:cs="Times New Roman"/>
          <w:sz w:val="24"/>
          <w:szCs w:val="24"/>
        </w:rPr>
        <w:t xml:space="preserve"> Общества организует ведение протокола общего собрания участников Общества.</w:t>
      </w:r>
    </w:p>
    <w:p w14:paraId="6F09CCBF"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Решения Общего собрания участников Общества принимаются открытым голосованием. </w:t>
      </w:r>
    </w:p>
    <w:p w14:paraId="66009C44" w14:textId="77777777" w:rsidR="0082462C" w:rsidRPr="00103597" w:rsidRDefault="0082462C" w:rsidP="00B24664">
      <w:pPr>
        <w:pStyle w:val="ConsPlusNormal"/>
        <w:widowControl/>
        <w:numPr>
          <w:ilvl w:val="1"/>
          <w:numId w:val="2"/>
        </w:numPr>
        <w:jc w:val="both"/>
        <w:rPr>
          <w:rFonts w:ascii="Times New Roman" w:hAnsi="Times New Roman" w:cs="Times New Roman"/>
          <w:sz w:val="24"/>
          <w:szCs w:val="24"/>
        </w:rPr>
      </w:pPr>
      <w:r w:rsidRPr="00A50DC0">
        <w:rPr>
          <w:rFonts w:ascii="Times New Roman" w:hAnsi="Times New Roman" w:cs="Times New Roman"/>
          <w:sz w:val="24"/>
          <w:szCs w:val="24"/>
        </w:rPr>
        <w:t>Принятие Общим собранием участников Общества решения и состав участников Общества присутствовавших при его принятии, подтверждается подписанием протокола всеми участниками собрания</w:t>
      </w:r>
      <w:r w:rsidR="00CB78ED" w:rsidRPr="00A50DC0">
        <w:rPr>
          <w:rFonts w:ascii="Times New Roman" w:hAnsi="Times New Roman" w:cs="Times New Roman"/>
          <w:sz w:val="24"/>
          <w:szCs w:val="24"/>
        </w:rPr>
        <w:t xml:space="preserve">, </w:t>
      </w:r>
      <w:r w:rsidR="00CB78ED" w:rsidRPr="00103597">
        <w:rPr>
          <w:rFonts w:ascii="Times New Roman" w:hAnsi="Times New Roman" w:cs="Times New Roman"/>
          <w:sz w:val="24"/>
          <w:szCs w:val="24"/>
        </w:rPr>
        <w:t>за исключением случая, предусмотренного пунктом 4.</w:t>
      </w:r>
      <w:r w:rsidR="004219F8">
        <w:rPr>
          <w:rFonts w:ascii="Times New Roman" w:hAnsi="Times New Roman" w:cs="Times New Roman"/>
          <w:sz w:val="24"/>
          <w:szCs w:val="24"/>
        </w:rPr>
        <w:t>11</w:t>
      </w:r>
      <w:r w:rsidR="00CB78ED" w:rsidRPr="00103597">
        <w:rPr>
          <w:rFonts w:ascii="Times New Roman" w:hAnsi="Times New Roman" w:cs="Times New Roman"/>
          <w:sz w:val="24"/>
          <w:szCs w:val="24"/>
        </w:rPr>
        <w:t xml:space="preserve"> настоящего Устава</w:t>
      </w:r>
      <w:r w:rsidRPr="00103597">
        <w:rPr>
          <w:rFonts w:ascii="Times New Roman" w:hAnsi="Times New Roman" w:cs="Times New Roman"/>
          <w:sz w:val="24"/>
          <w:szCs w:val="24"/>
        </w:rPr>
        <w:t>.</w:t>
      </w:r>
    </w:p>
    <w:p w14:paraId="4077D7A9"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103597">
        <w:rPr>
          <w:rFonts w:ascii="Times New Roman" w:hAnsi="Times New Roman" w:cs="Times New Roman"/>
          <w:sz w:val="24"/>
          <w:szCs w:val="24"/>
        </w:rPr>
        <w:t>Решение Общего собрания участников</w:t>
      </w:r>
      <w:r w:rsidRPr="00484117">
        <w:rPr>
          <w:rFonts w:ascii="Times New Roman" w:hAnsi="Times New Roman" w:cs="Times New Roman"/>
          <w:sz w:val="24"/>
          <w:szCs w:val="24"/>
        </w:rPr>
        <w:t xml:space="preserve"> Общества, принятое с нарушением требований федеральных законов, иных правовых актов Российской Федерации,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w:t>
      </w:r>
    </w:p>
    <w:p w14:paraId="50994B01"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На Общем собрании участников Общества принимаются решения только по вопросам, для принятия которых на данном общем собрании присутствует необходимое количество участников Общества. В случае недостатка необходимого для принятия решения по вопросу количества участников Общества, повторное собрание назначается не позднее чем через 30 дней.</w:t>
      </w:r>
    </w:p>
    <w:p w14:paraId="23DF52B0" w14:textId="77777777" w:rsidR="0082462C" w:rsidRPr="00484117" w:rsidRDefault="00DD543E"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0082462C" w:rsidRPr="00484117">
        <w:rPr>
          <w:rFonts w:ascii="Times New Roman" w:hAnsi="Times New Roman" w:cs="Times New Roman"/>
          <w:sz w:val="24"/>
          <w:szCs w:val="24"/>
        </w:rPr>
        <w:t xml:space="preserve"> Общества утверждает повестку дня и организует подготовку к проведению Общих собраний уч</w:t>
      </w:r>
      <w:r w:rsidR="00C20B27">
        <w:rPr>
          <w:rFonts w:ascii="Times New Roman" w:hAnsi="Times New Roman" w:cs="Times New Roman"/>
          <w:sz w:val="24"/>
          <w:szCs w:val="24"/>
        </w:rPr>
        <w:t xml:space="preserve">астников Общества. </w:t>
      </w:r>
      <w:r>
        <w:rPr>
          <w:rFonts w:ascii="Times New Roman" w:hAnsi="Times New Roman" w:cs="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0082462C" w:rsidRPr="00484117">
        <w:rPr>
          <w:rFonts w:ascii="Times New Roman" w:hAnsi="Times New Roman" w:cs="Times New Roman"/>
          <w:sz w:val="24"/>
          <w:szCs w:val="24"/>
        </w:rPr>
        <w:t xml:space="preserve"> Общества обязан надлежащим образом известить участников Общества о дате и месте проведения Общего собрания участников Общества, повестке дня, обеспечить ознакомление участников Общества с документами и материалами, выносимыми на рассмотрение Общего собрания участников Общества, и осуществить другие необходимые действия не позднее, чем за 30 дней до даты проведения собрания.</w:t>
      </w:r>
    </w:p>
    <w:p w14:paraId="4973DDF0"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К информации и материалам, подлежащим представлению участникам Общества при подготовке Общего собрания участников Общества, относится:</w:t>
      </w:r>
    </w:p>
    <w:p w14:paraId="7D161C45"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годовой отчет Общества;</w:t>
      </w:r>
    </w:p>
    <w:p w14:paraId="54478C56"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заключения Ревизионной комиссии Общества и/или аудитора по результатам проверки годовых отчетов и годовых бухгалтерских балансов Общества;</w:t>
      </w:r>
    </w:p>
    <w:p w14:paraId="57DF9017"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сведения о кандидате (кандидатах) в исполнительные органы и Ревизионную комиссию Общества;</w:t>
      </w:r>
    </w:p>
    <w:p w14:paraId="36A79BD2"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проект изменений и дополнений, вносимых в Устав Общества или Устав Общества в новой редакции;</w:t>
      </w:r>
    </w:p>
    <w:p w14:paraId="57119C7B"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проекты внутренних документов Общества;</w:t>
      </w:r>
    </w:p>
    <w:p w14:paraId="59AD08AD"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иная информация (материалы), предусмотренная Уставом Общества.</w:t>
      </w:r>
    </w:p>
    <w:p w14:paraId="5E32C790"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lastRenderedPageBreak/>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15 (пятнадцать) дней до его проведения.</w:t>
      </w:r>
    </w:p>
    <w:p w14:paraId="5D1EBCAC"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В этом случае орган или лица, созывающие собрание, обязаны не позднее, чем за 10 (десять) дней до его проведения уведомить надлежащим образом всех участников Общества.</w:t>
      </w:r>
    </w:p>
    <w:p w14:paraId="7F38F8C2"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Внео</w:t>
      </w:r>
      <w:r w:rsidR="00C20B27">
        <w:rPr>
          <w:rFonts w:ascii="Times New Roman" w:hAnsi="Times New Roman" w:cs="Times New Roman"/>
          <w:sz w:val="24"/>
          <w:szCs w:val="24"/>
        </w:rPr>
        <w:t xml:space="preserve">чередные собрания созываются </w:t>
      </w:r>
      <w:r w:rsidR="00DD543E">
        <w:rPr>
          <w:rFonts w:ascii="Times New Roman" w:hAnsi="Times New Roman" w:cs="Times New Roman"/>
          <w:sz w:val="24"/>
          <w:szCs w:val="24"/>
        </w:rPr>
        <w:t>Генеральным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ом</w:t>
      </w:r>
      <w:r w:rsidRPr="00484117">
        <w:rPr>
          <w:rFonts w:ascii="Times New Roman" w:hAnsi="Times New Roman" w:cs="Times New Roman"/>
          <w:sz w:val="24"/>
          <w:szCs w:val="24"/>
        </w:rPr>
        <w:t xml:space="preserve"> Общества по его инициативе, а также по требованию Ревизионной комиссии Общества и/или аудитора или по инициативе участников Общества, обл</w:t>
      </w:r>
      <w:r w:rsidR="003A7D13">
        <w:rPr>
          <w:rFonts w:ascii="Times New Roman" w:hAnsi="Times New Roman" w:cs="Times New Roman"/>
          <w:sz w:val="24"/>
          <w:szCs w:val="24"/>
        </w:rPr>
        <w:t>адающих в совокупности не менее</w:t>
      </w:r>
      <w:r w:rsidRPr="00484117">
        <w:rPr>
          <w:rFonts w:ascii="Times New Roman" w:hAnsi="Times New Roman" w:cs="Times New Roman"/>
          <w:sz w:val="24"/>
          <w:szCs w:val="24"/>
        </w:rPr>
        <w:t xml:space="preserve"> чем одной десятой от общего числа голосов участников Общества.</w:t>
      </w:r>
    </w:p>
    <w:p w14:paraId="47AC285B"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В случае принятия решения о проведении внеочередного собрания участников Общества указанное собрание должно быть проведено не позднее 45 (сорока пяти) дней со дня получения требования.</w:t>
      </w:r>
    </w:p>
    <w:p w14:paraId="32950AE5" w14:textId="77777777" w:rsidR="0082462C" w:rsidRPr="00484117" w:rsidRDefault="00DD543E"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0082462C" w:rsidRPr="00484117">
        <w:rPr>
          <w:rFonts w:ascii="Times New Roman" w:hAnsi="Times New Roman" w:cs="Times New Roman"/>
          <w:sz w:val="24"/>
          <w:szCs w:val="24"/>
        </w:rPr>
        <w:t xml:space="preserve"> Общества должен в течение 5 (пяти) дней после поступления требования о созыве внеочередного Общего собрания принять решение о созыве или об отказе в созыве Общего собрания участников Общества.</w:t>
      </w:r>
    </w:p>
    <w:p w14:paraId="1ACFB2E2" w14:textId="77777777" w:rsidR="0082462C" w:rsidRPr="00484117" w:rsidRDefault="00C20B27"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DD543E">
        <w:rPr>
          <w:rFonts w:ascii="Times New Roman" w:hAnsi="Times New Roman" w:cs="Times New Roman"/>
          <w:sz w:val="24"/>
          <w:szCs w:val="24"/>
        </w:rPr>
        <w:t>Генерального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а</w:t>
      </w:r>
      <w:r w:rsidR="0082462C" w:rsidRPr="00484117">
        <w:rPr>
          <w:rFonts w:ascii="Times New Roman" w:hAnsi="Times New Roman" w:cs="Times New Roman"/>
          <w:sz w:val="24"/>
          <w:szCs w:val="24"/>
        </w:rPr>
        <w:t xml:space="preserve"> Общества об отказе от созыва внеочередного Общего собрания участников Общества по требованию участников Общества, аудитора может быть обжаловано в суд.</w:t>
      </w:r>
    </w:p>
    <w:p w14:paraId="2D0E4AB7"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В случае если в течение 5 (пяти) дней с даты предъявления требования аудитора, участников Общества, обладающих в совокупности не менее чем одной десятой от общего числа голосов участников Общества, не принято решение о созыве внеочередного Общего собрания участников Общества или принято решение об отказе от его созыва, внеочередное Общее собрание участников Общества может быть созвано лицами, требующими его созыва.</w:t>
      </w:r>
    </w:p>
    <w:p w14:paraId="18551451"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14:paraId="12F925FE"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заочного голосования (опросным путем).</w:t>
      </w:r>
    </w:p>
    <w:p w14:paraId="7B334E72"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7A556F0F" w14:textId="77777777" w:rsidR="0082462C"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Порядок проведения заочного голосования определяется Положением о проведении заочного голосования.</w:t>
      </w:r>
    </w:p>
    <w:p w14:paraId="3A929832" w14:textId="77777777" w:rsidR="006A5D88" w:rsidRPr="00ED5035" w:rsidRDefault="006A5D88" w:rsidP="00B24664">
      <w:pPr>
        <w:pStyle w:val="ConsPlusNormal"/>
        <w:widowControl/>
        <w:numPr>
          <w:ilvl w:val="1"/>
          <w:numId w:val="2"/>
        </w:numPr>
        <w:jc w:val="both"/>
        <w:rPr>
          <w:rFonts w:ascii="Times New Roman" w:hAnsi="Times New Roman"/>
          <w:sz w:val="24"/>
          <w:szCs w:val="24"/>
        </w:rPr>
      </w:pPr>
      <w:r w:rsidRPr="00ED5035">
        <w:rPr>
          <w:rFonts w:ascii="Times New Roman" w:hAnsi="Times New Roman"/>
          <w:sz w:val="24"/>
          <w:szCs w:val="24"/>
        </w:rPr>
        <w:t>Общее собрание участников Общества с дистанционным участием в заседании (заседание в дистанционном формате).</w:t>
      </w:r>
    </w:p>
    <w:p w14:paraId="24E598D9" w14:textId="77777777" w:rsidR="006A5D88" w:rsidRPr="00ED5035" w:rsidRDefault="006A5D88" w:rsidP="00B24664">
      <w:pPr>
        <w:pStyle w:val="ConsPlusNormal"/>
        <w:widowControl/>
        <w:numPr>
          <w:ilvl w:val="2"/>
          <w:numId w:val="2"/>
        </w:numPr>
        <w:jc w:val="both"/>
        <w:rPr>
          <w:rFonts w:ascii="Times New Roman" w:hAnsi="Times New Roman"/>
          <w:sz w:val="24"/>
          <w:szCs w:val="24"/>
        </w:rPr>
      </w:pPr>
      <w:r w:rsidRPr="00ED5035">
        <w:rPr>
          <w:rFonts w:ascii="Times New Roman" w:hAnsi="Times New Roman"/>
          <w:sz w:val="24"/>
          <w:szCs w:val="24"/>
        </w:rPr>
        <w:t>Общее собрание участников Общества может быть проведено в форме заседания с полным или частичным дистанционным участием участников Общества.</w:t>
      </w:r>
    </w:p>
    <w:p w14:paraId="172578C7" w14:textId="77777777" w:rsidR="006A5D88" w:rsidRPr="00ED5035" w:rsidRDefault="006A5D88" w:rsidP="00B24664">
      <w:pPr>
        <w:pStyle w:val="ConsPlusNormal"/>
        <w:widowControl/>
        <w:numPr>
          <w:ilvl w:val="2"/>
          <w:numId w:val="2"/>
        </w:numPr>
        <w:jc w:val="both"/>
        <w:rPr>
          <w:rFonts w:ascii="Times New Roman" w:hAnsi="Times New Roman"/>
          <w:sz w:val="24"/>
          <w:szCs w:val="24"/>
        </w:rPr>
      </w:pPr>
      <w:r w:rsidRPr="00ED5035">
        <w:rPr>
          <w:rFonts w:ascii="Times New Roman" w:hAnsi="Times New Roman"/>
          <w:sz w:val="24"/>
          <w:szCs w:val="24"/>
        </w:rPr>
        <w:t>Дистанционное участие участников Общества в заседании обеспечивается с помощью электронных либо иных технических средств, с использованием любых способов, позволяющих достоверно установить лицо, принимающее участие в заседании, участвовать ему в обсуждении вопросов повестки дня и голосовать.</w:t>
      </w:r>
    </w:p>
    <w:p w14:paraId="139729C3" w14:textId="77777777" w:rsidR="006A5D88" w:rsidRPr="00ED5035" w:rsidRDefault="006A5D88" w:rsidP="00B24664">
      <w:pPr>
        <w:pStyle w:val="ConsPlusNormal"/>
        <w:widowControl/>
        <w:numPr>
          <w:ilvl w:val="2"/>
          <w:numId w:val="2"/>
        </w:numPr>
        <w:jc w:val="both"/>
        <w:rPr>
          <w:rFonts w:ascii="Times New Roman" w:hAnsi="Times New Roman" w:cs="Times New Roman"/>
          <w:sz w:val="24"/>
          <w:szCs w:val="24"/>
        </w:rPr>
      </w:pPr>
      <w:r w:rsidRPr="00ED5035">
        <w:rPr>
          <w:rFonts w:ascii="Times New Roman" w:hAnsi="Times New Roman"/>
          <w:sz w:val="24"/>
          <w:szCs w:val="24"/>
        </w:rPr>
        <w:t xml:space="preserve">С целью организации проведения заседания в дистанционном формате </w:t>
      </w:r>
      <w:r w:rsidR="00DD543E">
        <w:rPr>
          <w:rFonts w:ascii="Times New Roman" w:hAnsi="Times New Roman"/>
          <w:sz w:val="24"/>
          <w:szCs w:val="24"/>
        </w:rPr>
        <w:t>Генеральным д</w:t>
      </w:r>
      <w:r w:rsidRPr="00ED5035">
        <w:rPr>
          <w:rFonts w:ascii="Times New Roman" w:hAnsi="Times New Roman"/>
          <w:sz w:val="24"/>
          <w:szCs w:val="24"/>
        </w:rPr>
        <w:t>иректором Общества издается приказ, в котором фиксируется выбор технических средств, с помощью которых планируется проводить заседание, способы установления лиц, принимающих участие в заседании, способы обсуждения вопросов повестки дня и голосования. Соответствующая информация указывается в уведомлении о созыве Общего собрания участников Общества.</w:t>
      </w:r>
    </w:p>
    <w:p w14:paraId="2929CB8C" w14:textId="77777777" w:rsidR="0082462C" w:rsidRPr="004138E6" w:rsidRDefault="0082462C" w:rsidP="00B24664">
      <w:pPr>
        <w:pStyle w:val="ConsPlusNormal"/>
        <w:widowControl/>
        <w:numPr>
          <w:ilvl w:val="1"/>
          <w:numId w:val="2"/>
        </w:numPr>
        <w:jc w:val="both"/>
        <w:rPr>
          <w:rFonts w:ascii="Times New Roman" w:hAnsi="Times New Roman"/>
          <w:sz w:val="24"/>
          <w:szCs w:val="24"/>
        </w:rPr>
      </w:pPr>
      <w:r w:rsidRPr="00484117">
        <w:rPr>
          <w:rFonts w:ascii="Times New Roman" w:hAnsi="Times New Roman"/>
          <w:sz w:val="24"/>
          <w:szCs w:val="24"/>
        </w:rPr>
        <w:lastRenderedPageBreak/>
        <w:t xml:space="preserve">Если Общество состоит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 При этом положения </w:t>
      </w:r>
      <w:hyperlink r:id="rId8" w:history="1">
        <w:r w:rsidRPr="00484117">
          <w:rPr>
            <w:rStyle w:val="a8"/>
            <w:rFonts w:ascii="Times New Roman" w:hAnsi="Times New Roman"/>
            <w:color w:val="auto"/>
            <w:sz w:val="24"/>
            <w:szCs w:val="24"/>
            <w:u w:val="none"/>
          </w:rPr>
          <w:t>статей 34,</w:t>
        </w:r>
      </w:hyperlink>
      <w:r w:rsidRPr="00484117">
        <w:rPr>
          <w:rFonts w:ascii="Times New Roman" w:hAnsi="Times New Roman"/>
          <w:sz w:val="24"/>
          <w:szCs w:val="24"/>
        </w:rPr>
        <w:t xml:space="preserve"> </w:t>
      </w:r>
      <w:hyperlink r:id="rId9" w:history="1">
        <w:r w:rsidRPr="00484117">
          <w:rPr>
            <w:rStyle w:val="a8"/>
            <w:rFonts w:ascii="Times New Roman" w:hAnsi="Times New Roman"/>
            <w:color w:val="auto"/>
            <w:sz w:val="24"/>
            <w:szCs w:val="24"/>
            <w:u w:val="none"/>
          </w:rPr>
          <w:t>35,</w:t>
        </w:r>
      </w:hyperlink>
      <w:r w:rsidRPr="00484117">
        <w:rPr>
          <w:rFonts w:ascii="Times New Roman" w:hAnsi="Times New Roman"/>
          <w:sz w:val="24"/>
          <w:szCs w:val="24"/>
        </w:rPr>
        <w:t xml:space="preserve"> </w:t>
      </w:r>
      <w:hyperlink r:id="rId10" w:history="1">
        <w:r w:rsidRPr="00484117">
          <w:rPr>
            <w:rStyle w:val="a8"/>
            <w:rFonts w:ascii="Times New Roman" w:hAnsi="Times New Roman"/>
            <w:color w:val="auto"/>
            <w:sz w:val="24"/>
            <w:szCs w:val="24"/>
            <w:u w:val="none"/>
          </w:rPr>
          <w:t>36,</w:t>
        </w:r>
      </w:hyperlink>
      <w:r w:rsidRPr="00484117">
        <w:rPr>
          <w:rFonts w:ascii="Times New Roman" w:hAnsi="Times New Roman"/>
          <w:sz w:val="24"/>
          <w:szCs w:val="24"/>
        </w:rPr>
        <w:t xml:space="preserve"> </w:t>
      </w:r>
      <w:hyperlink r:id="rId11" w:history="1">
        <w:r w:rsidRPr="00484117">
          <w:rPr>
            <w:rStyle w:val="a8"/>
            <w:rFonts w:ascii="Times New Roman" w:hAnsi="Times New Roman"/>
            <w:color w:val="auto"/>
            <w:sz w:val="24"/>
            <w:szCs w:val="24"/>
            <w:u w:val="none"/>
          </w:rPr>
          <w:t>37,</w:t>
        </w:r>
      </w:hyperlink>
      <w:r w:rsidRPr="00484117">
        <w:rPr>
          <w:rFonts w:ascii="Times New Roman" w:hAnsi="Times New Roman"/>
          <w:sz w:val="24"/>
          <w:szCs w:val="24"/>
        </w:rPr>
        <w:t xml:space="preserve"> </w:t>
      </w:r>
      <w:hyperlink r:id="rId12" w:history="1">
        <w:r w:rsidRPr="00484117">
          <w:rPr>
            <w:rStyle w:val="a8"/>
            <w:rFonts w:ascii="Times New Roman" w:hAnsi="Times New Roman"/>
            <w:color w:val="auto"/>
            <w:sz w:val="24"/>
            <w:szCs w:val="24"/>
            <w:u w:val="none"/>
          </w:rPr>
          <w:t>38</w:t>
        </w:r>
      </w:hyperlink>
      <w:r w:rsidRPr="00484117">
        <w:rPr>
          <w:rFonts w:ascii="Times New Roman" w:hAnsi="Times New Roman"/>
          <w:sz w:val="24"/>
          <w:szCs w:val="24"/>
        </w:rPr>
        <w:t xml:space="preserve"> и </w:t>
      </w:r>
      <w:hyperlink r:id="rId13" w:history="1">
        <w:r w:rsidRPr="00484117">
          <w:rPr>
            <w:rStyle w:val="a8"/>
            <w:rFonts w:ascii="Times New Roman" w:hAnsi="Times New Roman"/>
            <w:color w:val="auto"/>
            <w:sz w:val="24"/>
            <w:szCs w:val="24"/>
            <w:u w:val="none"/>
          </w:rPr>
          <w:t>43</w:t>
        </w:r>
      </w:hyperlink>
      <w:r w:rsidRPr="00484117">
        <w:rPr>
          <w:rFonts w:ascii="Times New Roman" w:hAnsi="Times New Roman"/>
          <w:sz w:val="24"/>
          <w:szCs w:val="24"/>
        </w:rPr>
        <w:t xml:space="preserve"> Федерального закона от 8 февраля 1998 года №14-ФЗ «Об обществах с ограниченной ответственностью», а также соответствующие им положения настоящего Устава не применяются, за исключением положений, касающихся сроков проведения годового Общего собрания участников Общества. </w:t>
      </w:r>
    </w:p>
    <w:p w14:paraId="43728C0E" w14:textId="77777777" w:rsidR="0082462C" w:rsidRPr="004138E6" w:rsidRDefault="009B6C7E" w:rsidP="00B24664">
      <w:pPr>
        <w:pStyle w:val="a"/>
      </w:pPr>
      <w:r>
        <w:t xml:space="preserve">ГЕНЕРАЛЬНЫЙ </w:t>
      </w:r>
      <w:r w:rsidR="006514C3">
        <w:t>Д</w:t>
      </w:r>
      <w:r w:rsidR="0082462C" w:rsidRPr="00484117">
        <w:t>ИРЕКТОР ОБЩЕСТВА</w:t>
      </w:r>
    </w:p>
    <w:p w14:paraId="1C73D8E5" w14:textId="77777777" w:rsidR="004138E6" w:rsidRPr="004138E6" w:rsidRDefault="004138E6"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cs="Arial"/>
          <w:vanish/>
          <w:sz w:val="24"/>
          <w:szCs w:val="24"/>
          <w:lang w:eastAsia="ru-RU"/>
        </w:rPr>
      </w:pPr>
    </w:p>
    <w:p w14:paraId="23547A92"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138E6">
        <w:rPr>
          <w:rFonts w:ascii="Times New Roman" w:hAnsi="Times New Roman"/>
          <w:sz w:val="24"/>
          <w:szCs w:val="24"/>
        </w:rPr>
        <w:t xml:space="preserve">Единоличным исполнительным органом Общества является </w:t>
      </w:r>
      <w:r w:rsidR="00DD543E">
        <w:rPr>
          <w:rFonts w:ascii="Times New Roman" w:hAnsi="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Pr="00484117">
        <w:rPr>
          <w:rFonts w:ascii="Times New Roman" w:hAnsi="Times New Roman" w:cs="Times New Roman"/>
          <w:sz w:val="24"/>
          <w:szCs w:val="24"/>
        </w:rPr>
        <w:t xml:space="preserve"> Общества.</w:t>
      </w:r>
    </w:p>
    <w:p w14:paraId="7AEF0169" w14:textId="77777777" w:rsidR="0082462C" w:rsidRPr="004138E6" w:rsidRDefault="00C20B27" w:rsidP="00B24664">
      <w:pPr>
        <w:pStyle w:val="ConsPlusNormal"/>
        <w:widowControl/>
        <w:numPr>
          <w:ilvl w:val="1"/>
          <w:numId w:val="2"/>
        </w:numPr>
        <w:jc w:val="both"/>
        <w:rPr>
          <w:rFonts w:ascii="Times New Roman" w:hAnsi="Times New Roman"/>
          <w:sz w:val="24"/>
          <w:szCs w:val="24"/>
        </w:rPr>
      </w:pPr>
      <w:r w:rsidRPr="004138E6">
        <w:rPr>
          <w:rFonts w:ascii="Times New Roman" w:hAnsi="Times New Roman"/>
          <w:sz w:val="24"/>
          <w:szCs w:val="24"/>
        </w:rPr>
        <w:t xml:space="preserve">Срок полномочий </w:t>
      </w:r>
      <w:r w:rsidR="00DD543E">
        <w:rPr>
          <w:rFonts w:ascii="Times New Roman" w:hAnsi="Times New Roman"/>
          <w:sz w:val="24"/>
          <w:szCs w:val="24"/>
        </w:rPr>
        <w:t>Генерального д</w:t>
      </w:r>
      <w:r w:rsidR="00A2066A" w:rsidRPr="004138E6">
        <w:rPr>
          <w:rFonts w:ascii="Times New Roman" w:hAnsi="Times New Roman"/>
          <w:sz w:val="24"/>
          <w:szCs w:val="24"/>
        </w:rPr>
        <w:t>иректора</w:t>
      </w:r>
      <w:r w:rsidR="0082462C" w:rsidRPr="004138E6">
        <w:rPr>
          <w:rFonts w:ascii="Times New Roman" w:hAnsi="Times New Roman"/>
          <w:sz w:val="24"/>
          <w:szCs w:val="24"/>
        </w:rPr>
        <w:t xml:space="preserve"> Общества составляет 5 (пять) лет.</w:t>
      </w:r>
      <w:r w:rsidR="00DD543E">
        <w:rPr>
          <w:rFonts w:ascii="Times New Roman" w:hAnsi="Times New Roman"/>
          <w:sz w:val="24"/>
          <w:szCs w:val="24"/>
        </w:rPr>
        <w:t xml:space="preserve"> Генеральный</w:t>
      </w:r>
      <w:r w:rsidR="0082462C" w:rsidRPr="004138E6">
        <w:rPr>
          <w:rFonts w:ascii="Times New Roman" w:hAnsi="Times New Roman"/>
          <w:sz w:val="24"/>
          <w:szCs w:val="24"/>
        </w:rPr>
        <w:t xml:space="preserve"> </w:t>
      </w:r>
      <w:r w:rsidR="00DD543E">
        <w:rPr>
          <w:rFonts w:ascii="Times New Roman" w:hAnsi="Times New Roman"/>
          <w:sz w:val="24"/>
          <w:szCs w:val="24"/>
        </w:rPr>
        <w:t>д</w:t>
      </w:r>
      <w:r w:rsidR="00A2066A" w:rsidRPr="004138E6">
        <w:rPr>
          <w:rFonts w:ascii="Times New Roman" w:hAnsi="Times New Roman"/>
          <w:sz w:val="24"/>
          <w:szCs w:val="24"/>
        </w:rPr>
        <w:t>иректор</w:t>
      </w:r>
      <w:r w:rsidR="0082462C" w:rsidRPr="004138E6">
        <w:rPr>
          <w:rFonts w:ascii="Times New Roman" w:hAnsi="Times New Roman"/>
          <w:sz w:val="24"/>
          <w:szCs w:val="24"/>
        </w:rPr>
        <w:t xml:space="preserve"> Общества может переизбираться неограниченное число раз.</w:t>
      </w:r>
    </w:p>
    <w:p w14:paraId="3E161933" w14:textId="77777777" w:rsidR="0082462C" w:rsidRPr="004138E6" w:rsidRDefault="00DD543E" w:rsidP="00B24664">
      <w:pPr>
        <w:pStyle w:val="ConsPlusNormal"/>
        <w:widowControl/>
        <w:numPr>
          <w:ilvl w:val="1"/>
          <w:numId w:val="2"/>
        </w:numPr>
        <w:jc w:val="both"/>
        <w:rPr>
          <w:rFonts w:ascii="Times New Roman" w:hAnsi="Times New Roman"/>
          <w:sz w:val="24"/>
          <w:szCs w:val="24"/>
        </w:rPr>
      </w:pPr>
      <w:r>
        <w:rPr>
          <w:rFonts w:ascii="Times New Roman" w:hAnsi="Times New Roman"/>
          <w:sz w:val="24"/>
          <w:szCs w:val="24"/>
        </w:rPr>
        <w:t>Генеральный д</w:t>
      </w:r>
      <w:r w:rsidR="00A2066A" w:rsidRPr="004138E6">
        <w:rPr>
          <w:rFonts w:ascii="Times New Roman" w:hAnsi="Times New Roman"/>
          <w:sz w:val="24"/>
          <w:szCs w:val="24"/>
        </w:rPr>
        <w:t>иректор</w:t>
      </w:r>
      <w:r w:rsidR="0082462C" w:rsidRPr="004138E6">
        <w:rPr>
          <w:rFonts w:ascii="Times New Roman" w:hAnsi="Times New Roman"/>
          <w:sz w:val="24"/>
          <w:szCs w:val="24"/>
        </w:rPr>
        <w:t xml:space="preserve"> Общества обязан в своей деятельности соблюдать требования действующего законодательства, руководствоваться требованиями Устава Общества, решениями органов управления Общества, принятыми в рамках их компетенции, а также заключенными Обществом договорами и соглашениями, в том числе заключенным с Обществом трудовым договором.</w:t>
      </w:r>
    </w:p>
    <w:p w14:paraId="70D17D56" w14:textId="77777777" w:rsidR="0082462C" w:rsidRPr="004138E6" w:rsidRDefault="00DD543E" w:rsidP="00B24664">
      <w:pPr>
        <w:pStyle w:val="ConsPlusNormal"/>
        <w:widowControl/>
        <w:numPr>
          <w:ilvl w:val="1"/>
          <w:numId w:val="2"/>
        </w:numPr>
        <w:jc w:val="both"/>
        <w:rPr>
          <w:rFonts w:ascii="Times New Roman" w:hAnsi="Times New Roman"/>
          <w:sz w:val="24"/>
          <w:szCs w:val="24"/>
        </w:rPr>
      </w:pPr>
      <w:r>
        <w:rPr>
          <w:rFonts w:ascii="Times New Roman" w:hAnsi="Times New Roman"/>
          <w:sz w:val="24"/>
          <w:szCs w:val="24"/>
        </w:rPr>
        <w:t>Генеральный д</w:t>
      </w:r>
      <w:r w:rsidR="00A2066A" w:rsidRPr="004138E6">
        <w:rPr>
          <w:rFonts w:ascii="Times New Roman" w:hAnsi="Times New Roman"/>
          <w:sz w:val="24"/>
          <w:szCs w:val="24"/>
        </w:rPr>
        <w:t>иректор</w:t>
      </w:r>
      <w:r w:rsidR="0082462C" w:rsidRPr="004138E6">
        <w:rPr>
          <w:rFonts w:ascii="Times New Roman" w:hAnsi="Times New Roman"/>
          <w:sz w:val="24"/>
          <w:szCs w:val="24"/>
        </w:rPr>
        <w:t xml:space="preserve"> Общества обязан действовать в интересах Общества добросовестно и разумно.</w:t>
      </w:r>
    </w:p>
    <w:p w14:paraId="2FC234D8" w14:textId="77777777" w:rsidR="0082462C" w:rsidRPr="004138E6" w:rsidRDefault="00DD543E" w:rsidP="00B24664">
      <w:pPr>
        <w:pStyle w:val="ConsPlusNormal"/>
        <w:widowControl/>
        <w:numPr>
          <w:ilvl w:val="1"/>
          <w:numId w:val="2"/>
        </w:numPr>
        <w:jc w:val="both"/>
        <w:rPr>
          <w:rFonts w:ascii="Times New Roman" w:hAnsi="Times New Roman"/>
          <w:sz w:val="24"/>
          <w:szCs w:val="24"/>
        </w:rPr>
      </w:pPr>
      <w:r>
        <w:rPr>
          <w:rFonts w:ascii="Times New Roman" w:hAnsi="Times New Roman"/>
          <w:sz w:val="24"/>
          <w:szCs w:val="24"/>
        </w:rPr>
        <w:t>Генеральный д</w:t>
      </w:r>
      <w:r w:rsidR="00A2066A" w:rsidRPr="004138E6">
        <w:rPr>
          <w:rFonts w:ascii="Times New Roman" w:hAnsi="Times New Roman"/>
          <w:sz w:val="24"/>
          <w:szCs w:val="24"/>
        </w:rPr>
        <w:t>иректор</w:t>
      </w:r>
      <w:r w:rsidR="0082462C" w:rsidRPr="004138E6">
        <w:rPr>
          <w:rFonts w:ascii="Times New Roman" w:hAnsi="Times New Roman"/>
          <w:sz w:val="24"/>
          <w:szCs w:val="24"/>
        </w:rPr>
        <w:t xml:space="preserve"> Общества руководит текущей деятельностью Общества и решает все вопросы, которые не отнесены Уставом Общества и законом к компетенции иных органов Общества.</w:t>
      </w:r>
    </w:p>
    <w:p w14:paraId="48720BD3" w14:textId="77777777" w:rsidR="0082462C" w:rsidRPr="00484117" w:rsidRDefault="00DD543E"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0082462C" w:rsidRPr="00484117">
        <w:rPr>
          <w:rFonts w:ascii="Times New Roman" w:hAnsi="Times New Roman" w:cs="Times New Roman"/>
          <w:sz w:val="24"/>
          <w:szCs w:val="24"/>
        </w:rPr>
        <w:t xml:space="preserve"> Общества:</w:t>
      </w:r>
    </w:p>
    <w:p w14:paraId="5A3C70D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Без доверенности действует от имени Общества, в том числе представляет его интересы и совершает сделки.</w:t>
      </w:r>
    </w:p>
    <w:p w14:paraId="5BC119F4"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Выдает доверенности на право представительства от имени Общества, в том числе доверенности с правом передоверия.</w:t>
      </w:r>
    </w:p>
    <w:p w14:paraId="1A0D948A"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14:paraId="16081F05"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Рассматривает текущие и перспективные планы работ.</w:t>
      </w:r>
    </w:p>
    <w:p w14:paraId="509AAEB9"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беспечивает выполнение планов деятельности Общества.</w:t>
      </w:r>
    </w:p>
    <w:p w14:paraId="592DD9FB"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тверждает правила, процедуры и другие внутренние документы Общества, за исключением документов, утверждение которых отнесено Уставом Общества к компетенции иных органов.</w:t>
      </w:r>
    </w:p>
    <w:p w14:paraId="4F1045CE"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пределяет организационную структуру Общества.</w:t>
      </w:r>
    </w:p>
    <w:p w14:paraId="3E52BE96"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беспечивает выполнение решений Общего собрания участников Общества.</w:t>
      </w:r>
    </w:p>
    <w:p w14:paraId="076656AA"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Распоряжается имуществом Общества в пределах, установленных Общим собранием участников Общества, Уставом Общества и действующим законодательством.</w:t>
      </w:r>
    </w:p>
    <w:p w14:paraId="7C1766E2"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тверждает штатные расписания Общества, филиалов и представительств Общества.</w:t>
      </w:r>
    </w:p>
    <w:p w14:paraId="28D2F5F9"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ткрывает расчетный, валютный и другие счета Общества в банках, заключает договоры и совершает иные сделки, выдает доверенности от имени Общества.</w:t>
      </w:r>
    </w:p>
    <w:p w14:paraId="40330D53"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Утверждает договорные тарифы на услуги и продукцию Общества.</w:t>
      </w:r>
    </w:p>
    <w:p w14:paraId="01930804"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рганизует ведение бухгалтерского учета и отчетности Общества.</w:t>
      </w:r>
    </w:p>
    <w:p w14:paraId="00A73349" w14:textId="77777777" w:rsidR="0082462C" w:rsidRPr="00484117"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Представляет на утверждение Общего собрания участников Общества годовой отчет и баланс Общества.</w:t>
      </w:r>
    </w:p>
    <w:p w14:paraId="296722FB" w14:textId="77777777" w:rsidR="0082462C" w:rsidRDefault="0082462C" w:rsidP="00B24664">
      <w:pPr>
        <w:pStyle w:val="ConsPlusNormal"/>
        <w:widowControl/>
        <w:numPr>
          <w:ilvl w:val="2"/>
          <w:numId w:val="2"/>
        </w:numPr>
        <w:jc w:val="both"/>
        <w:rPr>
          <w:rFonts w:ascii="Times New Roman" w:hAnsi="Times New Roman" w:cs="Times New Roman"/>
          <w:sz w:val="24"/>
          <w:szCs w:val="24"/>
        </w:rPr>
      </w:pPr>
      <w:r w:rsidRPr="00484117">
        <w:rPr>
          <w:rFonts w:ascii="Times New Roman" w:hAnsi="Times New Roman" w:cs="Times New Roman"/>
          <w:sz w:val="24"/>
          <w:szCs w:val="24"/>
        </w:rPr>
        <w:t>Осуществляет иные полномочия, не отнесенные Федеральным законом «Об обществах с ограниченной ответственностью» или Уставом Общества к компетенции Общего собрания участников Общества, а также иных органов Общества.</w:t>
      </w:r>
    </w:p>
    <w:p w14:paraId="74B5C3A5" w14:textId="77777777" w:rsidR="0082462C" w:rsidRPr="004138E6" w:rsidRDefault="0082462C" w:rsidP="00B24664">
      <w:pPr>
        <w:pStyle w:val="ConsPlusNormal"/>
        <w:widowControl/>
        <w:numPr>
          <w:ilvl w:val="1"/>
          <w:numId w:val="2"/>
        </w:numPr>
        <w:jc w:val="both"/>
        <w:rPr>
          <w:rFonts w:ascii="Times New Roman" w:hAnsi="Times New Roman"/>
          <w:sz w:val="24"/>
          <w:szCs w:val="24"/>
        </w:rPr>
      </w:pPr>
      <w:r w:rsidRPr="004138E6">
        <w:rPr>
          <w:rFonts w:ascii="Times New Roman" w:hAnsi="Times New Roman"/>
          <w:sz w:val="24"/>
          <w:szCs w:val="24"/>
        </w:rPr>
        <w:lastRenderedPageBreak/>
        <w:t>В качестве единоличного исполнительного органа Общества может выступать только физическое лицо, за исключением передачи полномочий по дого</w:t>
      </w:r>
      <w:r w:rsidR="00C20B27" w:rsidRPr="004138E6">
        <w:rPr>
          <w:rFonts w:ascii="Times New Roman" w:hAnsi="Times New Roman"/>
          <w:sz w:val="24"/>
          <w:szCs w:val="24"/>
        </w:rPr>
        <w:t xml:space="preserve">вору управляющему. </w:t>
      </w:r>
      <w:r w:rsidR="00DD543E">
        <w:rPr>
          <w:rFonts w:ascii="Times New Roman" w:hAnsi="Times New Roman"/>
          <w:sz w:val="24"/>
          <w:szCs w:val="24"/>
        </w:rPr>
        <w:t>Генеральным д</w:t>
      </w:r>
      <w:r w:rsidR="00A2066A" w:rsidRPr="004138E6">
        <w:rPr>
          <w:rFonts w:ascii="Times New Roman" w:hAnsi="Times New Roman"/>
          <w:sz w:val="24"/>
          <w:szCs w:val="24"/>
        </w:rPr>
        <w:t>иректором</w:t>
      </w:r>
      <w:r w:rsidRPr="004138E6">
        <w:rPr>
          <w:rFonts w:ascii="Times New Roman" w:hAnsi="Times New Roman"/>
          <w:sz w:val="24"/>
          <w:szCs w:val="24"/>
        </w:rPr>
        <w:t xml:space="preserve"> Общества может быть избран участник (представитель участника - юридического лица) Общества либо любое другое лицо, обладающее, по мнению большинства участников Общества, необходимыми знаниями и опытом.</w:t>
      </w:r>
    </w:p>
    <w:p w14:paraId="7C1F74EE" w14:textId="77777777" w:rsidR="0082462C" w:rsidRPr="00484117" w:rsidRDefault="00DD543E"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sz w:val="24"/>
          <w:szCs w:val="24"/>
        </w:rPr>
        <w:t>Генеральным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ом</w:t>
      </w:r>
      <w:r w:rsidR="00A2066A" w:rsidRPr="00484117">
        <w:rPr>
          <w:rFonts w:ascii="Times New Roman" w:hAnsi="Times New Roman" w:cs="Times New Roman"/>
          <w:sz w:val="24"/>
          <w:szCs w:val="24"/>
        </w:rPr>
        <w:t xml:space="preserve"> </w:t>
      </w:r>
      <w:r w:rsidR="0082462C" w:rsidRPr="00484117">
        <w:rPr>
          <w:rFonts w:ascii="Times New Roman" w:hAnsi="Times New Roman" w:cs="Times New Roman"/>
          <w:sz w:val="24"/>
          <w:szCs w:val="24"/>
        </w:rPr>
        <w:t>Общества не могут быть назначены:</w:t>
      </w:r>
    </w:p>
    <w:p w14:paraId="5DD5CAEA" w14:textId="77777777" w:rsidR="0082462C" w:rsidRPr="00484117" w:rsidRDefault="00160F2D" w:rsidP="00B24664">
      <w:pPr>
        <w:pStyle w:val="a7"/>
        <w:numPr>
          <w:ilvl w:val="0"/>
          <w:numId w:val="4"/>
        </w:numPr>
        <w:rPr>
          <w:rFonts w:ascii="Times New Roman" w:hAnsi="Times New Roman" w:cs="Times New Roman"/>
          <w:sz w:val="24"/>
          <w:szCs w:val="24"/>
        </w:rPr>
      </w:pPr>
      <w:r w:rsidRPr="00B83529">
        <w:rPr>
          <w:rFonts w:ascii="Times New Roman" w:hAnsi="Times New Roman" w:cs="Times New Roman"/>
          <w:sz w:val="24"/>
          <w:szCs w:val="24"/>
        </w:rPr>
        <w:t>лица, не соответствующие требованиям к деловой репутации, установленным пунктом 1 статьи 4.1-1 Федерального закона от 2 июля 2010 г. № 151-ФЗ «О микрофинансовой деятельности и микрофинансовых организациях»;</w:t>
      </w:r>
    </w:p>
    <w:p w14:paraId="6DD667F8" w14:textId="77777777" w:rsidR="0082462C" w:rsidRPr="00484117" w:rsidRDefault="00160F2D" w:rsidP="00B24664">
      <w:pPr>
        <w:pStyle w:val="a7"/>
        <w:numPr>
          <w:ilvl w:val="0"/>
          <w:numId w:val="4"/>
        </w:numPr>
        <w:rPr>
          <w:rFonts w:ascii="Times New Roman" w:hAnsi="Times New Roman" w:cs="Times New Roman"/>
          <w:sz w:val="24"/>
          <w:szCs w:val="24"/>
        </w:rPr>
      </w:pPr>
      <w:r w:rsidRPr="00B24664">
        <w:rPr>
          <w:rFonts w:ascii="Times New Roman" w:hAnsi="Times New Roman" w:cs="Times New Roman"/>
          <w:sz w:val="24"/>
          <w:szCs w:val="24"/>
        </w:rPr>
        <w:t>лица, не соответствующие квалификационным требованиям, установленным пунктом 2 статьи 4.1-1 Федерального закона от 2 июля 2010 г. № 151-ФЗ «О микрофинансовой</w:t>
      </w:r>
      <w:r w:rsidRPr="00B83529">
        <w:rPr>
          <w:rFonts w:ascii="Times New Roman" w:hAnsi="Times New Roman"/>
          <w:sz w:val="24"/>
          <w:szCs w:val="24"/>
        </w:rPr>
        <w:t xml:space="preserve"> деятельности и микрофинансовых организациях».</w:t>
      </w:r>
    </w:p>
    <w:p w14:paraId="555F83B0" w14:textId="77777777" w:rsidR="0082462C" w:rsidRPr="00B24664" w:rsidRDefault="00C20B27" w:rsidP="00B24664">
      <w:pPr>
        <w:pStyle w:val="ConsPlusNormal"/>
        <w:widowControl/>
        <w:numPr>
          <w:ilvl w:val="1"/>
          <w:numId w:val="2"/>
        </w:numPr>
        <w:jc w:val="both"/>
        <w:rPr>
          <w:rFonts w:ascii="Times New Roman" w:hAnsi="Times New Roman"/>
          <w:sz w:val="24"/>
          <w:szCs w:val="24"/>
        </w:rPr>
      </w:pPr>
      <w:r w:rsidRPr="00B24664">
        <w:rPr>
          <w:rFonts w:ascii="Times New Roman" w:hAnsi="Times New Roman"/>
          <w:sz w:val="24"/>
          <w:szCs w:val="24"/>
        </w:rPr>
        <w:t xml:space="preserve">Трудовой договор с </w:t>
      </w:r>
      <w:r w:rsidR="00DD543E">
        <w:rPr>
          <w:rFonts w:ascii="Times New Roman" w:hAnsi="Times New Roman"/>
          <w:sz w:val="24"/>
          <w:szCs w:val="24"/>
        </w:rPr>
        <w:t>Генеральным д</w:t>
      </w:r>
      <w:r w:rsidR="00A2066A" w:rsidRPr="00B24664">
        <w:rPr>
          <w:rFonts w:ascii="Times New Roman" w:hAnsi="Times New Roman"/>
          <w:sz w:val="24"/>
          <w:szCs w:val="24"/>
        </w:rPr>
        <w:t>иректором</w:t>
      </w:r>
      <w:r w:rsidR="0082462C" w:rsidRPr="00B24664">
        <w:rPr>
          <w:rFonts w:ascii="Times New Roman" w:hAnsi="Times New Roman"/>
          <w:sz w:val="24"/>
          <w:szCs w:val="24"/>
        </w:rPr>
        <w:t xml:space="preserve"> Общества от имени Общества подписывается лицом, председательствовавшим на Общем собрании участников Общества, на </w:t>
      </w:r>
      <w:r w:rsidRPr="00B24664">
        <w:rPr>
          <w:rFonts w:ascii="Times New Roman" w:hAnsi="Times New Roman"/>
          <w:sz w:val="24"/>
          <w:szCs w:val="24"/>
        </w:rPr>
        <w:t xml:space="preserve">котором был избран </w:t>
      </w:r>
      <w:r w:rsidR="00DD543E">
        <w:rPr>
          <w:rFonts w:ascii="Times New Roman" w:hAnsi="Times New Roman"/>
          <w:sz w:val="24"/>
          <w:szCs w:val="24"/>
        </w:rPr>
        <w:t>Генеральный д</w:t>
      </w:r>
      <w:r w:rsidR="006514C3">
        <w:rPr>
          <w:rFonts w:ascii="Times New Roman" w:hAnsi="Times New Roman"/>
          <w:sz w:val="24"/>
          <w:szCs w:val="24"/>
        </w:rPr>
        <w:t>и</w:t>
      </w:r>
      <w:r w:rsidR="00A2066A" w:rsidRPr="00B24664">
        <w:rPr>
          <w:rFonts w:ascii="Times New Roman" w:hAnsi="Times New Roman"/>
          <w:sz w:val="24"/>
          <w:szCs w:val="24"/>
        </w:rPr>
        <w:t>ректор</w:t>
      </w:r>
      <w:r w:rsidR="0082462C" w:rsidRPr="00B24664">
        <w:rPr>
          <w:rFonts w:ascii="Times New Roman" w:hAnsi="Times New Roman"/>
          <w:sz w:val="24"/>
          <w:szCs w:val="24"/>
        </w:rPr>
        <w:t xml:space="preserve"> Общества, или одним из участников Общего собрания участников Общества, уполномоченным решением Общего собрания участников Общества.</w:t>
      </w:r>
    </w:p>
    <w:p w14:paraId="4C4BD4AC" w14:textId="77777777" w:rsidR="005E1898" w:rsidRPr="00B24664" w:rsidRDefault="00C20B27" w:rsidP="00B24664">
      <w:pPr>
        <w:pStyle w:val="ConsPlusNormal"/>
        <w:widowControl/>
        <w:numPr>
          <w:ilvl w:val="1"/>
          <w:numId w:val="2"/>
        </w:numPr>
        <w:jc w:val="both"/>
        <w:rPr>
          <w:rFonts w:ascii="Times New Roman" w:hAnsi="Times New Roman" w:cs="Times New Roman"/>
          <w:sz w:val="24"/>
          <w:szCs w:val="24"/>
        </w:rPr>
      </w:pPr>
      <w:r w:rsidRPr="00B24664">
        <w:rPr>
          <w:rFonts w:ascii="Times New Roman" w:hAnsi="Times New Roman"/>
          <w:sz w:val="24"/>
          <w:szCs w:val="24"/>
        </w:rPr>
        <w:t>Заместители</w:t>
      </w:r>
      <w:r>
        <w:rPr>
          <w:rFonts w:ascii="Times New Roman" w:hAnsi="Times New Roman" w:cs="Times New Roman"/>
          <w:sz w:val="24"/>
          <w:szCs w:val="24"/>
        </w:rPr>
        <w:t xml:space="preserve"> </w:t>
      </w:r>
      <w:r w:rsidR="00DD543E">
        <w:rPr>
          <w:rFonts w:ascii="Times New Roman" w:hAnsi="Times New Roman" w:cs="Times New Roman"/>
          <w:sz w:val="24"/>
          <w:szCs w:val="24"/>
        </w:rPr>
        <w:t>Генерального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а</w:t>
      </w:r>
      <w:r w:rsidR="0082462C" w:rsidRPr="00484117">
        <w:rPr>
          <w:rFonts w:ascii="Times New Roman" w:hAnsi="Times New Roman" w:cs="Times New Roman"/>
          <w:sz w:val="24"/>
          <w:szCs w:val="24"/>
        </w:rPr>
        <w:t xml:space="preserve"> Общества на</w:t>
      </w:r>
      <w:r>
        <w:rPr>
          <w:rFonts w:ascii="Times New Roman" w:hAnsi="Times New Roman" w:cs="Times New Roman"/>
          <w:sz w:val="24"/>
          <w:szCs w:val="24"/>
        </w:rPr>
        <w:t xml:space="preserve">значаются </w:t>
      </w:r>
      <w:r w:rsidR="00DD543E">
        <w:rPr>
          <w:rFonts w:ascii="Times New Roman" w:hAnsi="Times New Roman" w:cs="Times New Roman"/>
          <w:sz w:val="24"/>
          <w:szCs w:val="24"/>
        </w:rPr>
        <w:t>Генеральным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ом</w:t>
      </w:r>
      <w:r w:rsidR="0082462C" w:rsidRPr="00484117">
        <w:rPr>
          <w:rFonts w:ascii="Times New Roman" w:hAnsi="Times New Roman" w:cs="Times New Roman"/>
          <w:sz w:val="24"/>
          <w:szCs w:val="24"/>
        </w:rPr>
        <w:t xml:space="preserve"> Общества в соответствии со штатным расписанием и возглавляют направления работы в соответствии с распределением обязанно</w:t>
      </w:r>
      <w:r>
        <w:rPr>
          <w:rFonts w:ascii="Times New Roman" w:hAnsi="Times New Roman" w:cs="Times New Roman"/>
          <w:sz w:val="24"/>
          <w:szCs w:val="24"/>
        </w:rPr>
        <w:t xml:space="preserve">стей, утверждаемым </w:t>
      </w:r>
      <w:r w:rsidR="00DD543E">
        <w:rPr>
          <w:rFonts w:ascii="Times New Roman" w:hAnsi="Times New Roman" w:cs="Times New Roman"/>
          <w:sz w:val="24"/>
          <w:szCs w:val="24"/>
        </w:rPr>
        <w:t>Генеральным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ом</w:t>
      </w:r>
      <w:r w:rsidR="0082462C" w:rsidRPr="00484117">
        <w:rPr>
          <w:rFonts w:ascii="Times New Roman" w:hAnsi="Times New Roman" w:cs="Times New Roman"/>
          <w:sz w:val="24"/>
          <w:szCs w:val="24"/>
        </w:rPr>
        <w:t xml:space="preserve"> Обще</w:t>
      </w:r>
      <w:r>
        <w:rPr>
          <w:rFonts w:ascii="Times New Roman" w:hAnsi="Times New Roman" w:cs="Times New Roman"/>
          <w:sz w:val="24"/>
          <w:szCs w:val="24"/>
        </w:rPr>
        <w:t xml:space="preserve">ства. Заместители </w:t>
      </w:r>
      <w:r w:rsidR="00DD543E">
        <w:rPr>
          <w:rFonts w:ascii="Times New Roman" w:hAnsi="Times New Roman" w:cs="Times New Roman"/>
          <w:sz w:val="24"/>
          <w:szCs w:val="24"/>
        </w:rPr>
        <w:t>Генерального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а</w:t>
      </w:r>
      <w:r w:rsidR="0082462C" w:rsidRPr="00484117">
        <w:rPr>
          <w:rFonts w:ascii="Times New Roman" w:hAnsi="Times New Roman" w:cs="Times New Roman"/>
          <w:sz w:val="24"/>
          <w:szCs w:val="24"/>
        </w:rPr>
        <w:t xml:space="preserve"> Общества действуют в пределах своей компетенции по доверенности от имени Общества.</w:t>
      </w:r>
    </w:p>
    <w:p w14:paraId="142AAD3E" w14:textId="77777777" w:rsidR="00903F69" w:rsidRPr="00B24664" w:rsidRDefault="00903F69" w:rsidP="00B24664">
      <w:pPr>
        <w:pStyle w:val="a"/>
      </w:pPr>
      <w:r>
        <w:t xml:space="preserve">КОНТРОЛЬНЫЙ ОРГАН ОБЩЕСТВА </w:t>
      </w:r>
    </w:p>
    <w:p w14:paraId="4444E66F" w14:textId="77777777" w:rsidR="00B24664" w:rsidRPr="00B24664" w:rsidRDefault="00B24664"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22491208" w14:textId="77777777" w:rsidR="00903F69" w:rsidRDefault="00903F69"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Для текущего контроля над финансовой деятельностью Общества по решению Общего собрания участников может быть создана Ревизионная комиссия или выбран ревизор.</w:t>
      </w:r>
    </w:p>
    <w:p w14:paraId="68459159" w14:textId="2BFE3F5F" w:rsidR="00903F69" w:rsidRDefault="00903F69"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Порядок формирования Ревизионной комиссии Общества, количественный и персональный состав, полномочия, порядок деятельности и внутренний </w:t>
      </w:r>
      <w:r w:rsidR="0013794A">
        <w:rPr>
          <w:rFonts w:ascii="Times New Roman" w:hAnsi="Times New Roman" w:cs="Times New Roman"/>
          <w:sz w:val="24"/>
          <w:szCs w:val="24"/>
        </w:rPr>
        <w:t>документооборот определяются</w:t>
      </w:r>
      <w:r>
        <w:rPr>
          <w:rFonts w:ascii="Times New Roman" w:hAnsi="Times New Roman" w:cs="Times New Roman"/>
          <w:sz w:val="24"/>
          <w:szCs w:val="24"/>
        </w:rPr>
        <w:t xml:space="preserve"> Уставом Общества и Положением о Ревизионной комиссии Общества, утверждаемым Общим собранием участников. </w:t>
      </w:r>
    </w:p>
    <w:p w14:paraId="4FE5F85F" w14:textId="77777777" w:rsidR="00903F69" w:rsidRDefault="00903F69"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Число членов Ревизионной комиссии Общества не может быть менее 2 (двух) человек.</w:t>
      </w:r>
    </w:p>
    <w:p w14:paraId="447623B6" w14:textId="77777777" w:rsidR="00903F69" w:rsidRDefault="00903F69"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Ревизионной комиссии Общества составляет 5 (пять) лет. Ревизионная комиссия Общества может переизбираться неограниченное число раз. </w:t>
      </w:r>
    </w:p>
    <w:p w14:paraId="0344D6BC" w14:textId="77777777" w:rsidR="00903F69" w:rsidRDefault="00903F69"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По решению Общего собрания участников может быть привлечен аудитор. Порядок взаимоотношений с аудитором регулируется настоящим Уставом и ФЗ «Об обществах с ограниченной ответственностью».</w:t>
      </w:r>
    </w:p>
    <w:p w14:paraId="02EEA711" w14:textId="77777777" w:rsidR="0082462C" w:rsidRPr="00484117" w:rsidRDefault="00903F69" w:rsidP="00B2466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случаях, определенных действующим законодательством РФ привлечение аудитора явл</w:t>
      </w:r>
      <w:r w:rsidR="004F03DA">
        <w:rPr>
          <w:rFonts w:ascii="Times New Roman" w:hAnsi="Times New Roman" w:cs="Times New Roman"/>
          <w:sz w:val="24"/>
          <w:szCs w:val="24"/>
        </w:rPr>
        <w:t>яется обязательным для Общества.</w:t>
      </w:r>
    </w:p>
    <w:p w14:paraId="188BF692" w14:textId="77777777" w:rsidR="0082462C" w:rsidRPr="00B24664" w:rsidRDefault="0082462C" w:rsidP="00B24664">
      <w:pPr>
        <w:pStyle w:val="a"/>
      </w:pPr>
      <w:r w:rsidRPr="00484117">
        <w:t>ИМУЩЕСТВО, УЧЕТ И ОТЧЕТНОСТЬ</w:t>
      </w:r>
    </w:p>
    <w:p w14:paraId="4C7EFCC6" w14:textId="77777777" w:rsidR="00B24664" w:rsidRPr="00B24664" w:rsidRDefault="00B24664"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3EB423EC"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Имущество Общества образуется за счет вкладов в уставный капитал Общества, 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w:t>
      </w:r>
    </w:p>
    <w:p w14:paraId="1FD2DCE5"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уставный капитал Общества;</w:t>
      </w:r>
    </w:p>
    <w:p w14:paraId="7770ED98" w14:textId="77777777" w:rsidR="0082462C" w:rsidRPr="00484117" w:rsidRDefault="00A83F56" w:rsidP="00B24664">
      <w:pPr>
        <w:pStyle w:val="a7"/>
        <w:numPr>
          <w:ilvl w:val="0"/>
          <w:numId w:val="4"/>
        </w:numPr>
        <w:rPr>
          <w:rFonts w:ascii="Times New Roman" w:hAnsi="Times New Roman" w:cs="Times New Roman"/>
          <w:sz w:val="24"/>
          <w:szCs w:val="24"/>
        </w:rPr>
      </w:pPr>
      <w:r w:rsidRPr="00A83F56">
        <w:rPr>
          <w:rFonts w:ascii="Times New Roman" w:hAnsi="Times New Roman" w:cs="Times New Roman"/>
          <w:sz w:val="24"/>
          <w:szCs w:val="24"/>
        </w:rPr>
        <w:t>доходы, полученные от выполнения работ, оказания услуг, а также других видов хозяйственной деятельности;</w:t>
      </w:r>
    </w:p>
    <w:p w14:paraId="4257C718"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кредиты банков и других кредиторов;</w:t>
      </w:r>
    </w:p>
    <w:p w14:paraId="3C7DCCB2" w14:textId="014B069C"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lastRenderedPageBreak/>
        <w:t xml:space="preserve">заемные средства юридических и физических лиц, с учетом </w:t>
      </w:r>
      <w:r w:rsidR="0013794A" w:rsidRPr="00484117">
        <w:rPr>
          <w:rFonts w:ascii="Times New Roman" w:hAnsi="Times New Roman" w:cs="Times New Roman"/>
          <w:sz w:val="24"/>
          <w:szCs w:val="24"/>
        </w:rPr>
        <w:t>ограничений,</w:t>
      </w:r>
      <w:r w:rsidRPr="00484117">
        <w:rPr>
          <w:rFonts w:ascii="Times New Roman" w:hAnsi="Times New Roman" w:cs="Times New Roman"/>
          <w:sz w:val="24"/>
          <w:szCs w:val="24"/>
        </w:rPr>
        <w:t xml:space="preserve"> установленных Федеральным законом «О микрофинансовой деятельности и микрофинансовых организациях»;</w:t>
      </w:r>
    </w:p>
    <w:p w14:paraId="41228E7F"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вклады участников Общества;</w:t>
      </w:r>
    </w:p>
    <w:p w14:paraId="65C18310" w14:textId="77777777" w:rsidR="0082462C" w:rsidRPr="00484117" w:rsidRDefault="0082462C" w:rsidP="00B24664">
      <w:pPr>
        <w:pStyle w:val="a7"/>
        <w:numPr>
          <w:ilvl w:val="0"/>
          <w:numId w:val="4"/>
        </w:numPr>
        <w:rPr>
          <w:rFonts w:ascii="Times New Roman" w:hAnsi="Times New Roman" w:cs="Times New Roman"/>
          <w:sz w:val="24"/>
          <w:szCs w:val="24"/>
        </w:rPr>
      </w:pPr>
      <w:r w:rsidRPr="00484117">
        <w:rPr>
          <w:rFonts w:ascii="Times New Roman" w:hAnsi="Times New Roman" w:cs="Times New Roman"/>
          <w:sz w:val="24"/>
          <w:szCs w:val="24"/>
        </w:rPr>
        <w:t>иные источники, не запрещенные законодательством Российской Федерации.</w:t>
      </w:r>
    </w:p>
    <w:p w14:paraId="4BCDF05A" w14:textId="77777777" w:rsidR="0082462C" w:rsidRPr="00484117" w:rsidRDefault="0082462C" w:rsidP="00B24664">
      <w:pPr>
        <w:pStyle w:val="ConsPlusNormal"/>
        <w:widowControl/>
        <w:ind w:firstLine="709"/>
        <w:jc w:val="both"/>
        <w:rPr>
          <w:rFonts w:ascii="Times New Roman" w:hAnsi="Times New Roman" w:cs="Times New Roman"/>
          <w:sz w:val="24"/>
          <w:szCs w:val="24"/>
        </w:rPr>
      </w:pPr>
      <w:r w:rsidRPr="00484117">
        <w:rPr>
          <w:rFonts w:ascii="Times New Roman" w:hAnsi="Times New Roman" w:cs="Times New Roman"/>
          <w:sz w:val="24"/>
          <w:szCs w:val="24"/>
        </w:rPr>
        <w:t>Имущество, переданное участником Общества в пользование Обществу для оплаты своей доли, в случае выхода или исключения такого участника из Общества остается в пользовании Общества в течение срока, на который данное имущество было передано, если иное не предусмотрено договором об учреждении Общества.</w:t>
      </w:r>
    </w:p>
    <w:p w14:paraId="368A89FB"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Общество вправе образовывать </w:t>
      </w:r>
      <w:r w:rsidR="002F0249" w:rsidRPr="002F0249">
        <w:rPr>
          <w:rFonts w:ascii="Times New Roman" w:hAnsi="Times New Roman" w:cs="Times New Roman"/>
          <w:sz w:val="24"/>
          <w:szCs w:val="24"/>
        </w:rPr>
        <w:t>резервный фонд</w:t>
      </w:r>
      <w:r w:rsidR="002F0249" w:rsidRPr="00484117">
        <w:rPr>
          <w:rFonts w:ascii="Times New Roman" w:hAnsi="Times New Roman" w:cs="Times New Roman"/>
          <w:sz w:val="24"/>
          <w:szCs w:val="24"/>
        </w:rPr>
        <w:t xml:space="preserve"> </w:t>
      </w:r>
      <w:r w:rsidR="002F0249">
        <w:rPr>
          <w:rFonts w:ascii="Times New Roman" w:hAnsi="Times New Roman" w:cs="Times New Roman"/>
          <w:sz w:val="24"/>
          <w:szCs w:val="24"/>
        </w:rPr>
        <w:t xml:space="preserve">и </w:t>
      </w:r>
      <w:r w:rsidRPr="00484117">
        <w:rPr>
          <w:rFonts w:ascii="Times New Roman" w:hAnsi="Times New Roman" w:cs="Times New Roman"/>
          <w:sz w:val="24"/>
          <w:szCs w:val="24"/>
        </w:rPr>
        <w:t>иные фонды, повышающие эффективность его деятельности. Назначение, размеры, принципы, источники образования и порядок использования фондов определяются положением о фондах, утвержденным Общим собранием участников Общества. Фонды находятся в полном распоряжении Общества.</w:t>
      </w:r>
    </w:p>
    <w:p w14:paraId="7BDC417D"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Имущество Общества может быть изъято только по вступившему в законную силу решению суда.</w:t>
      </w:r>
    </w:p>
    <w:p w14:paraId="4BC95A69" w14:textId="77777777" w:rsidR="0082462C" w:rsidRPr="00484117" w:rsidRDefault="00A83F56" w:rsidP="00B24664">
      <w:pPr>
        <w:pStyle w:val="ConsPlusNormal"/>
        <w:widowControl/>
        <w:numPr>
          <w:ilvl w:val="1"/>
          <w:numId w:val="2"/>
        </w:numPr>
        <w:jc w:val="both"/>
        <w:rPr>
          <w:rFonts w:ascii="Times New Roman" w:hAnsi="Times New Roman" w:cs="Times New Roman"/>
          <w:sz w:val="24"/>
          <w:szCs w:val="24"/>
        </w:rPr>
      </w:pPr>
      <w:r w:rsidRPr="00A83F56">
        <w:rPr>
          <w:rFonts w:ascii="Times New Roman" w:hAnsi="Times New Roman" w:cs="Times New Roman"/>
          <w:sz w:val="24"/>
          <w:szCs w:val="24"/>
        </w:rPr>
        <w:t>Общество может объединить часть своего имущества с имуществом иных юридических лиц для совместного выполнения работ и оказания услуг, а также в иных целях, не запрещенных законом.</w:t>
      </w:r>
    </w:p>
    <w:p w14:paraId="069E4DAF"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14:paraId="0216D665"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Организацию документооборота в Обществе осуществляет </w:t>
      </w:r>
      <w:r w:rsidR="00DD543E">
        <w:rPr>
          <w:rFonts w:ascii="Times New Roman" w:hAnsi="Times New Roman" w:cs="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Pr="00484117">
        <w:rPr>
          <w:rFonts w:ascii="Times New Roman" w:hAnsi="Times New Roman" w:cs="Times New Roman"/>
          <w:sz w:val="24"/>
          <w:szCs w:val="24"/>
        </w:rPr>
        <w:t xml:space="preserve"> Общества.</w:t>
      </w:r>
    </w:p>
    <w:p w14:paraId="412B8D6D" w14:textId="77777777" w:rsidR="004B7417" w:rsidRPr="00EB7CD7" w:rsidRDefault="004B7417" w:rsidP="00B24664">
      <w:pPr>
        <w:pStyle w:val="ConsPlusNormal"/>
        <w:widowControl/>
        <w:numPr>
          <w:ilvl w:val="1"/>
          <w:numId w:val="2"/>
        </w:numPr>
        <w:jc w:val="both"/>
        <w:rPr>
          <w:rFonts w:ascii="Times New Roman" w:hAnsi="Times New Roman" w:cs="Times New Roman"/>
          <w:sz w:val="24"/>
          <w:szCs w:val="24"/>
        </w:rPr>
      </w:pPr>
      <w:r w:rsidRPr="00EB7CD7">
        <w:rPr>
          <w:rFonts w:ascii="Times New Roman" w:hAnsi="Times New Roman" w:cs="Times New Roman"/>
          <w:sz w:val="24"/>
          <w:szCs w:val="24"/>
        </w:rPr>
        <w:t xml:space="preserve">Общество хранит документы, предусмотренные федеральными законами и иными нормативными правовыми актами Российской Федерации, </w:t>
      </w:r>
      <w:r w:rsidR="00E21AD1" w:rsidRPr="00EB7CD7">
        <w:rPr>
          <w:rFonts w:ascii="Times New Roman" w:hAnsi="Times New Roman" w:cs="Times New Roman"/>
          <w:sz w:val="24"/>
          <w:szCs w:val="24"/>
        </w:rPr>
        <w:t>п. 1</w:t>
      </w:r>
      <w:r w:rsidR="004F03DA">
        <w:rPr>
          <w:rFonts w:ascii="Times New Roman" w:hAnsi="Times New Roman" w:cs="Times New Roman"/>
          <w:sz w:val="24"/>
          <w:szCs w:val="24"/>
        </w:rPr>
        <w:t>1</w:t>
      </w:r>
      <w:r w:rsidR="00E21AD1" w:rsidRPr="00EB7CD7">
        <w:rPr>
          <w:rFonts w:ascii="Times New Roman" w:hAnsi="Times New Roman" w:cs="Times New Roman"/>
          <w:sz w:val="24"/>
          <w:szCs w:val="24"/>
        </w:rPr>
        <w:t>.8 н</w:t>
      </w:r>
      <w:r w:rsidRPr="00EB7CD7">
        <w:rPr>
          <w:rFonts w:ascii="Times New Roman" w:hAnsi="Times New Roman" w:cs="Times New Roman"/>
          <w:sz w:val="24"/>
          <w:szCs w:val="24"/>
        </w:rPr>
        <w:t>астоящ</w:t>
      </w:r>
      <w:r w:rsidR="00E21AD1" w:rsidRPr="00EB7CD7">
        <w:rPr>
          <w:rFonts w:ascii="Times New Roman" w:hAnsi="Times New Roman" w:cs="Times New Roman"/>
          <w:sz w:val="24"/>
          <w:szCs w:val="24"/>
        </w:rPr>
        <w:t>его</w:t>
      </w:r>
      <w:r w:rsidRPr="00EB7CD7">
        <w:rPr>
          <w:rFonts w:ascii="Times New Roman" w:hAnsi="Times New Roman" w:cs="Times New Roman"/>
          <w:sz w:val="24"/>
          <w:szCs w:val="24"/>
        </w:rPr>
        <w:t xml:space="preserve"> Устав</w:t>
      </w:r>
      <w:r w:rsidR="00E21AD1" w:rsidRPr="00EB7CD7">
        <w:rPr>
          <w:rFonts w:ascii="Times New Roman" w:hAnsi="Times New Roman" w:cs="Times New Roman"/>
          <w:sz w:val="24"/>
          <w:szCs w:val="24"/>
        </w:rPr>
        <w:t>а</w:t>
      </w:r>
      <w:r w:rsidRPr="00EB7CD7">
        <w:rPr>
          <w:rFonts w:ascii="Times New Roman" w:hAnsi="Times New Roman" w:cs="Times New Roman"/>
          <w:sz w:val="24"/>
          <w:szCs w:val="24"/>
        </w:rPr>
        <w:t>, внутренними документами Общества, решениями Общего собрания участников Общества, и единоличного исполнительного органа Общества.</w:t>
      </w:r>
    </w:p>
    <w:p w14:paraId="3EDD52EF" w14:textId="77777777" w:rsidR="002071D0" w:rsidRPr="00EB7CD7" w:rsidRDefault="002071D0" w:rsidP="00B24664">
      <w:pPr>
        <w:pStyle w:val="ConsPlusNormal"/>
        <w:widowControl/>
        <w:numPr>
          <w:ilvl w:val="1"/>
          <w:numId w:val="2"/>
        </w:numPr>
        <w:jc w:val="both"/>
        <w:rPr>
          <w:rFonts w:ascii="Times New Roman" w:hAnsi="Times New Roman" w:cs="Times New Roman"/>
          <w:sz w:val="24"/>
          <w:szCs w:val="24"/>
        </w:rPr>
      </w:pPr>
      <w:r w:rsidRPr="00EB7CD7">
        <w:rPr>
          <w:rFonts w:ascii="Times New Roman" w:hAnsi="Times New Roman" w:cs="Times New Roman"/>
          <w:sz w:val="24"/>
          <w:szCs w:val="24"/>
        </w:rPr>
        <w:t xml:space="preserve">Общество по требованию участника Общества </w:t>
      </w:r>
      <w:r w:rsidR="000B3B1A" w:rsidRPr="00EB7CD7">
        <w:rPr>
          <w:rFonts w:ascii="Times New Roman" w:hAnsi="Times New Roman" w:cs="Times New Roman"/>
          <w:sz w:val="24"/>
          <w:szCs w:val="24"/>
        </w:rPr>
        <w:t>обеспечивает</w:t>
      </w:r>
      <w:r w:rsidRPr="00EB7CD7">
        <w:rPr>
          <w:rFonts w:ascii="Times New Roman" w:hAnsi="Times New Roman" w:cs="Times New Roman"/>
          <w:sz w:val="24"/>
          <w:szCs w:val="24"/>
        </w:rPr>
        <w:t xml:space="preserve"> ему доступ к следующим документам:</w:t>
      </w:r>
    </w:p>
    <w:p w14:paraId="4BC37E7A"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решение об учреждении Общества, Устав Общества, а также внесенные в Устав Общества и зарегистрированные в установленном порядке изменения;</w:t>
      </w:r>
    </w:p>
    <w:p w14:paraId="25D7FE7D"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протоколы Общего собрания участников Общества, содержащие решение о создании Общества и об утверждении денежной оценки не</w:t>
      </w:r>
      <w:r w:rsidR="00C8794D">
        <w:rPr>
          <w:rFonts w:ascii="Times New Roman" w:hAnsi="Times New Roman" w:cs="Times New Roman"/>
          <w:sz w:val="24"/>
          <w:szCs w:val="24"/>
        </w:rPr>
        <w:t xml:space="preserve"> </w:t>
      </w:r>
      <w:r w:rsidRPr="00EB7CD7">
        <w:rPr>
          <w:rFonts w:ascii="Times New Roman" w:hAnsi="Times New Roman" w:cs="Times New Roman"/>
          <w:sz w:val="24"/>
          <w:szCs w:val="24"/>
        </w:rPr>
        <w:t>денежных вкладов в уставный капитал Общества, а также иные решения, связанные с созданием Общества;</w:t>
      </w:r>
    </w:p>
    <w:p w14:paraId="6A4AD806"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документ, подтверждающий государственную регистрацию Общества;</w:t>
      </w:r>
    </w:p>
    <w:p w14:paraId="544E5D7B"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внутренние документы Общества;</w:t>
      </w:r>
    </w:p>
    <w:p w14:paraId="5D6528D3"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положения о филиалах и представительствах Общества;</w:t>
      </w:r>
    </w:p>
    <w:p w14:paraId="0CDC0B22"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протоколы Общих собраний участников Общества, заседаний Ревизионной комиссии Общества;</w:t>
      </w:r>
    </w:p>
    <w:p w14:paraId="70A3E114"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списки аффилированных лиц Общества;</w:t>
      </w:r>
    </w:p>
    <w:p w14:paraId="59FEB247"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заключения Ревизионной комиссии Общества;</w:t>
      </w:r>
    </w:p>
    <w:p w14:paraId="1B0A2AEE"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 xml:space="preserve">судебные решения по спорам, связанным с созданием </w:t>
      </w:r>
      <w:r w:rsidR="00631CDB" w:rsidRPr="00EB7CD7">
        <w:rPr>
          <w:rFonts w:ascii="Times New Roman" w:hAnsi="Times New Roman" w:cs="Times New Roman"/>
          <w:sz w:val="24"/>
          <w:szCs w:val="24"/>
        </w:rPr>
        <w:t>О</w:t>
      </w:r>
      <w:r w:rsidRPr="00EB7CD7">
        <w:rPr>
          <w:rFonts w:ascii="Times New Roman" w:hAnsi="Times New Roman" w:cs="Times New Roman"/>
          <w:sz w:val="24"/>
          <w:szCs w:val="24"/>
        </w:rPr>
        <w:t>бщества, управлением им или участием в нем, а также судебные акты по таким спорам, в том числе определения о возбуждении арбитражным судом производства по делу и принятии искового заявления либо заявления об изменении основания или предмета ранее заявленного иска;</w:t>
      </w:r>
    </w:p>
    <w:p w14:paraId="701DBDD5" w14:textId="77777777" w:rsidR="002071D0" w:rsidRPr="00EB7CD7" w:rsidRDefault="002071D0"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договоры (односторонние сделки), являющиеся крупными сделками и (или) сделками, в совершении которых имеется заинтересованность;</w:t>
      </w:r>
    </w:p>
    <w:p w14:paraId="40087842" w14:textId="77777777" w:rsidR="00631CDB" w:rsidRPr="00EB7CD7" w:rsidRDefault="00631CDB" w:rsidP="00B24664">
      <w:pPr>
        <w:pStyle w:val="a7"/>
        <w:numPr>
          <w:ilvl w:val="0"/>
          <w:numId w:val="4"/>
        </w:numPr>
        <w:rPr>
          <w:rFonts w:ascii="Times New Roman" w:hAnsi="Times New Roman" w:cs="Times New Roman"/>
          <w:sz w:val="24"/>
          <w:szCs w:val="24"/>
        </w:rPr>
      </w:pPr>
      <w:r w:rsidRPr="00EB7CD7">
        <w:rPr>
          <w:rFonts w:ascii="Times New Roman" w:hAnsi="Times New Roman" w:cs="Times New Roman"/>
          <w:sz w:val="24"/>
          <w:szCs w:val="24"/>
        </w:rPr>
        <w:t xml:space="preserve">иные документы, наличие которых предусмотрено законодательством Российской Федерации, Уставом Общества, решениями Общего собрания участников Общества и </w:t>
      </w:r>
      <w:r w:rsidR="00DD543E">
        <w:rPr>
          <w:rFonts w:ascii="Times New Roman" w:hAnsi="Times New Roman" w:cs="Times New Roman"/>
          <w:sz w:val="24"/>
          <w:szCs w:val="24"/>
        </w:rPr>
        <w:t>Генерального д</w:t>
      </w:r>
      <w:r w:rsidRPr="00EB7CD7">
        <w:rPr>
          <w:rFonts w:ascii="Times New Roman" w:hAnsi="Times New Roman" w:cs="Times New Roman"/>
          <w:sz w:val="24"/>
          <w:szCs w:val="24"/>
        </w:rPr>
        <w:t>иректора Общества, иными внутренними документами Общества.</w:t>
      </w:r>
    </w:p>
    <w:p w14:paraId="1FFA5AC3" w14:textId="77777777" w:rsidR="00E21AD1" w:rsidRPr="00EB7CD7" w:rsidRDefault="00E21AD1" w:rsidP="00B24664">
      <w:pPr>
        <w:pStyle w:val="ConsPlusNormal"/>
        <w:widowControl/>
        <w:numPr>
          <w:ilvl w:val="1"/>
          <w:numId w:val="2"/>
        </w:numPr>
        <w:jc w:val="both"/>
        <w:rPr>
          <w:rFonts w:ascii="Times New Roman" w:hAnsi="Times New Roman" w:cs="Times New Roman"/>
          <w:sz w:val="24"/>
          <w:szCs w:val="24"/>
        </w:rPr>
      </w:pPr>
      <w:r w:rsidRPr="00EB7CD7">
        <w:rPr>
          <w:rFonts w:ascii="Times New Roman" w:hAnsi="Times New Roman" w:cs="Times New Roman"/>
          <w:sz w:val="24"/>
          <w:szCs w:val="24"/>
        </w:rPr>
        <w:lastRenderedPageBreak/>
        <w:t>В течение пяти рабочих дней со дня предъявления соответствующего требования участником Общества указанные в пункте 1</w:t>
      </w:r>
      <w:r w:rsidR="004F03DA">
        <w:rPr>
          <w:rFonts w:ascii="Times New Roman" w:hAnsi="Times New Roman" w:cs="Times New Roman"/>
          <w:sz w:val="24"/>
          <w:szCs w:val="24"/>
        </w:rPr>
        <w:t>1</w:t>
      </w:r>
      <w:r w:rsidRPr="00EB7CD7">
        <w:rPr>
          <w:rFonts w:ascii="Times New Roman" w:hAnsi="Times New Roman" w:cs="Times New Roman"/>
          <w:sz w:val="24"/>
          <w:szCs w:val="24"/>
        </w:rPr>
        <w:t xml:space="preserve">.8 настоящей статьи документы </w:t>
      </w:r>
      <w:r w:rsidR="000B3B1A" w:rsidRPr="00EB7CD7">
        <w:rPr>
          <w:rFonts w:ascii="Times New Roman" w:hAnsi="Times New Roman" w:cs="Times New Roman"/>
          <w:sz w:val="24"/>
          <w:szCs w:val="24"/>
        </w:rPr>
        <w:t>предоставляются</w:t>
      </w:r>
      <w:r w:rsidRPr="00EB7CD7">
        <w:rPr>
          <w:rFonts w:ascii="Times New Roman" w:hAnsi="Times New Roman" w:cs="Times New Roman"/>
          <w:sz w:val="24"/>
          <w:szCs w:val="24"/>
        </w:rPr>
        <w:t xml:space="preserve"> </w:t>
      </w:r>
      <w:r w:rsidR="000B3B1A" w:rsidRPr="00EB7CD7">
        <w:rPr>
          <w:rFonts w:ascii="Times New Roman" w:hAnsi="Times New Roman" w:cs="Times New Roman"/>
          <w:sz w:val="24"/>
          <w:szCs w:val="24"/>
        </w:rPr>
        <w:t>О</w:t>
      </w:r>
      <w:r w:rsidRPr="00EB7CD7">
        <w:rPr>
          <w:rFonts w:ascii="Times New Roman" w:hAnsi="Times New Roman" w:cs="Times New Roman"/>
          <w:sz w:val="24"/>
          <w:szCs w:val="24"/>
        </w:rPr>
        <w:t xml:space="preserve">бществом для ознакомления в помещении исполнительного органа </w:t>
      </w:r>
      <w:r w:rsidR="000B3B1A" w:rsidRPr="00EB7CD7">
        <w:rPr>
          <w:rFonts w:ascii="Times New Roman" w:hAnsi="Times New Roman" w:cs="Times New Roman"/>
          <w:sz w:val="24"/>
          <w:szCs w:val="24"/>
        </w:rPr>
        <w:t>О</w:t>
      </w:r>
      <w:r w:rsidRPr="00EB7CD7">
        <w:rPr>
          <w:rFonts w:ascii="Times New Roman" w:hAnsi="Times New Roman" w:cs="Times New Roman"/>
          <w:sz w:val="24"/>
          <w:szCs w:val="24"/>
        </w:rPr>
        <w:t xml:space="preserve">бщества. Общество по требованию участника Общества </w:t>
      </w:r>
      <w:r w:rsidR="000B3B1A" w:rsidRPr="00EB7CD7">
        <w:rPr>
          <w:rFonts w:ascii="Times New Roman" w:hAnsi="Times New Roman" w:cs="Times New Roman"/>
          <w:sz w:val="24"/>
          <w:szCs w:val="24"/>
        </w:rPr>
        <w:t>предоставляет</w:t>
      </w:r>
      <w:r w:rsidRPr="00EB7CD7">
        <w:rPr>
          <w:rFonts w:ascii="Times New Roman" w:hAnsi="Times New Roman" w:cs="Times New Roman"/>
          <w:sz w:val="24"/>
          <w:szCs w:val="24"/>
        </w:rPr>
        <w:t xml:space="preserve"> ему копии указанных документов. Плата, взимаемая Обществом за предоставление таких копий, не может превышать затраты на их изготовление и, если в требовании указано на необходимость их отправки по адресу, указанному участником, соответствующие расходы на пересылку.</w:t>
      </w:r>
    </w:p>
    <w:p w14:paraId="6278BC0F" w14:textId="77777777" w:rsidR="0082462C" w:rsidRPr="00B24664" w:rsidRDefault="0082462C" w:rsidP="00B24664">
      <w:pPr>
        <w:pStyle w:val="ConsPlusNormal"/>
        <w:widowControl/>
        <w:numPr>
          <w:ilvl w:val="1"/>
          <w:numId w:val="2"/>
        </w:numPr>
        <w:jc w:val="both"/>
        <w:rPr>
          <w:rFonts w:ascii="Times New Roman" w:hAnsi="Times New Roman"/>
          <w:sz w:val="24"/>
          <w:szCs w:val="24"/>
        </w:rPr>
      </w:pPr>
      <w:r w:rsidRPr="00B24664">
        <w:rPr>
          <w:rFonts w:ascii="Times New Roman" w:hAnsi="Times New Roman" w:cs="Times New Roman"/>
          <w:sz w:val="24"/>
          <w:szCs w:val="24"/>
        </w:rPr>
        <w:t>Общество</w:t>
      </w:r>
      <w:r w:rsidRPr="00EB7CD7">
        <w:rPr>
          <w:rFonts w:ascii="Times New Roman" w:hAnsi="Times New Roman"/>
          <w:sz w:val="24"/>
          <w:szCs w:val="24"/>
        </w:rPr>
        <w:t>, имея статус микрофинансовой организации, обязано</w:t>
      </w:r>
      <w:r w:rsidR="00B24664">
        <w:rPr>
          <w:rFonts w:ascii="Times New Roman" w:hAnsi="Times New Roman"/>
          <w:sz w:val="24"/>
          <w:szCs w:val="24"/>
        </w:rPr>
        <w:t xml:space="preserve"> </w:t>
      </w:r>
      <w:r w:rsidRPr="00B24664">
        <w:rPr>
          <w:rFonts w:ascii="Times New Roman" w:hAnsi="Times New Roman"/>
          <w:sz w:val="24"/>
          <w:szCs w:val="24"/>
        </w:rPr>
        <w:t xml:space="preserve">представлять </w:t>
      </w:r>
      <w:r w:rsidR="00A10569" w:rsidRPr="00B24664">
        <w:rPr>
          <w:rFonts w:ascii="Times New Roman" w:hAnsi="Times New Roman"/>
          <w:sz w:val="24"/>
          <w:szCs w:val="24"/>
        </w:rPr>
        <w:t xml:space="preserve">отчеты </w:t>
      </w:r>
      <w:r w:rsidR="00B24664">
        <w:rPr>
          <w:rFonts w:ascii="Times New Roman" w:hAnsi="Times New Roman"/>
          <w:sz w:val="24"/>
          <w:szCs w:val="24"/>
        </w:rPr>
        <w:t xml:space="preserve">в </w:t>
      </w:r>
      <w:r w:rsidR="00A10569" w:rsidRPr="00B24664">
        <w:rPr>
          <w:rFonts w:ascii="Times New Roman" w:hAnsi="Times New Roman"/>
          <w:sz w:val="24"/>
          <w:szCs w:val="24"/>
        </w:rPr>
        <w:t xml:space="preserve">Банк России </w:t>
      </w:r>
      <w:r w:rsidRPr="00B24664">
        <w:rPr>
          <w:rFonts w:ascii="Times New Roman" w:hAnsi="Times New Roman"/>
          <w:sz w:val="24"/>
          <w:szCs w:val="24"/>
        </w:rPr>
        <w:t xml:space="preserve">в </w:t>
      </w:r>
      <w:r w:rsidR="00A10569" w:rsidRPr="00B24664">
        <w:rPr>
          <w:rFonts w:ascii="Times New Roman" w:hAnsi="Times New Roman"/>
          <w:sz w:val="24"/>
          <w:szCs w:val="24"/>
        </w:rPr>
        <w:t>порядке и в сроки, установленные нормативными актами Банка России.</w:t>
      </w:r>
    </w:p>
    <w:p w14:paraId="4CD387C1" w14:textId="77777777" w:rsidR="0082462C" w:rsidRPr="00484117" w:rsidRDefault="0082462C" w:rsidP="00B24664">
      <w:pPr>
        <w:pStyle w:val="ConsPlusNormal"/>
        <w:widowControl/>
        <w:numPr>
          <w:ilvl w:val="1"/>
          <w:numId w:val="2"/>
        </w:numPr>
        <w:jc w:val="both"/>
        <w:rPr>
          <w:rFonts w:ascii="Times New Roman" w:hAnsi="Times New Roman" w:cs="Times New Roman"/>
          <w:sz w:val="24"/>
          <w:szCs w:val="24"/>
        </w:rPr>
      </w:pPr>
      <w:r w:rsidRPr="00484117">
        <w:rPr>
          <w:rFonts w:ascii="Times New Roman" w:hAnsi="Times New Roman" w:cs="Times New Roman"/>
          <w:sz w:val="24"/>
          <w:szCs w:val="24"/>
        </w:rPr>
        <w:t xml:space="preserve">Финансовый год Общества совпадает с календарным годом. </w:t>
      </w:r>
    </w:p>
    <w:p w14:paraId="6A0BDE10" w14:textId="77777777" w:rsidR="005E1898" w:rsidRPr="00B24664" w:rsidRDefault="00DD543E"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0082462C" w:rsidRPr="00484117">
        <w:rPr>
          <w:rFonts w:ascii="Times New Roman" w:hAnsi="Times New Roman" w:cs="Times New Roman"/>
          <w:sz w:val="24"/>
          <w:szCs w:val="24"/>
        </w:rPr>
        <w:t xml:space="preserve"> Общества несет ответственность за соблюдение порядка ведения, достоверность учета и отчетности.</w:t>
      </w:r>
    </w:p>
    <w:p w14:paraId="6452FBAE" w14:textId="77777777" w:rsidR="0082462C" w:rsidRPr="00B24664" w:rsidRDefault="0082462C" w:rsidP="00B24664">
      <w:pPr>
        <w:pStyle w:val="a"/>
      </w:pPr>
      <w:r w:rsidRPr="00291D05">
        <w:t>РАСПРЕДЕЛЕНИЕ ПРИБЫЛИ</w:t>
      </w:r>
    </w:p>
    <w:p w14:paraId="5E8E2351" w14:textId="77777777" w:rsidR="00B24664" w:rsidRPr="00B24664" w:rsidRDefault="00B24664"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0DEDC3DA"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Общество вправе ежеквартально (раз в полгода или раз в год) принимать решение о распределении своей чистой прибыли между участниками Общества. Решение о распределении прибыли принимает Общее собрание участников Общества.</w:t>
      </w:r>
    </w:p>
    <w:p w14:paraId="757F4B79" w14:textId="77777777" w:rsidR="0082462C" w:rsidRPr="00B24664" w:rsidRDefault="0082462C" w:rsidP="00B24664">
      <w:pPr>
        <w:pStyle w:val="ConsPlusNormal"/>
        <w:widowControl/>
        <w:numPr>
          <w:ilvl w:val="1"/>
          <w:numId w:val="2"/>
        </w:numPr>
        <w:jc w:val="both"/>
        <w:rPr>
          <w:rFonts w:ascii="Times New Roman" w:hAnsi="Times New Roman" w:cs="Times New Roman"/>
          <w:sz w:val="24"/>
          <w:szCs w:val="24"/>
        </w:rPr>
      </w:pPr>
      <w:r w:rsidRPr="00B24664">
        <w:rPr>
          <w:rFonts w:ascii="Times New Roman" w:hAnsi="Times New Roman" w:cs="Times New Roman"/>
          <w:sz w:val="24"/>
          <w:szCs w:val="24"/>
        </w:rPr>
        <w:t>Часть чистой прибыли, подлежащей распределению между участниками Общества, распределяется пропорционально их долям в уставном капитале Общества.</w:t>
      </w:r>
    </w:p>
    <w:p w14:paraId="2F7F5386"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B24664">
        <w:rPr>
          <w:rFonts w:ascii="Times New Roman" w:hAnsi="Times New Roman" w:cs="Times New Roman"/>
          <w:sz w:val="24"/>
          <w:szCs w:val="24"/>
        </w:rPr>
        <w:t>Ограничения</w:t>
      </w:r>
      <w:r w:rsidRPr="00291D05">
        <w:rPr>
          <w:rFonts w:ascii="Times New Roman" w:hAnsi="Times New Roman"/>
          <w:sz w:val="24"/>
          <w:szCs w:val="24"/>
        </w:rPr>
        <w:t xml:space="preserve"> распределения и выплаты прибыли устанавливаются Федеральным законом «Об обществах с ограниченной ответственностью».</w:t>
      </w:r>
    </w:p>
    <w:p w14:paraId="42B40B2E" w14:textId="77777777" w:rsidR="0082462C" w:rsidRPr="00B24664" w:rsidRDefault="0082462C" w:rsidP="00B24664">
      <w:pPr>
        <w:pStyle w:val="a"/>
      </w:pPr>
      <w:r w:rsidRPr="00B24664">
        <w:t>ВЕДЕНИЕ СПИСКА УЧАСТНИКОВ ОБЩЕСТВА</w:t>
      </w:r>
    </w:p>
    <w:p w14:paraId="101DB2D7" w14:textId="77777777" w:rsidR="00B24664" w:rsidRPr="00B24664" w:rsidRDefault="00B24664"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5E628E63"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14:paraId="05FD5338" w14:textId="77777777" w:rsidR="0082462C" w:rsidRPr="00291D05" w:rsidRDefault="0082462C" w:rsidP="00B24664">
      <w:pPr>
        <w:pStyle w:val="ConsPlusNormal"/>
        <w:widowControl/>
        <w:ind w:firstLine="709"/>
        <w:jc w:val="both"/>
        <w:rPr>
          <w:rFonts w:ascii="Times New Roman" w:hAnsi="Times New Roman" w:cs="Times New Roman"/>
          <w:sz w:val="24"/>
          <w:szCs w:val="24"/>
        </w:rPr>
      </w:pPr>
      <w:r w:rsidRPr="00291D05">
        <w:rPr>
          <w:rFonts w:ascii="Times New Roman" w:hAnsi="Times New Roman" w:cs="Times New Roman"/>
          <w:sz w:val="24"/>
          <w:szCs w:val="24"/>
        </w:rPr>
        <w:t>Общество обязано обеспечивать ведение и хранение списка участников Общества с момента государственной регистрации Общества.</w:t>
      </w:r>
    </w:p>
    <w:p w14:paraId="626E4A5B" w14:textId="77777777" w:rsidR="0082462C" w:rsidRPr="00291D05" w:rsidRDefault="00DD543E" w:rsidP="00B24664">
      <w:pPr>
        <w:pStyle w:val="ConsPlusNormal"/>
        <w:widowControl/>
        <w:numPr>
          <w:ilvl w:val="1"/>
          <w:numId w:val="2"/>
        </w:numPr>
        <w:jc w:val="both"/>
        <w:rPr>
          <w:rFonts w:ascii="Times New Roman" w:hAnsi="Times New Roman" w:cs="Times New Roman"/>
          <w:sz w:val="24"/>
          <w:szCs w:val="24"/>
        </w:rPr>
      </w:pPr>
      <w:r>
        <w:rPr>
          <w:rFonts w:ascii="Times New Roman" w:hAnsi="Times New Roman" w:cs="Times New Roman"/>
          <w:sz w:val="24"/>
          <w:szCs w:val="24"/>
        </w:rPr>
        <w:t>Генеральный д</w:t>
      </w:r>
      <w:r w:rsidR="00A2066A" w:rsidRPr="00484117">
        <w:rPr>
          <w:rFonts w:ascii="Times New Roman" w:hAnsi="Times New Roman" w:cs="Times New Roman"/>
          <w:sz w:val="24"/>
          <w:szCs w:val="24"/>
        </w:rPr>
        <w:t>иректо</w:t>
      </w:r>
      <w:r w:rsidR="00A2066A">
        <w:rPr>
          <w:rFonts w:ascii="Times New Roman" w:hAnsi="Times New Roman" w:cs="Times New Roman"/>
          <w:sz w:val="24"/>
          <w:szCs w:val="24"/>
        </w:rPr>
        <w:t>р</w:t>
      </w:r>
      <w:r w:rsidR="0082462C" w:rsidRPr="00291D05">
        <w:rPr>
          <w:rFonts w:ascii="Times New Roman" w:hAnsi="Times New Roman" w:cs="Times New Roman"/>
          <w:sz w:val="24"/>
          <w:szCs w:val="24"/>
        </w:rPr>
        <w:t xml:space="preserve">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14:paraId="3C277C0C"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Общество и не уведомивши</w:t>
      </w:r>
      <w:r w:rsidR="00DE75F5">
        <w:rPr>
          <w:rFonts w:ascii="Times New Roman" w:hAnsi="Times New Roman" w:cs="Times New Roman"/>
          <w:sz w:val="24"/>
          <w:szCs w:val="24"/>
        </w:rPr>
        <w:t>е Общество в соответствии с п. 5</w:t>
      </w:r>
      <w:r w:rsidRPr="00291D05">
        <w:rPr>
          <w:rFonts w:ascii="Times New Roman" w:hAnsi="Times New Roman" w:cs="Times New Roman"/>
          <w:sz w:val="24"/>
          <w:szCs w:val="24"/>
        </w:rPr>
        <w:t>.1.</w:t>
      </w:r>
      <w:r w:rsidR="0094182B">
        <w:rPr>
          <w:rFonts w:ascii="Times New Roman" w:hAnsi="Times New Roman" w:cs="Times New Roman"/>
          <w:sz w:val="24"/>
          <w:szCs w:val="24"/>
        </w:rPr>
        <w:t>13</w:t>
      </w:r>
      <w:r w:rsidRPr="00291D05">
        <w:rPr>
          <w:rFonts w:ascii="Times New Roman" w:hAnsi="Times New Roman" w:cs="Times New Roman"/>
          <w:sz w:val="24"/>
          <w:szCs w:val="24"/>
        </w:rPr>
        <w:t xml:space="preserve"> Устава Общества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14:paraId="51CE9CEB"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14:paraId="7E66C4ED" w14:textId="77777777" w:rsidR="0082462C" w:rsidRPr="00B24664"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 xml:space="preserve">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w:t>
      </w:r>
      <w:r w:rsidRPr="00291D05">
        <w:rPr>
          <w:rFonts w:ascii="Times New Roman" w:hAnsi="Times New Roman" w:cs="Times New Roman"/>
          <w:sz w:val="24"/>
          <w:szCs w:val="24"/>
        </w:rPr>
        <w:lastRenderedPageBreak/>
        <w:t>договора или иного подтверждающего возникновение у участника Общества права на долю или часть доли документа.</w:t>
      </w:r>
    </w:p>
    <w:p w14:paraId="479DA4F8" w14:textId="77777777" w:rsidR="0082462C" w:rsidRPr="00B24664" w:rsidRDefault="0082462C" w:rsidP="00B24664">
      <w:pPr>
        <w:pStyle w:val="a"/>
      </w:pPr>
      <w:r w:rsidRPr="00291D05">
        <w:t>РЕОРГАНИЗАЦИЯ И ЛИКВИДАЦИЯ ОБЩЕСТВА</w:t>
      </w:r>
    </w:p>
    <w:p w14:paraId="05CE9517" w14:textId="77777777" w:rsidR="00B24664" w:rsidRPr="00B24664" w:rsidRDefault="00B24664" w:rsidP="00B24664">
      <w:pPr>
        <w:pStyle w:val="a6"/>
        <w:numPr>
          <w:ilvl w:val="0"/>
          <w:numId w:val="2"/>
        </w:numPr>
        <w:autoSpaceDE w:val="0"/>
        <w:autoSpaceDN w:val="0"/>
        <w:adjustRightInd w:val="0"/>
        <w:spacing w:after="0" w:line="240" w:lineRule="auto"/>
        <w:contextualSpacing w:val="0"/>
        <w:jc w:val="both"/>
        <w:rPr>
          <w:rFonts w:ascii="Times New Roman" w:eastAsia="Times New Roman" w:hAnsi="Times New Roman"/>
          <w:vanish/>
          <w:sz w:val="24"/>
          <w:szCs w:val="24"/>
          <w:lang w:eastAsia="ru-RU"/>
        </w:rPr>
      </w:pPr>
    </w:p>
    <w:p w14:paraId="613A4269"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Общество может быть добровольно реорганизовано в порядке, предусмотренном законодательством Российской Федерации. Реорганизация Общества может быть осуществлена в форме слияния, присоединения, разделения, выделения и преобразования.</w:t>
      </w:r>
    </w:p>
    <w:p w14:paraId="131292AF"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4A920390" w14:textId="77777777" w:rsidR="0082462C" w:rsidRPr="00291D05" w:rsidRDefault="0082462C" w:rsidP="00B24664">
      <w:pPr>
        <w:pStyle w:val="ConsPlusNormal"/>
        <w:widowControl/>
        <w:ind w:firstLine="709"/>
        <w:jc w:val="both"/>
        <w:rPr>
          <w:rFonts w:ascii="Times New Roman" w:hAnsi="Times New Roman" w:cs="Times New Roman"/>
          <w:sz w:val="24"/>
          <w:szCs w:val="24"/>
        </w:rPr>
      </w:pPr>
      <w:r w:rsidRPr="00291D05">
        <w:rPr>
          <w:rFonts w:ascii="Times New Roman" w:hAnsi="Times New Roman" w:cs="Times New Roman"/>
          <w:sz w:val="24"/>
          <w:szCs w:val="24"/>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14:paraId="5E9F89CC"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Общество может быть ликвидировано добровольно либо по решению суда по основаниям, предусмотренным законодательством Российской Федерации.</w:t>
      </w:r>
    </w:p>
    <w:p w14:paraId="297632D3"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законодательством Российской Федерации.</w:t>
      </w:r>
    </w:p>
    <w:p w14:paraId="368888B8"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Решение о добровольной ликвидации Общества и назначении ликвидационной комиссии принимает Общее собрание участников Общества.</w:t>
      </w:r>
    </w:p>
    <w:p w14:paraId="2EF1B9EF" w14:textId="77777777" w:rsidR="0082462C" w:rsidRPr="00291D05"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Оставшееся после завершения расчетов с кредиторами имущество ликвидируемого Общества распределяется между участниками Общества в порядке очередности, установленной Федеральным законом «Об обществах с ограниченной ответственностью».</w:t>
      </w:r>
    </w:p>
    <w:p w14:paraId="0A76DD6B" w14:textId="77777777" w:rsidR="0082462C" w:rsidRPr="00B24664" w:rsidRDefault="0082462C" w:rsidP="00B24664">
      <w:pPr>
        <w:pStyle w:val="ConsPlusNormal"/>
        <w:widowControl/>
        <w:numPr>
          <w:ilvl w:val="1"/>
          <w:numId w:val="2"/>
        </w:numPr>
        <w:jc w:val="both"/>
        <w:rPr>
          <w:rFonts w:ascii="Times New Roman" w:hAnsi="Times New Roman" w:cs="Times New Roman"/>
          <w:sz w:val="24"/>
          <w:szCs w:val="24"/>
        </w:rPr>
      </w:pPr>
      <w:r w:rsidRPr="00291D05">
        <w:rPr>
          <w:rFonts w:ascii="Times New Roman" w:hAnsi="Times New Roman" w:cs="Times New Roman"/>
          <w:sz w:val="24"/>
          <w:szCs w:val="24"/>
        </w:rPr>
        <w:t>Ликвидация Общества считается завершенной, а Общество - прекратившим свою деятельность после внесения об этом записи в единый государственный реестр юридических лиц.</w:t>
      </w:r>
    </w:p>
    <w:p w14:paraId="0D191250" w14:textId="77777777" w:rsidR="0082462C" w:rsidRPr="00B24664" w:rsidRDefault="0082462C" w:rsidP="00B24664">
      <w:pPr>
        <w:pStyle w:val="a"/>
      </w:pPr>
      <w:r w:rsidRPr="00291D05">
        <w:t>ЗАКЛЮЧИТЕЛЬНЫЕ ПОЛОЖЕНИЯ</w:t>
      </w:r>
    </w:p>
    <w:p w14:paraId="15E042A2" w14:textId="77777777" w:rsidR="0082462C" w:rsidRPr="00291D05" w:rsidRDefault="0082462C" w:rsidP="00B24664">
      <w:pPr>
        <w:spacing w:after="0" w:line="240" w:lineRule="auto"/>
        <w:ind w:firstLine="709"/>
        <w:jc w:val="both"/>
        <w:rPr>
          <w:rFonts w:ascii="Times New Roman" w:hAnsi="Times New Roman"/>
          <w:sz w:val="24"/>
          <w:szCs w:val="24"/>
        </w:rPr>
      </w:pPr>
      <w:r w:rsidRPr="00291D05">
        <w:rPr>
          <w:rFonts w:ascii="Times New Roman" w:hAnsi="Times New Roman"/>
          <w:sz w:val="24"/>
          <w:szCs w:val="24"/>
        </w:rPr>
        <w:t>По всем вопросам, не нашедшим своего отражения в Уставе Общества, но прямо или косвенно вытекающим из характера деятельности Общества и могущим иметь принципиальное значение для участников Общества и Общества с точки зрения необходимости защиты их имущественных прав и интересов, а также деловой репутации, участники Общества и Общество будут руководствоваться положениями действующего законодательства Российской Федерации.</w:t>
      </w:r>
    </w:p>
    <w:p w14:paraId="576903D6" w14:textId="77777777" w:rsidR="0082462C" w:rsidRPr="00291D05" w:rsidRDefault="0082462C" w:rsidP="00B24664">
      <w:pPr>
        <w:pStyle w:val="ConsPlusNormal"/>
        <w:widowControl/>
        <w:ind w:firstLine="0"/>
        <w:jc w:val="both"/>
        <w:rPr>
          <w:rFonts w:ascii="Times New Roman" w:hAnsi="Times New Roman" w:cs="Times New Roman"/>
          <w:sz w:val="24"/>
          <w:szCs w:val="24"/>
        </w:rPr>
      </w:pPr>
    </w:p>
    <w:p w14:paraId="72C5116A" w14:textId="77777777" w:rsidR="0082462C" w:rsidRDefault="0082462C" w:rsidP="00B24664">
      <w:pPr>
        <w:spacing w:line="240" w:lineRule="auto"/>
      </w:pPr>
    </w:p>
    <w:p w14:paraId="0D3A0633" w14:textId="77777777" w:rsidR="0082462C" w:rsidRDefault="0082462C" w:rsidP="00B24664">
      <w:pPr>
        <w:spacing w:line="240" w:lineRule="auto"/>
      </w:pPr>
    </w:p>
    <w:p w14:paraId="060C7B38" w14:textId="77777777" w:rsidR="00F60878" w:rsidRDefault="00F60878" w:rsidP="00B24664">
      <w:pPr>
        <w:spacing w:line="240" w:lineRule="auto"/>
      </w:pPr>
    </w:p>
    <w:sectPr w:rsidR="00F60878" w:rsidSect="00BB36F4">
      <w:headerReference w:type="default" r:id="rId14"/>
      <w:pgSz w:w="11906" w:h="16838" w:code="9"/>
      <w:pgMar w:top="907" w:right="851" w:bottom="90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9556C" w14:textId="77777777" w:rsidR="005A3297" w:rsidRDefault="005A3297" w:rsidP="003A2C03">
      <w:pPr>
        <w:spacing w:after="0" w:line="240" w:lineRule="auto"/>
      </w:pPr>
      <w:r>
        <w:separator/>
      </w:r>
    </w:p>
  </w:endnote>
  <w:endnote w:type="continuationSeparator" w:id="0">
    <w:p w14:paraId="37F95248" w14:textId="77777777" w:rsidR="005A3297" w:rsidRDefault="005A3297" w:rsidP="003A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49656" w14:textId="77777777" w:rsidR="005A3297" w:rsidRDefault="005A3297" w:rsidP="003A2C03">
      <w:pPr>
        <w:spacing w:after="0" w:line="240" w:lineRule="auto"/>
      </w:pPr>
      <w:r>
        <w:separator/>
      </w:r>
    </w:p>
  </w:footnote>
  <w:footnote w:type="continuationSeparator" w:id="0">
    <w:p w14:paraId="1CB7A8D2" w14:textId="77777777" w:rsidR="005A3297" w:rsidRDefault="005A3297" w:rsidP="003A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6B4" w14:textId="77777777" w:rsidR="006514C3" w:rsidRPr="006251AF" w:rsidRDefault="006514C3" w:rsidP="00BB36F4">
    <w:pPr>
      <w:pStyle w:val="a4"/>
      <w:jc w:val="center"/>
      <w:rPr>
        <w:rFonts w:ascii="Times New Roman" w:hAnsi="Times New Roman"/>
        <w:sz w:val="24"/>
        <w:szCs w:val="24"/>
      </w:rPr>
    </w:pPr>
    <w:r w:rsidRPr="006251AF">
      <w:rPr>
        <w:rFonts w:ascii="Times New Roman" w:hAnsi="Times New Roman"/>
        <w:sz w:val="24"/>
        <w:szCs w:val="24"/>
      </w:rPr>
      <w:fldChar w:fldCharType="begin"/>
    </w:r>
    <w:r w:rsidRPr="006251AF">
      <w:rPr>
        <w:rFonts w:ascii="Times New Roman" w:hAnsi="Times New Roman"/>
        <w:sz w:val="24"/>
        <w:szCs w:val="24"/>
      </w:rPr>
      <w:instrText xml:space="preserve"> PAGE   \* MERGEFORMAT </w:instrText>
    </w:r>
    <w:r w:rsidRPr="006251AF">
      <w:rPr>
        <w:rFonts w:ascii="Times New Roman" w:hAnsi="Times New Roman"/>
        <w:sz w:val="24"/>
        <w:szCs w:val="24"/>
      </w:rPr>
      <w:fldChar w:fldCharType="separate"/>
    </w:r>
    <w:r w:rsidR="004B08CE">
      <w:rPr>
        <w:rFonts w:ascii="Times New Roman" w:hAnsi="Times New Roman"/>
        <w:noProof/>
        <w:sz w:val="24"/>
        <w:szCs w:val="24"/>
      </w:rPr>
      <w:t>18</w:t>
    </w:r>
    <w:r w:rsidRPr="006251A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344"/>
    <w:multiLevelType w:val="hybridMultilevel"/>
    <w:tmpl w:val="E1726A36"/>
    <w:lvl w:ilvl="0" w:tplc="0A5E2B48">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02B06D8"/>
    <w:multiLevelType w:val="multilevel"/>
    <w:tmpl w:val="7C80CBAC"/>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357"/>
      </w:pPr>
      <w:rPr>
        <w:rFonts w:hint="default"/>
      </w:rPr>
    </w:lvl>
    <w:lvl w:ilvl="3">
      <w:start w:val="1"/>
      <w:numFmt w:val="decimal"/>
      <w:suff w:val="space"/>
      <w:lvlText w:val="%1.%2.%3.%4."/>
      <w:lvlJc w:val="left"/>
      <w:pPr>
        <w:ind w:left="0" w:firstLine="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FD2522F"/>
    <w:multiLevelType w:val="multilevel"/>
    <w:tmpl w:val="D5BAF364"/>
    <w:lvl w:ilvl="0">
      <w:start w:val="1"/>
      <w:numFmt w:val="decimal"/>
      <w:pStyle w:val="a"/>
      <w:lvlText w:val="%1."/>
      <w:lvlJc w:val="left"/>
      <w:pPr>
        <w:tabs>
          <w:tab w:val="num" w:pos="454"/>
        </w:tabs>
        <w:ind w:left="720" w:hanging="360"/>
      </w:pPr>
      <w:rPr>
        <w:rFonts w:ascii="Times New Roman" w:hAnsi="Times New Roman" w:cs="Times New Roman" w:hint="default"/>
        <w:b/>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6EFB5808"/>
    <w:multiLevelType w:val="hybridMultilevel"/>
    <w:tmpl w:val="41B89B94"/>
    <w:lvl w:ilvl="0" w:tplc="A1D85EC6">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62C"/>
    <w:rsid w:val="000003D7"/>
    <w:rsid w:val="00000A2A"/>
    <w:rsid w:val="00000D64"/>
    <w:rsid w:val="00000F8B"/>
    <w:rsid w:val="0000115A"/>
    <w:rsid w:val="0000130F"/>
    <w:rsid w:val="000025E9"/>
    <w:rsid w:val="00002A2A"/>
    <w:rsid w:val="0000365B"/>
    <w:rsid w:val="000036FA"/>
    <w:rsid w:val="00003D91"/>
    <w:rsid w:val="00005679"/>
    <w:rsid w:val="00006B96"/>
    <w:rsid w:val="000072BB"/>
    <w:rsid w:val="000074EB"/>
    <w:rsid w:val="00007C18"/>
    <w:rsid w:val="0001062D"/>
    <w:rsid w:val="00010BA5"/>
    <w:rsid w:val="000112E4"/>
    <w:rsid w:val="000128A9"/>
    <w:rsid w:val="000130C6"/>
    <w:rsid w:val="00013177"/>
    <w:rsid w:val="000135BD"/>
    <w:rsid w:val="000143D3"/>
    <w:rsid w:val="00014F4D"/>
    <w:rsid w:val="00016C3A"/>
    <w:rsid w:val="00017A41"/>
    <w:rsid w:val="000213E9"/>
    <w:rsid w:val="0002143C"/>
    <w:rsid w:val="00021A0B"/>
    <w:rsid w:val="00023650"/>
    <w:rsid w:val="00023701"/>
    <w:rsid w:val="00023BE1"/>
    <w:rsid w:val="00023EED"/>
    <w:rsid w:val="0002450A"/>
    <w:rsid w:val="000247DB"/>
    <w:rsid w:val="00024841"/>
    <w:rsid w:val="0002498F"/>
    <w:rsid w:val="00025512"/>
    <w:rsid w:val="00025E10"/>
    <w:rsid w:val="00025FEC"/>
    <w:rsid w:val="00026E13"/>
    <w:rsid w:val="00026EB7"/>
    <w:rsid w:val="00027E55"/>
    <w:rsid w:val="00027E93"/>
    <w:rsid w:val="0003025E"/>
    <w:rsid w:val="000302D5"/>
    <w:rsid w:val="00031B70"/>
    <w:rsid w:val="00032987"/>
    <w:rsid w:val="00032D12"/>
    <w:rsid w:val="0003349F"/>
    <w:rsid w:val="00033A71"/>
    <w:rsid w:val="0003429F"/>
    <w:rsid w:val="00035048"/>
    <w:rsid w:val="00035666"/>
    <w:rsid w:val="000358FB"/>
    <w:rsid w:val="00036A46"/>
    <w:rsid w:val="000370F3"/>
    <w:rsid w:val="000375C5"/>
    <w:rsid w:val="00037D90"/>
    <w:rsid w:val="00037DD4"/>
    <w:rsid w:val="0004068A"/>
    <w:rsid w:val="000428B4"/>
    <w:rsid w:val="00042DE4"/>
    <w:rsid w:val="0004398F"/>
    <w:rsid w:val="00043A8F"/>
    <w:rsid w:val="00043DD2"/>
    <w:rsid w:val="00044BB4"/>
    <w:rsid w:val="000454CD"/>
    <w:rsid w:val="00045937"/>
    <w:rsid w:val="00045B56"/>
    <w:rsid w:val="000461C1"/>
    <w:rsid w:val="00046AB4"/>
    <w:rsid w:val="00047072"/>
    <w:rsid w:val="00047C3A"/>
    <w:rsid w:val="00047FAA"/>
    <w:rsid w:val="00050BA0"/>
    <w:rsid w:val="00051134"/>
    <w:rsid w:val="00051DB1"/>
    <w:rsid w:val="00052067"/>
    <w:rsid w:val="000521C7"/>
    <w:rsid w:val="00052DB8"/>
    <w:rsid w:val="00053312"/>
    <w:rsid w:val="0005391A"/>
    <w:rsid w:val="0005400C"/>
    <w:rsid w:val="000547DC"/>
    <w:rsid w:val="000557EB"/>
    <w:rsid w:val="00055972"/>
    <w:rsid w:val="00056885"/>
    <w:rsid w:val="000573B1"/>
    <w:rsid w:val="00060077"/>
    <w:rsid w:val="000600E9"/>
    <w:rsid w:val="000604D9"/>
    <w:rsid w:val="00061910"/>
    <w:rsid w:val="00061A4C"/>
    <w:rsid w:val="00061E42"/>
    <w:rsid w:val="000623C2"/>
    <w:rsid w:val="00062BB3"/>
    <w:rsid w:val="0006348B"/>
    <w:rsid w:val="00063770"/>
    <w:rsid w:val="000648BF"/>
    <w:rsid w:val="000666C9"/>
    <w:rsid w:val="0006691F"/>
    <w:rsid w:val="00066F9E"/>
    <w:rsid w:val="0006710A"/>
    <w:rsid w:val="0006762F"/>
    <w:rsid w:val="0007043A"/>
    <w:rsid w:val="000707E4"/>
    <w:rsid w:val="00070DF9"/>
    <w:rsid w:val="0007133C"/>
    <w:rsid w:val="000714D2"/>
    <w:rsid w:val="00072540"/>
    <w:rsid w:val="000725A7"/>
    <w:rsid w:val="000736EE"/>
    <w:rsid w:val="000741D7"/>
    <w:rsid w:val="000752A0"/>
    <w:rsid w:val="00075B29"/>
    <w:rsid w:val="00076B15"/>
    <w:rsid w:val="00076C8E"/>
    <w:rsid w:val="0007745D"/>
    <w:rsid w:val="00081407"/>
    <w:rsid w:val="000823C0"/>
    <w:rsid w:val="000829FD"/>
    <w:rsid w:val="00082CA3"/>
    <w:rsid w:val="00085009"/>
    <w:rsid w:val="000854D6"/>
    <w:rsid w:val="00085518"/>
    <w:rsid w:val="00086F1C"/>
    <w:rsid w:val="00086FF6"/>
    <w:rsid w:val="00087701"/>
    <w:rsid w:val="000903EB"/>
    <w:rsid w:val="0009146D"/>
    <w:rsid w:val="000914FB"/>
    <w:rsid w:val="00092597"/>
    <w:rsid w:val="00092927"/>
    <w:rsid w:val="0009490C"/>
    <w:rsid w:val="000957AC"/>
    <w:rsid w:val="00095FF9"/>
    <w:rsid w:val="000961E6"/>
    <w:rsid w:val="0009640E"/>
    <w:rsid w:val="00096D95"/>
    <w:rsid w:val="00097F30"/>
    <w:rsid w:val="000A01DB"/>
    <w:rsid w:val="000A091D"/>
    <w:rsid w:val="000A0CBA"/>
    <w:rsid w:val="000A0DF4"/>
    <w:rsid w:val="000A0E62"/>
    <w:rsid w:val="000A14AA"/>
    <w:rsid w:val="000A183F"/>
    <w:rsid w:val="000A35AF"/>
    <w:rsid w:val="000A397F"/>
    <w:rsid w:val="000A3B83"/>
    <w:rsid w:val="000A3E88"/>
    <w:rsid w:val="000A4088"/>
    <w:rsid w:val="000A4825"/>
    <w:rsid w:val="000A4FAC"/>
    <w:rsid w:val="000A6255"/>
    <w:rsid w:val="000A74BB"/>
    <w:rsid w:val="000B0651"/>
    <w:rsid w:val="000B1284"/>
    <w:rsid w:val="000B130B"/>
    <w:rsid w:val="000B1D43"/>
    <w:rsid w:val="000B20C8"/>
    <w:rsid w:val="000B3267"/>
    <w:rsid w:val="000B36E2"/>
    <w:rsid w:val="000B3B1A"/>
    <w:rsid w:val="000B45A9"/>
    <w:rsid w:val="000B4D72"/>
    <w:rsid w:val="000B6F89"/>
    <w:rsid w:val="000B7F7B"/>
    <w:rsid w:val="000C069D"/>
    <w:rsid w:val="000C0DB4"/>
    <w:rsid w:val="000C11E9"/>
    <w:rsid w:val="000C1A0F"/>
    <w:rsid w:val="000C1B8A"/>
    <w:rsid w:val="000C314E"/>
    <w:rsid w:val="000C363B"/>
    <w:rsid w:val="000C3DB3"/>
    <w:rsid w:val="000C3F85"/>
    <w:rsid w:val="000C6621"/>
    <w:rsid w:val="000C66C5"/>
    <w:rsid w:val="000C70DF"/>
    <w:rsid w:val="000C7632"/>
    <w:rsid w:val="000C7889"/>
    <w:rsid w:val="000C7AF7"/>
    <w:rsid w:val="000D0260"/>
    <w:rsid w:val="000D044B"/>
    <w:rsid w:val="000D0647"/>
    <w:rsid w:val="000D1A26"/>
    <w:rsid w:val="000D1C81"/>
    <w:rsid w:val="000D2BE4"/>
    <w:rsid w:val="000D4857"/>
    <w:rsid w:val="000D6037"/>
    <w:rsid w:val="000D682B"/>
    <w:rsid w:val="000D6F49"/>
    <w:rsid w:val="000D7D1F"/>
    <w:rsid w:val="000D7FA9"/>
    <w:rsid w:val="000E0048"/>
    <w:rsid w:val="000E01BB"/>
    <w:rsid w:val="000E0FEF"/>
    <w:rsid w:val="000E1008"/>
    <w:rsid w:val="000E12E5"/>
    <w:rsid w:val="000E1949"/>
    <w:rsid w:val="000E1B9A"/>
    <w:rsid w:val="000E1E44"/>
    <w:rsid w:val="000E28E5"/>
    <w:rsid w:val="000E3113"/>
    <w:rsid w:val="000E3A0C"/>
    <w:rsid w:val="000E4ABA"/>
    <w:rsid w:val="000E4BFC"/>
    <w:rsid w:val="000E52B0"/>
    <w:rsid w:val="000E659E"/>
    <w:rsid w:val="000E7936"/>
    <w:rsid w:val="000F25A7"/>
    <w:rsid w:val="000F27D2"/>
    <w:rsid w:val="000F3216"/>
    <w:rsid w:val="000F399D"/>
    <w:rsid w:val="000F3F6E"/>
    <w:rsid w:val="000F476F"/>
    <w:rsid w:val="000F5616"/>
    <w:rsid w:val="000F7760"/>
    <w:rsid w:val="0010120F"/>
    <w:rsid w:val="00101C4F"/>
    <w:rsid w:val="00102B89"/>
    <w:rsid w:val="00103597"/>
    <w:rsid w:val="00103963"/>
    <w:rsid w:val="001041BE"/>
    <w:rsid w:val="00105246"/>
    <w:rsid w:val="00105895"/>
    <w:rsid w:val="00105D6D"/>
    <w:rsid w:val="00105E2A"/>
    <w:rsid w:val="00105FD8"/>
    <w:rsid w:val="001071FC"/>
    <w:rsid w:val="001076EB"/>
    <w:rsid w:val="00107E07"/>
    <w:rsid w:val="00110BF2"/>
    <w:rsid w:val="00110DBB"/>
    <w:rsid w:val="0011187D"/>
    <w:rsid w:val="00113EDC"/>
    <w:rsid w:val="00114279"/>
    <w:rsid w:val="00115062"/>
    <w:rsid w:val="0011523E"/>
    <w:rsid w:val="0011608A"/>
    <w:rsid w:val="00116397"/>
    <w:rsid w:val="00116980"/>
    <w:rsid w:val="00116F85"/>
    <w:rsid w:val="001170BA"/>
    <w:rsid w:val="00117BA7"/>
    <w:rsid w:val="00120954"/>
    <w:rsid w:val="00120AF6"/>
    <w:rsid w:val="00120C23"/>
    <w:rsid w:val="00120F7A"/>
    <w:rsid w:val="00122064"/>
    <w:rsid w:val="00122AB8"/>
    <w:rsid w:val="00122EAA"/>
    <w:rsid w:val="00124A13"/>
    <w:rsid w:val="00124D61"/>
    <w:rsid w:val="001256A7"/>
    <w:rsid w:val="00125A91"/>
    <w:rsid w:val="0012782D"/>
    <w:rsid w:val="00130C67"/>
    <w:rsid w:val="00131A8D"/>
    <w:rsid w:val="00131C65"/>
    <w:rsid w:val="00131FA7"/>
    <w:rsid w:val="00131FB4"/>
    <w:rsid w:val="0013201B"/>
    <w:rsid w:val="00132A1E"/>
    <w:rsid w:val="00133632"/>
    <w:rsid w:val="00134687"/>
    <w:rsid w:val="001348DB"/>
    <w:rsid w:val="001365D9"/>
    <w:rsid w:val="00136A7F"/>
    <w:rsid w:val="001376A9"/>
    <w:rsid w:val="0013794A"/>
    <w:rsid w:val="00140499"/>
    <w:rsid w:val="00140E22"/>
    <w:rsid w:val="00140FDF"/>
    <w:rsid w:val="001410C0"/>
    <w:rsid w:val="00141816"/>
    <w:rsid w:val="00141D94"/>
    <w:rsid w:val="00142780"/>
    <w:rsid w:val="00142D65"/>
    <w:rsid w:val="00143129"/>
    <w:rsid w:val="00143D64"/>
    <w:rsid w:val="001442FA"/>
    <w:rsid w:val="00144708"/>
    <w:rsid w:val="001448D9"/>
    <w:rsid w:val="0014543F"/>
    <w:rsid w:val="001457CB"/>
    <w:rsid w:val="00145DAE"/>
    <w:rsid w:val="00146084"/>
    <w:rsid w:val="0014749C"/>
    <w:rsid w:val="00147B56"/>
    <w:rsid w:val="00147BB3"/>
    <w:rsid w:val="00147C13"/>
    <w:rsid w:val="0015011E"/>
    <w:rsid w:val="0015060F"/>
    <w:rsid w:val="0015097E"/>
    <w:rsid w:val="001514FE"/>
    <w:rsid w:val="0015207F"/>
    <w:rsid w:val="001526BE"/>
    <w:rsid w:val="00153139"/>
    <w:rsid w:val="00153279"/>
    <w:rsid w:val="001541A6"/>
    <w:rsid w:val="00155186"/>
    <w:rsid w:val="00155EF3"/>
    <w:rsid w:val="00156199"/>
    <w:rsid w:val="00156434"/>
    <w:rsid w:val="00156BBF"/>
    <w:rsid w:val="0015794C"/>
    <w:rsid w:val="00157EF8"/>
    <w:rsid w:val="001602E0"/>
    <w:rsid w:val="001605BB"/>
    <w:rsid w:val="00160675"/>
    <w:rsid w:val="00160F2D"/>
    <w:rsid w:val="001613EF"/>
    <w:rsid w:val="001616C2"/>
    <w:rsid w:val="00161DA1"/>
    <w:rsid w:val="0016236C"/>
    <w:rsid w:val="00162B4E"/>
    <w:rsid w:val="001652DB"/>
    <w:rsid w:val="001656F0"/>
    <w:rsid w:val="0016648F"/>
    <w:rsid w:val="00166F37"/>
    <w:rsid w:val="00167DAA"/>
    <w:rsid w:val="0017090B"/>
    <w:rsid w:val="00170D8E"/>
    <w:rsid w:val="00171123"/>
    <w:rsid w:val="00171AF6"/>
    <w:rsid w:val="001727A5"/>
    <w:rsid w:val="00174853"/>
    <w:rsid w:val="001751EA"/>
    <w:rsid w:val="00175352"/>
    <w:rsid w:val="00175AE3"/>
    <w:rsid w:val="00175EE8"/>
    <w:rsid w:val="001761EF"/>
    <w:rsid w:val="001764E6"/>
    <w:rsid w:val="00176F81"/>
    <w:rsid w:val="00177209"/>
    <w:rsid w:val="00177724"/>
    <w:rsid w:val="00177779"/>
    <w:rsid w:val="00177A8A"/>
    <w:rsid w:val="00177FC4"/>
    <w:rsid w:val="0018036E"/>
    <w:rsid w:val="00180BBA"/>
    <w:rsid w:val="00181B70"/>
    <w:rsid w:val="001821E1"/>
    <w:rsid w:val="0018295B"/>
    <w:rsid w:val="00184024"/>
    <w:rsid w:val="00184676"/>
    <w:rsid w:val="00184BF8"/>
    <w:rsid w:val="00184CA2"/>
    <w:rsid w:val="0018501A"/>
    <w:rsid w:val="001858B2"/>
    <w:rsid w:val="00185EE5"/>
    <w:rsid w:val="00186073"/>
    <w:rsid w:val="00186188"/>
    <w:rsid w:val="00186FD3"/>
    <w:rsid w:val="001875C9"/>
    <w:rsid w:val="00187D78"/>
    <w:rsid w:val="00190406"/>
    <w:rsid w:val="001912C1"/>
    <w:rsid w:val="00191C17"/>
    <w:rsid w:val="00192294"/>
    <w:rsid w:val="0019282F"/>
    <w:rsid w:val="001943AE"/>
    <w:rsid w:val="00195F76"/>
    <w:rsid w:val="00195FDD"/>
    <w:rsid w:val="00196145"/>
    <w:rsid w:val="00196DD2"/>
    <w:rsid w:val="001971C0"/>
    <w:rsid w:val="0019750D"/>
    <w:rsid w:val="00197C5A"/>
    <w:rsid w:val="001A059E"/>
    <w:rsid w:val="001A06F1"/>
    <w:rsid w:val="001A12A3"/>
    <w:rsid w:val="001A16E5"/>
    <w:rsid w:val="001A2247"/>
    <w:rsid w:val="001A4C06"/>
    <w:rsid w:val="001A4E1A"/>
    <w:rsid w:val="001A65B3"/>
    <w:rsid w:val="001A78ED"/>
    <w:rsid w:val="001A799C"/>
    <w:rsid w:val="001B1D8A"/>
    <w:rsid w:val="001B29CA"/>
    <w:rsid w:val="001B29E1"/>
    <w:rsid w:val="001B2A88"/>
    <w:rsid w:val="001B3A04"/>
    <w:rsid w:val="001B403C"/>
    <w:rsid w:val="001B45B9"/>
    <w:rsid w:val="001B5030"/>
    <w:rsid w:val="001B694D"/>
    <w:rsid w:val="001B78A1"/>
    <w:rsid w:val="001C0212"/>
    <w:rsid w:val="001C09E5"/>
    <w:rsid w:val="001C0EDD"/>
    <w:rsid w:val="001C1754"/>
    <w:rsid w:val="001C1944"/>
    <w:rsid w:val="001C19C6"/>
    <w:rsid w:val="001C2268"/>
    <w:rsid w:val="001C272E"/>
    <w:rsid w:val="001C27E2"/>
    <w:rsid w:val="001C3229"/>
    <w:rsid w:val="001C409E"/>
    <w:rsid w:val="001C442D"/>
    <w:rsid w:val="001C5268"/>
    <w:rsid w:val="001C6A36"/>
    <w:rsid w:val="001C6F6D"/>
    <w:rsid w:val="001C76F8"/>
    <w:rsid w:val="001D02AB"/>
    <w:rsid w:val="001D0358"/>
    <w:rsid w:val="001D0C18"/>
    <w:rsid w:val="001D0FDC"/>
    <w:rsid w:val="001D150E"/>
    <w:rsid w:val="001D184F"/>
    <w:rsid w:val="001D1B18"/>
    <w:rsid w:val="001D1BFF"/>
    <w:rsid w:val="001D2575"/>
    <w:rsid w:val="001D26A0"/>
    <w:rsid w:val="001D3147"/>
    <w:rsid w:val="001D3420"/>
    <w:rsid w:val="001D437B"/>
    <w:rsid w:val="001D4423"/>
    <w:rsid w:val="001D47BF"/>
    <w:rsid w:val="001D480E"/>
    <w:rsid w:val="001D500D"/>
    <w:rsid w:val="001D518F"/>
    <w:rsid w:val="001D522F"/>
    <w:rsid w:val="001D5587"/>
    <w:rsid w:val="001D6689"/>
    <w:rsid w:val="001D6C85"/>
    <w:rsid w:val="001D7549"/>
    <w:rsid w:val="001D76EA"/>
    <w:rsid w:val="001E07C1"/>
    <w:rsid w:val="001E1101"/>
    <w:rsid w:val="001E3E81"/>
    <w:rsid w:val="001E4B9E"/>
    <w:rsid w:val="001E4C3A"/>
    <w:rsid w:val="001E580F"/>
    <w:rsid w:val="001E5829"/>
    <w:rsid w:val="001E6113"/>
    <w:rsid w:val="001E650A"/>
    <w:rsid w:val="001E661A"/>
    <w:rsid w:val="001E75E9"/>
    <w:rsid w:val="001F018C"/>
    <w:rsid w:val="001F035A"/>
    <w:rsid w:val="001F2043"/>
    <w:rsid w:val="001F2337"/>
    <w:rsid w:val="001F2596"/>
    <w:rsid w:val="001F2FD7"/>
    <w:rsid w:val="001F3615"/>
    <w:rsid w:val="001F362A"/>
    <w:rsid w:val="001F4F29"/>
    <w:rsid w:val="001F5523"/>
    <w:rsid w:val="001F5FC6"/>
    <w:rsid w:val="001F67AF"/>
    <w:rsid w:val="001F714E"/>
    <w:rsid w:val="001F751D"/>
    <w:rsid w:val="001F7524"/>
    <w:rsid w:val="001F76ED"/>
    <w:rsid w:val="001F7A75"/>
    <w:rsid w:val="002006C3"/>
    <w:rsid w:val="0020142C"/>
    <w:rsid w:val="00201450"/>
    <w:rsid w:val="00201D89"/>
    <w:rsid w:val="0020306E"/>
    <w:rsid w:val="002030A1"/>
    <w:rsid w:val="002032EF"/>
    <w:rsid w:val="002048F6"/>
    <w:rsid w:val="002054F3"/>
    <w:rsid w:val="002057D6"/>
    <w:rsid w:val="00205E23"/>
    <w:rsid w:val="00205FDB"/>
    <w:rsid w:val="002063FB"/>
    <w:rsid w:val="00206DFE"/>
    <w:rsid w:val="00206E46"/>
    <w:rsid w:val="002071D0"/>
    <w:rsid w:val="00207F55"/>
    <w:rsid w:val="002102EA"/>
    <w:rsid w:val="00212AAD"/>
    <w:rsid w:val="00212D71"/>
    <w:rsid w:val="00213E70"/>
    <w:rsid w:val="002140FC"/>
    <w:rsid w:val="00214A7D"/>
    <w:rsid w:val="002155ED"/>
    <w:rsid w:val="00215835"/>
    <w:rsid w:val="002159D6"/>
    <w:rsid w:val="002160E7"/>
    <w:rsid w:val="0021615C"/>
    <w:rsid w:val="00216989"/>
    <w:rsid w:val="00216A2B"/>
    <w:rsid w:val="0021708D"/>
    <w:rsid w:val="0021721B"/>
    <w:rsid w:val="002173B2"/>
    <w:rsid w:val="002175CB"/>
    <w:rsid w:val="0021785D"/>
    <w:rsid w:val="002200FC"/>
    <w:rsid w:val="00220A6F"/>
    <w:rsid w:val="00221955"/>
    <w:rsid w:val="00221A28"/>
    <w:rsid w:val="002220F5"/>
    <w:rsid w:val="0022223B"/>
    <w:rsid w:val="0022325B"/>
    <w:rsid w:val="00223F1A"/>
    <w:rsid w:val="002244B3"/>
    <w:rsid w:val="002249B6"/>
    <w:rsid w:val="00225532"/>
    <w:rsid w:val="002255EF"/>
    <w:rsid w:val="00225812"/>
    <w:rsid w:val="00226FE1"/>
    <w:rsid w:val="00227749"/>
    <w:rsid w:val="00227CCB"/>
    <w:rsid w:val="00227DB1"/>
    <w:rsid w:val="00230856"/>
    <w:rsid w:val="00231F7F"/>
    <w:rsid w:val="0023233E"/>
    <w:rsid w:val="00232404"/>
    <w:rsid w:val="002324D7"/>
    <w:rsid w:val="002332E8"/>
    <w:rsid w:val="00233519"/>
    <w:rsid w:val="00233AD2"/>
    <w:rsid w:val="00233C0D"/>
    <w:rsid w:val="002349A5"/>
    <w:rsid w:val="0023539D"/>
    <w:rsid w:val="002353E4"/>
    <w:rsid w:val="002355FF"/>
    <w:rsid w:val="0023612E"/>
    <w:rsid w:val="00237414"/>
    <w:rsid w:val="00237422"/>
    <w:rsid w:val="00237494"/>
    <w:rsid w:val="00237FF7"/>
    <w:rsid w:val="00241073"/>
    <w:rsid w:val="00241699"/>
    <w:rsid w:val="00241F41"/>
    <w:rsid w:val="002421AB"/>
    <w:rsid w:val="002428B8"/>
    <w:rsid w:val="002430EA"/>
    <w:rsid w:val="00243935"/>
    <w:rsid w:val="00243D73"/>
    <w:rsid w:val="00244271"/>
    <w:rsid w:val="00244309"/>
    <w:rsid w:val="00244588"/>
    <w:rsid w:val="0024458C"/>
    <w:rsid w:val="00244B0A"/>
    <w:rsid w:val="002451A8"/>
    <w:rsid w:val="002454C1"/>
    <w:rsid w:val="0024611C"/>
    <w:rsid w:val="0024785A"/>
    <w:rsid w:val="002505D0"/>
    <w:rsid w:val="002506BA"/>
    <w:rsid w:val="0025099B"/>
    <w:rsid w:val="00250DEF"/>
    <w:rsid w:val="002521BA"/>
    <w:rsid w:val="00252385"/>
    <w:rsid w:val="0025260A"/>
    <w:rsid w:val="0025293F"/>
    <w:rsid w:val="0025323E"/>
    <w:rsid w:val="00253408"/>
    <w:rsid w:val="00253A89"/>
    <w:rsid w:val="00253B29"/>
    <w:rsid w:val="002540BA"/>
    <w:rsid w:val="00254BAD"/>
    <w:rsid w:val="00255BCF"/>
    <w:rsid w:val="0025625C"/>
    <w:rsid w:val="00256512"/>
    <w:rsid w:val="0025795C"/>
    <w:rsid w:val="00257B22"/>
    <w:rsid w:val="00257B9C"/>
    <w:rsid w:val="00261EA9"/>
    <w:rsid w:val="00262092"/>
    <w:rsid w:val="00262365"/>
    <w:rsid w:val="0026280F"/>
    <w:rsid w:val="002631BB"/>
    <w:rsid w:val="002637ED"/>
    <w:rsid w:val="00263EDA"/>
    <w:rsid w:val="0026424B"/>
    <w:rsid w:val="0026459D"/>
    <w:rsid w:val="00264727"/>
    <w:rsid w:val="00264A15"/>
    <w:rsid w:val="00265844"/>
    <w:rsid w:val="00266430"/>
    <w:rsid w:val="00266A71"/>
    <w:rsid w:val="00266D25"/>
    <w:rsid w:val="00267482"/>
    <w:rsid w:val="00270605"/>
    <w:rsid w:val="00270976"/>
    <w:rsid w:val="002709FA"/>
    <w:rsid w:val="00270A5C"/>
    <w:rsid w:val="00270D4D"/>
    <w:rsid w:val="00270E15"/>
    <w:rsid w:val="002710EF"/>
    <w:rsid w:val="00271637"/>
    <w:rsid w:val="00272B66"/>
    <w:rsid w:val="0027301A"/>
    <w:rsid w:val="00273918"/>
    <w:rsid w:val="002739BE"/>
    <w:rsid w:val="002749B2"/>
    <w:rsid w:val="00274C72"/>
    <w:rsid w:val="0027620A"/>
    <w:rsid w:val="00276994"/>
    <w:rsid w:val="00276E83"/>
    <w:rsid w:val="002772B3"/>
    <w:rsid w:val="0028061B"/>
    <w:rsid w:val="0028104B"/>
    <w:rsid w:val="002811B2"/>
    <w:rsid w:val="00281251"/>
    <w:rsid w:val="00281581"/>
    <w:rsid w:val="00281C7E"/>
    <w:rsid w:val="00282B6E"/>
    <w:rsid w:val="002834A1"/>
    <w:rsid w:val="002835A3"/>
    <w:rsid w:val="00284CDC"/>
    <w:rsid w:val="002859C1"/>
    <w:rsid w:val="00286C89"/>
    <w:rsid w:val="00287016"/>
    <w:rsid w:val="00287126"/>
    <w:rsid w:val="00287C1B"/>
    <w:rsid w:val="002906E2"/>
    <w:rsid w:val="00290A0F"/>
    <w:rsid w:val="00290E59"/>
    <w:rsid w:val="00291EEF"/>
    <w:rsid w:val="002920A0"/>
    <w:rsid w:val="002938F8"/>
    <w:rsid w:val="00294CDC"/>
    <w:rsid w:val="0029699E"/>
    <w:rsid w:val="0029708B"/>
    <w:rsid w:val="002970BE"/>
    <w:rsid w:val="002974E1"/>
    <w:rsid w:val="002A0E20"/>
    <w:rsid w:val="002A1027"/>
    <w:rsid w:val="002A19D5"/>
    <w:rsid w:val="002A391B"/>
    <w:rsid w:val="002A397D"/>
    <w:rsid w:val="002A47A4"/>
    <w:rsid w:val="002A48D8"/>
    <w:rsid w:val="002A5532"/>
    <w:rsid w:val="002A55B9"/>
    <w:rsid w:val="002A5B4C"/>
    <w:rsid w:val="002A616E"/>
    <w:rsid w:val="002A625D"/>
    <w:rsid w:val="002A662B"/>
    <w:rsid w:val="002A7C5A"/>
    <w:rsid w:val="002B16D5"/>
    <w:rsid w:val="002B1A97"/>
    <w:rsid w:val="002B3A31"/>
    <w:rsid w:val="002B3EAB"/>
    <w:rsid w:val="002B43EB"/>
    <w:rsid w:val="002B5617"/>
    <w:rsid w:val="002B6781"/>
    <w:rsid w:val="002B75B1"/>
    <w:rsid w:val="002C0783"/>
    <w:rsid w:val="002C0D05"/>
    <w:rsid w:val="002C136E"/>
    <w:rsid w:val="002C18A4"/>
    <w:rsid w:val="002C3707"/>
    <w:rsid w:val="002C3DA2"/>
    <w:rsid w:val="002C5463"/>
    <w:rsid w:val="002C54A7"/>
    <w:rsid w:val="002C5546"/>
    <w:rsid w:val="002C5F1E"/>
    <w:rsid w:val="002C714B"/>
    <w:rsid w:val="002C7899"/>
    <w:rsid w:val="002C7AF6"/>
    <w:rsid w:val="002D0962"/>
    <w:rsid w:val="002D0C85"/>
    <w:rsid w:val="002D3088"/>
    <w:rsid w:val="002D310B"/>
    <w:rsid w:val="002D443F"/>
    <w:rsid w:val="002D4773"/>
    <w:rsid w:val="002D5B20"/>
    <w:rsid w:val="002D5E06"/>
    <w:rsid w:val="002D5EDC"/>
    <w:rsid w:val="002D67A8"/>
    <w:rsid w:val="002D6B75"/>
    <w:rsid w:val="002D6C28"/>
    <w:rsid w:val="002D6E16"/>
    <w:rsid w:val="002D75C4"/>
    <w:rsid w:val="002E07DA"/>
    <w:rsid w:val="002E0992"/>
    <w:rsid w:val="002E0DB8"/>
    <w:rsid w:val="002E0DCA"/>
    <w:rsid w:val="002E0FB0"/>
    <w:rsid w:val="002E1480"/>
    <w:rsid w:val="002E1A7D"/>
    <w:rsid w:val="002E1B60"/>
    <w:rsid w:val="002E1DD1"/>
    <w:rsid w:val="002E1DD2"/>
    <w:rsid w:val="002E200D"/>
    <w:rsid w:val="002E2037"/>
    <w:rsid w:val="002E2089"/>
    <w:rsid w:val="002E2857"/>
    <w:rsid w:val="002E2B35"/>
    <w:rsid w:val="002E3788"/>
    <w:rsid w:val="002E48EF"/>
    <w:rsid w:val="002E49F0"/>
    <w:rsid w:val="002E6DA8"/>
    <w:rsid w:val="002E75E4"/>
    <w:rsid w:val="002F0249"/>
    <w:rsid w:val="002F0875"/>
    <w:rsid w:val="002F14AE"/>
    <w:rsid w:val="002F1DE8"/>
    <w:rsid w:val="002F2521"/>
    <w:rsid w:val="002F25F9"/>
    <w:rsid w:val="002F26F9"/>
    <w:rsid w:val="002F2E8D"/>
    <w:rsid w:val="002F3062"/>
    <w:rsid w:val="002F33A2"/>
    <w:rsid w:val="002F46B9"/>
    <w:rsid w:val="002F4F6C"/>
    <w:rsid w:val="002F57D0"/>
    <w:rsid w:val="002F57EA"/>
    <w:rsid w:val="002F63F0"/>
    <w:rsid w:val="002F6929"/>
    <w:rsid w:val="002F6D9A"/>
    <w:rsid w:val="00300514"/>
    <w:rsid w:val="003008D7"/>
    <w:rsid w:val="00300B2C"/>
    <w:rsid w:val="00301893"/>
    <w:rsid w:val="00301AEF"/>
    <w:rsid w:val="00301B8F"/>
    <w:rsid w:val="003025BD"/>
    <w:rsid w:val="00302B79"/>
    <w:rsid w:val="003045B9"/>
    <w:rsid w:val="00304CDB"/>
    <w:rsid w:val="003050E1"/>
    <w:rsid w:val="0030541B"/>
    <w:rsid w:val="00305D96"/>
    <w:rsid w:val="00306435"/>
    <w:rsid w:val="003067A0"/>
    <w:rsid w:val="003070B4"/>
    <w:rsid w:val="003071F6"/>
    <w:rsid w:val="00307AA0"/>
    <w:rsid w:val="00310973"/>
    <w:rsid w:val="00310C8D"/>
    <w:rsid w:val="00310E2F"/>
    <w:rsid w:val="00311078"/>
    <w:rsid w:val="003111AB"/>
    <w:rsid w:val="003122CE"/>
    <w:rsid w:val="003130AD"/>
    <w:rsid w:val="00313900"/>
    <w:rsid w:val="00314353"/>
    <w:rsid w:val="00314713"/>
    <w:rsid w:val="00314803"/>
    <w:rsid w:val="00314976"/>
    <w:rsid w:val="00314A79"/>
    <w:rsid w:val="003156ED"/>
    <w:rsid w:val="003157DA"/>
    <w:rsid w:val="003167EC"/>
    <w:rsid w:val="00316F5E"/>
    <w:rsid w:val="00317DFB"/>
    <w:rsid w:val="0032036C"/>
    <w:rsid w:val="0032197B"/>
    <w:rsid w:val="00322C67"/>
    <w:rsid w:val="00323648"/>
    <w:rsid w:val="003239C8"/>
    <w:rsid w:val="00323D63"/>
    <w:rsid w:val="00324F20"/>
    <w:rsid w:val="00326774"/>
    <w:rsid w:val="00326EE8"/>
    <w:rsid w:val="0032705F"/>
    <w:rsid w:val="003271FA"/>
    <w:rsid w:val="003277E7"/>
    <w:rsid w:val="00327B74"/>
    <w:rsid w:val="00330046"/>
    <w:rsid w:val="00330A02"/>
    <w:rsid w:val="0033180D"/>
    <w:rsid w:val="00331C21"/>
    <w:rsid w:val="00332137"/>
    <w:rsid w:val="00332CF3"/>
    <w:rsid w:val="0033488C"/>
    <w:rsid w:val="00334951"/>
    <w:rsid w:val="00335EE4"/>
    <w:rsid w:val="00336C34"/>
    <w:rsid w:val="00336EE6"/>
    <w:rsid w:val="00340087"/>
    <w:rsid w:val="0034191A"/>
    <w:rsid w:val="00342362"/>
    <w:rsid w:val="003430CC"/>
    <w:rsid w:val="00343418"/>
    <w:rsid w:val="003442C5"/>
    <w:rsid w:val="0034536F"/>
    <w:rsid w:val="00345E2E"/>
    <w:rsid w:val="00346A8F"/>
    <w:rsid w:val="00346A98"/>
    <w:rsid w:val="00347C14"/>
    <w:rsid w:val="0035005B"/>
    <w:rsid w:val="003512C9"/>
    <w:rsid w:val="00351688"/>
    <w:rsid w:val="00351D7C"/>
    <w:rsid w:val="0035226D"/>
    <w:rsid w:val="00352270"/>
    <w:rsid w:val="00352B5A"/>
    <w:rsid w:val="00353D66"/>
    <w:rsid w:val="003545E0"/>
    <w:rsid w:val="003547CC"/>
    <w:rsid w:val="00354E52"/>
    <w:rsid w:val="0035605A"/>
    <w:rsid w:val="003561E0"/>
    <w:rsid w:val="00356C42"/>
    <w:rsid w:val="00357851"/>
    <w:rsid w:val="00357CDE"/>
    <w:rsid w:val="00357E10"/>
    <w:rsid w:val="00360566"/>
    <w:rsid w:val="003608F6"/>
    <w:rsid w:val="0036118D"/>
    <w:rsid w:val="003613AC"/>
    <w:rsid w:val="00361A6B"/>
    <w:rsid w:val="003624B1"/>
    <w:rsid w:val="003626A2"/>
    <w:rsid w:val="00362B85"/>
    <w:rsid w:val="00362EC9"/>
    <w:rsid w:val="0036369C"/>
    <w:rsid w:val="0036392B"/>
    <w:rsid w:val="00363C62"/>
    <w:rsid w:val="0036434E"/>
    <w:rsid w:val="00366BF2"/>
    <w:rsid w:val="00371BC8"/>
    <w:rsid w:val="00371D11"/>
    <w:rsid w:val="00371EFF"/>
    <w:rsid w:val="003720A5"/>
    <w:rsid w:val="0037238E"/>
    <w:rsid w:val="00373825"/>
    <w:rsid w:val="003745D6"/>
    <w:rsid w:val="00374C29"/>
    <w:rsid w:val="003755B0"/>
    <w:rsid w:val="00375D28"/>
    <w:rsid w:val="00376797"/>
    <w:rsid w:val="00376B29"/>
    <w:rsid w:val="00377153"/>
    <w:rsid w:val="00377353"/>
    <w:rsid w:val="00377B69"/>
    <w:rsid w:val="00380102"/>
    <w:rsid w:val="00380455"/>
    <w:rsid w:val="00380EB8"/>
    <w:rsid w:val="0038124C"/>
    <w:rsid w:val="00381391"/>
    <w:rsid w:val="00381986"/>
    <w:rsid w:val="00382206"/>
    <w:rsid w:val="003837F0"/>
    <w:rsid w:val="003862AA"/>
    <w:rsid w:val="00386770"/>
    <w:rsid w:val="00386830"/>
    <w:rsid w:val="00386E15"/>
    <w:rsid w:val="00386FC4"/>
    <w:rsid w:val="00387272"/>
    <w:rsid w:val="00390401"/>
    <w:rsid w:val="00390C20"/>
    <w:rsid w:val="00390E19"/>
    <w:rsid w:val="00391DA6"/>
    <w:rsid w:val="0039250B"/>
    <w:rsid w:val="0039308D"/>
    <w:rsid w:val="00393926"/>
    <w:rsid w:val="0039445B"/>
    <w:rsid w:val="00394AB6"/>
    <w:rsid w:val="00394B64"/>
    <w:rsid w:val="00394F76"/>
    <w:rsid w:val="00396125"/>
    <w:rsid w:val="0039706B"/>
    <w:rsid w:val="00397D73"/>
    <w:rsid w:val="003A011D"/>
    <w:rsid w:val="003A278A"/>
    <w:rsid w:val="003A2A79"/>
    <w:rsid w:val="003A2C03"/>
    <w:rsid w:val="003A3095"/>
    <w:rsid w:val="003A32DB"/>
    <w:rsid w:val="003A49AE"/>
    <w:rsid w:val="003A6F8D"/>
    <w:rsid w:val="003A7D13"/>
    <w:rsid w:val="003B0777"/>
    <w:rsid w:val="003B0926"/>
    <w:rsid w:val="003B0F0E"/>
    <w:rsid w:val="003B1B8F"/>
    <w:rsid w:val="003B1C74"/>
    <w:rsid w:val="003B1E96"/>
    <w:rsid w:val="003B3A37"/>
    <w:rsid w:val="003B3AF9"/>
    <w:rsid w:val="003B3BC3"/>
    <w:rsid w:val="003B42D7"/>
    <w:rsid w:val="003B43DB"/>
    <w:rsid w:val="003B43E7"/>
    <w:rsid w:val="003B50F8"/>
    <w:rsid w:val="003B56D7"/>
    <w:rsid w:val="003B5E6E"/>
    <w:rsid w:val="003B6105"/>
    <w:rsid w:val="003B62CA"/>
    <w:rsid w:val="003B6C88"/>
    <w:rsid w:val="003B6D3F"/>
    <w:rsid w:val="003B6F07"/>
    <w:rsid w:val="003B7625"/>
    <w:rsid w:val="003B7AD9"/>
    <w:rsid w:val="003B7F99"/>
    <w:rsid w:val="003C01A3"/>
    <w:rsid w:val="003C0771"/>
    <w:rsid w:val="003C084D"/>
    <w:rsid w:val="003C1407"/>
    <w:rsid w:val="003C149D"/>
    <w:rsid w:val="003C18FF"/>
    <w:rsid w:val="003C1B87"/>
    <w:rsid w:val="003C320D"/>
    <w:rsid w:val="003C37C4"/>
    <w:rsid w:val="003C3B80"/>
    <w:rsid w:val="003C3C6F"/>
    <w:rsid w:val="003C3E44"/>
    <w:rsid w:val="003C4167"/>
    <w:rsid w:val="003C46CC"/>
    <w:rsid w:val="003C5491"/>
    <w:rsid w:val="003C57D6"/>
    <w:rsid w:val="003C5E1C"/>
    <w:rsid w:val="003C5E52"/>
    <w:rsid w:val="003C63B2"/>
    <w:rsid w:val="003C69ED"/>
    <w:rsid w:val="003C6B07"/>
    <w:rsid w:val="003C6B40"/>
    <w:rsid w:val="003C6DD2"/>
    <w:rsid w:val="003C6E0A"/>
    <w:rsid w:val="003D01DC"/>
    <w:rsid w:val="003D1903"/>
    <w:rsid w:val="003D1965"/>
    <w:rsid w:val="003D1AE7"/>
    <w:rsid w:val="003D3E70"/>
    <w:rsid w:val="003D40FB"/>
    <w:rsid w:val="003D4A33"/>
    <w:rsid w:val="003D535D"/>
    <w:rsid w:val="003D6257"/>
    <w:rsid w:val="003D79A3"/>
    <w:rsid w:val="003D7A7C"/>
    <w:rsid w:val="003D7D96"/>
    <w:rsid w:val="003E07AF"/>
    <w:rsid w:val="003E0979"/>
    <w:rsid w:val="003E0A51"/>
    <w:rsid w:val="003E10A4"/>
    <w:rsid w:val="003E19A3"/>
    <w:rsid w:val="003E1F37"/>
    <w:rsid w:val="003E27E2"/>
    <w:rsid w:val="003E4173"/>
    <w:rsid w:val="003E46A3"/>
    <w:rsid w:val="003E4ACC"/>
    <w:rsid w:val="003E5F70"/>
    <w:rsid w:val="003E66BC"/>
    <w:rsid w:val="003E6E43"/>
    <w:rsid w:val="003E704F"/>
    <w:rsid w:val="003E77A5"/>
    <w:rsid w:val="003F0150"/>
    <w:rsid w:val="003F13E0"/>
    <w:rsid w:val="003F1758"/>
    <w:rsid w:val="003F25C5"/>
    <w:rsid w:val="003F2AC1"/>
    <w:rsid w:val="003F2E83"/>
    <w:rsid w:val="003F359F"/>
    <w:rsid w:val="003F39B6"/>
    <w:rsid w:val="003F3B7F"/>
    <w:rsid w:val="003F3D6E"/>
    <w:rsid w:val="003F4FD5"/>
    <w:rsid w:val="003F5091"/>
    <w:rsid w:val="003F6ED5"/>
    <w:rsid w:val="003F736D"/>
    <w:rsid w:val="003F7755"/>
    <w:rsid w:val="0040176B"/>
    <w:rsid w:val="00402431"/>
    <w:rsid w:val="004034E7"/>
    <w:rsid w:val="00403915"/>
    <w:rsid w:val="00404191"/>
    <w:rsid w:val="00404262"/>
    <w:rsid w:val="00404406"/>
    <w:rsid w:val="00404881"/>
    <w:rsid w:val="00404B00"/>
    <w:rsid w:val="0040587F"/>
    <w:rsid w:val="00405A83"/>
    <w:rsid w:val="00405FE5"/>
    <w:rsid w:val="00406E0B"/>
    <w:rsid w:val="00407C2A"/>
    <w:rsid w:val="00407CF2"/>
    <w:rsid w:val="00410006"/>
    <w:rsid w:val="00410FF7"/>
    <w:rsid w:val="00411460"/>
    <w:rsid w:val="00411843"/>
    <w:rsid w:val="00412FCB"/>
    <w:rsid w:val="004138E6"/>
    <w:rsid w:val="00414372"/>
    <w:rsid w:val="00415D70"/>
    <w:rsid w:val="004167C5"/>
    <w:rsid w:val="004174B7"/>
    <w:rsid w:val="004202C2"/>
    <w:rsid w:val="0042033E"/>
    <w:rsid w:val="004203BC"/>
    <w:rsid w:val="00420565"/>
    <w:rsid w:val="00420A34"/>
    <w:rsid w:val="00420E6C"/>
    <w:rsid w:val="004219F8"/>
    <w:rsid w:val="00421F46"/>
    <w:rsid w:val="00422058"/>
    <w:rsid w:val="004220EA"/>
    <w:rsid w:val="00422134"/>
    <w:rsid w:val="004229BD"/>
    <w:rsid w:val="0042332E"/>
    <w:rsid w:val="004244FC"/>
    <w:rsid w:val="00424F2C"/>
    <w:rsid w:val="00425C9C"/>
    <w:rsid w:val="00425FA7"/>
    <w:rsid w:val="0042644E"/>
    <w:rsid w:val="0042672C"/>
    <w:rsid w:val="00426B1D"/>
    <w:rsid w:val="00426F2B"/>
    <w:rsid w:val="00427A55"/>
    <w:rsid w:val="00427EAF"/>
    <w:rsid w:val="004304D4"/>
    <w:rsid w:val="004308B0"/>
    <w:rsid w:val="004311FF"/>
    <w:rsid w:val="00431AFE"/>
    <w:rsid w:val="0043226E"/>
    <w:rsid w:val="00432280"/>
    <w:rsid w:val="00432749"/>
    <w:rsid w:val="004328DC"/>
    <w:rsid w:val="00433BC6"/>
    <w:rsid w:val="0043438E"/>
    <w:rsid w:val="00434889"/>
    <w:rsid w:val="00435789"/>
    <w:rsid w:val="004363EC"/>
    <w:rsid w:val="00436B31"/>
    <w:rsid w:val="00436DD8"/>
    <w:rsid w:val="00436ECC"/>
    <w:rsid w:val="004374A4"/>
    <w:rsid w:val="00437844"/>
    <w:rsid w:val="00437879"/>
    <w:rsid w:val="00437ADC"/>
    <w:rsid w:val="00440CEC"/>
    <w:rsid w:val="00442736"/>
    <w:rsid w:val="00443672"/>
    <w:rsid w:val="00444557"/>
    <w:rsid w:val="00444DEC"/>
    <w:rsid w:val="00445550"/>
    <w:rsid w:val="00445D46"/>
    <w:rsid w:val="004461AE"/>
    <w:rsid w:val="00446845"/>
    <w:rsid w:val="00446E0A"/>
    <w:rsid w:val="00450F9E"/>
    <w:rsid w:val="004529B1"/>
    <w:rsid w:val="00452CB7"/>
    <w:rsid w:val="00452CCF"/>
    <w:rsid w:val="00454602"/>
    <w:rsid w:val="00454963"/>
    <w:rsid w:val="00454D2B"/>
    <w:rsid w:val="004556A5"/>
    <w:rsid w:val="0045610E"/>
    <w:rsid w:val="00456A87"/>
    <w:rsid w:val="0045715C"/>
    <w:rsid w:val="00457F7E"/>
    <w:rsid w:val="0046112F"/>
    <w:rsid w:val="00461435"/>
    <w:rsid w:val="00461569"/>
    <w:rsid w:val="00462096"/>
    <w:rsid w:val="00462569"/>
    <w:rsid w:val="00463569"/>
    <w:rsid w:val="00463F01"/>
    <w:rsid w:val="00465002"/>
    <w:rsid w:val="00465B0F"/>
    <w:rsid w:val="00465C2F"/>
    <w:rsid w:val="0046603C"/>
    <w:rsid w:val="00466657"/>
    <w:rsid w:val="00467536"/>
    <w:rsid w:val="004725FB"/>
    <w:rsid w:val="004726EF"/>
    <w:rsid w:val="004728D0"/>
    <w:rsid w:val="00472C44"/>
    <w:rsid w:val="004737DE"/>
    <w:rsid w:val="00473F0B"/>
    <w:rsid w:val="004747A3"/>
    <w:rsid w:val="00474BD4"/>
    <w:rsid w:val="00474D0E"/>
    <w:rsid w:val="00474F0F"/>
    <w:rsid w:val="00475956"/>
    <w:rsid w:val="0047617F"/>
    <w:rsid w:val="004765E6"/>
    <w:rsid w:val="00480AFF"/>
    <w:rsid w:val="00481274"/>
    <w:rsid w:val="004812B0"/>
    <w:rsid w:val="004812ED"/>
    <w:rsid w:val="00481B70"/>
    <w:rsid w:val="0048246F"/>
    <w:rsid w:val="004829D7"/>
    <w:rsid w:val="00484117"/>
    <w:rsid w:val="004849D6"/>
    <w:rsid w:val="00485627"/>
    <w:rsid w:val="0048562F"/>
    <w:rsid w:val="00485675"/>
    <w:rsid w:val="00487D43"/>
    <w:rsid w:val="00487EFC"/>
    <w:rsid w:val="0049040A"/>
    <w:rsid w:val="00491B06"/>
    <w:rsid w:val="00491DC2"/>
    <w:rsid w:val="00491E5E"/>
    <w:rsid w:val="0049247F"/>
    <w:rsid w:val="0049349A"/>
    <w:rsid w:val="004942CD"/>
    <w:rsid w:val="00494F48"/>
    <w:rsid w:val="00495CB6"/>
    <w:rsid w:val="00495D38"/>
    <w:rsid w:val="00496401"/>
    <w:rsid w:val="00496E33"/>
    <w:rsid w:val="00497126"/>
    <w:rsid w:val="004976BB"/>
    <w:rsid w:val="004A0F97"/>
    <w:rsid w:val="004A1DC1"/>
    <w:rsid w:val="004A3351"/>
    <w:rsid w:val="004A3B0D"/>
    <w:rsid w:val="004A3BC5"/>
    <w:rsid w:val="004A3DA2"/>
    <w:rsid w:val="004A3F02"/>
    <w:rsid w:val="004A400B"/>
    <w:rsid w:val="004A4DFC"/>
    <w:rsid w:val="004A5B3D"/>
    <w:rsid w:val="004A5F11"/>
    <w:rsid w:val="004A62C6"/>
    <w:rsid w:val="004B08CE"/>
    <w:rsid w:val="004B0E79"/>
    <w:rsid w:val="004B1036"/>
    <w:rsid w:val="004B1710"/>
    <w:rsid w:val="004B1C59"/>
    <w:rsid w:val="004B3283"/>
    <w:rsid w:val="004B4646"/>
    <w:rsid w:val="004B466E"/>
    <w:rsid w:val="004B4C57"/>
    <w:rsid w:val="004B5049"/>
    <w:rsid w:val="004B5053"/>
    <w:rsid w:val="004B5B6A"/>
    <w:rsid w:val="004B7417"/>
    <w:rsid w:val="004B7913"/>
    <w:rsid w:val="004B7DD4"/>
    <w:rsid w:val="004C0CC8"/>
    <w:rsid w:val="004C11F3"/>
    <w:rsid w:val="004C1D4D"/>
    <w:rsid w:val="004C2556"/>
    <w:rsid w:val="004C2CFC"/>
    <w:rsid w:val="004C2F67"/>
    <w:rsid w:val="004C3F64"/>
    <w:rsid w:val="004C477C"/>
    <w:rsid w:val="004C580C"/>
    <w:rsid w:val="004C5ABB"/>
    <w:rsid w:val="004C5F51"/>
    <w:rsid w:val="004C6D00"/>
    <w:rsid w:val="004C7B48"/>
    <w:rsid w:val="004D0BC4"/>
    <w:rsid w:val="004D3AD1"/>
    <w:rsid w:val="004D4ACE"/>
    <w:rsid w:val="004D4B8A"/>
    <w:rsid w:val="004D575A"/>
    <w:rsid w:val="004D6A0A"/>
    <w:rsid w:val="004D6B0A"/>
    <w:rsid w:val="004D6B57"/>
    <w:rsid w:val="004E0F13"/>
    <w:rsid w:val="004E1B3B"/>
    <w:rsid w:val="004E28E3"/>
    <w:rsid w:val="004E3095"/>
    <w:rsid w:val="004E37D7"/>
    <w:rsid w:val="004E392E"/>
    <w:rsid w:val="004E3BED"/>
    <w:rsid w:val="004E3BF3"/>
    <w:rsid w:val="004E45EB"/>
    <w:rsid w:val="004E5111"/>
    <w:rsid w:val="004E5781"/>
    <w:rsid w:val="004E5E35"/>
    <w:rsid w:val="004E69EE"/>
    <w:rsid w:val="004E7191"/>
    <w:rsid w:val="004E7712"/>
    <w:rsid w:val="004E773D"/>
    <w:rsid w:val="004F00D5"/>
    <w:rsid w:val="004F03DA"/>
    <w:rsid w:val="004F092D"/>
    <w:rsid w:val="004F12AC"/>
    <w:rsid w:val="004F180E"/>
    <w:rsid w:val="004F1C60"/>
    <w:rsid w:val="004F1C99"/>
    <w:rsid w:val="004F269A"/>
    <w:rsid w:val="004F2A64"/>
    <w:rsid w:val="004F36F2"/>
    <w:rsid w:val="004F3729"/>
    <w:rsid w:val="004F3BD6"/>
    <w:rsid w:val="004F3E53"/>
    <w:rsid w:val="004F481D"/>
    <w:rsid w:val="004F5009"/>
    <w:rsid w:val="004F6B36"/>
    <w:rsid w:val="004F7EB4"/>
    <w:rsid w:val="004F7FA4"/>
    <w:rsid w:val="00501C50"/>
    <w:rsid w:val="00501EB8"/>
    <w:rsid w:val="00502263"/>
    <w:rsid w:val="0050333F"/>
    <w:rsid w:val="005033A7"/>
    <w:rsid w:val="00503F00"/>
    <w:rsid w:val="00504396"/>
    <w:rsid w:val="0050442E"/>
    <w:rsid w:val="00505C71"/>
    <w:rsid w:val="005064BF"/>
    <w:rsid w:val="00507AB5"/>
    <w:rsid w:val="00507CE6"/>
    <w:rsid w:val="00511027"/>
    <w:rsid w:val="00511CEE"/>
    <w:rsid w:val="0051228E"/>
    <w:rsid w:val="005125C4"/>
    <w:rsid w:val="00512C11"/>
    <w:rsid w:val="00513200"/>
    <w:rsid w:val="00513341"/>
    <w:rsid w:val="00513C69"/>
    <w:rsid w:val="00514163"/>
    <w:rsid w:val="005164D5"/>
    <w:rsid w:val="00516B61"/>
    <w:rsid w:val="005176AC"/>
    <w:rsid w:val="0051770D"/>
    <w:rsid w:val="00517B4E"/>
    <w:rsid w:val="005206BA"/>
    <w:rsid w:val="00521216"/>
    <w:rsid w:val="00521E53"/>
    <w:rsid w:val="005221BB"/>
    <w:rsid w:val="00522990"/>
    <w:rsid w:val="0052361E"/>
    <w:rsid w:val="00523652"/>
    <w:rsid w:val="0052501F"/>
    <w:rsid w:val="005252B9"/>
    <w:rsid w:val="0052540F"/>
    <w:rsid w:val="00525776"/>
    <w:rsid w:val="00525B90"/>
    <w:rsid w:val="0052600F"/>
    <w:rsid w:val="005265D0"/>
    <w:rsid w:val="005266B0"/>
    <w:rsid w:val="00526DC1"/>
    <w:rsid w:val="00526FCF"/>
    <w:rsid w:val="0052747A"/>
    <w:rsid w:val="00530AA4"/>
    <w:rsid w:val="00530B0B"/>
    <w:rsid w:val="00530CB2"/>
    <w:rsid w:val="00530E88"/>
    <w:rsid w:val="005310E3"/>
    <w:rsid w:val="0053151B"/>
    <w:rsid w:val="005315D3"/>
    <w:rsid w:val="00532EF8"/>
    <w:rsid w:val="00533618"/>
    <w:rsid w:val="00533BBC"/>
    <w:rsid w:val="0053455E"/>
    <w:rsid w:val="00534FE4"/>
    <w:rsid w:val="005356D2"/>
    <w:rsid w:val="00536A17"/>
    <w:rsid w:val="00536F09"/>
    <w:rsid w:val="0053737C"/>
    <w:rsid w:val="00537509"/>
    <w:rsid w:val="005376B4"/>
    <w:rsid w:val="00537BF8"/>
    <w:rsid w:val="00540C44"/>
    <w:rsid w:val="00540C5E"/>
    <w:rsid w:val="00540E96"/>
    <w:rsid w:val="0054194E"/>
    <w:rsid w:val="0054211A"/>
    <w:rsid w:val="00542139"/>
    <w:rsid w:val="00543596"/>
    <w:rsid w:val="00543C04"/>
    <w:rsid w:val="00543D2E"/>
    <w:rsid w:val="005444E2"/>
    <w:rsid w:val="00544EA4"/>
    <w:rsid w:val="0054543E"/>
    <w:rsid w:val="0054591D"/>
    <w:rsid w:val="005459B8"/>
    <w:rsid w:val="00546A7E"/>
    <w:rsid w:val="005471B2"/>
    <w:rsid w:val="00547226"/>
    <w:rsid w:val="005475AB"/>
    <w:rsid w:val="0054782A"/>
    <w:rsid w:val="005503AD"/>
    <w:rsid w:val="0055228F"/>
    <w:rsid w:val="00552AB3"/>
    <w:rsid w:val="005535E3"/>
    <w:rsid w:val="00554500"/>
    <w:rsid w:val="00554890"/>
    <w:rsid w:val="00554997"/>
    <w:rsid w:val="00554A2C"/>
    <w:rsid w:val="005555CE"/>
    <w:rsid w:val="00555829"/>
    <w:rsid w:val="005559A6"/>
    <w:rsid w:val="00555A92"/>
    <w:rsid w:val="00556092"/>
    <w:rsid w:val="0056007A"/>
    <w:rsid w:val="0056115D"/>
    <w:rsid w:val="00561998"/>
    <w:rsid w:val="005622B3"/>
    <w:rsid w:val="005623D5"/>
    <w:rsid w:val="0056481C"/>
    <w:rsid w:val="005654F2"/>
    <w:rsid w:val="00565AF0"/>
    <w:rsid w:val="00566BC3"/>
    <w:rsid w:val="00566C4A"/>
    <w:rsid w:val="00567061"/>
    <w:rsid w:val="00567C15"/>
    <w:rsid w:val="00567FB1"/>
    <w:rsid w:val="0057060A"/>
    <w:rsid w:val="0057075E"/>
    <w:rsid w:val="005710BC"/>
    <w:rsid w:val="00571F0B"/>
    <w:rsid w:val="00573370"/>
    <w:rsid w:val="00573A03"/>
    <w:rsid w:val="00573D98"/>
    <w:rsid w:val="00573F1C"/>
    <w:rsid w:val="005740E0"/>
    <w:rsid w:val="005741BD"/>
    <w:rsid w:val="00574808"/>
    <w:rsid w:val="00574A65"/>
    <w:rsid w:val="00575CB7"/>
    <w:rsid w:val="00576DE2"/>
    <w:rsid w:val="0057783A"/>
    <w:rsid w:val="005806DD"/>
    <w:rsid w:val="00580C95"/>
    <w:rsid w:val="00582035"/>
    <w:rsid w:val="005823ED"/>
    <w:rsid w:val="00582407"/>
    <w:rsid w:val="0058243E"/>
    <w:rsid w:val="00582549"/>
    <w:rsid w:val="0058282C"/>
    <w:rsid w:val="00583938"/>
    <w:rsid w:val="00583AFD"/>
    <w:rsid w:val="00583C1C"/>
    <w:rsid w:val="00584E03"/>
    <w:rsid w:val="00584EE3"/>
    <w:rsid w:val="00585A49"/>
    <w:rsid w:val="00585EBD"/>
    <w:rsid w:val="00585EDE"/>
    <w:rsid w:val="00585F38"/>
    <w:rsid w:val="00586470"/>
    <w:rsid w:val="005864A8"/>
    <w:rsid w:val="0058659E"/>
    <w:rsid w:val="0058660C"/>
    <w:rsid w:val="00586615"/>
    <w:rsid w:val="00586CAC"/>
    <w:rsid w:val="005871E2"/>
    <w:rsid w:val="00587286"/>
    <w:rsid w:val="00587A5E"/>
    <w:rsid w:val="00587D43"/>
    <w:rsid w:val="00590822"/>
    <w:rsid w:val="0059188B"/>
    <w:rsid w:val="00591C7C"/>
    <w:rsid w:val="00592D67"/>
    <w:rsid w:val="00593D55"/>
    <w:rsid w:val="00595817"/>
    <w:rsid w:val="00597FED"/>
    <w:rsid w:val="005A0648"/>
    <w:rsid w:val="005A2471"/>
    <w:rsid w:val="005A2F96"/>
    <w:rsid w:val="005A3297"/>
    <w:rsid w:val="005A347F"/>
    <w:rsid w:val="005A3880"/>
    <w:rsid w:val="005A3F62"/>
    <w:rsid w:val="005A5209"/>
    <w:rsid w:val="005A580C"/>
    <w:rsid w:val="005A5E9E"/>
    <w:rsid w:val="005A7684"/>
    <w:rsid w:val="005A7F18"/>
    <w:rsid w:val="005B0F90"/>
    <w:rsid w:val="005B37A3"/>
    <w:rsid w:val="005B3BFC"/>
    <w:rsid w:val="005B3EC7"/>
    <w:rsid w:val="005B4F9B"/>
    <w:rsid w:val="005B5709"/>
    <w:rsid w:val="005B6729"/>
    <w:rsid w:val="005B768A"/>
    <w:rsid w:val="005B7C67"/>
    <w:rsid w:val="005C0593"/>
    <w:rsid w:val="005C06EB"/>
    <w:rsid w:val="005C0AFD"/>
    <w:rsid w:val="005C0C5C"/>
    <w:rsid w:val="005C0E2F"/>
    <w:rsid w:val="005C1713"/>
    <w:rsid w:val="005C2037"/>
    <w:rsid w:val="005C359D"/>
    <w:rsid w:val="005C4482"/>
    <w:rsid w:val="005C4B6E"/>
    <w:rsid w:val="005C588B"/>
    <w:rsid w:val="005C604B"/>
    <w:rsid w:val="005C6426"/>
    <w:rsid w:val="005C64F0"/>
    <w:rsid w:val="005C6D67"/>
    <w:rsid w:val="005C7EF2"/>
    <w:rsid w:val="005D029E"/>
    <w:rsid w:val="005D0778"/>
    <w:rsid w:val="005D0DD8"/>
    <w:rsid w:val="005D1225"/>
    <w:rsid w:val="005D21E7"/>
    <w:rsid w:val="005D358B"/>
    <w:rsid w:val="005D35DD"/>
    <w:rsid w:val="005D382A"/>
    <w:rsid w:val="005D42F2"/>
    <w:rsid w:val="005D4847"/>
    <w:rsid w:val="005D66C6"/>
    <w:rsid w:val="005D6DDB"/>
    <w:rsid w:val="005D7107"/>
    <w:rsid w:val="005D7599"/>
    <w:rsid w:val="005E04F7"/>
    <w:rsid w:val="005E0830"/>
    <w:rsid w:val="005E0DC7"/>
    <w:rsid w:val="005E1898"/>
    <w:rsid w:val="005E1F94"/>
    <w:rsid w:val="005E3AF6"/>
    <w:rsid w:val="005E42DE"/>
    <w:rsid w:val="005E4432"/>
    <w:rsid w:val="005E4812"/>
    <w:rsid w:val="005E6480"/>
    <w:rsid w:val="005E64A9"/>
    <w:rsid w:val="005E6AFC"/>
    <w:rsid w:val="005E6C1F"/>
    <w:rsid w:val="005E6DEE"/>
    <w:rsid w:val="005E7C52"/>
    <w:rsid w:val="005F0174"/>
    <w:rsid w:val="005F024B"/>
    <w:rsid w:val="005F098B"/>
    <w:rsid w:val="005F170C"/>
    <w:rsid w:val="005F1FEC"/>
    <w:rsid w:val="005F3A58"/>
    <w:rsid w:val="005F3EBE"/>
    <w:rsid w:val="005F458A"/>
    <w:rsid w:val="005F48A0"/>
    <w:rsid w:val="005F4EB0"/>
    <w:rsid w:val="005F537D"/>
    <w:rsid w:val="005F54C7"/>
    <w:rsid w:val="005F55DB"/>
    <w:rsid w:val="005F6924"/>
    <w:rsid w:val="005F7973"/>
    <w:rsid w:val="006002F5"/>
    <w:rsid w:val="00600D3D"/>
    <w:rsid w:val="0060167F"/>
    <w:rsid w:val="00601804"/>
    <w:rsid w:val="00601DCE"/>
    <w:rsid w:val="006024B0"/>
    <w:rsid w:val="0060296E"/>
    <w:rsid w:val="00602F4B"/>
    <w:rsid w:val="00602F87"/>
    <w:rsid w:val="0060320C"/>
    <w:rsid w:val="006036DF"/>
    <w:rsid w:val="00604B58"/>
    <w:rsid w:val="00605242"/>
    <w:rsid w:val="00605AC3"/>
    <w:rsid w:val="00606461"/>
    <w:rsid w:val="0060705B"/>
    <w:rsid w:val="00607E74"/>
    <w:rsid w:val="006110B3"/>
    <w:rsid w:val="006115C1"/>
    <w:rsid w:val="00612AA7"/>
    <w:rsid w:val="00613837"/>
    <w:rsid w:val="00614697"/>
    <w:rsid w:val="00615F68"/>
    <w:rsid w:val="00616314"/>
    <w:rsid w:val="00616975"/>
    <w:rsid w:val="00616CF2"/>
    <w:rsid w:val="006179E2"/>
    <w:rsid w:val="00621027"/>
    <w:rsid w:val="00622E14"/>
    <w:rsid w:val="00623AB4"/>
    <w:rsid w:val="00623E2B"/>
    <w:rsid w:val="006241B2"/>
    <w:rsid w:val="00625CED"/>
    <w:rsid w:val="0062660E"/>
    <w:rsid w:val="0062678F"/>
    <w:rsid w:val="00627EB9"/>
    <w:rsid w:val="00630407"/>
    <w:rsid w:val="00631691"/>
    <w:rsid w:val="00631BE5"/>
    <w:rsid w:val="00631CDB"/>
    <w:rsid w:val="006322E6"/>
    <w:rsid w:val="00632488"/>
    <w:rsid w:val="00632A17"/>
    <w:rsid w:val="006330D6"/>
    <w:rsid w:val="006357E2"/>
    <w:rsid w:val="00636117"/>
    <w:rsid w:val="006362E5"/>
    <w:rsid w:val="00636426"/>
    <w:rsid w:val="00636FC0"/>
    <w:rsid w:val="0063716A"/>
    <w:rsid w:val="00637F79"/>
    <w:rsid w:val="00640849"/>
    <w:rsid w:val="00640B30"/>
    <w:rsid w:val="00640CEC"/>
    <w:rsid w:val="00640F95"/>
    <w:rsid w:val="006416A9"/>
    <w:rsid w:val="00641E54"/>
    <w:rsid w:val="006429A8"/>
    <w:rsid w:val="006429EE"/>
    <w:rsid w:val="00642BB1"/>
    <w:rsid w:val="00642E3F"/>
    <w:rsid w:val="006435E0"/>
    <w:rsid w:val="00644DB9"/>
    <w:rsid w:val="006451E8"/>
    <w:rsid w:val="006453B5"/>
    <w:rsid w:val="0064571D"/>
    <w:rsid w:val="0064575D"/>
    <w:rsid w:val="00645A68"/>
    <w:rsid w:val="00645A76"/>
    <w:rsid w:val="00646D26"/>
    <w:rsid w:val="00646FA1"/>
    <w:rsid w:val="006478AF"/>
    <w:rsid w:val="00647DBD"/>
    <w:rsid w:val="00647FCF"/>
    <w:rsid w:val="006512CE"/>
    <w:rsid w:val="006514C3"/>
    <w:rsid w:val="00651E6B"/>
    <w:rsid w:val="006522A0"/>
    <w:rsid w:val="00652816"/>
    <w:rsid w:val="00653521"/>
    <w:rsid w:val="00653D01"/>
    <w:rsid w:val="00655142"/>
    <w:rsid w:val="0065534D"/>
    <w:rsid w:val="00655905"/>
    <w:rsid w:val="00655E9B"/>
    <w:rsid w:val="0065664C"/>
    <w:rsid w:val="0065748A"/>
    <w:rsid w:val="00657690"/>
    <w:rsid w:val="00660447"/>
    <w:rsid w:val="00660587"/>
    <w:rsid w:val="00661299"/>
    <w:rsid w:val="00661DCB"/>
    <w:rsid w:val="0066260B"/>
    <w:rsid w:val="0066351E"/>
    <w:rsid w:val="00663A99"/>
    <w:rsid w:val="00663DD6"/>
    <w:rsid w:val="0066401E"/>
    <w:rsid w:val="006641CA"/>
    <w:rsid w:val="006646CC"/>
    <w:rsid w:val="006649D6"/>
    <w:rsid w:val="00665ED7"/>
    <w:rsid w:val="00666347"/>
    <w:rsid w:val="00670020"/>
    <w:rsid w:val="0067018F"/>
    <w:rsid w:val="00670321"/>
    <w:rsid w:val="0067058B"/>
    <w:rsid w:val="00670E19"/>
    <w:rsid w:val="00670EC1"/>
    <w:rsid w:val="00671C00"/>
    <w:rsid w:val="0067234E"/>
    <w:rsid w:val="00672590"/>
    <w:rsid w:val="00672A01"/>
    <w:rsid w:val="00672BE1"/>
    <w:rsid w:val="00672E32"/>
    <w:rsid w:val="00672F26"/>
    <w:rsid w:val="00672F3C"/>
    <w:rsid w:val="00672FC7"/>
    <w:rsid w:val="006737C0"/>
    <w:rsid w:val="00673D1F"/>
    <w:rsid w:val="00675156"/>
    <w:rsid w:val="00675A95"/>
    <w:rsid w:val="00675E46"/>
    <w:rsid w:val="00675FA5"/>
    <w:rsid w:val="0067662A"/>
    <w:rsid w:val="006818A1"/>
    <w:rsid w:val="00683151"/>
    <w:rsid w:val="006834A2"/>
    <w:rsid w:val="006836E6"/>
    <w:rsid w:val="00683888"/>
    <w:rsid w:val="00683A5A"/>
    <w:rsid w:val="006863EA"/>
    <w:rsid w:val="006876B6"/>
    <w:rsid w:val="00690981"/>
    <w:rsid w:val="00690C8F"/>
    <w:rsid w:val="006913B1"/>
    <w:rsid w:val="006929CD"/>
    <w:rsid w:val="006930D3"/>
    <w:rsid w:val="0069355C"/>
    <w:rsid w:val="00694BED"/>
    <w:rsid w:val="00694E53"/>
    <w:rsid w:val="006951C8"/>
    <w:rsid w:val="00695568"/>
    <w:rsid w:val="00695B04"/>
    <w:rsid w:val="00695DA4"/>
    <w:rsid w:val="00695DFF"/>
    <w:rsid w:val="00695FCD"/>
    <w:rsid w:val="0069639F"/>
    <w:rsid w:val="00696574"/>
    <w:rsid w:val="00697901"/>
    <w:rsid w:val="00697E47"/>
    <w:rsid w:val="006A0F2A"/>
    <w:rsid w:val="006A1142"/>
    <w:rsid w:val="006A1364"/>
    <w:rsid w:val="006A2FEC"/>
    <w:rsid w:val="006A34EE"/>
    <w:rsid w:val="006A3578"/>
    <w:rsid w:val="006A36C1"/>
    <w:rsid w:val="006A4876"/>
    <w:rsid w:val="006A54A9"/>
    <w:rsid w:val="006A5C94"/>
    <w:rsid w:val="006A5D88"/>
    <w:rsid w:val="006A63EF"/>
    <w:rsid w:val="006A64FE"/>
    <w:rsid w:val="006A79C3"/>
    <w:rsid w:val="006B0A09"/>
    <w:rsid w:val="006B18F9"/>
    <w:rsid w:val="006B1989"/>
    <w:rsid w:val="006B2AD9"/>
    <w:rsid w:val="006B49F9"/>
    <w:rsid w:val="006B4A91"/>
    <w:rsid w:val="006B6888"/>
    <w:rsid w:val="006B69C0"/>
    <w:rsid w:val="006B7209"/>
    <w:rsid w:val="006B748F"/>
    <w:rsid w:val="006B7887"/>
    <w:rsid w:val="006B7CAA"/>
    <w:rsid w:val="006B7F16"/>
    <w:rsid w:val="006C02B1"/>
    <w:rsid w:val="006C140A"/>
    <w:rsid w:val="006C165F"/>
    <w:rsid w:val="006C1810"/>
    <w:rsid w:val="006C258C"/>
    <w:rsid w:val="006C2A4A"/>
    <w:rsid w:val="006C2CF4"/>
    <w:rsid w:val="006C2F73"/>
    <w:rsid w:val="006C3EAF"/>
    <w:rsid w:val="006C4301"/>
    <w:rsid w:val="006C4BD3"/>
    <w:rsid w:val="006C4DE6"/>
    <w:rsid w:val="006C4E4C"/>
    <w:rsid w:val="006C545A"/>
    <w:rsid w:val="006C5D12"/>
    <w:rsid w:val="006C6111"/>
    <w:rsid w:val="006C6112"/>
    <w:rsid w:val="006C6273"/>
    <w:rsid w:val="006C6E1C"/>
    <w:rsid w:val="006C725D"/>
    <w:rsid w:val="006C7859"/>
    <w:rsid w:val="006D0143"/>
    <w:rsid w:val="006D08E5"/>
    <w:rsid w:val="006D09D7"/>
    <w:rsid w:val="006D1469"/>
    <w:rsid w:val="006D337B"/>
    <w:rsid w:val="006D3A93"/>
    <w:rsid w:val="006D4579"/>
    <w:rsid w:val="006D5078"/>
    <w:rsid w:val="006D522F"/>
    <w:rsid w:val="006D5A07"/>
    <w:rsid w:val="006D5D39"/>
    <w:rsid w:val="006D62A5"/>
    <w:rsid w:val="006D6342"/>
    <w:rsid w:val="006D651A"/>
    <w:rsid w:val="006D6D4A"/>
    <w:rsid w:val="006D75B2"/>
    <w:rsid w:val="006E051F"/>
    <w:rsid w:val="006E221D"/>
    <w:rsid w:val="006E26AB"/>
    <w:rsid w:val="006E39A0"/>
    <w:rsid w:val="006E3E22"/>
    <w:rsid w:val="006E4D13"/>
    <w:rsid w:val="006E4DE4"/>
    <w:rsid w:val="006E621C"/>
    <w:rsid w:val="006E6944"/>
    <w:rsid w:val="006E6D57"/>
    <w:rsid w:val="006E7132"/>
    <w:rsid w:val="006E7DB7"/>
    <w:rsid w:val="006F0169"/>
    <w:rsid w:val="006F08DF"/>
    <w:rsid w:val="006F0A78"/>
    <w:rsid w:val="006F0E66"/>
    <w:rsid w:val="006F15E2"/>
    <w:rsid w:val="006F286F"/>
    <w:rsid w:val="006F2CF4"/>
    <w:rsid w:val="006F31FD"/>
    <w:rsid w:val="006F3783"/>
    <w:rsid w:val="006F45A9"/>
    <w:rsid w:val="006F49F5"/>
    <w:rsid w:val="006F4C5D"/>
    <w:rsid w:val="006F4F7D"/>
    <w:rsid w:val="006F5DD2"/>
    <w:rsid w:val="006F6B5D"/>
    <w:rsid w:val="006F7618"/>
    <w:rsid w:val="006F79B0"/>
    <w:rsid w:val="007002E2"/>
    <w:rsid w:val="00701035"/>
    <w:rsid w:val="00701963"/>
    <w:rsid w:val="00702574"/>
    <w:rsid w:val="00703237"/>
    <w:rsid w:val="00703D74"/>
    <w:rsid w:val="007044AD"/>
    <w:rsid w:val="0070468E"/>
    <w:rsid w:val="00704DA7"/>
    <w:rsid w:val="00704E6F"/>
    <w:rsid w:val="0070510A"/>
    <w:rsid w:val="00705D40"/>
    <w:rsid w:val="00706941"/>
    <w:rsid w:val="00706A82"/>
    <w:rsid w:val="0071049E"/>
    <w:rsid w:val="007106CB"/>
    <w:rsid w:val="00710A56"/>
    <w:rsid w:val="00710BD0"/>
    <w:rsid w:val="00710F3A"/>
    <w:rsid w:val="007116C6"/>
    <w:rsid w:val="00712354"/>
    <w:rsid w:val="007123DE"/>
    <w:rsid w:val="00712543"/>
    <w:rsid w:val="00712E3A"/>
    <w:rsid w:val="0071394C"/>
    <w:rsid w:val="007142CA"/>
    <w:rsid w:val="00714B02"/>
    <w:rsid w:val="00715DE4"/>
    <w:rsid w:val="00720479"/>
    <w:rsid w:val="0072257A"/>
    <w:rsid w:val="00722937"/>
    <w:rsid w:val="00722B78"/>
    <w:rsid w:val="00723630"/>
    <w:rsid w:val="00723CAA"/>
    <w:rsid w:val="0072402E"/>
    <w:rsid w:val="00724062"/>
    <w:rsid w:val="00724411"/>
    <w:rsid w:val="00724670"/>
    <w:rsid w:val="007255D3"/>
    <w:rsid w:val="00725E8D"/>
    <w:rsid w:val="007270C9"/>
    <w:rsid w:val="007271D1"/>
    <w:rsid w:val="00727542"/>
    <w:rsid w:val="00730398"/>
    <w:rsid w:val="00732CD1"/>
    <w:rsid w:val="00732E7A"/>
    <w:rsid w:val="00733AA8"/>
    <w:rsid w:val="0073469F"/>
    <w:rsid w:val="00734B8A"/>
    <w:rsid w:val="00735B1C"/>
    <w:rsid w:val="0073682A"/>
    <w:rsid w:val="00740136"/>
    <w:rsid w:val="00740553"/>
    <w:rsid w:val="00740ED7"/>
    <w:rsid w:val="007415DA"/>
    <w:rsid w:val="00741935"/>
    <w:rsid w:val="00742954"/>
    <w:rsid w:val="00743365"/>
    <w:rsid w:val="00743463"/>
    <w:rsid w:val="00744019"/>
    <w:rsid w:val="007456E4"/>
    <w:rsid w:val="007459E1"/>
    <w:rsid w:val="00745FCB"/>
    <w:rsid w:val="0074619B"/>
    <w:rsid w:val="00746C86"/>
    <w:rsid w:val="00747822"/>
    <w:rsid w:val="007502CF"/>
    <w:rsid w:val="00750545"/>
    <w:rsid w:val="007506D6"/>
    <w:rsid w:val="007509E1"/>
    <w:rsid w:val="0075183A"/>
    <w:rsid w:val="00752F98"/>
    <w:rsid w:val="00753DE1"/>
    <w:rsid w:val="00755277"/>
    <w:rsid w:val="007558A4"/>
    <w:rsid w:val="007578D1"/>
    <w:rsid w:val="007579A7"/>
    <w:rsid w:val="00757A04"/>
    <w:rsid w:val="00757D08"/>
    <w:rsid w:val="00757F01"/>
    <w:rsid w:val="0076064C"/>
    <w:rsid w:val="00760F12"/>
    <w:rsid w:val="0076150A"/>
    <w:rsid w:val="00761C39"/>
    <w:rsid w:val="00761EC8"/>
    <w:rsid w:val="007639D6"/>
    <w:rsid w:val="007643CA"/>
    <w:rsid w:val="00764917"/>
    <w:rsid w:val="00764C0F"/>
    <w:rsid w:val="0076506B"/>
    <w:rsid w:val="00765EFE"/>
    <w:rsid w:val="00765F1D"/>
    <w:rsid w:val="0076616C"/>
    <w:rsid w:val="007670FA"/>
    <w:rsid w:val="00767357"/>
    <w:rsid w:val="007674B7"/>
    <w:rsid w:val="00767AEB"/>
    <w:rsid w:val="0077027C"/>
    <w:rsid w:val="00770342"/>
    <w:rsid w:val="00770FEA"/>
    <w:rsid w:val="00771E50"/>
    <w:rsid w:val="007736BF"/>
    <w:rsid w:val="00774428"/>
    <w:rsid w:val="0077572F"/>
    <w:rsid w:val="00775E69"/>
    <w:rsid w:val="0077672C"/>
    <w:rsid w:val="00780093"/>
    <w:rsid w:val="007804FD"/>
    <w:rsid w:val="00781657"/>
    <w:rsid w:val="0078190A"/>
    <w:rsid w:val="00782972"/>
    <w:rsid w:val="007831D1"/>
    <w:rsid w:val="0078442D"/>
    <w:rsid w:val="00784431"/>
    <w:rsid w:val="00785637"/>
    <w:rsid w:val="00785B93"/>
    <w:rsid w:val="007871A8"/>
    <w:rsid w:val="00787EF4"/>
    <w:rsid w:val="0079041C"/>
    <w:rsid w:val="00790A82"/>
    <w:rsid w:val="00792303"/>
    <w:rsid w:val="00793710"/>
    <w:rsid w:val="0079387A"/>
    <w:rsid w:val="00793AE9"/>
    <w:rsid w:val="00793C4F"/>
    <w:rsid w:val="00793F55"/>
    <w:rsid w:val="007946A9"/>
    <w:rsid w:val="00794CEE"/>
    <w:rsid w:val="00794F30"/>
    <w:rsid w:val="00796694"/>
    <w:rsid w:val="00796A07"/>
    <w:rsid w:val="00796C8B"/>
    <w:rsid w:val="00797020"/>
    <w:rsid w:val="007970B3"/>
    <w:rsid w:val="007A1894"/>
    <w:rsid w:val="007A263A"/>
    <w:rsid w:val="007A2EE6"/>
    <w:rsid w:val="007A317D"/>
    <w:rsid w:val="007A3CC7"/>
    <w:rsid w:val="007A5A4A"/>
    <w:rsid w:val="007A5D7B"/>
    <w:rsid w:val="007A7077"/>
    <w:rsid w:val="007A77A5"/>
    <w:rsid w:val="007A7C15"/>
    <w:rsid w:val="007B0E06"/>
    <w:rsid w:val="007B20D1"/>
    <w:rsid w:val="007B21BF"/>
    <w:rsid w:val="007B299E"/>
    <w:rsid w:val="007B38F5"/>
    <w:rsid w:val="007B4AC1"/>
    <w:rsid w:val="007B5656"/>
    <w:rsid w:val="007B61D4"/>
    <w:rsid w:val="007B6D6E"/>
    <w:rsid w:val="007B7510"/>
    <w:rsid w:val="007B76AF"/>
    <w:rsid w:val="007B7A2A"/>
    <w:rsid w:val="007B7D43"/>
    <w:rsid w:val="007B7D8A"/>
    <w:rsid w:val="007B7E85"/>
    <w:rsid w:val="007C0C85"/>
    <w:rsid w:val="007C1024"/>
    <w:rsid w:val="007C1A2B"/>
    <w:rsid w:val="007C2FEA"/>
    <w:rsid w:val="007C3079"/>
    <w:rsid w:val="007C3659"/>
    <w:rsid w:val="007C3BC1"/>
    <w:rsid w:val="007C3C55"/>
    <w:rsid w:val="007C49A2"/>
    <w:rsid w:val="007C518A"/>
    <w:rsid w:val="007C6919"/>
    <w:rsid w:val="007C7181"/>
    <w:rsid w:val="007C77E1"/>
    <w:rsid w:val="007D07AA"/>
    <w:rsid w:val="007D17B7"/>
    <w:rsid w:val="007D193D"/>
    <w:rsid w:val="007D1988"/>
    <w:rsid w:val="007D26F5"/>
    <w:rsid w:val="007D2702"/>
    <w:rsid w:val="007D324B"/>
    <w:rsid w:val="007D36F9"/>
    <w:rsid w:val="007D4DEC"/>
    <w:rsid w:val="007D51C3"/>
    <w:rsid w:val="007D5521"/>
    <w:rsid w:val="007D698C"/>
    <w:rsid w:val="007D7329"/>
    <w:rsid w:val="007E02C1"/>
    <w:rsid w:val="007E0682"/>
    <w:rsid w:val="007E127B"/>
    <w:rsid w:val="007E18A7"/>
    <w:rsid w:val="007E1E75"/>
    <w:rsid w:val="007E2325"/>
    <w:rsid w:val="007E2B05"/>
    <w:rsid w:val="007E388F"/>
    <w:rsid w:val="007E3D46"/>
    <w:rsid w:val="007E450B"/>
    <w:rsid w:val="007E53EA"/>
    <w:rsid w:val="007E5F63"/>
    <w:rsid w:val="007E656E"/>
    <w:rsid w:val="007E67AF"/>
    <w:rsid w:val="007E6E01"/>
    <w:rsid w:val="007E6E88"/>
    <w:rsid w:val="007E757D"/>
    <w:rsid w:val="007F093B"/>
    <w:rsid w:val="007F09E8"/>
    <w:rsid w:val="007F1E0B"/>
    <w:rsid w:val="007F29A4"/>
    <w:rsid w:val="007F2B15"/>
    <w:rsid w:val="007F3022"/>
    <w:rsid w:val="007F377B"/>
    <w:rsid w:val="007F3D5E"/>
    <w:rsid w:val="007F46B6"/>
    <w:rsid w:val="007F4AB2"/>
    <w:rsid w:val="007F4B5A"/>
    <w:rsid w:val="007F591C"/>
    <w:rsid w:val="007F6C13"/>
    <w:rsid w:val="007F7A93"/>
    <w:rsid w:val="007F7D5A"/>
    <w:rsid w:val="00800EC5"/>
    <w:rsid w:val="00801254"/>
    <w:rsid w:val="0080136A"/>
    <w:rsid w:val="00801D52"/>
    <w:rsid w:val="0080224B"/>
    <w:rsid w:val="008032CB"/>
    <w:rsid w:val="008034A3"/>
    <w:rsid w:val="008038D4"/>
    <w:rsid w:val="00805035"/>
    <w:rsid w:val="008054EE"/>
    <w:rsid w:val="00805CAF"/>
    <w:rsid w:val="00805DD6"/>
    <w:rsid w:val="00805EF7"/>
    <w:rsid w:val="00806235"/>
    <w:rsid w:val="008066B2"/>
    <w:rsid w:val="008067F0"/>
    <w:rsid w:val="00806857"/>
    <w:rsid w:val="008072C6"/>
    <w:rsid w:val="008073CA"/>
    <w:rsid w:val="00811B3B"/>
    <w:rsid w:val="008134EF"/>
    <w:rsid w:val="00813506"/>
    <w:rsid w:val="008135A6"/>
    <w:rsid w:val="008139AB"/>
    <w:rsid w:val="008144A9"/>
    <w:rsid w:val="0081670A"/>
    <w:rsid w:val="008167C9"/>
    <w:rsid w:val="00817591"/>
    <w:rsid w:val="00823042"/>
    <w:rsid w:val="0082462C"/>
    <w:rsid w:val="00824E0E"/>
    <w:rsid w:val="00825378"/>
    <w:rsid w:val="008264B4"/>
    <w:rsid w:val="00827F02"/>
    <w:rsid w:val="00832676"/>
    <w:rsid w:val="00832833"/>
    <w:rsid w:val="00832CC8"/>
    <w:rsid w:val="00832F08"/>
    <w:rsid w:val="0083424E"/>
    <w:rsid w:val="0083572B"/>
    <w:rsid w:val="00835AA9"/>
    <w:rsid w:val="00837086"/>
    <w:rsid w:val="00837D49"/>
    <w:rsid w:val="008405D5"/>
    <w:rsid w:val="008415F3"/>
    <w:rsid w:val="0084195D"/>
    <w:rsid w:val="00841DE7"/>
    <w:rsid w:val="00842068"/>
    <w:rsid w:val="008421F8"/>
    <w:rsid w:val="008422C0"/>
    <w:rsid w:val="00842A3F"/>
    <w:rsid w:val="00842E99"/>
    <w:rsid w:val="00843174"/>
    <w:rsid w:val="00843FF1"/>
    <w:rsid w:val="008443AF"/>
    <w:rsid w:val="00844BB3"/>
    <w:rsid w:val="00845D7B"/>
    <w:rsid w:val="00846597"/>
    <w:rsid w:val="008468F5"/>
    <w:rsid w:val="00850370"/>
    <w:rsid w:val="0085072C"/>
    <w:rsid w:val="008507B4"/>
    <w:rsid w:val="00850FA3"/>
    <w:rsid w:val="00851160"/>
    <w:rsid w:val="00852BC5"/>
    <w:rsid w:val="008532D5"/>
    <w:rsid w:val="00856118"/>
    <w:rsid w:val="0085611A"/>
    <w:rsid w:val="0085687E"/>
    <w:rsid w:val="008576A7"/>
    <w:rsid w:val="0086030C"/>
    <w:rsid w:val="008606A3"/>
    <w:rsid w:val="00861539"/>
    <w:rsid w:val="00862038"/>
    <w:rsid w:val="008620EA"/>
    <w:rsid w:val="00862E9C"/>
    <w:rsid w:val="0086374C"/>
    <w:rsid w:val="008639E7"/>
    <w:rsid w:val="00865475"/>
    <w:rsid w:val="00865506"/>
    <w:rsid w:val="00865C3F"/>
    <w:rsid w:val="0086618D"/>
    <w:rsid w:val="008662BE"/>
    <w:rsid w:val="0086632D"/>
    <w:rsid w:val="00866B6D"/>
    <w:rsid w:val="00867183"/>
    <w:rsid w:val="00870551"/>
    <w:rsid w:val="00870713"/>
    <w:rsid w:val="00871ABA"/>
    <w:rsid w:val="0087282F"/>
    <w:rsid w:val="00873236"/>
    <w:rsid w:val="00873C90"/>
    <w:rsid w:val="00875266"/>
    <w:rsid w:val="008755D8"/>
    <w:rsid w:val="0087570E"/>
    <w:rsid w:val="00875E07"/>
    <w:rsid w:val="008760C1"/>
    <w:rsid w:val="0087684B"/>
    <w:rsid w:val="0087715A"/>
    <w:rsid w:val="008774C5"/>
    <w:rsid w:val="0088037A"/>
    <w:rsid w:val="00880410"/>
    <w:rsid w:val="00880BA9"/>
    <w:rsid w:val="008810A8"/>
    <w:rsid w:val="00881FCF"/>
    <w:rsid w:val="008839B2"/>
    <w:rsid w:val="00883D57"/>
    <w:rsid w:val="00883F8C"/>
    <w:rsid w:val="00884E40"/>
    <w:rsid w:val="00885043"/>
    <w:rsid w:val="0088537E"/>
    <w:rsid w:val="00885D28"/>
    <w:rsid w:val="00886792"/>
    <w:rsid w:val="0088706B"/>
    <w:rsid w:val="00887099"/>
    <w:rsid w:val="00890410"/>
    <w:rsid w:val="00890B5C"/>
    <w:rsid w:val="008920FC"/>
    <w:rsid w:val="00892215"/>
    <w:rsid w:val="00892B79"/>
    <w:rsid w:val="00892EC9"/>
    <w:rsid w:val="008940A0"/>
    <w:rsid w:val="008947A0"/>
    <w:rsid w:val="00895983"/>
    <w:rsid w:val="0089691B"/>
    <w:rsid w:val="00896F79"/>
    <w:rsid w:val="008A0321"/>
    <w:rsid w:val="008A05CB"/>
    <w:rsid w:val="008A13DF"/>
    <w:rsid w:val="008A214D"/>
    <w:rsid w:val="008A2B70"/>
    <w:rsid w:val="008A3B69"/>
    <w:rsid w:val="008A472B"/>
    <w:rsid w:val="008A505B"/>
    <w:rsid w:val="008A6F73"/>
    <w:rsid w:val="008A718A"/>
    <w:rsid w:val="008A7368"/>
    <w:rsid w:val="008A7AE2"/>
    <w:rsid w:val="008A7D41"/>
    <w:rsid w:val="008B0202"/>
    <w:rsid w:val="008B25CC"/>
    <w:rsid w:val="008B290B"/>
    <w:rsid w:val="008B39D3"/>
    <w:rsid w:val="008B49C3"/>
    <w:rsid w:val="008B5BCB"/>
    <w:rsid w:val="008B5BE1"/>
    <w:rsid w:val="008B68B8"/>
    <w:rsid w:val="008B7529"/>
    <w:rsid w:val="008C0087"/>
    <w:rsid w:val="008C0394"/>
    <w:rsid w:val="008C058E"/>
    <w:rsid w:val="008C0EE2"/>
    <w:rsid w:val="008C2FAF"/>
    <w:rsid w:val="008C32F8"/>
    <w:rsid w:val="008C35D7"/>
    <w:rsid w:val="008C3E8D"/>
    <w:rsid w:val="008C4B76"/>
    <w:rsid w:val="008C4C2E"/>
    <w:rsid w:val="008C57A8"/>
    <w:rsid w:val="008C6967"/>
    <w:rsid w:val="008C719A"/>
    <w:rsid w:val="008C73E1"/>
    <w:rsid w:val="008C7E18"/>
    <w:rsid w:val="008D0176"/>
    <w:rsid w:val="008D1226"/>
    <w:rsid w:val="008D1FD5"/>
    <w:rsid w:val="008D2735"/>
    <w:rsid w:val="008D3367"/>
    <w:rsid w:val="008D3ACB"/>
    <w:rsid w:val="008D45D8"/>
    <w:rsid w:val="008D45FA"/>
    <w:rsid w:val="008D4AEA"/>
    <w:rsid w:val="008D5288"/>
    <w:rsid w:val="008D699E"/>
    <w:rsid w:val="008D6ABB"/>
    <w:rsid w:val="008D755A"/>
    <w:rsid w:val="008D785A"/>
    <w:rsid w:val="008D7954"/>
    <w:rsid w:val="008E11EA"/>
    <w:rsid w:val="008E169A"/>
    <w:rsid w:val="008E2053"/>
    <w:rsid w:val="008E261F"/>
    <w:rsid w:val="008E287B"/>
    <w:rsid w:val="008E31DA"/>
    <w:rsid w:val="008E33BB"/>
    <w:rsid w:val="008E424B"/>
    <w:rsid w:val="008E430F"/>
    <w:rsid w:val="008E4742"/>
    <w:rsid w:val="008E4ED4"/>
    <w:rsid w:val="008E5001"/>
    <w:rsid w:val="008E58E6"/>
    <w:rsid w:val="008E5D37"/>
    <w:rsid w:val="008E6459"/>
    <w:rsid w:val="008E69D7"/>
    <w:rsid w:val="008E7097"/>
    <w:rsid w:val="008E74C1"/>
    <w:rsid w:val="008E766E"/>
    <w:rsid w:val="008E7B57"/>
    <w:rsid w:val="008F015F"/>
    <w:rsid w:val="008F0D60"/>
    <w:rsid w:val="008F18B2"/>
    <w:rsid w:val="008F1E37"/>
    <w:rsid w:val="008F297F"/>
    <w:rsid w:val="008F413E"/>
    <w:rsid w:val="008F416F"/>
    <w:rsid w:val="008F50E3"/>
    <w:rsid w:val="008F7DEC"/>
    <w:rsid w:val="0090014D"/>
    <w:rsid w:val="00900268"/>
    <w:rsid w:val="00900463"/>
    <w:rsid w:val="00900728"/>
    <w:rsid w:val="00900A07"/>
    <w:rsid w:val="009019A6"/>
    <w:rsid w:val="0090206D"/>
    <w:rsid w:val="00902E83"/>
    <w:rsid w:val="00903650"/>
    <w:rsid w:val="00903ABC"/>
    <w:rsid w:val="00903C80"/>
    <w:rsid w:val="00903D51"/>
    <w:rsid w:val="00903F69"/>
    <w:rsid w:val="009047D5"/>
    <w:rsid w:val="009049EC"/>
    <w:rsid w:val="00904BFE"/>
    <w:rsid w:val="00905131"/>
    <w:rsid w:val="0090577D"/>
    <w:rsid w:val="009062B0"/>
    <w:rsid w:val="009066B0"/>
    <w:rsid w:val="00906E5D"/>
    <w:rsid w:val="009102FF"/>
    <w:rsid w:val="009107A3"/>
    <w:rsid w:val="0091105A"/>
    <w:rsid w:val="009113D6"/>
    <w:rsid w:val="00911450"/>
    <w:rsid w:val="0091146F"/>
    <w:rsid w:val="00911CDE"/>
    <w:rsid w:val="00912022"/>
    <w:rsid w:val="0091269A"/>
    <w:rsid w:val="00912801"/>
    <w:rsid w:val="009129D9"/>
    <w:rsid w:val="00912A75"/>
    <w:rsid w:val="0091376B"/>
    <w:rsid w:val="009143CD"/>
    <w:rsid w:val="009144D0"/>
    <w:rsid w:val="00915605"/>
    <w:rsid w:val="0091565E"/>
    <w:rsid w:val="00916681"/>
    <w:rsid w:val="00916C87"/>
    <w:rsid w:val="00916F06"/>
    <w:rsid w:val="00916FBA"/>
    <w:rsid w:val="00917083"/>
    <w:rsid w:val="009174EC"/>
    <w:rsid w:val="00920F2A"/>
    <w:rsid w:val="0092154A"/>
    <w:rsid w:val="0092199B"/>
    <w:rsid w:val="00921D58"/>
    <w:rsid w:val="00922A94"/>
    <w:rsid w:val="00924349"/>
    <w:rsid w:val="009244C0"/>
    <w:rsid w:val="009249A2"/>
    <w:rsid w:val="00925479"/>
    <w:rsid w:val="00926BDF"/>
    <w:rsid w:val="0092744A"/>
    <w:rsid w:val="00927C48"/>
    <w:rsid w:val="00927EC5"/>
    <w:rsid w:val="00930B8B"/>
    <w:rsid w:val="00930DA6"/>
    <w:rsid w:val="00931AE9"/>
    <w:rsid w:val="00931CEA"/>
    <w:rsid w:val="00932095"/>
    <w:rsid w:val="0093325E"/>
    <w:rsid w:val="009332F0"/>
    <w:rsid w:val="00933930"/>
    <w:rsid w:val="009344CB"/>
    <w:rsid w:val="00934E42"/>
    <w:rsid w:val="00935387"/>
    <w:rsid w:val="009353AA"/>
    <w:rsid w:val="0093548D"/>
    <w:rsid w:val="009358C1"/>
    <w:rsid w:val="00935F04"/>
    <w:rsid w:val="009367E6"/>
    <w:rsid w:val="00936AF1"/>
    <w:rsid w:val="00936D29"/>
    <w:rsid w:val="00937246"/>
    <w:rsid w:val="00937F54"/>
    <w:rsid w:val="009403A4"/>
    <w:rsid w:val="00940B3C"/>
    <w:rsid w:val="0094182B"/>
    <w:rsid w:val="00941FB0"/>
    <w:rsid w:val="0094223F"/>
    <w:rsid w:val="00942724"/>
    <w:rsid w:val="00942DCC"/>
    <w:rsid w:val="009431FD"/>
    <w:rsid w:val="00943D3B"/>
    <w:rsid w:val="00943EF9"/>
    <w:rsid w:val="009440FC"/>
    <w:rsid w:val="00944903"/>
    <w:rsid w:val="0094523D"/>
    <w:rsid w:val="00945428"/>
    <w:rsid w:val="0094546C"/>
    <w:rsid w:val="00945ECE"/>
    <w:rsid w:val="009464AC"/>
    <w:rsid w:val="00947044"/>
    <w:rsid w:val="00947089"/>
    <w:rsid w:val="00947426"/>
    <w:rsid w:val="00947C44"/>
    <w:rsid w:val="00947EF4"/>
    <w:rsid w:val="009502E1"/>
    <w:rsid w:val="0095042D"/>
    <w:rsid w:val="009505A8"/>
    <w:rsid w:val="009505B7"/>
    <w:rsid w:val="00951EC5"/>
    <w:rsid w:val="00952383"/>
    <w:rsid w:val="00953E50"/>
    <w:rsid w:val="0095430B"/>
    <w:rsid w:val="00954518"/>
    <w:rsid w:val="009546F6"/>
    <w:rsid w:val="00954969"/>
    <w:rsid w:val="00954ED2"/>
    <w:rsid w:val="00955C0E"/>
    <w:rsid w:val="009561F6"/>
    <w:rsid w:val="009579DB"/>
    <w:rsid w:val="009600E1"/>
    <w:rsid w:val="00960952"/>
    <w:rsid w:val="00961EDB"/>
    <w:rsid w:val="00962E5D"/>
    <w:rsid w:val="009634BE"/>
    <w:rsid w:val="00963A45"/>
    <w:rsid w:val="00963C6A"/>
    <w:rsid w:val="0096424B"/>
    <w:rsid w:val="00964AA1"/>
    <w:rsid w:val="00965646"/>
    <w:rsid w:val="0096594B"/>
    <w:rsid w:val="009666A4"/>
    <w:rsid w:val="009666BE"/>
    <w:rsid w:val="00966D25"/>
    <w:rsid w:val="00967629"/>
    <w:rsid w:val="00967E7F"/>
    <w:rsid w:val="00970876"/>
    <w:rsid w:val="00970BAA"/>
    <w:rsid w:val="0097116D"/>
    <w:rsid w:val="009712B9"/>
    <w:rsid w:val="00971335"/>
    <w:rsid w:val="00972367"/>
    <w:rsid w:val="0097336F"/>
    <w:rsid w:val="009736E9"/>
    <w:rsid w:val="0097514D"/>
    <w:rsid w:val="00975CFF"/>
    <w:rsid w:val="00975E3A"/>
    <w:rsid w:val="00980586"/>
    <w:rsid w:val="00981581"/>
    <w:rsid w:val="00981E61"/>
    <w:rsid w:val="009834E2"/>
    <w:rsid w:val="0098407A"/>
    <w:rsid w:val="00984368"/>
    <w:rsid w:val="00984B4C"/>
    <w:rsid w:val="00985A49"/>
    <w:rsid w:val="009862C0"/>
    <w:rsid w:val="009865F8"/>
    <w:rsid w:val="009867FC"/>
    <w:rsid w:val="00986D46"/>
    <w:rsid w:val="009875AD"/>
    <w:rsid w:val="009904CF"/>
    <w:rsid w:val="0099054B"/>
    <w:rsid w:val="00990625"/>
    <w:rsid w:val="00990C5C"/>
    <w:rsid w:val="00991AB5"/>
    <w:rsid w:val="00991FFA"/>
    <w:rsid w:val="009944BB"/>
    <w:rsid w:val="009956BD"/>
    <w:rsid w:val="00995769"/>
    <w:rsid w:val="00995888"/>
    <w:rsid w:val="00995C6A"/>
    <w:rsid w:val="00995DCA"/>
    <w:rsid w:val="00996675"/>
    <w:rsid w:val="00996F45"/>
    <w:rsid w:val="00997343"/>
    <w:rsid w:val="00997CC2"/>
    <w:rsid w:val="009A0A0B"/>
    <w:rsid w:val="009A0CFE"/>
    <w:rsid w:val="009A127E"/>
    <w:rsid w:val="009A2FC4"/>
    <w:rsid w:val="009A2FDF"/>
    <w:rsid w:val="009A34AE"/>
    <w:rsid w:val="009A34EF"/>
    <w:rsid w:val="009A35A8"/>
    <w:rsid w:val="009A3E10"/>
    <w:rsid w:val="009A4226"/>
    <w:rsid w:val="009A4C11"/>
    <w:rsid w:val="009A4E60"/>
    <w:rsid w:val="009A5550"/>
    <w:rsid w:val="009A5C36"/>
    <w:rsid w:val="009A6C81"/>
    <w:rsid w:val="009A7B85"/>
    <w:rsid w:val="009B071C"/>
    <w:rsid w:val="009B0A79"/>
    <w:rsid w:val="009B0F36"/>
    <w:rsid w:val="009B0FC2"/>
    <w:rsid w:val="009B129F"/>
    <w:rsid w:val="009B208B"/>
    <w:rsid w:val="009B31CD"/>
    <w:rsid w:val="009B3CC1"/>
    <w:rsid w:val="009B3E2B"/>
    <w:rsid w:val="009B4923"/>
    <w:rsid w:val="009B49A5"/>
    <w:rsid w:val="009B4D17"/>
    <w:rsid w:val="009B4EE7"/>
    <w:rsid w:val="009B567B"/>
    <w:rsid w:val="009B5EDB"/>
    <w:rsid w:val="009B63E2"/>
    <w:rsid w:val="009B6713"/>
    <w:rsid w:val="009B6797"/>
    <w:rsid w:val="009B6C1E"/>
    <w:rsid w:val="009B6C7E"/>
    <w:rsid w:val="009B727A"/>
    <w:rsid w:val="009C01B9"/>
    <w:rsid w:val="009C0368"/>
    <w:rsid w:val="009C07C8"/>
    <w:rsid w:val="009C0F55"/>
    <w:rsid w:val="009C105B"/>
    <w:rsid w:val="009C1DD9"/>
    <w:rsid w:val="009C2248"/>
    <w:rsid w:val="009C2AD6"/>
    <w:rsid w:val="009C3BF1"/>
    <w:rsid w:val="009C3E1A"/>
    <w:rsid w:val="009C4C5C"/>
    <w:rsid w:val="009C4CB4"/>
    <w:rsid w:val="009C4FEF"/>
    <w:rsid w:val="009C62ED"/>
    <w:rsid w:val="009C718B"/>
    <w:rsid w:val="009C7846"/>
    <w:rsid w:val="009D08A1"/>
    <w:rsid w:val="009D0D15"/>
    <w:rsid w:val="009D103E"/>
    <w:rsid w:val="009D1075"/>
    <w:rsid w:val="009D114E"/>
    <w:rsid w:val="009D180D"/>
    <w:rsid w:val="009D3BDF"/>
    <w:rsid w:val="009D5F77"/>
    <w:rsid w:val="009D62B7"/>
    <w:rsid w:val="009D6512"/>
    <w:rsid w:val="009D6948"/>
    <w:rsid w:val="009D77E0"/>
    <w:rsid w:val="009E050E"/>
    <w:rsid w:val="009E073A"/>
    <w:rsid w:val="009E0821"/>
    <w:rsid w:val="009E0F85"/>
    <w:rsid w:val="009E1600"/>
    <w:rsid w:val="009E2C8B"/>
    <w:rsid w:val="009E2F29"/>
    <w:rsid w:val="009E42B3"/>
    <w:rsid w:val="009E43A8"/>
    <w:rsid w:val="009E7712"/>
    <w:rsid w:val="009E7A0E"/>
    <w:rsid w:val="009E7DCF"/>
    <w:rsid w:val="009F0297"/>
    <w:rsid w:val="009F2219"/>
    <w:rsid w:val="009F2D23"/>
    <w:rsid w:val="009F3167"/>
    <w:rsid w:val="009F3874"/>
    <w:rsid w:val="009F42FF"/>
    <w:rsid w:val="009F461E"/>
    <w:rsid w:val="009F4683"/>
    <w:rsid w:val="009F5E11"/>
    <w:rsid w:val="009F62DD"/>
    <w:rsid w:val="009F681C"/>
    <w:rsid w:val="009F6F8F"/>
    <w:rsid w:val="009F713C"/>
    <w:rsid w:val="009F7635"/>
    <w:rsid w:val="009F7B57"/>
    <w:rsid w:val="009F7E6D"/>
    <w:rsid w:val="00A00B83"/>
    <w:rsid w:val="00A00ED6"/>
    <w:rsid w:val="00A014DA"/>
    <w:rsid w:val="00A01B3D"/>
    <w:rsid w:val="00A020FF"/>
    <w:rsid w:val="00A02B09"/>
    <w:rsid w:val="00A02B4F"/>
    <w:rsid w:val="00A03462"/>
    <w:rsid w:val="00A0434A"/>
    <w:rsid w:val="00A048DD"/>
    <w:rsid w:val="00A04B22"/>
    <w:rsid w:val="00A05481"/>
    <w:rsid w:val="00A05DEB"/>
    <w:rsid w:val="00A05E03"/>
    <w:rsid w:val="00A0693F"/>
    <w:rsid w:val="00A07441"/>
    <w:rsid w:val="00A07FBD"/>
    <w:rsid w:val="00A10569"/>
    <w:rsid w:val="00A1116B"/>
    <w:rsid w:val="00A1138D"/>
    <w:rsid w:val="00A11D59"/>
    <w:rsid w:val="00A129F8"/>
    <w:rsid w:val="00A13927"/>
    <w:rsid w:val="00A13C96"/>
    <w:rsid w:val="00A140E2"/>
    <w:rsid w:val="00A151D2"/>
    <w:rsid w:val="00A15D61"/>
    <w:rsid w:val="00A16907"/>
    <w:rsid w:val="00A17028"/>
    <w:rsid w:val="00A175F7"/>
    <w:rsid w:val="00A1778C"/>
    <w:rsid w:val="00A17B7F"/>
    <w:rsid w:val="00A205D7"/>
    <w:rsid w:val="00A2066A"/>
    <w:rsid w:val="00A20A04"/>
    <w:rsid w:val="00A20C80"/>
    <w:rsid w:val="00A218C9"/>
    <w:rsid w:val="00A21BB8"/>
    <w:rsid w:val="00A21EA1"/>
    <w:rsid w:val="00A2289E"/>
    <w:rsid w:val="00A23AB2"/>
    <w:rsid w:val="00A23FC4"/>
    <w:rsid w:val="00A242B2"/>
    <w:rsid w:val="00A24628"/>
    <w:rsid w:val="00A261EA"/>
    <w:rsid w:val="00A26583"/>
    <w:rsid w:val="00A26B34"/>
    <w:rsid w:val="00A2769C"/>
    <w:rsid w:val="00A27951"/>
    <w:rsid w:val="00A2797A"/>
    <w:rsid w:val="00A30120"/>
    <w:rsid w:val="00A309C4"/>
    <w:rsid w:val="00A31597"/>
    <w:rsid w:val="00A32380"/>
    <w:rsid w:val="00A336BC"/>
    <w:rsid w:val="00A338AB"/>
    <w:rsid w:val="00A348FD"/>
    <w:rsid w:val="00A35D97"/>
    <w:rsid w:val="00A36102"/>
    <w:rsid w:val="00A36C9A"/>
    <w:rsid w:val="00A37208"/>
    <w:rsid w:val="00A40339"/>
    <w:rsid w:val="00A40743"/>
    <w:rsid w:val="00A40F65"/>
    <w:rsid w:val="00A41D86"/>
    <w:rsid w:val="00A43275"/>
    <w:rsid w:val="00A43338"/>
    <w:rsid w:val="00A450F7"/>
    <w:rsid w:val="00A4513F"/>
    <w:rsid w:val="00A46A9A"/>
    <w:rsid w:val="00A473CF"/>
    <w:rsid w:val="00A5017B"/>
    <w:rsid w:val="00A50DC0"/>
    <w:rsid w:val="00A50E3C"/>
    <w:rsid w:val="00A5142A"/>
    <w:rsid w:val="00A51E6E"/>
    <w:rsid w:val="00A536CA"/>
    <w:rsid w:val="00A53EA8"/>
    <w:rsid w:val="00A540AB"/>
    <w:rsid w:val="00A54351"/>
    <w:rsid w:val="00A5553D"/>
    <w:rsid w:val="00A567A1"/>
    <w:rsid w:val="00A57469"/>
    <w:rsid w:val="00A6012D"/>
    <w:rsid w:val="00A6024E"/>
    <w:rsid w:val="00A60F81"/>
    <w:rsid w:val="00A6224F"/>
    <w:rsid w:val="00A629A5"/>
    <w:rsid w:val="00A63220"/>
    <w:rsid w:val="00A6378A"/>
    <w:rsid w:val="00A6406B"/>
    <w:rsid w:val="00A6451E"/>
    <w:rsid w:val="00A655BC"/>
    <w:rsid w:val="00A66B20"/>
    <w:rsid w:val="00A66E69"/>
    <w:rsid w:val="00A67246"/>
    <w:rsid w:val="00A70460"/>
    <w:rsid w:val="00A714AA"/>
    <w:rsid w:val="00A71858"/>
    <w:rsid w:val="00A71AC3"/>
    <w:rsid w:val="00A71BFB"/>
    <w:rsid w:val="00A71FD1"/>
    <w:rsid w:val="00A73089"/>
    <w:rsid w:val="00A734B5"/>
    <w:rsid w:val="00A7381B"/>
    <w:rsid w:val="00A74746"/>
    <w:rsid w:val="00A747F3"/>
    <w:rsid w:val="00A74A00"/>
    <w:rsid w:val="00A75271"/>
    <w:rsid w:val="00A761EF"/>
    <w:rsid w:val="00A7641B"/>
    <w:rsid w:val="00A76915"/>
    <w:rsid w:val="00A77524"/>
    <w:rsid w:val="00A81312"/>
    <w:rsid w:val="00A81774"/>
    <w:rsid w:val="00A81835"/>
    <w:rsid w:val="00A83A44"/>
    <w:rsid w:val="00A83B40"/>
    <w:rsid w:val="00A83F56"/>
    <w:rsid w:val="00A840E3"/>
    <w:rsid w:val="00A841D6"/>
    <w:rsid w:val="00A848CA"/>
    <w:rsid w:val="00A8715A"/>
    <w:rsid w:val="00A87DAB"/>
    <w:rsid w:val="00A87EBA"/>
    <w:rsid w:val="00A9077A"/>
    <w:rsid w:val="00A917E8"/>
    <w:rsid w:val="00A92176"/>
    <w:rsid w:val="00A924E8"/>
    <w:rsid w:val="00A92CA6"/>
    <w:rsid w:val="00A93485"/>
    <w:rsid w:val="00A94C21"/>
    <w:rsid w:val="00A94FBC"/>
    <w:rsid w:val="00A95652"/>
    <w:rsid w:val="00A95795"/>
    <w:rsid w:val="00A95B39"/>
    <w:rsid w:val="00A95EE5"/>
    <w:rsid w:val="00A963D8"/>
    <w:rsid w:val="00A96500"/>
    <w:rsid w:val="00A9725A"/>
    <w:rsid w:val="00A972DB"/>
    <w:rsid w:val="00A97A78"/>
    <w:rsid w:val="00AA0BC0"/>
    <w:rsid w:val="00AA1299"/>
    <w:rsid w:val="00AA2092"/>
    <w:rsid w:val="00AA21D3"/>
    <w:rsid w:val="00AA258B"/>
    <w:rsid w:val="00AA2A07"/>
    <w:rsid w:val="00AA2A64"/>
    <w:rsid w:val="00AA37F0"/>
    <w:rsid w:val="00AA3B0F"/>
    <w:rsid w:val="00AA43FC"/>
    <w:rsid w:val="00AA457B"/>
    <w:rsid w:val="00AA57F5"/>
    <w:rsid w:val="00AA6B14"/>
    <w:rsid w:val="00AA6D1C"/>
    <w:rsid w:val="00AA6F4B"/>
    <w:rsid w:val="00AA77E6"/>
    <w:rsid w:val="00AB04B2"/>
    <w:rsid w:val="00AB0693"/>
    <w:rsid w:val="00AB1212"/>
    <w:rsid w:val="00AB1A7F"/>
    <w:rsid w:val="00AB249D"/>
    <w:rsid w:val="00AB295E"/>
    <w:rsid w:val="00AB314A"/>
    <w:rsid w:val="00AB346F"/>
    <w:rsid w:val="00AB3AB5"/>
    <w:rsid w:val="00AB3C17"/>
    <w:rsid w:val="00AB4555"/>
    <w:rsid w:val="00AB6B8F"/>
    <w:rsid w:val="00AB7CEE"/>
    <w:rsid w:val="00AC0627"/>
    <w:rsid w:val="00AC096D"/>
    <w:rsid w:val="00AC0F96"/>
    <w:rsid w:val="00AC1509"/>
    <w:rsid w:val="00AC1535"/>
    <w:rsid w:val="00AC2657"/>
    <w:rsid w:val="00AC31C5"/>
    <w:rsid w:val="00AC35FA"/>
    <w:rsid w:val="00AC3723"/>
    <w:rsid w:val="00AC3968"/>
    <w:rsid w:val="00AC47A3"/>
    <w:rsid w:val="00AC49A8"/>
    <w:rsid w:val="00AC49B2"/>
    <w:rsid w:val="00AC4E34"/>
    <w:rsid w:val="00AC5450"/>
    <w:rsid w:val="00AC5BF5"/>
    <w:rsid w:val="00AC67A1"/>
    <w:rsid w:val="00AC6D4E"/>
    <w:rsid w:val="00AC7A7F"/>
    <w:rsid w:val="00AC7B21"/>
    <w:rsid w:val="00AC7D5B"/>
    <w:rsid w:val="00AD1116"/>
    <w:rsid w:val="00AD1886"/>
    <w:rsid w:val="00AD2076"/>
    <w:rsid w:val="00AD2BDA"/>
    <w:rsid w:val="00AD2FB5"/>
    <w:rsid w:val="00AD3C7D"/>
    <w:rsid w:val="00AD5158"/>
    <w:rsid w:val="00AD621D"/>
    <w:rsid w:val="00AD66AF"/>
    <w:rsid w:val="00AD7B5E"/>
    <w:rsid w:val="00AE0249"/>
    <w:rsid w:val="00AE1080"/>
    <w:rsid w:val="00AE1E38"/>
    <w:rsid w:val="00AE252E"/>
    <w:rsid w:val="00AE310C"/>
    <w:rsid w:val="00AE3716"/>
    <w:rsid w:val="00AE3D86"/>
    <w:rsid w:val="00AE3D8A"/>
    <w:rsid w:val="00AE4854"/>
    <w:rsid w:val="00AE4895"/>
    <w:rsid w:val="00AE5487"/>
    <w:rsid w:val="00AE60D6"/>
    <w:rsid w:val="00AE6591"/>
    <w:rsid w:val="00AE752F"/>
    <w:rsid w:val="00AE781A"/>
    <w:rsid w:val="00AE78DE"/>
    <w:rsid w:val="00AE79C7"/>
    <w:rsid w:val="00AE7D83"/>
    <w:rsid w:val="00AF006C"/>
    <w:rsid w:val="00AF0A7E"/>
    <w:rsid w:val="00AF0ABD"/>
    <w:rsid w:val="00AF10EA"/>
    <w:rsid w:val="00AF126A"/>
    <w:rsid w:val="00AF138B"/>
    <w:rsid w:val="00AF1500"/>
    <w:rsid w:val="00AF1A13"/>
    <w:rsid w:val="00AF2655"/>
    <w:rsid w:val="00AF2714"/>
    <w:rsid w:val="00AF2820"/>
    <w:rsid w:val="00AF34A3"/>
    <w:rsid w:val="00AF34F3"/>
    <w:rsid w:val="00AF3554"/>
    <w:rsid w:val="00AF3676"/>
    <w:rsid w:val="00AF3937"/>
    <w:rsid w:val="00AF3EA9"/>
    <w:rsid w:val="00AF4881"/>
    <w:rsid w:val="00AF4C07"/>
    <w:rsid w:val="00AF4FB9"/>
    <w:rsid w:val="00AF54F9"/>
    <w:rsid w:val="00AF5B8F"/>
    <w:rsid w:val="00AF6A05"/>
    <w:rsid w:val="00AF6E25"/>
    <w:rsid w:val="00AF6F2E"/>
    <w:rsid w:val="00AF72D2"/>
    <w:rsid w:val="00AF7A81"/>
    <w:rsid w:val="00B00580"/>
    <w:rsid w:val="00B0060F"/>
    <w:rsid w:val="00B014BF"/>
    <w:rsid w:val="00B04273"/>
    <w:rsid w:val="00B04DD8"/>
    <w:rsid w:val="00B064CD"/>
    <w:rsid w:val="00B06877"/>
    <w:rsid w:val="00B07E1D"/>
    <w:rsid w:val="00B07E35"/>
    <w:rsid w:val="00B10978"/>
    <w:rsid w:val="00B109AD"/>
    <w:rsid w:val="00B10A2E"/>
    <w:rsid w:val="00B10ACC"/>
    <w:rsid w:val="00B11EB4"/>
    <w:rsid w:val="00B1319B"/>
    <w:rsid w:val="00B14192"/>
    <w:rsid w:val="00B145ED"/>
    <w:rsid w:val="00B14EFD"/>
    <w:rsid w:val="00B16C47"/>
    <w:rsid w:val="00B16CEB"/>
    <w:rsid w:val="00B16E42"/>
    <w:rsid w:val="00B16E7C"/>
    <w:rsid w:val="00B16E8F"/>
    <w:rsid w:val="00B17228"/>
    <w:rsid w:val="00B17354"/>
    <w:rsid w:val="00B20644"/>
    <w:rsid w:val="00B20AC0"/>
    <w:rsid w:val="00B20CA5"/>
    <w:rsid w:val="00B210A7"/>
    <w:rsid w:val="00B212E2"/>
    <w:rsid w:val="00B21363"/>
    <w:rsid w:val="00B21A72"/>
    <w:rsid w:val="00B22074"/>
    <w:rsid w:val="00B223D4"/>
    <w:rsid w:val="00B2334E"/>
    <w:rsid w:val="00B2357C"/>
    <w:rsid w:val="00B241A3"/>
    <w:rsid w:val="00B24664"/>
    <w:rsid w:val="00B24A01"/>
    <w:rsid w:val="00B24E26"/>
    <w:rsid w:val="00B26005"/>
    <w:rsid w:val="00B279D0"/>
    <w:rsid w:val="00B27EA7"/>
    <w:rsid w:val="00B30570"/>
    <w:rsid w:val="00B30966"/>
    <w:rsid w:val="00B30A88"/>
    <w:rsid w:val="00B30F46"/>
    <w:rsid w:val="00B31070"/>
    <w:rsid w:val="00B31D2C"/>
    <w:rsid w:val="00B31E8F"/>
    <w:rsid w:val="00B32267"/>
    <w:rsid w:val="00B3382E"/>
    <w:rsid w:val="00B33BAE"/>
    <w:rsid w:val="00B342BA"/>
    <w:rsid w:val="00B34534"/>
    <w:rsid w:val="00B34F41"/>
    <w:rsid w:val="00B35225"/>
    <w:rsid w:val="00B354FE"/>
    <w:rsid w:val="00B362DD"/>
    <w:rsid w:val="00B36DE3"/>
    <w:rsid w:val="00B37DD4"/>
    <w:rsid w:val="00B37F33"/>
    <w:rsid w:val="00B401B1"/>
    <w:rsid w:val="00B40A0E"/>
    <w:rsid w:val="00B41673"/>
    <w:rsid w:val="00B41BF1"/>
    <w:rsid w:val="00B448D6"/>
    <w:rsid w:val="00B46A79"/>
    <w:rsid w:val="00B46B01"/>
    <w:rsid w:val="00B46B21"/>
    <w:rsid w:val="00B50194"/>
    <w:rsid w:val="00B50BBF"/>
    <w:rsid w:val="00B5132D"/>
    <w:rsid w:val="00B516C3"/>
    <w:rsid w:val="00B52C6B"/>
    <w:rsid w:val="00B53241"/>
    <w:rsid w:val="00B533EB"/>
    <w:rsid w:val="00B54104"/>
    <w:rsid w:val="00B5729E"/>
    <w:rsid w:val="00B57DFF"/>
    <w:rsid w:val="00B60AF1"/>
    <w:rsid w:val="00B6105C"/>
    <w:rsid w:val="00B6120F"/>
    <w:rsid w:val="00B612D0"/>
    <w:rsid w:val="00B625F5"/>
    <w:rsid w:val="00B636CF"/>
    <w:rsid w:val="00B638E3"/>
    <w:rsid w:val="00B640FC"/>
    <w:rsid w:val="00B646FE"/>
    <w:rsid w:val="00B64911"/>
    <w:rsid w:val="00B64C2B"/>
    <w:rsid w:val="00B64EE5"/>
    <w:rsid w:val="00B65175"/>
    <w:rsid w:val="00B65E84"/>
    <w:rsid w:val="00B66206"/>
    <w:rsid w:val="00B6752F"/>
    <w:rsid w:val="00B67EA7"/>
    <w:rsid w:val="00B70336"/>
    <w:rsid w:val="00B70699"/>
    <w:rsid w:val="00B70B24"/>
    <w:rsid w:val="00B718A4"/>
    <w:rsid w:val="00B7198D"/>
    <w:rsid w:val="00B73B56"/>
    <w:rsid w:val="00B74105"/>
    <w:rsid w:val="00B74239"/>
    <w:rsid w:val="00B7443C"/>
    <w:rsid w:val="00B744CC"/>
    <w:rsid w:val="00B747D7"/>
    <w:rsid w:val="00B779D3"/>
    <w:rsid w:val="00B77E54"/>
    <w:rsid w:val="00B80E3B"/>
    <w:rsid w:val="00B8508B"/>
    <w:rsid w:val="00B850CE"/>
    <w:rsid w:val="00B85C74"/>
    <w:rsid w:val="00B867A1"/>
    <w:rsid w:val="00B87126"/>
    <w:rsid w:val="00B871E0"/>
    <w:rsid w:val="00B87886"/>
    <w:rsid w:val="00B9027D"/>
    <w:rsid w:val="00B919F8"/>
    <w:rsid w:val="00B91DA9"/>
    <w:rsid w:val="00B9286E"/>
    <w:rsid w:val="00B92998"/>
    <w:rsid w:val="00B92CC1"/>
    <w:rsid w:val="00B9371B"/>
    <w:rsid w:val="00B94629"/>
    <w:rsid w:val="00B95188"/>
    <w:rsid w:val="00B96324"/>
    <w:rsid w:val="00B97357"/>
    <w:rsid w:val="00B97C79"/>
    <w:rsid w:val="00BA005D"/>
    <w:rsid w:val="00BA0304"/>
    <w:rsid w:val="00BA0B7F"/>
    <w:rsid w:val="00BA0C2A"/>
    <w:rsid w:val="00BA231E"/>
    <w:rsid w:val="00BA2BE0"/>
    <w:rsid w:val="00BA31AC"/>
    <w:rsid w:val="00BA4E20"/>
    <w:rsid w:val="00BA51FA"/>
    <w:rsid w:val="00BA53DF"/>
    <w:rsid w:val="00BA65B2"/>
    <w:rsid w:val="00BB000B"/>
    <w:rsid w:val="00BB03F0"/>
    <w:rsid w:val="00BB0978"/>
    <w:rsid w:val="00BB1137"/>
    <w:rsid w:val="00BB1CEB"/>
    <w:rsid w:val="00BB2C90"/>
    <w:rsid w:val="00BB3089"/>
    <w:rsid w:val="00BB3169"/>
    <w:rsid w:val="00BB3529"/>
    <w:rsid w:val="00BB3583"/>
    <w:rsid w:val="00BB36F4"/>
    <w:rsid w:val="00BB39C0"/>
    <w:rsid w:val="00BB4226"/>
    <w:rsid w:val="00BB4FAC"/>
    <w:rsid w:val="00BB512C"/>
    <w:rsid w:val="00BB565D"/>
    <w:rsid w:val="00BB689C"/>
    <w:rsid w:val="00BB72C7"/>
    <w:rsid w:val="00BC08D1"/>
    <w:rsid w:val="00BC0A58"/>
    <w:rsid w:val="00BC102F"/>
    <w:rsid w:val="00BC16CF"/>
    <w:rsid w:val="00BC2743"/>
    <w:rsid w:val="00BC2CBD"/>
    <w:rsid w:val="00BC30FF"/>
    <w:rsid w:val="00BC41D1"/>
    <w:rsid w:val="00BC48F0"/>
    <w:rsid w:val="00BC4B5E"/>
    <w:rsid w:val="00BC4E8B"/>
    <w:rsid w:val="00BC63AE"/>
    <w:rsid w:val="00BC66B8"/>
    <w:rsid w:val="00BC6EE7"/>
    <w:rsid w:val="00BC6F7A"/>
    <w:rsid w:val="00BD079C"/>
    <w:rsid w:val="00BD134D"/>
    <w:rsid w:val="00BD16D0"/>
    <w:rsid w:val="00BD1D4F"/>
    <w:rsid w:val="00BD3FBE"/>
    <w:rsid w:val="00BD4329"/>
    <w:rsid w:val="00BD438A"/>
    <w:rsid w:val="00BD54F2"/>
    <w:rsid w:val="00BD5AE1"/>
    <w:rsid w:val="00BD6B7D"/>
    <w:rsid w:val="00BD764E"/>
    <w:rsid w:val="00BE1B89"/>
    <w:rsid w:val="00BE2D46"/>
    <w:rsid w:val="00BE2E88"/>
    <w:rsid w:val="00BE4829"/>
    <w:rsid w:val="00BE49AB"/>
    <w:rsid w:val="00BE4DDA"/>
    <w:rsid w:val="00BE5437"/>
    <w:rsid w:val="00BE54AC"/>
    <w:rsid w:val="00BE796A"/>
    <w:rsid w:val="00BE7F56"/>
    <w:rsid w:val="00BF0072"/>
    <w:rsid w:val="00BF10C3"/>
    <w:rsid w:val="00BF14E7"/>
    <w:rsid w:val="00BF2B01"/>
    <w:rsid w:val="00BF381F"/>
    <w:rsid w:val="00BF478A"/>
    <w:rsid w:val="00BF4A96"/>
    <w:rsid w:val="00BF55C5"/>
    <w:rsid w:val="00BF5BDA"/>
    <w:rsid w:val="00BF5DEA"/>
    <w:rsid w:val="00BF72B6"/>
    <w:rsid w:val="00C0016F"/>
    <w:rsid w:val="00C00E2B"/>
    <w:rsid w:val="00C0206C"/>
    <w:rsid w:val="00C02D37"/>
    <w:rsid w:val="00C03138"/>
    <w:rsid w:val="00C03A40"/>
    <w:rsid w:val="00C03CA8"/>
    <w:rsid w:val="00C0412F"/>
    <w:rsid w:val="00C04904"/>
    <w:rsid w:val="00C04E92"/>
    <w:rsid w:val="00C0525C"/>
    <w:rsid w:val="00C072F2"/>
    <w:rsid w:val="00C074D1"/>
    <w:rsid w:val="00C079AC"/>
    <w:rsid w:val="00C10020"/>
    <w:rsid w:val="00C1026B"/>
    <w:rsid w:val="00C10A10"/>
    <w:rsid w:val="00C11466"/>
    <w:rsid w:val="00C13DAD"/>
    <w:rsid w:val="00C13FC4"/>
    <w:rsid w:val="00C14D25"/>
    <w:rsid w:val="00C160A5"/>
    <w:rsid w:val="00C166D3"/>
    <w:rsid w:val="00C200B5"/>
    <w:rsid w:val="00C2033C"/>
    <w:rsid w:val="00C2048C"/>
    <w:rsid w:val="00C204D1"/>
    <w:rsid w:val="00C206C5"/>
    <w:rsid w:val="00C20B27"/>
    <w:rsid w:val="00C21375"/>
    <w:rsid w:val="00C22694"/>
    <w:rsid w:val="00C229FE"/>
    <w:rsid w:val="00C22E6E"/>
    <w:rsid w:val="00C231D9"/>
    <w:rsid w:val="00C242A2"/>
    <w:rsid w:val="00C268F8"/>
    <w:rsid w:val="00C2737F"/>
    <w:rsid w:val="00C275F9"/>
    <w:rsid w:val="00C2782E"/>
    <w:rsid w:val="00C279A8"/>
    <w:rsid w:val="00C27E7B"/>
    <w:rsid w:val="00C30D21"/>
    <w:rsid w:val="00C31993"/>
    <w:rsid w:val="00C32E6A"/>
    <w:rsid w:val="00C338A5"/>
    <w:rsid w:val="00C33A79"/>
    <w:rsid w:val="00C34202"/>
    <w:rsid w:val="00C345FA"/>
    <w:rsid w:val="00C34A6D"/>
    <w:rsid w:val="00C353B1"/>
    <w:rsid w:val="00C35AC4"/>
    <w:rsid w:val="00C36CF7"/>
    <w:rsid w:val="00C3711A"/>
    <w:rsid w:val="00C4003E"/>
    <w:rsid w:val="00C4024F"/>
    <w:rsid w:val="00C42329"/>
    <w:rsid w:val="00C4254A"/>
    <w:rsid w:val="00C4297C"/>
    <w:rsid w:val="00C439D3"/>
    <w:rsid w:val="00C43FEE"/>
    <w:rsid w:val="00C45C75"/>
    <w:rsid w:val="00C46244"/>
    <w:rsid w:val="00C465C2"/>
    <w:rsid w:val="00C46ACA"/>
    <w:rsid w:val="00C477FD"/>
    <w:rsid w:val="00C510F1"/>
    <w:rsid w:val="00C51614"/>
    <w:rsid w:val="00C51D3E"/>
    <w:rsid w:val="00C532F2"/>
    <w:rsid w:val="00C540AA"/>
    <w:rsid w:val="00C5455D"/>
    <w:rsid w:val="00C54A1F"/>
    <w:rsid w:val="00C5588C"/>
    <w:rsid w:val="00C56344"/>
    <w:rsid w:val="00C5664C"/>
    <w:rsid w:val="00C5675C"/>
    <w:rsid w:val="00C56D4B"/>
    <w:rsid w:val="00C56E26"/>
    <w:rsid w:val="00C5708C"/>
    <w:rsid w:val="00C571F4"/>
    <w:rsid w:val="00C57AA0"/>
    <w:rsid w:val="00C57F0B"/>
    <w:rsid w:val="00C60B2B"/>
    <w:rsid w:val="00C60BF7"/>
    <w:rsid w:val="00C6153A"/>
    <w:rsid w:val="00C62659"/>
    <w:rsid w:val="00C6268C"/>
    <w:rsid w:val="00C6323A"/>
    <w:rsid w:val="00C636FA"/>
    <w:rsid w:val="00C643D9"/>
    <w:rsid w:val="00C6554B"/>
    <w:rsid w:val="00C6569C"/>
    <w:rsid w:val="00C65A83"/>
    <w:rsid w:val="00C66EFE"/>
    <w:rsid w:val="00C67070"/>
    <w:rsid w:val="00C67DC6"/>
    <w:rsid w:val="00C7015F"/>
    <w:rsid w:val="00C702ED"/>
    <w:rsid w:val="00C70682"/>
    <w:rsid w:val="00C70732"/>
    <w:rsid w:val="00C7078A"/>
    <w:rsid w:val="00C709FF"/>
    <w:rsid w:val="00C70A6D"/>
    <w:rsid w:val="00C70BC8"/>
    <w:rsid w:val="00C70D38"/>
    <w:rsid w:val="00C714F6"/>
    <w:rsid w:val="00C72875"/>
    <w:rsid w:val="00C72A4F"/>
    <w:rsid w:val="00C72D6B"/>
    <w:rsid w:val="00C7471A"/>
    <w:rsid w:val="00C74B19"/>
    <w:rsid w:val="00C74DE7"/>
    <w:rsid w:val="00C75131"/>
    <w:rsid w:val="00C75A2C"/>
    <w:rsid w:val="00C76119"/>
    <w:rsid w:val="00C761CF"/>
    <w:rsid w:val="00C7697B"/>
    <w:rsid w:val="00C77007"/>
    <w:rsid w:val="00C77199"/>
    <w:rsid w:val="00C77E33"/>
    <w:rsid w:val="00C815E7"/>
    <w:rsid w:val="00C81A5A"/>
    <w:rsid w:val="00C81F66"/>
    <w:rsid w:val="00C824FA"/>
    <w:rsid w:val="00C8258D"/>
    <w:rsid w:val="00C82A76"/>
    <w:rsid w:val="00C82AEE"/>
    <w:rsid w:val="00C82D28"/>
    <w:rsid w:val="00C84189"/>
    <w:rsid w:val="00C8439F"/>
    <w:rsid w:val="00C844E4"/>
    <w:rsid w:val="00C84576"/>
    <w:rsid w:val="00C858C7"/>
    <w:rsid w:val="00C85E72"/>
    <w:rsid w:val="00C862D4"/>
    <w:rsid w:val="00C86A0B"/>
    <w:rsid w:val="00C8794D"/>
    <w:rsid w:val="00C87979"/>
    <w:rsid w:val="00C90343"/>
    <w:rsid w:val="00C91722"/>
    <w:rsid w:val="00C91BA2"/>
    <w:rsid w:val="00C92F05"/>
    <w:rsid w:val="00C938DA"/>
    <w:rsid w:val="00C93EB8"/>
    <w:rsid w:val="00C947ED"/>
    <w:rsid w:val="00C94CF8"/>
    <w:rsid w:val="00C952DD"/>
    <w:rsid w:val="00C9604E"/>
    <w:rsid w:val="00C96F9C"/>
    <w:rsid w:val="00C9721C"/>
    <w:rsid w:val="00C97A63"/>
    <w:rsid w:val="00C97AB8"/>
    <w:rsid w:val="00C97DEC"/>
    <w:rsid w:val="00CA0338"/>
    <w:rsid w:val="00CA0E30"/>
    <w:rsid w:val="00CA196B"/>
    <w:rsid w:val="00CA1C16"/>
    <w:rsid w:val="00CA1CB2"/>
    <w:rsid w:val="00CA2DB3"/>
    <w:rsid w:val="00CA3108"/>
    <w:rsid w:val="00CA500C"/>
    <w:rsid w:val="00CA521B"/>
    <w:rsid w:val="00CA57A7"/>
    <w:rsid w:val="00CA6644"/>
    <w:rsid w:val="00CA66FE"/>
    <w:rsid w:val="00CA7203"/>
    <w:rsid w:val="00CA7BD6"/>
    <w:rsid w:val="00CA7ED5"/>
    <w:rsid w:val="00CB0243"/>
    <w:rsid w:val="00CB04AE"/>
    <w:rsid w:val="00CB0A44"/>
    <w:rsid w:val="00CB0EE7"/>
    <w:rsid w:val="00CB1946"/>
    <w:rsid w:val="00CB237C"/>
    <w:rsid w:val="00CB2C70"/>
    <w:rsid w:val="00CB4825"/>
    <w:rsid w:val="00CB4EDE"/>
    <w:rsid w:val="00CB564A"/>
    <w:rsid w:val="00CB66E3"/>
    <w:rsid w:val="00CB783F"/>
    <w:rsid w:val="00CB78ED"/>
    <w:rsid w:val="00CB79ED"/>
    <w:rsid w:val="00CC0394"/>
    <w:rsid w:val="00CC17C6"/>
    <w:rsid w:val="00CC1AA1"/>
    <w:rsid w:val="00CC32CB"/>
    <w:rsid w:val="00CC3A68"/>
    <w:rsid w:val="00CC3F4B"/>
    <w:rsid w:val="00CC482A"/>
    <w:rsid w:val="00CC5725"/>
    <w:rsid w:val="00CC5FEA"/>
    <w:rsid w:val="00CC648D"/>
    <w:rsid w:val="00CC6E06"/>
    <w:rsid w:val="00CC70E3"/>
    <w:rsid w:val="00CC758B"/>
    <w:rsid w:val="00CC77E1"/>
    <w:rsid w:val="00CD117A"/>
    <w:rsid w:val="00CD15EE"/>
    <w:rsid w:val="00CD3618"/>
    <w:rsid w:val="00CD394E"/>
    <w:rsid w:val="00CD3A87"/>
    <w:rsid w:val="00CD44D1"/>
    <w:rsid w:val="00CD451F"/>
    <w:rsid w:val="00CD5DA6"/>
    <w:rsid w:val="00CD62F3"/>
    <w:rsid w:val="00CD6659"/>
    <w:rsid w:val="00CD68A0"/>
    <w:rsid w:val="00CE0A5E"/>
    <w:rsid w:val="00CE2024"/>
    <w:rsid w:val="00CE33BD"/>
    <w:rsid w:val="00CE3937"/>
    <w:rsid w:val="00CE3ECC"/>
    <w:rsid w:val="00CE5992"/>
    <w:rsid w:val="00CE5AEF"/>
    <w:rsid w:val="00CE61E9"/>
    <w:rsid w:val="00CE6C19"/>
    <w:rsid w:val="00CE72B9"/>
    <w:rsid w:val="00CE7307"/>
    <w:rsid w:val="00CF15D8"/>
    <w:rsid w:val="00CF176B"/>
    <w:rsid w:val="00CF1D59"/>
    <w:rsid w:val="00CF1DEF"/>
    <w:rsid w:val="00CF1F81"/>
    <w:rsid w:val="00CF3D1B"/>
    <w:rsid w:val="00CF46D7"/>
    <w:rsid w:val="00CF49F7"/>
    <w:rsid w:val="00CF4A8C"/>
    <w:rsid w:val="00CF4E02"/>
    <w:rsid w:val="00CF548A"/>
    <w:rsid w:val="00CF591A"/>
    <w:rsid w:val="00CF5ACD"/>
    <w:rsid w:val="00CF677C"/>
    <w:rsid w:val="00CF7282"/>
    <w:rsid w:val="00CF7758"/>
    <w:rsid w:val="00D0038E"/>
    <w:rsid w:val="00D00499"/>
    <w:rsid w:val="00D010D4"/>
    <w:rsid w:val="00D019E6"/>
    <w:rsid w:val="00D01D17"/>
    <w:rsid w:val="00D0208B"/>
    <w:rsid w:val="00D02409"/>
    <w:rsid w:val="00D02436"/>
    <w:rsid w:val="00D032E7"/>
    <w:rsid w:val="00D03BF2"/>
    <w:rsid w:val="00D05A07"/>
    <w:rsid w:val="00D06344"/>
    <w:rsid w:val="00D07B7B"/>
    <w:rsid w:val="00D10964"/>
    <w:rsid w:val="00D109B1"/>
    <w:rsid w:val="00D10F13"/>
    <w:rsid w:val="00D10FB5"/>
    <w:rsid w:val="00D12E9F"/>
    <w:rsid w:val="00D14F61"/>
    <w:rsid w:val="00D15B6C"/>
    <w:rsid w:val="00D16866"/>
    <w:rsid w:val="00D16FE2"/>
    <w:rsid w:val="00D20BD0"/>
    <w:rsid w:val="00D21CE0"/>
    <w:rsid w:val="00D21EC1"/>
    <w:rsid w:val="00D226BF"/>
    <w:rsid w:val="00D227CF"/>
    <w:rsid w:val="00D2338F"/>
    <w:rsid w:val="00D239CE"/>
    <w:rsid w:val="00D23A79"/>
    <w:rsid w:val="00D23FE0"/>
    <w:rsid w:val="00D24962"/>
    <w:rsid w:val="00D24A2E"/>
    <w:rsid w:val="00D25745"/>
    <w:rsid w:val="00D25A86"/>
    <w:rsid w:val="00D26067"/>
    <w:rsid w:val="00D266EA"/>
    <w:rsid w:val="00D267A0"/>
    <w:rsid w:val="00D269D3"/>
    <w:rsid w:val="00D27E3A"/>
    <w:rsid w:val="00D3034C"/>
    <w:rsid w:val="00D309DA"/>
    <w:rsid w:val="00D3115A"/>
    <w:rsid w:val="00D31EE1"/>
    <w:rsid w:val="00D340F4"/>
    <w:rsid w:val="00D344E4"/>
    <w:rsid w:val="00D34BA7"/>
    <w:rsid w:val="00D34D32"/>
    <w:rsid w:val="00D35547"/>
    <w:rsid w:val="00D35C95"/>
    <w:rsid w:val="00D35D7D"/>
    <w:rsid w:val="00D362ED"/>
    <w:rsid w:val="00D40105"/>
    <w:rsid w:val="00D40F6C"/>
    <w:rsid w:val="00D417CC"/>
    <w:rsid w:val="00D41D8F"/>
    <w:rsid w:val="00D42065"/>
    <w:rsid w:val="00D432D5"/>
    <w:rsid w:val="00D433C7"/>
    <w:rsid w:val="00D4402E"/>
    <w:rsid w:val="00D4473C"/>
    <w:rsid w:val="00D46D88"/>
    <w:rsid w:val="00D474BC"/>
    <w:rsid w:val="00D50088"/>
    <w:rsid w:val="00D518D1"/>
    <w:rsid w:val="00D524B5"/>
    <w:rsid w:val="00D5498C"/>
    <w:rsid w:val="00D5523A"/>
    <w:rsid w:val="00D55243"/>
    <w:rsid w:val="00D5573C"/>
    <w:rsid w:val="00D560FF"/>
    <w:rsid w:val="00D5625D"/>
    <w:rsid w:val="00D57AF0"/>
    <w:rsid w:val="00D57D14"/>
    <w:rsid w:val="00D57D2B"/>
    <w:rsid w:val="00D6037B"/>
    <w:rsid w:val="00D60D61"/>
    <w:rsid w:val="00D610FF"/>
    <w:rsid w:val="00D61744"/>
    <w:rsid w:val="00D6193B"/>
    <w:rsid w:val="00D6320A"/>
    <w:rsid w:val="00D64390"/>
    <w:rsid w:val="00D64F23"/>
    <w:rsid w:val="00D65F35"/>
    <w:rsid w:val="00D66096"/>
    <w:rsid w:val="00D66C34"/>
    <w:rsid w:val="00D66D03"/>
    <w:rsid w:val="00D67379"/>
    <w:rsid w:val="00D67403"/>
    <w:rsid w:val="00D67CBB"/>
    <w:rsid w:val="00D70369"/>
    <w:rsid w:val="00D7043A"/>
    <w:rsid w:val="00D70D50"/>
    <w:rsid w:val="00D72930"/>
    <w:rsid w:val="00D72B67"/>
    <w:rsid w:val="00D7362A"/>
    <w:rsid w:val="00D740A7"/>
    <w:rsid w:val="00D74739"/>
    <w:rsid w:val="00D756FB"/>
    <w:rsid w:val="00D777AE"/>
    <w:rsid w:val="00D77DA1"/>
    <w:rsid w:val="00D77F86"/>
    <w:rsid w:val="00D80642"/>
    <w:rsid w:val="00D8106F"/>
    <w:rsid w:val="00D8119B"/>
    <w:rsid w:val="00D811C1"/>
    <w:rsid w:val="00D81352"/>
    <w:rsid w:val="00D8171B"/>
    <w:rsid w:val="00D81BE6"/>
    <w:rsid w:val="00D82408"/>
    <w:rsid w:val="00D82750"/>
    <w:rsid w:val="00D8287F"/>
    <w:rsid w:val="00D83902"/>
    <w:rsid w:val="00D83B9E"/>
    <w:rsid w:val="00D83E59"/>
    <w:rsid w:val="00D8410D"/>
    <w:rsid w:val="00D85369"/>
    <w:rsid w:val="00D85BC0"/>
    <w:rsid w:val="00D8622A"/>
    <w:rsid w:val="00D86A25"/>
    <w:rsid w:val="00D86A61"/>
    <w:rsid w:val="00D8706F"/>
    <w:rsid w:val="00D87BD7"/>
    <w:rsid w:val="00D90046"/>
    <w:rsid w:val="00D90399"/>
    <w:rsid w:val="00D9166B"/>
    <w:rsid w:val="00D918C8"/>
    <w:rsid w:val="00D943EA"/>
    <w:rsid w:val="00D9482B"/>
    <w:rsid w:val="00D94CBF"/>
    <w:rsid w:val="00D94D39"/>
    <w:rsid w:val="00D95540"/>
    <w:rsid w:val="00D96E19"/>
    <w:rsid w:val="00D97FD5"/>
    <w:rsid w:val="00DA030C"/>
    <w:rsid w:val="00DA0853"/>
    <w:rsid w:val="00DA0AF0"/>
    <w:rsid w:val="00DA16F5"/>
    <w:rsid w:val="00DA1D67"/>
    <w:rsid w:val="00DA1EB7"/>
    <w:rsid w:val="00DA1FB4"/>
    <w:rsid w:val="00DA3183"/>
    <w:rsid w:val="00DA4005"/>
    <w:rsid w:val="00DA4447"/>
    <w:rsid w:val="00DA5145"/>
    <w:rsid w:val="00DA71D9"/>
    <w:rsid w:val="00DA7331"/>
    <w:rsid w:val="00DB00F2"/>
    <w:rsid w:val="00DB037E"/>
    <w:rsid w:val="00DB0D68"/>
    <w:rsid w:val="00DB1090"/>
    <w:rsid w:val="00DB1605"/>
    <w:rsid w:val="00DB1CA2"/>
    <w:rsid w:val="00DB1F8A"/>
    <w:rsid w:val="00DB2844"/>
    <w:rsid w:val="00DB33A3"/>
    <w:rsid w:val="00DB36AC"/>
    <w:rsid w:val="00DB3C8F"/>
    <w:rsid w:val="00DB3EA0"/>
    <w:rsid w:val="00DB42B9"/>
    <w:rsid w:val="00DB43EF"/>
    <w:rsid w:val="00DB4518"/>
    <w:rsid w:val="00DB468C"/>
    <w:rsid w:val="00DB4D57"/>
    <w:rsid w:val="00DB6CA9"/>
    <w:rsid w:val="00DB703D"/>
    <w:rsid w:val="00DB72F5"/>
    <w:rsid w:val="00DB760B"/>
    <w:rsid w:val="00DB7D1F"/>
    <w:rsid w:val="00DC054E"/>
    <w:rsid w:val="00DC0FD4"/>
    <w:rsid w:val="00DC12EC"/>
    <w:rsid w:val="00DC12FA"/>
    <w:rsid w:val="00DC134D"/>
    <w:rsid w:val="00DC1BAD"/>
    <w:rsid w:val="00DC206B"/>
    <w:rsid w:val="00DC266A"/>
    <w:rsid w:val="00DC2824"/>
    <w:rsid w:val="00DC28C6"/>
    <w:rsid w:val="00DC3771"/>
    <w:rsid w:val="00DC3BD6"/>
    <w:rsid w:val="00DC3DE1"/>
    <w:rsid w:val="00DC43A4"/>
    <w:rsid w:val="00DC4B15"/>
    <w:rsid w:val="00DC5715"/>
    <w:rsid w:val="00DC592B"/>
    <w:rsid w:val="00DC6BC0"/>
    <w:rsid w:val="00DD03C4"/>
    <w:rsid w:val="00DD0B90"/>
    <w:rsid w:val="00DD14B8"/>
    <w:rsid w:val="00DD1D26"/>
    <w:rsid w:val="00DD34DC"/>
    <w:rsid w:val="00DD38BE"/>
    <w:rsid w:val="00DD4442"/>
    <w:rsid w:val="00DD45E5"/>
    <w:rsid w:val="00DD4757"/>
    <w:rsid w:val="00DD4DDA"/>
    <w:rsid w:val="00DD507F"/>
    <w:rsid w:val="00DD535C"/>
    <w:rsid w:val="00DD543E"/>
    <w:rsid w:val="00DD5DFE"/>
    <w:rsid w:val="00DD62F2"/>
    <w:rsid w:val="00DD6347"/>
    <w:rsid w:val="00DD6781"/>
    <w:rsid w:val="00DD69D2"/>
    <w:rsid w:val="00DD6AD9"/>
    <w:rsid w:val="00DD6EF6"/>
    <w:rsid w:val="00DD722D"/>
    <w:rsid w:val="00DD76C9"/>
    <w:rsid w:val="00DE01DE"/>
    <w:rsid w:val="00DE0502"/>
    <w:rsid w:val="00DE07B5"/>
    <w:rsid w:val="00DE15DE"/>
    <w:rsid w:val="00DE2224"/>
    <w:rsid w:val="00DE23D7"/>
    <w:rsid w:val="00DE277D"/>
    <w:rsid w:val="00DE27A1"/>
    <w:rsid w:val="00DE3801"/>
    <w:rsid w:val="00DE3D6A"/>
    <w:rsid w:val="00DE4BA5"/>
    <w:rsid w:val="00DE4FFE"/>
    <w:rsid w:val="00DE5BB8"/>
    <w:rsid w:val="00DE75F5"/>
    <w:rsid w:val="00DE7C3F"/>
    <w:rsid w:val="00DF0229"/>
    <w:rsid w:val="00DF0685"/>
    <w:rsid w:val="00DF132D"/>
    <w:rsid w:val="00DF160F"/>
    <w:rsid w:val="00DF180F"/>
    <w:rsid w:val="00DF1AE4"/>
    <w:rsid w:val="00DF2525"/>
    <w:rsid w:val="00DF256D"/>
    <w:rsid w:val="00DF3254"/>
    <w:rsid w:val="00DF3DCF"/>
    <w:rsid w:val="00DF4D17"/>
    <w:rsid w:val="00DF59A4"/>
    <w:rsid w:val="00DF5AF9"/>
    <w:rsid w:val="00DF5F92"/>
    <w:rsid w:val="00DF6495"/>
    <w:rsid w:val="00DF76C9"/>
    <w:rsid w:val="00DF7970"/>
    <w:rsid w:val="00E00804"/>
    <w:rsid w:val="00E00C39"/>
    <w:rsid w:val="00E01DBE"/>
    <w:rsid w:val="00E01EAA"/>
    <w:rsid w:val="00E0306E"/>
    <w:rsid w:val="00E039BE"/>
    <w:rsid w:val="00E03E9D"/>
    <w:rsid w:val="00E05124"/>
    <w:rsid w:val="00E0521A"/>
    <w:rsid w:val="00E052C4"/>
    <w:rsid w:val="00E05B18"/>
    <w:rsid w:val="00E06187"/>
    <w:rsid w:val="00E10435"/>
    <w:rsid w:val="00E118F7"/>
    <w:rsid w:val="00E11EF5"/>
    <w:rsid w:val="00E124AA"/>
    <w:rsid w:val="00E124C3"/>
    <w:rsid w:val="00E128B2"/>
    <w:rsid w:val="00E12D8F"/>
    <w:rsid w:val="00E14CD3"/>
    <w:rsid w:val="00E14E17"/>
    <w:rsid w:val="00E16951"/>
    <w:rsid w:val="00E17A8B"/>
    <w:rsid w:val="00E201B2"/>
    <w:rsid w:val="00E20F01"/>
    <w:rsid w:val="00E20F72"/>
    <w:rsid w:val="00E21AD1"/>
    <w:rsid w:val="00E23E05"/>
    <w:rsid w:val="00E243E6"/>
    <w:rsid w:val="00E24770"/>
    <w:rsid w:val="00E249F7"/>
    <w:rsid w:val="00E259E6"/>
    <w:rsid w:val="00E267FA"/>
    <w:rsid w:val="00E26C9F"/>
    <w:rsid w:val="00E26CC2"/>
    <w:rsid w:val="00E2762F"/>
    <w:rsid w:val="00E278E0"/>
    <w:rsid w:val="00E27D77"/>
    <w:rsid w:val="00E308CC"/>
    <w:rsid w:val="00E3211C"/>
    <w:rsid w:val="00E32C5B"/>
    <w:rsid w:val="00E334FD"/>
    <w:rsid w:val="00E34FA5"/>
    <w:rsid w:val="00E350FE"/>
    <w:rsid w:val="00E35C58"/>
    <w:rsid w:val="00E36991"/>
    <w:rsid w:val="00E3712F"/>
    <w:rsid w:val="00E3724C"/>
    <w:rsid w:val="00E378D8"/>
    <w:rsid w:val="00E40780"/>
    <w:rsid w:val="00E416E9"/>
    <w:rsid w:val="00E41969"/>
    <w:rsid w:val="00E41B9A"/>
    <w:rsid w:val="00E41F43"/>
    <w:rsid w:val="00E42120"/>
    <w:rsid w:val="00E44846"/>
    <w:rsid w:val="00E47696"/>
    <w:rsid w:val="00E47EB7"/>
    <w:rsid w:val="00E52CA1"/>
    <w:rsid w:val="00E547D3"/>
    <w:rsid w:val="00E55249"/>
    <w:rsid w:val="00E575BA"/>
    <w:rsid w:val="00E57600"/>
    <w:rsid w:val="00E57AAB"/>
    <w:rsid w:val="00E57E7A"/>
    <w:rsid w:val="00E60BAD"/>
    <w:rsid w:val="00E610D1"/>
    <w:rsid w:val="00E614BB"/>
    <w:rsid w:val="00E61B19"/>
    <w:rsid w:val="00E61FDA"/>
    <w:rsid w:val="00E62E4E"/>
    <w:rsid w:val="00E63ABB"/>
    <w:rsid w:val="00E64737"/>
    <w:rsid w:val="00E64B5F"/>
    <w:rsid w:val="00E66D33"/>
    <w:rsid w:val="00E66E57"/>
    <w:rsid w:val="00E67118"/>
    <w:rsid w:val="00E70EF1"/>
    <w:rsid w:val="00E71455"/>
    <w:rsid w:val="00E715EB"/>
    <w:rsid w:val="00E7280F"/>
    <w:rsid w:val="00E7285C"/>
    <w:rsid w:val="00E72B6C"/>
    <w:rsid w:val="00E7388F"/>
    <w:rsid w:val="00E73A08"/>
    <w:rsid w:val="00E74155"/>
    <w:rsid w:val="00E7447A"/>
    <w:rsid w:val="00E7488A"/>
    <w:rsid w:val="00E7526E"/>
    <w:rsid w:val="00E75466"/>
    <w:rsid w:val="00E755EE"/>
    <w:rsid w:val="00E75CE9"/>
    <w:rsid w:val="00E75E24"/>
    <w:rsid w:val="00E7728B"/>
    <w:rsid w:val="00E77B2B"/>
    <w:rsid w:val="00E80C4F"/>
    <w:rsid w:val="00E81A87"/>
    <w:rsid w:val="00E81BEB"/>
    <w:rsid w:val="00E81EFD"/>
    <w:rsid w:val="00E822FB"/>
    <w:rsid w:val="00E823B2"/>
    <w:rsid w:val="00E83491"/>
    <w:rsid w:val="00E83AE5"/>
    <w:rsid w:val="00E840D6"/>
    <w:rsid w:val="00E84A48"/>
    <w:rsid w:val="00E84BA8"/>
    <w:rsid w:val="00E8511F"/>
    <w:rsid w:val="00E86D89"/>
    <w:rsid w:val="00E90CFB"/>
    <w:rsid w:val="00E90D86"/>
    <w:rsid w:val="00E91363"/>
    <w:rsid w:val="00E91F2F"/>
    <w:rsid w:val="00E92EAE"/>
    <w:rsid w:val="00E93E69"/>
    <w:rsid w:val="00E949D2"/>
    <w:rsid w:val="00E94FB4"/>
    <w:rsid w:val="00E96F47"/>
    <w:rsid w:val="00E9763E"/>
    <w:rsid w:val="00E97846"/>
    <w:rsid w:val="00E97ADA"/>
    <w:rsid w:val="00E97CC3"/>
    <w:rsid w:val="00EA0302"/>
    <w:rsid w:val="00EA0BA2"/>
    <w:rsid w:val="00EA1AFF"/>
    <w:rsid w:val="00EA2C19"/>
    <w:rsid w:val="00EA30EB"/>
    <w:rsid w:val="00EA4737"/>
    <w:rsid w:val="00EA47CC"/>
    <w:rsid w:val="00EA4EBE"/>
    <w:rsid w:val="00EA5200"/>
    <w:rsid w:val="00EA5980"/>
    <w:rsid w:val="00EA5D8D"/>
    <w:rsid w:val="00EA5FBB"/>
    <w:rsid w:val="00EA621A"/>
    <w:rsid w:val="00EA64D7"/>
    <w:rsid w:val="00EA725D"/>
    <w:rsid w:val="00EA7EF4"/>
    <w:rsid w:val="00EB0C53"/>
    <w:rsid w:val="00EB10CF"/>
    <w:rsid w:val="00EB2670"/>
    <w:rsid w:val="00EB2D69"/>
    <w:rsid w:val="00EB401C"/>
    <w:rsid w:val="00EB40E1"/>
    <w:rsid w:val="00EB5AE4"/>
    <w:rsid w:val="00EB5AEB"/>
    <w:rsid w:val="00EB6061"/>
    <w:rsid w:val="00EB6C30"/>
    <w:rsid w:val="00EB7CD7"/>
    <w:rsid w:val="00EB7E38"/>
    <w:rsid w:val="00EC046D"/>
    <w:rsid w:val="00EC0B40"/>
    <w:rsid w:val="00EC10D3"/>
    <w:rsid w:val="00EC1359"/>
    <w:rsid w:val="00EC1D1A"/>
    <w:rsid w:val="00EC1D54"/>
    <w:rsid w:val="00EC212E"/>
    <w:rsid w:val="00EC23F8"/>
    <w:rsid w:val="00EC2802"/>
    <w:rsid w:val="00EC3F48"/>
    <w:rsid w:val="00EC42F5"/>
    <w:rsid w:val="00EC5057"/>
    <w:rsid w:val="00EC5159"/>
    <w:rsid w:val="00EC538F"/>
    <w:rsid w:val="00EC598F"/>
    <w:rsid w:val="00EC5A56"/>
    <w:rsid w:val="00EC6070"/>
    <w:rsid w:val="00EC6BEA"/>
    <w:rsid w:val="00EC6E71"/>
    <w:rsid w:val="00EC6F53"/>
    <w:rsid w:val="00EC7129"/>
    <w:rsid w:val="00EC77FF"/>
    <w:rsid w:val="00ED02FD"/>
    <w:rsid w:val="00ED160F"/>
    <w:rsid w:val="00ED17CE"/>
    <w:rsid w:val="00ED19BA"/>
    <w:rsid w:val="00ED24E4"/>
    <w:rsid w:val="00ED2B47"/>
    <w:rsid w:val="00ED2CBE"/>
    <w:rsid w:val="00ED361E"/>
    <w:rsid w:val="00ED3632"/>
    <w:rsid w:val="00ED3E32"/>
    <w:rsid w:val="00ED5035"/>
    <w:rsid w:val="00ED7191"/>
    <w:rsid w:val="00EE0390"/>
    <w:rsid w:val="00EE0675"/>
    <w:rsid w:val="00EE0837"/>
    <w:rsid w:val="00EE09FB"/>
    <w:rsid w:val="00EE0A45"/>
    <w:rsid w:val="00EE1295"/>
    <w:rsid w:val="00EE16BC"/>
    <w:rsid w:val="00EE1B82"/>
    <w:rsid w:val="00EE25D9"/>
    <w:rsid w:val="00EE3127"/>
    <w:rsid w:val="00EE3932"/>
    <w:rsid w:val="00EE40AC"/>
    <w:rsid w:val="00EE40D0"/>
    <w:rsid w:val="00EE425D"/>
    <w:rsid w:val="00EE4686"/>
    <w:rsid w:val="00EE4B63"/>
    <w:rsid w:val="00EE535D"/>
    <w:rsid w:val="00EE562A"/>
    <w:rsid w:val="00EE5932"/>
    <w:rsid w:val="00EE5E5E"/>
    <w:rsid w:val="00EE6EF3"/>
    <w:rsid w:val="00EF032A"/>
    <w:rsid w:val="00EF1FF6"/>
    <w:rsid w:val="00EF29C2"/>
    <w:rsid w:val="00EF34F5"/>
    <w:rsid w:val="00EF4245"/>
    <w:rsid w:val="00EF4418"/>
    <w:rsid w:val="00EF4969"/>
    <w:rsid w:val="00EF6C44"/>
    <w:rsid w:val="00EF6CCF"/>
    <w:rsid w:val="00EF6EBE"/>
    <w:rsid w:val="00EF773D"/>
    <w:rsid w:val="00EF7A9F"/>
    <w:rsid w:val="00F010F7"/>
    <w:rsid w:val="00F016DB"/>
    <w:rsid w:val="00F01E23"/>
    <w:rsid w:val="00F02511"/>
    <w:rsid w:val="00F03452"/>
    <w:rsid w:val="00F03FC3"/>
    <w:rsid w:val="00F04819"/>
    <w:rsid w:val="00F051A3"/>
    <w:rsid w:val="00F059E8"/>
    <w:rsid w:val="00F05EBE"/>
    <w:rsid w:val="00F05EE3"/>
    <w:rsid w:val="00F06325"/>
    <w:rsid w:val="00F1031E"/>
    <w:rsid w:val="00F10CC3"/>
    <w:rsid w:val="00F11E0A"/>
    <w:rsid w:val="00F120C4"/>
    <w:rsid w:val="00F12CD8"/>
    <w:rsid w:val="00F12D60"/>
    <w:rsid w:val="00F13668"/>
    <w:rsid w:val="00F14609"/>
    <w:rsid w:val="00F14849"/>
    <w:rsid w:val="00F15069"/>
    <w:rsid w:val="00F153CA"/>
    <w:rsid w:val="00F1549D"/>
    <w:rsid w:val="00F1586F"/>
    <w:rsid w:val="00F1587A"/>
    <w:rsid w:val="00F16515"/>
    <w:rsid w:val="00F16A7A"/>
    <w:rsid w:val="00F16BDB"/>
    <w:rsid w:val="00F174D0"/>
    <w:rsid w:val="00F17531"/>
    <w:rsid w:val="00F17B8E"/>
    <w:rsid w:val="00F20D51"/>
    <w:rsid w:val="00F21E23"/>
    <w:rsid w:val="00F21E3C"/>
    <w:rsid w:val="00F22CFC"/>
    <w:rsid w:val="00F22D34"/>
    <w:rsid w:val="00F246D0"/>
    <w:rsid w:val="00F252EC"/>
    <w:rsid w:val="00F25F2A"/>
    <w:rsid w:val="00F2654B"/>
    <w:rsid w:val="00F26A35"/>
    <w:rsid w:val="00F27364"/>
    <w:rsid w:val="00F31927"/>
    <w:rsid w:val="00F319B1"/>
    <w:rsid w:val="00F32F74"/>
    <w:rsid w:val="00F3329D"/>
    <w:rsid w:val="00F334EB"/>
    <w:rsid w:val="00F34336"/>
    <w:rsid w:val="00F34475"/>
    <w:rsid w:val="00F3477C"/>
    <w:rsid w:val="00F35573"/>
    <w:rsid w:val="00F36FEF"/>
    <w:rsid w:val="00F37F04"/>
    <w:rsid w:val="00F37F51"/>
    <w:rsid w:val="00F40335"/>
    <w:rsid w:val="00F40404"/>
    <w:rsid w:val="00F41317"/>
    <w:rsid w:val="00F423BF"/>
    <w:rsid w:val="00F42670"/>
    <w:rsid w:val="00F441F5"/>
    <w:rsid w:val="00F4443B"/>
    <w:rsid w:val="00F44766"/>
    <w:rsid w:val="00F44868"/>
    <w:rsid w:val="00F448CD"/>
    <w:rsid w:val="00F45655"/>
    <w:rsid w:val="00F45D81"/>
    <w:rsid w:val="00F46744"/>
    <w:rsid w:val="00F468C9"/>
    <w:rsid w:val="00F47212"/>
    <w:rsid w:val="00F47D4A"/>
    <w:rsid w:val="00F506EE"/>
    <w:rsid w:val="00F50C8E"/>
    <w:rsid w:val="00F521A1"/>
    <w:rsid w:val="00F52A91"/>
    <w:rsid w:val="00F53461"/>
    <w:rsid w:val="00F534E4"/>
    <w:rsid w:val="00F53925"/>
    <w:rsid w:val="00F541AC"/>
    <w:rsid w:val="00F5469D"/>
    <w:rsid w:val="00F55130"/>
    <w:rsid w:val="00F55912"/>
    <w:rsid w:val="00F55A3E"/>
    <w:rsid w:val="00F5613F"/>
    <w:rsid w:val="00F56ACD"/>
    <w:rsid w:val="00F570AD"/>
    <w:rsid w:val="00F5795C"/>
    <w:rsid w:val="00F57F59"/>
    <w:rsid w:val="00F601D8"/>
    <w:rsid w:val="00F606A7"/>
    <w:rsid w:val="00F60878"/>
    <w:rsid w:val="00F60948"/>
    <w:rsid w:val="00F60BDC"/>
    <w:rsid w:val="00F61622"/>
    <w:rsid w:val="00F61BA8"/>
    <w:rsid w:val="00F62429"/>
    <w:rsid w:val="00F6242C"/>
    <w:rsid w:val="00F62542"/>
    <w:rsid w:val="00F62547"/>
    <w:rsid w:val="00F63656"/>
    <w:rsid w:val="00F636C1"/>
    <w:rsid w:val="00F63931"/>
    <w:rsid w:val="00F63EBA"/>
    <w:rsid w:val="00F64F2F"/>
    <w:rsid w:val="00F6630D"/>
    <w:rsid w:val="00F664C7"/>
    <w:rsid w:val="00F66936"/>
    <w:rsid w:val="00F66977"/>
    <w:rsid w:val="00F67061"/>
    <w:rsid w:val="00F718EB"/>
    <w:rsid w:val="00F71F1A"/>
    <w:rsid w:val="00F733CE"/>
    <w:rsid w:val="00F74C89"/>
    <w:rsid w:val="00F75575"/>
    <w:rsid w:val="00F75F99"/>
    <w:rsid w:val="00F76DEA"/>
    <w:rsid w:val="00F76EAA"/>
    <w:rsid w:val="00F77621"/>
    <w:rsid w:val="00F80302"/>
    <w:rsid w:val="00F80379"/>
    <w:rsid w:val="00F81D03"/>
    <w:rsid w:val="00F81D7D"/>
    <w:rsid w:val="00F822AC"/>
    <w:rsid w:val="00F8267F"/>
    <w:rsid w:val="00F827AC"/>
    <w:rsid w:val="00F827C3"/>
    <w:rsid w:val="00F829A0"/>
    <w:rsid w:val="00F83528"/>
    <w:rsid w:val="00F83F87"/>
    <w:rsid w:val="00F85D1D"/>
    <w:rsid w:val="00F866A8"/>
    <w:rsid w:val="00F866BC"/>
    <w:rsid w:val="00F866D3"/>
    <w:rsid w:val="00F86819"/>
    <w:rsid w:val="00F86E4A"/>
    <w:rsid w:val="00F871FE"/>
    <w:rsid w:val="00F873B9"/>
    <w:rsid w:val="00F87CC9"/>
    <w:rsid w:val="00F908D8"/>
    <w:rsid w:val="00F90E6C"/>
    <w:rsid w:val="00F91397"/>
    <w:rsid w:val="00F91880"/>
    <w:rsid w:val="00F9204A"/>
    <w:rsid w:val="00F924F5"/>
    <w:rsid w:val="00F9253B"/>
    <w:rsid w:val="00F942CF"/>
    <w:rsid w:val="00F95A02"/>
    <w:rsid w:val="00F960E1"/>
    <w:rsid w:val="00F972DB"/>
    <w:rsid w:val="00FA02C7"/>
    <w:rsid w:val="00FA19FF"/>
    <w:rsid w:val="00FA1C55"/>
    <w:rsid w:val="00FA1F51"/>
    <w:rsid w:val="00FA292F"/>
    <w:rsid w:val="00FA31E7"/>
    <w:rsid w:val="00FA4532"/>
    <w:rsid w:val="00FA4673"/>
    <w:rsid w:val="00FA577E"/>
    <w:rsid w:val="00FB0224"/>
    <w:rsid w:val="00FB1204"/>
    <w:rsid w:val="00FB2F57"/>
    <w:rsid w:val="00FB3155"/>
    <w:rsid w:val="00FB4BFE"/>
    <w:rsid w:val="00FB4E80"/>
    <w:rsid w:val="00FB53B7"/>
    <w:rsid w:val="00FB6F5C"/>
    <w:rsid w:val="00FB72D6"/>
    <w:rsid w:val="00FB77EB"/>
    <w:rsid w:val="00FB7AC4"/>
    <w:rsid w:val="00FB7B22"/>
    <w:rsid w:val="00FB7F89"/>
    <w:rsid w:val="00FC0807"/>
    <w:rsid w:val="00FC0C33"/>
    <w:rsid w:val="00FC0F09"/>
    <w:rsid w:val="00FC1717"/>
    <w:rsid w:val="00FC1ADB"/>
    <w:rsid w:val="00FC3233"/>
    <w:rsid w:val="00FC3FE5"/>
    <w:rsid w:val="00FC40CC"/>
    <w:rsid w:val="00FC44C1"/>
    <w:rsid w:val="00FC5CD8"/>
    <w:rsid w:val="00FC5CE0"/>
    <w:rsid w:val="00FC62FB"/>
    <w:rsid w:val="00FC67F7"/>
    <w:rsid w:val="00FC6A48"/>
    <w:rsid w:val="00FC72F6"/>
    <w:rsid w:val="00FC7A3C"/>
    <w:rsid w:val="00FC7CDA"/>
    <w:rsid w:val="00FC7E95"/>
    <w:rsid w:val="00FD05CE"/>
    <w:rsid w:val="00FD1BCC"/>
    <w:rsid w:val="00FD2D05"/>
    <w:rsid w:val="00FD2F9C"/>
    <w:rsid w:val="00FD3351"/>
    <w:rsid w:val="00FD3B57"/>
    <w:rsid w:val="00FD3D8D"/>
    <w:rsid w:val="00FD5383"/>
    <w:rsid w:val="00FD5917"/>
    <w:rsid w:val="00FD64E5"/>
    <w:rsid w:val="00FE0507"/>
    <w:rsid w:val="00FE0A55"/>
    <w:rsid w:val="00FE0B4E"/>
    <w:rsid w:val="00FE1306"/>
    <w:rsid w:val="00FE3505"/>
    <w:rsid w:val="00FE4DB3"/>
    <w:rsid w:val="00FE50E3"/>
    <w:rsid w:val="00FE5185"/>
    <w:rsid w:val="00FE570B"/>
    <w:rsid w:val="00FE7C30"/>
    <w:rsid w:val="00FE7F9C"/>
    <w:rsid w:val="00FF0839"/>
    <w:rsid w:val="00FF08DB"/>
    <w:rsid w:val="00FF177C"/>
    <w:rsid w:val="00FF2130"/>
    <w:rsid w:val="00FF2772"/>
    <w:rsid w:val="00FF2924"/>
    <w:rsid w:val="00FF2C75"/>
    <w:rsid w:val="00FF340D"/>
    <w:rsid w:val="00FF3D75"/>
    <w:rsid w:val="00FF4B01"/>
    <w:rsid w:val="00FF4DBF"/>
    <w:rsid w:val="00FF538D"/>
    <w:rsid w:val="00FF53CA"/>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7AD2"/>
  <w15:docId w15:val="{8F935C66-427F-4084-AEF9-8EF68FFF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462C"/>
    <w:rPr>
      <w:rFonts w:ascii="Calibri" w:eastAsia="Times New Roman" w:hAnsi="Calibri" w:cs="Times New Roman"/>
      <w:lang w:eastAsia="ru-RU"/>
    </w:rPr>
  </w:style>
  <w:style w:type="paragraph" w:styleId="1">
    <w:name w:val="heading 1"/>
    <w:basedOn w:val="a0"/>
    <w:next w:val="a0"/>
    <w:link w:val="10"/>
    <w:uiPriority w:val="9"/>
    <w:qFormat/>
    <w:rsid w:val="00781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8246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0"/>
    <w:link w:val="a5"/>
    <w:uiPriority w:val="99"/>
    <w:unhideWhenUsed/>
    <w:rsid w:val="0082462C"/>
    <w:pPr>
      <w:tabs>
        <w:tab w:val="center" w:pos="4677"/>
        <w:tab w:val="right" w:pos="9355"/>
      </w:tabs>
    </w:pPr>
  </w:style>
  <w:style w:type="character" w:customStyle="1" w:styleId="a5">
    <w:name w:val="Верхний колонтитул Знак"/>
    <w:basedOn w:val="a1"/>
    <w:link w:val="a4"/>
    <w:uiPriority w:val="99"/>
    <w:rsid w:val="0082462C"/>
    <w:rPr>
      <w:rFonts w:ascii="Calibri" w:eastAsia="Times New Roman" w:hAnsi="Calibri" w:cs="Times New Roman"/>
      <w:lang w:eastAsia="ru-RU"/>
    </w:rPr>
  </w:style>
  <w:style w:type="paragraph" w:styleId="a6">
    <w:name w:val="List Paragraph"/>
    <w:basedOn w:val="a0"/>
    <w:uiPriority w:val="34"/>
    <w:qFormat/>
    <w:rsid w:val="0082462C"/>
    <w:pPr>
      <w:ind w:left="720"/>
      <w:contextualSpacing/>
    </w:pPr>
    <w:rPr>
      <w:rFonts w:eastAsia="Calibri"/>
      <w:lang w:eastAsia="en-US"/>
    </w:rPr>
  </w:style>
  <w:style w:type="paragraph" w:customStyle="1" w:styleId="a7">
    <w:name w:val="Таблицы (моноширинный)"/>
    <w:basedOn w:val="a0"/>
    <w:next w:val="a0"/>
    <w:uiPriority w:val="99"/>
    <w:rsid w:val="0082462C"/>
    <w:pPr>
      <w:widowControl w:val="0"/>
      <w:autoSpaceDE w:val="0"/>
      <w:autoSpaceDN w:val="0"/>
      <w:adjustRightInd w:val="0"/>
      <w:spacing w:after="0" w:line="240" w:lineRule="auto"/>
      <w:jc w:val="both"/>
    </w:pPr>
    <w:rPr>
      <w:rFonts w:ascii="Courier New" w:hAnsi="Courier New" w:cs="Courier New"/>
      <w:sz w:val="20"/>
      <w:szCs w:val="20"/>
    </w:rPr>
  </w:style>
  <w:style w:type="character" w:styleId="a8">
    <w:name w:val="Hyperlink"/>
    <w:uiPriority w:val="99"/>
    <w:unhideWhenUsed/>
    <w:rsid w:val="0082462C"/>
    <w:rPr>
      <w:color w:val="0000FF"/>
      <w:u w:val="single"/>
    </w:rPr>
  </w:style>
  <w:style w:type="table" w:styleId="a9">
    <w:name w:val="Table Grid"/>
    <w:basedOn w:val="a2"/>
    <w:uiPriority w:val="59"/>
    <w:rsid w:val="00824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1"/>
    <w:uiPriority w:val="20"/>
    <w:qFormat/>
    <w:rsid w:val="006A5D88"/>
    <w:rPr>
      <w:i/>
      <w:iCs/>
    </w:rPr>
  </w:style>
  <w:style w:type="paragraph" w:styleId="ab">
    <w:name w:val="No Spacing"/>
    <w:link w:val="ac"/>
    <w:uiPriority w:val="1"/>
    <w:qFormat/>
    <w:rsid w:val="00C72875"/>
    <w:pPr>
      <w:spacing w:after="0" w:line="240" w:lineRule="auto"/>
    </w:pPr>
    <w:rPr>
      <w:rFonts w:ascii="Calibri" w:eastAsia="Times New Roman" w:hAnsi="Calibri" w:cs="Times New Roman"/>
      <w:lang w:eastAsia="ru-RU"/>
    </w:rPr>
  </w:style>
  <w:style w:type="paragraph" w:customStyle="1" w:styleId="a">
    <w:name w:val="Мой стиль"/>
    <w:basedOn w:val="ab"/>
    <w:link w:val="ad"/>
    <w:qFormat/>
    <w:rsid w:val="00C72875"/>
    <w:pPr>
      <w:numPr>
        <w:numId w:val="1"/>
      </w:numPr>
      <w:spacing w:before="240" w:after="240"/>
      <w:ind w:left="0" w:firstLine="0"/>
      <w:jc w:val="center"/>
      <w:outlineLvl w:val="0"/>
    </w:pPr>
    <w:rPr>
      <w:rFonts w:ascii="Times New Roman" w:hAnsi="Times New Roman"/>
      <w:b/>
    </w:rPr>
  </w:style>
  <w:style w:type="character" w:customStyle="1" w:styleId="ac">
    <w:name w:val="Без интервала Знак"/>
    <w:basedOn w:val="a1"/>
    <w:link w:val="ab"/>
    <w:uiPriority w:val="1"/>
    <w:rsid w:val="00C72875"/>
    <w:rPr>
      <w:rFonts w:ascii="Calibri" w:eastAsia="Times New Roman" w:hAnsi="Calibri" w:cs="Times New Roman"/>
      <w:lang w:eastAsia="ru-RU"/>
    </w:rPr>
  </w:style>
  <w:style w:type="character" w:customStyle="1" w:styleId="ad">
    <w:name w:val="Мой стиль Знак"/>
    <w:basedOn w:val="ac"/>
    <w:link w:val="a"/>
    <w:rsid w:val="00C72875"/>
    <w:rPr>
      <w:rFonts w:ascii="Times New Roman" w:eastAsia="Times New Roman" w:hAnsi="Times New Roman" w:cs="Times New Roman"/>
      <w:b/>
      <w:lang w:eastAsia="ru-RU"/>
    </w:rPr>
  </w:style>
  <w:style w:type="character" w:customStyle="1" w:styleId="10">
    <w:name w:val="Заголовок 1 Знак"/>
    <w:basedOn w:val="a1"/>
    <w:link w:val="1"/>
    <w:uiPriority w:val="9"/>
    <w:rsid w:val="00781657"/>
    <w:rPr>
      <w:rFonts w:asciiTheme="majorHAnsi" w:eastAsiaTheme="majorEastAsia" w:hAnsiTheme="majorHAnsi" w:cstheme="majorBidi"/>
      <w:b/>
      <w:bCs/>
      <w:color w:val="365F91" w:themeColor="accent1" w:themeShade="BF"/>
      <w:sz w:val="28"/>
      <w:szCs w:val="28"/>
      <w:lang w:eastAsia="ru-RU"/>
    </w:rPr>
  </w:style>
  <w:style w:type="paragraph" w:styleId="ae">
    <w:name w:val="Balloon Text"/>
    <w:basedOn w:val="a0"/>
    <w:link w:val="af"/>
    <w:uiPriority w:val="99"/>
    <w:semiHidden/>
    <w:unhideWhenUsed/>
    <w:rsid w:val="00E14CD3"/>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E14C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4330">
      <w:bodyDiv w:val="1"/>
      <w:marLeft w:val="0"/>
      <w:marRight w:val="0"/>
      <w:marTop w:val="0"/>
      <w:marBottom w:val="0"/>
      <w:divBdr>
        <w:top w:val="none" w:sz="0" w:space="0" w:color="auto"/>
        <w:left w:val="none" w:sz="0" w:space="0" w:color="auto"/>
        <w:bottom w:val="none" w:sz="0" w:space="0" w:color="auto"/>
        <w:right w:val="none" w:sz="0" w:space="0" w:color="auto"/>
      </w:divBdr>
    </w:div>
    <w:div w:id="221991081">
      <w:bodyDiv w:val="1"/>
      <w:marLeft w:val="0"/>
      <w:marRight w:val="0"/>
      <w:marTop w:val="0"/>
      <w:marBottom w:val="0"/>
      <w:divBdr>
        <w:top w:val="none" w:sz="0" w:space="0" w:color="auto"/>
        <w:left w:val="none" w:sz="0" w:space="0" w:color="auto"/>
        <w:bottom w:val="none" w:sz="0" w:space="0" w:color="auto"/>
        <w:right w:val="none" w:sz="0" w:space="0" w:color="auto"/>
      </w:divBdr>
    </w:div>
    <w:div w:id="727385712">
      <w:bodyDiv w:val="1"/>
      <w:marLeft w:val="0"/>
      <w:marRight w:val="0"/>
      <w:marTop w:val="0"/>
      <w:marBottom w:val="0"/>
      <w:divBdr>
        <w:top w:val="none" w:sz="0" w:space="0" w:color="auto"/>
        <w:left w:val="none" w:sz="0" w:space="0" w:color="auto"/>
        <w:bottom w:val="none" w:sz="0" w:space="0" w:color="auto"/>
        <w:right w:val="none" w:sz="0" w:space="0" w:color="auto"/>
      </w:divBdr>
    </w:div>
    <w:div w:id="729235150">
      <w:bodyDiv w:val="1"/>
      <w:marLeft w:val="0"/>
      <w:marRight w:val="0"/>
      <w:marTop w:val="0"/>
      <w:marBottom w:val="0"/>
      <w:divBdr>
        <w:top w:val="none" w:sz="0" w:space="0" w:color="auto"/>
        <w:left w:val="none" w:sz="0" w:space="0" w:color="auto"/>
        <w:bottom w:val="none" w:sz="0" w:space="0" w:color="auto"/>
        <w:right w:val="none" w:sz="0" w:space="0" w:color="auto"/>
      </w:divBdr>
    </w:div>
    <w:div w:id="997071891">
      <w:bodyDiv w:val="1"/>
      <w:marLeft w:val="0"/>
      <w:marRight w:val="0"/>
      <w:marTop w:val="0"/>
      <w:marBottom w:val="0"/>
      <w:divBdr>
        <w:top w:val="none" w:sz="0" w:space="0" w:color="auto"/>
        <w:left w:val="none" w:sz="0" w:space="0" w:color="auto"/>
        <w:bottom w:val="none" w:sz="0" w:space="0" w:color="auto"/>
        <w:right w:val="none" w:sz="0" w:space="0" w:color="auto"/>
      </w:divBdr>
    </w:div>
    <w:div w:id="2002463331">
      <w:bodyDiv w:val="1"/>
      <w:marLeft w:val="0"/>
      <w:marRight w:val="0"/>
      <w:marTop w:val="0"/>
      <w:marBottom w:val="0"/>
      <w:divBdr>
        <w:top w:val="none" w:sz="0" w:space="0" w:color="auto"/>
        <w:left w:val="none" w:sz="0" w:space="0" w:color="auto"/>
        <w:bottom w:val="none" w:sz="0" w:space="0" w:color="auto"/>
        <w:right w:val="none" w:sz="0" w:space="0" w:color="auto"/>
      </w:divBdr>
      <w:divsChild>
        <w:div w:id="447505074">
          <w:marLeft w:val="0"/>
          <w:marRight w:val="0"/>
          <w:marTop w:val="0"/>
          <w:marBottom w:val="0"/>
          <w:divBdr>
            <w:top w:val="none" w:sz="0" w:space="0" w:color="auto"/>
            <w:left w:val="none" w:sz="0" w:space="0" w:color="auto"/>
            <w:bottom w:val="none" w:sz="0" w:space="0" w:color="auto"/>
            <w:right w:val="none" w:sz="0" w:space="0" w:color="auto"/>
          </w:divBdr>
        </w:div>
        <w:div w:id="1762291082">
          <w:marLeft w:val="0"/>
          <w:marRight w:val="0"/>
          <w:marTop w:val="0"/>
          <w:marBottom w:val="0"/>
          <w:divBdr>
            <w:top w:val="none" w:sz="0" w:space="0" w:color="auto"/>
            <w:left w:val="none" w:sz="0" w:space="0" w:color="auto"/>
            <w:bottom w:val="none" w:sz="0" w:space="0" w:color="auto"/>
            <w:right w:val="none" w:sz="0" w:space="0" w:color="auto"/>
          </w:divBdr>
        </w:div>
        <w:div w:id="192618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2691E39F902404BEA9E39AFC6EDFD0E1889BCBD4FD6D475123530495CEEAF3808AF0FEFD9DB0FTA15I" TargetMode="External"/><Relationship Id="rId13" Type="http://schemas.openxmlformats.org/officeDocument/2006/relationships/hyperlink" Target="consultantplus://offline/ref=D712691E39F902404BEA9E39AFC6EDFD0E1889BCBD4FD6D475123530495CEEAF3808AF0FEFD9DA02TA1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12691E39F902404BEA9E39AFC6EDFD0E1889BCBD4FD6D475123530495CEEAF3808AF0FEFD9DA05TA1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12691E39F902404BEA9E39AFC6EDFD0E1889BCBD4FD6D475123530495CEEAF3808AF0FEFD9DA06TA12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12691E39F902404BEA9E39AFC6EDFD0E1889BCBD4FD6D475123530495CEEAF3808AF0FEFD9DA07TA11I" TargetMode="External"/><Relationship Id="rId4" Type="http://schemas.openxmlformats.org/officeDocument/2006/relationships/settings" Target="settings.xml"/><Relationship Id="rId9" Type="http://schemas.openxmlformats.org/officeDocument/2006/relationships/hyperlink" Target="consultantplus://offline/ref=D712691E39F902404BEA9E39AFC6EDFD0E1889BCBD4FD6D475123530495CEEAF3808AF0FEFD9DB0FTA18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C12D-E320-4789-B6BA-F5EE28B7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еджер 10</dc:creator>
  <cp:lastModifiedBy>Чебоксаров Руслан Владимирович</cp:lastModifiedBy>
  <cp:revision>19</cp:revision>
  <cp:lastPrinted>2022-03-27T23:12:00Z</cp:lastPrinted>
  <dcterms:created xsi:type="dcterms:W3CDTF">2021-11-19T11:55:00Z</dcterms:created>
  <dcterms:modified xsi:type="dcterms:W3CDTF">2024-02-26T01:02:00Z</dcterms:modified>
</cp:coreProperties>
</file>